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48" w:rsidRDefault="00C61EB9" w:rsidP="00E13648">
      <w:pPr>
        <w:jc w:val="center"/>
      </w:pPr>
      <w:r w:rsidRPr="00207188">
        <w:rPr>
          <w:rFonts w:ascii="Calibri" w:hAnsi="Calibri" w:cs="Calibri"/>
        </w:rPr>
        <w:t xml:space="preserve"> </w:t>
      </w:r>
      <w:r w:rsidR="00E13648">
        <w:object w:dxaOrig="1275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3.25pt" o:ole="" fillcolor="window">
            <v:imagedata r:id="rId8" o:title=""/>
          </v:shape>
          <o:OLEObject Type="Embed" ProgID="Unknown" ShapeID="_x0000_i1025" DrawAspect="Content" ObjectID="_1752306243" r:id="rId9"/>
        </w:object>
      </w:r>
    </w:p>
    <w:p w:rsidR="00E13648" w:rsidRPr="00E13648" w:rsidRDefault="00E13648" w:rsidP="00E136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E13648">
        <w:rPr>
          <w:rFonts w:ascii="Times New Roman" w:hAnsi="Times New Roman" w:cs="Times New Roman"/>
          <w:b/>
          <w:bCs/>
        </w:rPr>
        <w:t>Кабардино</w:t>
      </w:r>
      <w:proofErr w:type="spellEnd"/>
      <w:r w:rsidRPr="00E13648">
        <w:rPr>
          <w:rFonts w:ascii="Times New Roman" w:hAnsi="Times New Roman" w:cs="Times New Roman"/>
          <w:b/>
          <w:bCs/>
        </w:rPr>
        <w:t>- Балкарская</w:t>
      </w:r>
      <w:proofErr w:type="gramEnd"/>
      <w:r w:rsidRPr="00E13648">
        <w:rPr>
          <w:rFonts w:ascii="Times New Roman" w:hAnsi="Times New Roman" w:cs="Times New Roman"/>
          <w:b/>
          <w:bCs/>
        </w:rPr>
        <w:t xml:space="preserve"> Республика  </w:t>
      </w:r>
      <w:proofErr w:type="spellStart"/>
      <w:r w:rsidRPr="00E13648">
        <w:rPr>
          <w:rFonts w:ascii="Times New Roman" w:hAnsi="Times New Roman" w:cs="Times New Roman"/>
          <w:b/>
          <w:bCs/>
        </w:rPr>
        <w:t>Прохладненский</w:t>
      </w:r>
      <w:proofErr w:type="spellEnd"/>
      <w:r w:rsidRPr="00E13648">
        <w:rPr>
          <w:rFonts w:ascii="Times New Roman" w:hAnsi="Times New Roman" w:cs="Times New Roman"/>
          <w:b/>
          <w:bCs/>
        </w:rPr>
        <w:t xml:space="preserve"> муниципальный район</w:t>
      </w:r>
    </w:p>
    <w:p w:rsidR="00E13648" w:rsidRPr="00E13648" w:rsidRDefault="00E13648" w:rsidP="00E13648">
      <w:pPr>
        <w:pStyle w:val="a3"/>
        <w:rPr>
          <w:b/>
          <w:bCs/>
        </w:rPr>
      </w:pPr>
      <w:r w:rsidRPr="00E13648">
        <w:rPr>
          <w:b/>
          <w:bCs/>
        </w:rPr>
        <w:t>СОВЕТ МЕСТНОГО САМОУПРАВЛЕНИЯ</w:t>
      </w:r>
    </w:p>
    <w:p w:rsidR="00E13648" w:rsidRPr="00E13648" w:rsidRDefault="00E13648" w:rsidP="00E13648">
      <w:pPr>
        <w:pStyle w:val="a3"/>
        <w:rPr>
          <w:b/>
          <w:bCs/>
        </w:rPr>
      </w:pPr>
      <w:r w:rsidRPr="00E13648">
        <w:rPr>
          <w:b/>
          <w:bCs/>
        </w:rPr>
        <w:t>СЕЛЬСКОГО  ПОСЕЛЕНИЯ  СТАНИЦА  СОЛДАТСКАЯ</w:t>
      </w:r>
    </w:p>
    <w:p w:rsidR="00E13648" w:rsidRPr="00E13648" w:rsidRDefault="00E13648" w:rsidP="00E136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13648">
        <w:rPr>
          <w:rFonts w:ascii="Times New Roman" w:hAnsi="Times New Roman" w:cs="Times New Roman"/>
          <w:b/>
          <w:bCs/>
        </w:rPr>
        <w:t>Къэбэрдей</w:t>
      </w:r>
      <w:proofErr w:type="spellEnd"/>
      <w:r w:rsidRPr="00E1364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E13648">
        <w:rPr>
          <w:rFonts w:ascii="Times New Roman" w:hAnsi="Times New Roman" w:cs="Times New Roman"/>
          <w:b/>
          <w:bCs/>
        </w:rPr>
        <w:t>–</w:t>
      </w:r>
      <w:proofErr w:type="spellStart"/>
      <w:r w:rsidRPr="00E13648">
        <w:rPr>
          <w:rFonts w:ascii="Times New Roman" w:hAnsi="Times New Roman" w:cs="Times New Roman"/>
          <w:b/>
          <w:bCs/>
        </w:rPr>
        <w:t>Б</w:t>
      </w:r>
      <w:proofErr w:type="gramEnd"/>
      <w:r w:rsidRPr="00E13648">
        <w:rPr>
          <w:rFonts w:ascii="Times New Roman" w:hAnsi="Times New Roman" w:cs="Times New Roman"/>
          <w:b/>
          <w:bCs/>
        </w:rPr>
        <w:t>алъкъэр</w:t>
      </w:r>
      <w:proofErr w:type="spellEnd"/>
      <w:r w:rsidRPr="00E136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13648">
        <w:rPr>
          <w:rFonts w:ascii="Times New Roman" w:hAnsi="Times New Roman" w:cs="Times New Roman"/>
          <w:b/>
          <w:bCs/>
        </w:rPr>
        <w:t>Республикэм</w:t>
      </w:r>
      <w:proofErr w:type="spellEnd"/>
      <w:r w:rsidRPr="00E136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13648">
        <w:rPr>
          <w:rFonts w:ascii="Times New Roman" w:hAnsi="Times New Roman" w:cs="Times New Roman"/>
          <w:b/>
          <w:bCs/>
        </w:rPr>
        <w:t>щыпэ</w:t>
      </w:r>
      <w:proofErr w:type="spellEnd"/>
      <w:r w:rsidRPr="00E136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13648">
        <w:rPr>
          <w:rFonts w:ascii="Times New Roman" w:hAnsi="Times New Roman" w:cs="Times New Roman"/>
          <w:b/>
          <w:bCs/>
        </w:rPr>
        <w:t>Прохладнэ</w:t>
      </w:r>
      <w:proofErr w:type="spellEnd"/>
      <w:r w:rsidRPr="00E136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13648">
        <w:rPr>
          <w:rFonts w:ascii="Times New Roman" w:hAnsi="Times New Roman" w:cs="Times New Roman"/>
          <w:b/>
          <w:bCs/>
        </w:rPr>
        <w:t>муниципальнэ</w:t>
      </w:r>
      <w:proofErr w:type="spellEnd"/>
      <w:r w:rsidRPr="00E136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13648">
        <w:rPr>
          <w:rFonts w:ascii="Times New Roman" w:hAnsi="Times New Roman" w:cs="Times New Roman"/>
          <w:b/>
          <w:bCs/>
        </w:rPr>
        <w:t>районым</w:t>
      </w:r>
      <w:proofErr w:type="spellEnd"/>
      <w:r w:rsidRPr="00E136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13648">
        <w:rPr>
          <w:rFonts w:ascii="Times New Roman" w:hAnsi="Times New Roman" w:cs="Times New Roman"/>
          <w:b/>
          <w:bCs/>
        </w:rPr>
        <w:t>щыщ</w:t>
      </w:r>
      <w:proofErr w:type="spellEnd"/>
    </w:p>
    <w:p w:rsidR="00E13648" w:rsidRPr="00E13648" w:rsidRDefault="00E13648" w:rsidP="00E136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648">
        <w:rPr>
          <w:rFonts w:ascii="Times New Roman" w:hAnsi="Times New Roman" w:cs="Times New Roman"/>
          <w:b/>
          <w:bCs/>
        </w:rPr>
        <w:t>САМОУПРАВЛЕНИЭМ И СОЛДАТСКЭ  СТАНИЦЭ  КЪУАЖЕ</w:t>
      </w:r>
    </w:p>
    <w:p w:rsidR="00E13648" w:rsidRPr="00E13648" w:rsidRDefault="00E13648" w:rsidP="00E136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648">
        <w:rPr>
          <w:rFonts w:ascii="Times New Roman" w:hAnsi="Times New Roman" w:cs="Times New Roman"/>
          <w:b/>
          <w:bCs/>
        </w:rPr>
        <w:t>ЖЫЛАГЪУЭМ СОВЕТИ</w:t>
      </w:r>
    </w:p>
    <w:p w:rsidR="00E13648" w:rsidRPr="00E13648" w:rsidRDefault="00E13648" w:rsidP="00E136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13648">
        <w:rPr>
          <w:rFonts w:ascii="Times New Roman" w:hAnsi="Times New Roman" w:cs="Times New Roman"/>
          <w:b/>
          <w:bCs/>
        </w:rPr>
        <w:t>Къабарты-Малкъар</w:t>
      </w:r>
      <w:proofErr w:type="spellEnd"/>
      <w:r w:rsidRPr="00E136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13648">
        <w:rPr>
          <w:rFonts w:ascii="Times New Roman" w:hAnsi="Times New Roman" w:cs="Times New Roman"/>
          <w:b/>
          <w:bCs/>
        </w:rPr>
        <w:t>Республиканы</w:t>
      </w:r>
      <w:proofErr w:type="spellEnd"/>
      <w:r w:rsidRPr="00E1364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E13648">
        <w:rPr>
          <w:rFonts w:ascii="Times New Roman" w:hAnsi="Times New Roman" w:cs="Times New Roman"/>
          <w:b/>
          <w:bCs/>
        </w:rPr>
        <w:t>Прохладна</w:t>
      </w:r>
      <w:proofErr w:type="gramEnd"/>
      <w:r w:rsidRPr="00E13648">
        <w:rPr>
          <w:rFonts w:ascii="Times New Roman" w:hAnsi="Times New Roman" w:cs="Times New Roman"/>
          <w:b/>
          <w:bCs/>
        </w:rPr>
        <w:t xml:space="preserve"> муниципальный району</w:t>
      </w:r>
    </w:p>
    <w:p w:rsidR="00E13648" w:rsidRPr="00E13648" w:rsidRDefault="00E13648" w:rsidP="00E136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648">
        <w:rPr>
          <w:rFonts w:ascii="Times New Roman" w:hAnsi="Times New Roman" w:cs="Times New Roman"/>
          <w:b/>
          <w:bCs/>
        </w:rPr>
        <w:t xml:space="preserve">СОЛДАТСКАЯ  СТАНИЦА  ЭЛ  ПОСЕЛЕНИЯСНЫ ЖЕР ЖЕРЛИ САМОУПРАВЛЕНИЯМИ СОВЕТИ </w:t>
      </w:r>
      <w:r w:rsidRPr="00E13648">
        <w:rPr>
          <w:rFonts w:ascii="Times New Roman" w:hAnsi="Times New Roman" w:cs="Times New Roman"/>
          <w:b/>
          <w:bCs/>
          <w:u w:val="single"/>
        </w:rPr>
        <w:t>_____________________________________________________________________________</w:t>
      </w:r>
    </w:p>
    <w:p w:rsidR="00E13648" w:rsidRPr="00E13648" w:rsidRDefault="00E13648" w:rsidP="00E136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648">
        <w:rPr>
          <w:rFonts w:ascii="Times New Roman" w:hAnsi="Times New Roman" w:cs="Times New Roman"/>
          <w:b/>
          <w:bCs/>
        </w:rPr>
        <w:t xml:space="preserve">361023  </w:t>
      </w:r>
      <w:proofErr w:type="spellStart"/>
      <w:r w:rsidRPr="00E13648">
        <w:rPr>
          <w:rFonts w:ascii="Times New Roman" w:hAnsi="Times New Roman" w:cs="Times New Roman"/>
          <w:b/>
          <w:bCs/>
        </w:rPr>
        <w:t>Прохладненский</w:t>
      </w:r>
      <w:proofErr w:type="spellEnd"/>
      <w:r w:rsidRPr="00E13648">
        <w:rPr>
          <w:rFonts w:ascii="Times New Roman" w:hAnsi="Times New Roman" w:cs="Times New Roman"/>
          <w:b/>
          <w:bCs/>
        </w:rPr>
        <w:t xml:space="preserve"> район с/</w:t>
      </w:r>
      <w:proofErr w:type="spellStart"/>
      <w:proofErr w:type="gramStart"/>
      <w:r w:rsidRPr="00E13648">
        <w:rPr>
          <w:rFonts w:ascii="Times New Roman" w:hAnsi="Times New Roman" w:cs="Times New Roman"/>
          <w:b/>
          <w:bCs/>
        </w:rPr>
        <w:t>п</w:t>
      </w:r>
      <w:proofErr w:type="spellEnd"/>
      <w:proofErr w:type="gramEnd"/>
      <w:r w:rsidRPr="00E13648">
        <w:rPr>
          <w:rFonts w:ascii="Times New Roman" w:hAnsi="Times New Roman" w:cs="Times New Roman"/>
          <w:b/>
          <w:bCs/>
        </w:rPr>
        <w:t xml:space="preserve"> ст. Солдатская .ул. Калинина, 39 «а»</w:t>
      </w:r>
    </w:p>
    <w:p w:rsidR="00E13648" w:rsidRPr="00E13648" w:rsidRDefault="00E13648" w:rsidP="00E136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648">
        <w:rPr>
          <w:rFonts w:ascii="Times New Roman" w:hAnsi="Times New Roman" w:cs="Times New Roman"/>
          <w:b/>
          <w:bCs/>
        </w:rPr>
        <w:t>тел. 50-2-23</w:t>
      </w:r>
    </w:p>
    <w:p w:rsidR="00E13648" w:rsidRPr="00E13648" w:rsidRDefault="00E13648" w:rsidP="00E136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648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:rsidR="00AC3DAD" w:rsidRPr="00AC3DAD" w:rsidRDefault="000B1003" w:rsidP="00AC3DAD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0</w:t>
      </w:r>
      <w:r w:rsidR="00E3107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E31074">
        <w:rPr>
          <w:rFonts w:ascii="Times New Roman" w:hAnsi="Times New Roman" w:cs="Times New Roman"/>
          <w:sz w:val="28"/>
          <w:szCs w:val="28"/>
        </w:rPr>
        <w:t xml:space="preserve"> 2023</w:t>
      </w:r>
      <w:r w:rsidR="00AC3DAD" w:rsidRPr="00AC3D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3DAD" w:rsidRPr="00AC3DAD">
        <w:rPr>
          <w:rFonts w:ascii="Times New Roman" w:hAnsi="Times New Roman" w:cs="Times New Roman"/>
          <w:b/>
          <w:sz w:val="28"/>
          <w:szCs w:val="28"/>
        </w:rPr>
        <w:tab/>
      </w:r>
      <w:r w:rsidR="00AC3D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AC3DAD" w:rsidRPr="00AC3DAD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5</w:t>
      </w:r>
      <w:r w:rsidR="00E31074">
        <w:rPr>
          <w:rFonts w:ascii="Times New Roman" w:hAnsi="Times New Roman" w:cs="Times New Roman"/>
          <w:b/>
          <w:sz w:val="28"/>
          <w:szCs w:val="28"/>
          <w:u w:val="single"/>
        </w:rPr>
        <w:t>/1</w:t>
      </w:r>
    </w:p>
    <w:p w:rsidR="00AC3DAD" w:rsidRPr="00AC3DAD" w:rsidRDefault="00AC3DAD" w:rsidP="00AC3DAD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3DAD">
        <w:rPr>
          <w:rFonts w:ascii="Times New Roman" w:hAnsi="Times New Roman" w:cs="Times New Roman"/>
          <w:b/>
          <w:sz w:val="28"/>
          <w:szCs w:val="28"/>
        </w:rPr>
        <w:t xml:space="preserve">УНАФЭ № ___ </w:t>
      </w:r>
    </w:p>
    <w:p w:rsidR="00AC3DAD" w:rsidRPr="00AC3DAD" w:rsidRDefault="00AC3DAD" w:rsidP="00AC3DAD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3DAD">
        <w:rPr>
          <w:rFonts w:ascii="Times New Roman" w:hAnsi="Times New Roman" w:cs="Times New Roman"/>
          <w:b/>
          <w:sz w:val="28"/>
          <w:szCs w:val="28"/>
        </w:rPr>
        <w:t xml:space="preserve">БЕГИМИ №___ </w:t>
      </w:r>
    </w:p>
    <w:p w:rsidR="00AC3DAD" w:rsidRPr="00AC3DAD" w:rsidRDefault="00AC3DAD" w:rsidP="00AC3DA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3D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0B1003" w:rsidRPr="000B1003" w:rsidRDefault="000B1003" w:rsidP="000B1003">
      <w:pPr>
        <w:pStyle w:val="ConsPlusTitle"/>
        <w:widowControl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0B1003">
        <w:rPr>
          <w:rFonts w:ascii="Times New Roman" w:hAnsi="Times New Roman" w:cs="Times New Roman"/>
          <w:b w:val="0"/>
          <w:kern w:val="2"/>
          <w:sz w:val="28"/>
          <w:szCs w:val="28"/>
        </w:rPr>
        <w:t>Об утверждении порядка</w:t>
      </w:r>
    </w:p>
    <w:p w:rsidR="000B1003" w:rsidRPr="000B1003" w:rsidRDefault="000B1003" w:rsidP="000B1003">
      <w:pPr>
        <w:pStyle w:val="ConsPlusTitle"/>
        <w:widowControl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0B1003">
        <w:rPr>
          <w:rFonts w:ascii="Times New Roman" w:hAnsi="Times New Roman" w:cs="Times New Roman"/>
          <w:b w:val="0"/>
          <w:kern w:val="2"/>
          <w:sz w:val="28"/>
          <w:szCs w:val="28"/>
        </w:rPr>
        <w:t>назначения и проведения опроса граждан</w:t>
      </w:r>
    </w:p>
    <w:p w:rsidR="00C2514F" w:rsidRPr="00E31074" w:rsidRDefault="000B1003" w:rsidP="000B1003">
      <w:pPr>
        <w:pStyle w:val="a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</w:t>
      </w:r>
      <w:r w:rsidRPr="00AC3DAD">
        <w:rPr>
          <w:rFonts w:ascii="Times New Roman" w:hAnsi="Times New Roman" w:cs="Times New Roman"/>
          <w:color w:val="000000"/>
          <w:sz w:val="28"/>
          <w:szCs w:val="28"/>
        </w:rPr>
        <w:t xml:space="preserve">олдатская </w:t>
      </w:r>
    </w:p>
    <w:p w:rsidR="00AC3DAD" w:rsidRPr="00AC3DAD" w:rsidRDefault="000B1003" w:rsidP="000B100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3DAD">
        <w:rPr>
          <w:rFonts w:ascii="Times New Roman" w:hAnsi="Times New Roman" w:cs="Times New Roman"/>
          <w:color w:val="000000"/>
          <w:sz w:val="28"/>
          <w:szCs w:val="28"/>
        </w:rPr>
        <w:t>рохладне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БР</w:t>
      </w:r>
    </w:p>
    <w:p w:rsidR="000E2921" w:rsidRDefault="000E2921" w:rsidP="00AC3DA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92F65" w:rsidRDefault="00C85399" w:rsidP="004A2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78D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31 Федерального закон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Pr="0099578D">
        <w:rPr>
          <w:rFonts w:ascii="Times New Roman" w:hAnsi="Times New Roman" w:cs="Times New Roman"/>
          <w:kern w:val="2"/>
          <w:sz w:val="28"/>
          <w:szCs w:val="28"/>
        </w:rPr>
        <w:t>6 октября 2003 года №</w:t>
      </w:r>
      <w:r w:rsidRPr="0099578D">
        <w:rPr>
          <w:rFonts w:ascii="Times New Roman" w:hAnsi="Times New Roman" w:cs="Times New Roman"/>
          <w:kern w:val="2"/>
          <w:sz w:val="28"/>
          <w:szCs w:val="28"/>
          <w:lang w:val="en-US"/>
        </w:rPr>
        <w:t> </w:t>
      </w:r>
      <w:r w:rsidRPr="0099578D">
        <w:rPr>
          <w:rFonts w:ascii="Times New Roman" w:hAnsi="Times New Roman" w:cs="Times New Roman"/>
          <w:kern w:val="2"/>
          <w:sz w:val="28"/>
          <w:szCs w:val="28"/>
        </w:rPr>
        <w:t xml:space="preserve">131-ФЗ «Об общих принципах организации местного самоуправления в Российской Федерации», Законом </w:t>
      </w:r>
      <w:r>
        <w:rPr>
          <w:rFonts w:ascii="Times New Roman" w:hAnsi="Times New Roman" w:cs="Times New Roman"/>
          <w:kern w:val="2"/>
          <w:sz w:val="28"/>
          <w:szCs w:val="28"/>
        </w:rPr>
        <w:t>Кабардино-Балкарской Республики</w:t>
      </w:r>
      <w:r w:rsidRPr="0099578D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 w:cs="Times New Roman"/>
          <w:kern w:val="2"/>
          <w:sz w:val="28"/>
          <w:szCs w:val="28"/>
        </w:rPr>
        <w:t>17</w:t>
      </w:r>
      <w:r w:rsidRPr="0099578D">
        <w:rPr>
          <w:rFonts w:ascii="Times New Roman" w:hAnsi="Times New Roman" w:cs="Times New Roman"/>
          <w:kern w:val="2"/>
          <w:sz w:val="28"/>
          <w:szCs w:val="28"/>
        </w:rPr>
        <w:t xml:space="preserve"> марта 2016 года № </w:t>
      </w:r>
      <w:r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99578D">
        <w:rPr>
          <w:rFonts w:ascii="Times New Roman" w:hAnsi="Times New Roman" w:cs="Times New Roman"/>
          <w:kern w:val="2"/>
          <w:sz w:val="28"/>
          <w:szCs w:val="28"/>
        </w:rPr>
        <w:t>-</w:t>
      </w:r>
      <w:r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99578D">
        <w:rPr>
          <w:rFonts w:ascii="Times New Roman" w:hAnsi="Times New Roman" w:cs="Times New Roman"/>
          <w:kern w:val="2"/>
          <w:sz w:val="28"/>
          <w:szCs w:val="28"/>
        </w:rPr>
        <w:t>З «Об основах назначения и проведения опроса граждан в муниципальных образованиях»</w:t>
      </w:r>
      <w:r w:rsidR="00E31074" w:rsidRPr="00E31074">
        <w:rPr>
          <w:rFonts w:ascii="Times New Roman" w:hAnsi="Times New Roman" w:cs="Times New Roman"/>
          <w:sz w:val="28"/>
          <w:szCs w:val="28"/>
        </w:rPr>
        <w:t xml:space="preserve">, статьей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07483">
        <w:rPr>
          <w:rFonts w:ascii="Times New Roman" w:hAnsi="Times New Roman" w:cs="Times New Roman"/>
          <w:sz w:val="28"/>
          <w:szCs w:val="28"/>
        </w:rPr>
        <w:t xml:space="preserve"> </w:t>
      </w:r>
      <w:r w:rsidR="00307483" w:rsidRPr="00307483">
        <w:rPr>
          <w:rFonts w:ascii="Times New Roman" w:hAnsi="Times New Roman" w:cs="Times New Roman"/>
          <w:color w:val="000000"/>
          <w:spacing w:val="5"/>
          <w:sz w:val="28"/>
          <w:szCs w:val="28"/>
        </w:rPr>
        <w:t>Устав</w:t>
      </w:r>
      <w:r w:rsidR="00E31074">
        <w:rPr>
          <w:rFonts w:ascii="Times New Roman" w:hAnsi="Times New Roman" w:cs="Times New Roman"/>
          <w:color w:val="000000"/>
          <w:spacing w:val="5"/>
          <w:sz w:val="28"/>
          <w:szCs w:val="28"/>
        </w:rPr>
        <w:t>а</w:t>
      </w:r>
      <w:r w:rsidR="00307483" w:rsidRPr="0030748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07483" w:rsidRPr="003074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абардино-Балкарской Республики, Совет местного самоуправления сельского поселения станица Солдатская</w:t>
      </w:r>
      <w:proofErr w:type="gramEnd"/>
      <w:r w:rsidR="00307483" w:rsidRPr="00307483">
        <w:rPr>
          <w:rFonts w:ascii="Times New Roman" w:hAnsi="Times New Roman" w:cs="Times New Roman"/>
          <w:color w:val="000000"/>
          <w:sz w:val="28"/>
          <w:szCs w:val="28"/>
        </w:rPr>
        <w:t xml:space="preserve"> Прохладненского муниципального района Кабардино-Балкарской Республики </w:t>
      </w:r>
      <w:r w:rsidR="00307483" w:rsidRPr="00307483"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>реши</w:t>
      </w:r>
      <w:r w:rsidR="00307483"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>л</w:t>
      </w:r>
      <w:r w:rsidR="00892F65" w:rsidRPr="000E2921">
        <w:rPr>
          <w:rFonts w:ascii="Times New Roman" w:hAnsi="Times New Roman" w:cs="Times New Roman"/>
          <w:sz w:val="28"/>
          <w:szCs w:val="28"/>
        </w:rPr>
        <w:t>:</w:t>
      </w:r>
    </w:p>
    <w:p w:rsidR="00DC6119" w:rsidRPr="000E2921" w:rsidRDefault="00DC6119" w:rsidP="004A2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F65" w:rsidRPr="00C85399" w:rsidRDefault="00892F65" w:rsidP="00C853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C85399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sub_1000" w:history="1">
        <w:r w:rsidR="00E31074" w:rsidRPr="00C85399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E31074" w:rsidRPr="00C853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5399" w:rsidRPr="00C85399">
        <w:rPr>
          <w:rFonts w:ascii="Times New Roman" w:hAnsi="Times New Roman" w:cs="Times New Roman"/>
          <w:b w:val="0"/>
          <w:kern w:val="2"/>
          <w:sz w:val="28"/>
          <w:szCs w:val="28"/>
        </w:rPr>
        <w:t>назначения и проведения опроса граждан</w:t>
      </w:r>
      <w:r w:rsidR="00C85399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="00C85399" w:rsidRPr="00C85399">
        <w:rPr>
          <w:rFonts w:ascii="Times New Roman" w:hAnsi="Times New Roman" w:cs="Times New Roman"/>
          <w:b w:val="0"/>
          <w:kern w:val="2"/>
          <w:sz w:val="28"/>
          <w:szCs w:val="28"/>
        </w:rPr>
        <w:t>на территории</w:t>
      </w:r>
      <w:r w:rsidR="00C85399" w:rsidRPr="00C853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5399" w:rsidRPr="00C85399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="00E31074" w:rsidRPr="00C85399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E31074" w:rsidRPr="00C85399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AC3DAD" w:rsidRPr="00AC3DAD" w:rsidRDefault="00AC3DAD" w:rsidP="00AC3DA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AD">
        <w:rPr>
          <w:rFonts w:ascii="Times New Roman" w:hAnsi="Times New Roman" w:cs="Times New Roman"/>
          <w:sz w:val="28"/>
          <w:szCs w:val="28"/>
        </w:rPr>
        <w:t>2</w:t>
      </w:r>
      <w:r w:rsidR="00892F65" w:rsidRPr="00AC3D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3DAD">
        <w:rPr>
          <w:rFonts w:ascii="Times New Roman" w:hAnsi="Times New Roman" w:cs="Times New Roman"/>
          <w:bCs/>
          <w:sz w:val="28"/>
          <w:szCs w:val="28"/>
        </w:rPr>
        <w:t xml:space="preserve">Обнародовать настоящее решение </w:t>
      </w:r>
      <w:r w:rsidRPr="00AC3DAD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здании местной администрации с.п. ст. Солдатская </w:t>
      </w:r>
      <w:r w:rsidRPr="00AC3DA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хладненского муниципального района</w:t>
      </w:r>
      <w:r w:rsidRPr="00AC3DAD">
        <w:rPr>
          <w:rFonts w:ascii="Times New Roman" w:hAnsi="Times New Roman" w:cs="Times New Roman"/>
          <w:sz w:val="28"/>
          <w:szCs w:val="28"/>
        </w:rPr>
        <w:t>, МКУК «</w:t>
      </w:r>
      <w:proofErr w:type="spellStart"/>
      <w:r w:rsidRPr="00AC3DAD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AC3DAD">
        <w:rPr>
          <w:rFonts w:ascii="Times New Roman" w:hAnsi="Times New Roman" w:cs="Times New Roman"/>
          <w:sz w:val="28"/>
          <w:szCs w:val="28"/>
        </w:rPr>
        <w:t xml:space="preserve"> ст. Солдатской», МКОУ «СОШ им. П.П. </w:t>
      </w:r>
      <w:proofErr w:type="spellStart"/>
      <w:r w:rsidRPr="00AC3DAD">
        <w:rPr>
          <w:rFonts w:ascii="Times New Roman" w:hAnsi="Times New Roman" w:cs="Times New Roman"/>
          <w:sz w:val="28"/>
          <w:szCs w:val="28"/>
        </w:rPr>
        <w:t>Грицая</w:t>
      </w:r>
      <w:proofErr w:type="spellEnd"/>
      <w:r w:rsidRPr="00AC3DAD">
        <w:rPr>
          <w:rFonts w:ascii="Times New Roman" w:hAnsi="Times New Roman" w:cs="Times New Roman"/>
          <w:sz w:val="28"/>
          <w:szCs w:val="28"/>
        </w:rPr>
        <w:t xml:space="preserve"> ст. Солдатской», </w:t>
      </w:r>
      <w:r w:rsidRPr="00AC3DAD">
        <w:rPr>
          <w:rFonts w:ascii="Times New Roman" w:hAnsi="Times New Roman" w:cs="Times New Roman"/>
          <w:color w:val="000000"/>
          <w:spacing w:val="1"/>
          <w:sz w:val="28"/>
          <w:szCs w:val="28"/>
        </w:rPr>
        <w:t>ГБУЗ «ЦРБ» г.о. Прохладный и Прохладненского муниципального района Амбулатория ст. Солдатской</w:t>
      </w:r>
      <w:r w:rsidRPr="00AC3DAD">
        <w:rPr>
          <w:rFonts w:ascii="Times New Roman" w:hAnsi="Times New Roman" w:cs="Times New Roman"/>
          <w:sz w:val="28"/>
          <w:szCs w:val="28"/>
        </w:rPr>
        <w:t>, с одновременным размещением на официальном сайте сельского поселения ст. Солдатская Прохладненского муниципального района КБР (</w:t>
      </w:r>
      <w:hyperlink r:id="rId10" w:tgtFrame="_blank" w:history="1">
        <w:proofErr w:type="gramEnd"/>
        <w:r w:rsidRPr="00AC3DA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солдатская-адм.рф/</w:t>
        </w:r>
        <w:proofErr w:type="gramStart"/>
      </w:hyperlink>
      <w:r w:rsidRPr="00AC3DA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C3DAD" w:rsidRPr="00AC3DAD" w:rsidRDefault="00AC3DAD" w:rsidP="00AC3DA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A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AC3D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3DA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Совета местного самоуправления п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законности и правопорядка местного самоуправления </w:t>
      </w:r>
      <w:r w:rsidRPr="00AC3D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котов Д.И</w:t>
      </w:r>
      <w:r w:rsidRPr="00AC3DAD">
        <w:rPr>
          <w:rFonts w:ascii="Times New Roman" w:hAnsi="Times New Roman" w:cs="Times New Roman"/>
          <w:sz w:val="28"/>
          <w:szCs w:val="28"/>
        </w:rPr>
        <w:t>.).</w:t>
      </w:r>
    </w:p>
    <w:p w:rsidR="00AC3DAD" w:rsidRPr="00C85399" w:rsidRDefault="00AC3DAD" w:rsidP="00AC3DA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AD">
        <w:rPr>
          <w:rFonts w:ascii="Times New Roman" w:hAnsi="Times New Roman" w:cs="Times New Roman"/>
          <w:sz w:val="28"/>
          <w:szCs w:val="28"/>
        </w:rPr>
        <w:t xml:space="preserve">4. </w:t>
      </w:r>
      <w:r w:rsidR="00C85399" w:rsidRPr="00C85399">
        <w:rPr>
          <w:rFonts w:ascii="Times New Roman" w:hAnsi="Times New Roman" w:cs="Times New Roman"/>
          <w:kern w:val="2"/>
          <w:sz w:val="28"/>
          <w:szCs w:val="28"/>
        </w:rPr>
        <w:t>Настоящее решение вступает в силу через десять календарных дней после дня его официального опубликования.</w:t>
      </w:r>
    </w:p>
    <w:p w:rsidR="00AC3DAD" w:rsidRPr="00AC3DAD" w:rsidRDefault="00AC3DAD" w:rsidP="00AC3DA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AD" w:rsidRPr="00AC3DAD" w:rsidRDefault="00AC3DAD" w:rsidP="00AC3DA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AD" w:rsidRPr="00AC3DAD" w:rsidRDefault="00C85399" w:rsidP="00AC3D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AC3DAD" w:rsidRPr="00AC3DA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C3DAD" w:rsidRPr="00AC3DAD">
        <w:rPr>
          <w:rFonts w:ascii="Times New Roman" w:hAnsi="Times New Roman" w:cs="Times New Roman"/>
          <w:sz w:val="28"/>
          <w:szCs w:val="28"/>
        </w:rPr>
        <w:t xml:space="preserve"> Совета местного самоуправления</w:t>
      </w:r>
    </w:p>
    <w:p w:rsidR="00AC3DAD" w:rsidRPr="00AC3DAD" w:rsidRDefault="00AC3DAD" w:rsidP="00AC3D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3DAD">
        <w:rPr>
          <w:rFonts w:ascii="Times New Roman" w:hAnsi="Times New Roman" w:cs="Times New Roman"/>
          <w:sz w:val="28"/>
          <w:szCs w:val="28"/>
        </w:rPr>
        <w:t xml:space="preserve">сельского поселения станица Солдатская  </w:t>
      </w:r>
    </w:p>
    <w:p w:rsidR="00AC3DAD" w:rsidRPr="00AC3DAD" w:rsidRDefault="00AC3DAD" w:rsidP="00AC3D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3DAD"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района </w:t>
      </w:r>
      <w:r w:rsidR="00C85399">
        <w:rPr>
          <w:rFonts w:ascii="Times New Roman" w:hAnsi="Times New Roman" w:cs="Times New Roman"/>
          <w:sz w:val="28"/>
          <w:szCs w:val="28"/>
        </w:rPr>
        <w:t>КБР                     С.Ф. Герасименко</w:t>
      </w: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2921" w:rsidRDefault="000E2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44737" w:rsidRDefault="00444737" w:rsidP="003074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AC3DAD" w:rsidRDefault="00AC3DAD" w:rsidP="003074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2514F" w:rsidRDefault="00C2514F" w:rsidP="003074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2514F" w:rsidRDefault="00C2514F" w:rsidP="003074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2514F" w:rsidRDefault="00C2514F" w:rsidP="003074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2514F" w:rsidRDefault="00C2514F" w:rsidP="003074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2514F" w:rsidRDefault="00C2514F" w:rsidP="003074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2514F" w:rsidRDefault="00C2514F" w:rsidP="003074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539A4" w:rsidRDefault="007539A4" w:rsidP="003074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539A4" w:rsidRDefault="007539A4" w:rsidP="003074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539A4" w:rsidRDefault="007539A4" w:rsidP="003074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2514F" w:rsidRDefault="00C2514F" w:rsidP="003074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85399" w:rsidRDefault="00C85399" w:rsidP="003074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92F65" w:rsidRPr="005E6DF9" w:rsidRDefault="00892F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E6DF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94593" w:rsidRPr="005E6DF9" w:rsidRDefault="00892F65" w:rsidP="00994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DF9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994593" w:rsidRPr="005E6DF9">
        <w:rPr>
          <w:rFonts w:ascii="Times New Roman" w:hAnsi="Times New Roman" w:cs="Times New Roman"/>
          <w:sz w:val="24"/>
          <w:szCs w:val="24"/>
        </w:rPr>
        <w:t xml:space="preserve">Совета местного самоуправления </w:t>
      </w:r>
    </w:p>
    <w:p w:rsidR="00994593" w:rsidRPr="005E6DF9" w:rsidRDefault="005E6DF9" w:rsidP="00994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DF9">
        <w:rPr>
          <w:rFonts w:ascii="Times New Roman" w:hAnsi="Times New Roman" w:cs="Times New Roman"/>
          <w:sz w:val="24"/>
          <w:szCs w:val="24"/>
        </w:rPr>
        <w:t>сельского поселения станица</w:t>
      </w:r>
      <w:r w:rsidR="00507125" w:rsidRPr="005E6DF9">
        <w:rPr>
          <w:rFonts w:ascii="Times New Roman" w:hAnsi="Times New Roman" w:cs="Times New Roman"/>
          <w:sz w:val="24"/>
          <w:szCs w:val="24"/>
        </w:rPr>
        <w:t xml:space="preserve"> Солдатская</w:t>
      </w:r>
    </w:p>
    <w:p w:rsidR="00994593" w:rsidRPr="005E6DF9" w:rsidRDefault="00994593" w:rsidP="00994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DF9">
        <w:rPr>
          <w:rFonts w:ascii="Times New Roman" w:hAnsi="Times New Roman" w:cs="Times New Roman"/>
          <w:sz w:val="24"/>
          <w:szCs w:val="24"/>
        </w:rPr>
        <w:t>Прохладненского муниципального района</w:t>
      </w:r>
    </w:p>
    <w:p w:rsidR="004A266E" w:rsidRPr="005E6DF9" w:rsidRDefault="004A266E" w:rsidP="00994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DF9">
        <w:rPr>
          <w:rFonts w:ascii="Times New Roman" w:hAnsi="Times New Roman" w:cs="Times New Roman"/>
          <w:sz w:val="24"/>
          <w:szCs w:val="24"/>
        </w:rPr>
        <w:t xml:space="preserve">от </w:t>
      </w:r>
      <w:r w:rsidR="00C85399">
        <w:rPr>
          <w:rFonts w:ascii="Times New Roman" w:hAnsi="Times New Roman" w:cs="Times New Roman"/>
          <w:sz w:val="24"/>
          <w:szCs w:val="24"/>
        </w:rPr>
        <w:t>01.08</w:t>
      </w:r>
      <w:r w:rsidR="00E31074">
        <w:rPr>
          <w:rFonts w:ascii="Times New Roman" w:hAnsi="Times New Roman" w:cs="Times New Roman"/>
          <w:sz w:val="24"/>
          <w:szCs w:val="24"/>
        </w:rPr>
        <w:t>.2023</w:t>
      </w:r>
      <w:r w:rsidR="00C2514F">
        <w:rPr>
          <w:rFonts w:ascii="Times New Roman" w:hAnsi="Times New Roman" w:cs="Times New Roman"/>
          <w:sz w:val="24"/>
          <w:szCs w:val="24"/>
        </w:rPr>
        <w:t xml:space="preserve"> г. № </w:t>
      </w:r>
      <w:r w:rsidR="00C85399">
        <w:rPr>
          <w:rFonts w:ascii="Times New Roman" w:hAnsi="Times New Roman" w:cs="Times New Roman"/>
          <w:sz w:val="24"/>
          <w:szCs w:val="24"/>
        </w:rPr>
        <w:t>45</w:t>
      </w:r>
      <w:r w:rsidR="00E31074">
        <w:rPr>
          <w:rFonts w:ascii="Times New Roman" w:hAnsi="Times New Roman" w:cs="Times New Roman"/>
          <w:sz w:val="24"/>
          <w:szCs w:val="24"/>
        </w:rPr>
        <w:t>/1</w:t>
      </w:r>
    </w:p>
    <w:p w:rsidR="004A266E" w:rsidRPr="000E2921" w:rsidRDefault="004A266E" w:rsidP="00AC3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399" w:rsidRPr="005C7430" w:rsidRDefault="005C7430" w:rsidP="005C7430">
      <w:pPr>
        <w:pStyle w:val="a6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ar35"/>
      <w:bookmarkEnd w:id="1"/>
      <w:r w:rsidRPr="005C7430">
        <w:rPr>
          <w:rFonts w:ascii="Times New Roman" w:hAnsi="Times New Roman" w:cs="Times New Roman"/>
          <w:kern w:val="2"/>
          <w:sz w:val="28"/>
          <w:szCs w:val="28"/>
        </w:rPr>
        <w:t>Порядок</w:t>
      </w:r>
    </w:p>
    <w:p w:rsidR="00C85399" w:rsidRPr="005C7430" w:rsidRDefault="005C7430" w:rsidP="005C7430">
      <w:pPr>
        <w:pStyle w:val="a6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hAnsi="Times New Roman" w:cs="Times New Roman"/>
          <w:kern w:val="2"/>
          <w:sz w:val="28"/>
          <w:szCs w:val="28"/>
        </w:rPr>
        <w:t>назначения и проведения опроса граждан</w:t>
      </w:r>
    </w:p>
    <w:p w:rsidR="005C7430" w:rsidRPr="005C7430" w:rsidRDefault="005C7430" w:rsidP="005C7430">
      <w:pPr>
        <w:pStyle w:val="a6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7430">
        <w:rPr>
          <w:rFonts w:ascii="Times New Roman" w:hAnsi="Times New Roman" w:cs="Times New Roman"/>
          <w:kern w:val="2"/>
          <w:sz w:val="28"/>
          <w:szCs w:val="28"/>
        </w:rPr>
        <w:t>на территории</w:t>
      </w:r>
      <w:r w:rsidRPr="005C7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743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</w:t>
      </w:r>
    </w:p>
    <w:p w:rsidR="00C85399" w:rsidRPr="005C7430" w:rsidRDefault="005C7430" w:rsidP="005C7430">
      <w:pPr>
        <w:pStyle w:val="a6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hAnsi="Times New Roman" w:cs="Times New Roman"/>
          <w:color w:val="000000"/>
          <w:sz w:val="28"/>
          <w:szCs w:val="28"/>
        </w:rPr>
        <w:t>Прохладненского муниципального района КБР</w:t>
      </w:r>
    </w:p>
    <w:p w:rsidR="005C7430" w:rsidRPr="005C7430" w:rsidRDefault="005C7430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85399" w:rsidRPr="005C7430" w:rsidRDefault="00C85399" w:rsidP="005C7430">
      <w:pPr>
        <w:pStyle w:val="a6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1. Общие положения</w:t>
      </w:r>
    </w:p>
    <w:p w:rsidR="00C85399" w:rsidRPr="005C7430" w:rsidRDefault="00C85399" w:rsidP="005C7430">
      <w:pPr>
        <w:pStyle w:val="a6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1 Настоящий Порядок в соответствии со статьей 31 Федерального закона от 6 октября 2003 года № 131-ФЗ «Об общих принципах организации местного самоуправления в Российской Федерации» (далее – Федеральный закон № 131-фз), </w:t>
      </w:r>
      <w:r w:rsidRPr="005C7430">
        <w:rPr>
          <w:rFonts w:ascii="Times New Roman" w:hAnsi="Times New Roman" w:cs="Times New Roman"/>
          <w:kern w:val="2"/>
          <w:sz w:val="28"/>
          <w:szCs w:val="28"/>
        </w:rPr>
        <w:t>Законом Кабардино-Балкарской Республики от 17 марта 2016 года № 10-РЗ «Об основах назначения и проведения опроса граждан в муниципальных образованиях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 (далее – Закон </w:t>
      </w:r>
      <w:r w:rsidRPr="005C7430">
        <w:rPr>
          <w:rFonts w:ascii="Times New Roman" w:hAnsi="Times New Roman" w:cs="Times New Roman"/>
          <w:kern w:val="2"/>
          <w:sz w:val="28"/>
          <w:szCs w:val="28"/>
        </w:rPr>
        <w:t xml:space="preserve">Кабардино-Балкарской Республики 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 10-РЗ), Уставом </w:t>
      </w:r>
      <w:r w:rsidR="005C7430" w:rsidRPr="003074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</w:t>
      </w:r>
      <w:proofErr w:type="gramEnd"/>
      <w:r w:rsidR="005C7430" w:rsidRPr="00307483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абардино-Балкарской Республики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улирует процедуру назначения и проведения опроса граждан на территории </w:t>
      </w:r>
      <w:r w:rsidR="005C7430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– местный опрос) в части, не урегулированной Федеральным законом № 131-ФЗ, Законом </w:t>
      </w:r>
      <w:r w:rsidRPr="005C7430">
        <w:rPr>
          <w:rFonts w:ascii="Times New Roman" w:hAnsi="Times New Roman" w:cs="Times New Roman"/>
          <w:kern w:val="2"/>
          <w:sz w:val="28"/>
          <w:szCs w:val="28"/>
        </w:rPr>
        <w:t xml:space="preserve">Кабардино-Балкарской Республики 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№ 10-РЗ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30">
        <w:rPr>
          <w:rFonts w:ascii="Times New Roman" w:hAnsi="Times New Roman" w:cs="Times New Roman"/>
          <w:sz w:val="28"/>
          <w:szCs w:val="28"/>
        </w:rPr>
        <w:t xml:space="preserve">1.2. Местный опрос проводится в целях выявления мнения населения </w:t>
      </w:r>
      <w:r w:rsidR="005C7430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="005C7430" w:rsidRPr="005C7430">
        <w:rPr>
          <w:rFonts w:ascii="Times New Roman" w:hAnsi="Times New Roman" w:cs="Times New Roman"/>
          <w:sz w:val="28"/>
          <w:szCs w:val="28"/>
        </w:rPr>
        <w:t xml:space="preserve"> </w:t>
      </w:r>
      <w:r w:rsidRPr="005C7430">
        <w:rPr>
          <w:rFonts w:ascii="Times New Roman" w:hAnsi="Times New Roman" w:cs="Times New Roman"/>
          <w:sz w:val="28"/>
          <w:szCs w:val="28"/>
        </w:rPr>
        <w:t xml:space="preserve">и учета указанного мнения органами местного самоуправления и должностными лицами местного самоуправления </w:t>
      </w:r>
      <w:r w:rsidR="005C7430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Pr="005C7430">
        <w:rPr>
          <w:rFonts w:ascii="Times New Roman" w:hAnsi="Times New Roman" w:cs="Times New Roman"/>
          <w:sz w:val="28"/>
          <w:szCs w:val="28"/>
        </w:rPr>
        <w:t>, а также органами государственной власти Кабардино-Балкарской Республики при принятии соответствующего решения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3. </w:t>
      </w:r>
      <w:r w:rsidRPr="005C7430">
        <w:rPr>
          <w:rFonts w:ascii="Times New Roman" w:hAnsi="Times New Roman" w:cs="Times New Roman"/>
          <w:sz w:val="28"/>
          <w:szCs w:val="28"/>
        </w:rPr>
        <w:t xml:space="preserve">В местном опросе имеют право участвовать жители </w:t>
      </w:r>
      <w:r w:rsidR="005C7430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Pr="005C7430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В местном опросе по вопросу выявления мнения граждан о поддержке инициативного проекта вправе участвовать жители </w:t>
      </w:r>
      <w:r w:rsidR="005C7430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="005C7430" w:rsidRPr="005C7430">
        <w:rPr>
          <w:rFonts w:ascii="Times New Roman" w:hAnsi="Times New Roman" w:cs="Times New Roman"/>
          <w:sz w:val="28"/>
          <w:szCs w:val="28"/>
        </w:rPr>
        <w:t xml:space="preserve"> </w:t>
      </w:r>
      <w:r w:rsidRPr="005C7430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 (инициативные проекты), достигшие шестнадцатилетнего возраст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3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5C7430">
        <w:rPr>
          <w:rFonts w:ascii="Times New Roman" w:hAnsi="Times New Roman" w:cs="Times New Roman"/>
          <w:sz w:val="28"/>
          <w:szCs w:val="28"/>
        </w:rPr>
        <w:t xml:space="preserve">Прямые или косвенные ограничения прав жителей </w:t>
      </w:r>
      <w:r w:rsidR="005C7430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Pr="005C7430">
        <w:rPr>
          <w:rFonts w:ascii="Times New Roman" w:hAnsi="Times New Roman" w:cs="Times New Roman"/>
          <w:sz w:val="28"/>
          <w:szCs w:val="28"/>
        </w:rPr>
        <w:t xml:space="preserve"> на участие в местном опросе в зависимости от происхождения, должностного, социального и имущественного положения, расовой или </w:t>
      </w:r>
      <w:r w:rsidRPr="005C7430">
        <w:rPr>
          <w:rFonts w:ascii="Times New Roman" w:hAnsi="Times New Roman" w:cs="Times New Roman"/>
          <w:sz w:val="28"/>
          <w:szCs w:val="28"/>
        </w:rPr>
        <w:lastRenderedPageBreak/>
        <w:t>национальной принадлежности, пола, образования, языка, отношения к религии, политических или иных взглядов, принадлежности к общественным объединениям, рода и характера занятий запрещаются.</w:t>
      </w:r>
      <w:proofErr w:type="gramEnd"/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30">
        <w:rPr>
          <w:rFonts w:ascii="Times New Roman" w:hAnsi="Times New Roman" w:cs="Times New Roman"/>
          <w:sz w:val="28"/>
          <w:szCs w:val="28"/>
        </w:rPr>
        <w:t>1.5. Результаты местного опроса носят рекомендательный характер</w:t>
      </w:r>
      <w:r w:rsidR="005C7430">
        <w:rPr>
          <w:rFonts w:ascii="Times New Roman" w:hAnsi="Times New Roman" w:cs="Times New Roman"/>
          <w:sz w:val="28"/>
          <w:szCs w:val="28"/>
        </w:rPr>
        <w:t>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399" w:rsidRPr="005C7430" w:rsidRDefault="00C85399" w:rsidP="005C7430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430">
        <w:rPr>
          <w:rFonts w:ascii="Times New Roman" w:hAnsi="Times New Roman" w:cs="Times New Roman"/>
          <w:bCs/>
          <w:sz w:val="28"/>
          <w:szCs w:val="28"/>
        </w:rPr>
        <w:t>2. Формы опроса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30">
        <w:rPr>
          <w:rFonts w:ascii="Times New Roman" w:hAnsi="Times New Roman" w:cs="Times New Roman"/>
          <w:sz w:val="28"/>
          <w:szCs w:val="28"/>
        </w:rPr>
        <w:t xml:space="preserve">2.1. Опрос может проводиться в форме консультативного местного референдума, поквартирного (подомового) обхода, опросного собрания, опроса граждан с использованием официального сайта </w:t>
      </w:r>
      <w:r w:rsidR="005C7430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Pr="005C743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C7430">
        <w:rPr>
          <w:rFonts w:ascii="Times New Roman" w:hAnsi="Times New Roman" w:cs="Times New Roman"/>
          <w:sz w:val="28"/>
          <w:szCs w:val="28"/>
        </w:rPr>
        <w:t>«</w:t>
      </w:r>
      <w:r w:rsidRPr="005C7430">
        <w:rPr>
          <w:rFonts w:ascii="Times New Roman" w:hAnsi="Times New Roman" w:cs="Times New Roman"/>
          <w:sz w:val="28"/>
          <w:szCs w:val="28"/>
        </w:rPr>
        <w:t>Интернет</w:t>
      </w:r>
      <w:r w:rsidR="005C7430">
        <w:rPr>
          <w:rFonts w:ascii="Times New Roman" w:hAnsi="Times New Roman" w:cs="Times New Roman"/>
          <w:sz w:val="28"/>
          <w:szCs w:val="28"/>
        </w:rPr>
        <w:t>»</w:t>
      </w:r>
      <w:r w:rsidRPr="005C743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5C7430" w:rsidRPr="00AC3DA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солдатская-адм.рф/</w:t>
        </w:r>
      </w:hyperlink>
      <w:r w:rsidR="005C7430" w:rsidRPr="005C7430">
        <w:rPr>
          <w:rFonts w:ascii="Times New Roman" w:hAnsi="Times New Roman" w:cs="Times New Roman"/>
          <w:sz w:val="28"/>
          <w:szCs w:val="28"/>
        </w:rPr>
        <w:t xml:space="preserve"> </w:t>
      </w:r>
      <w:r w:rsidRPr="005C7430">
        <w:rPr>
          <w:rFonts w:ascii="Times New Roman" w:hAnsi="Times New Roman" w:cs="Times New Roman"/>
          <w:sz w:val="28"/>
          <w:szCs w:val="28"/>
        </w:rPr>
        <w:t>(далее - опрос с использованием сайта, официальный сайт органов местного самоуправления)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30">
        <w:rPr>
          <w:rFonts w:ascii="Times New Roman" w:hAnsi="Times New Roman" w:cs="Times New Roman"/>
          <w:sz w:val="28"/>
          <w:szCs w:val="28"/>
        </w:rPr>
        <w:t>2.2. При проведении опроса в форме консультативного местного референдума проводится тайное голосование участников опроса в помещении для голосования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30">
        <w:rPr>
          <w:rFonts w:ascii="Times New Roman" w:hAnsi="Times New Roman" w:cs="Times New Roman"/>
          <w:sz w:val="28"/>
          <w:szCs w:val="28"/>
        </w:rPr>
        <w:t>2.3. При проведении опроса в форме поквартирного (подомового) обхода проводится поименное голосование участников опроса по месту их жительства. Методикой проведения опроса может быть также предусмотрено проведение опроса в форме поквартирного (подомового) обхода по месту работы (службы), учебы участников опроса и в иных местах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30">
        <w:rPr>
          <w:rFonts w:ascii="Times New Roman" w:hAnsi="Times New Roman" w:cs="Times New Roman"/>
          <w:sz w:val="28"/>
          <w:szCs w:val="28"/>
        </w:rPr>
        <w:t>2.4. При проведении опроса в форме опросного собрания проводится открытое голосование участников опроса в помещении для голосования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30">
        <w:rPr>
          <w:rFonts w:ascii="Times New Roman" w:hAnsi="Times New Roman" w:cs="Times New Roman"/>
          <w:sz w:val="28"/>
          <w:szCs w:val="28"/>
        </w:rPr>
        <w:t>2.</w:t>
      </w:r>
      <w:r w:rsidR="005C7430">
        <w:rPr>
          <w:rFonts w:ascii="Times New Roman" w:hAnsi="Times New Roman" w:cs="Times New Roman"/>
          <w:sz w:val="28"/>
          <w:szCs w:val="28"/>
        </w:rPr>
        <w:t>4.1</w:t>
      </w:r>
      <w:r w:rsidRPr="005C7430">
        <w:rPr>
          <w:rFonts w:ascii="Times New Roman" w:hAnsi="Times New Roman" w:cs="Times New Roman"/>
          <w:sz w:val="28"/>
          <w:szCs w:val="28"/>
        </w:rPr>
        <w:t>. При проведении опроса в форме опроса с использованием сайта проводится поименное голосование участников опроса с использованием технических средств доступа к информаци</w:t>
      </w:r>
      <w:r w:rsidR="005C743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5C7430">
        <w:rPr>
          <w:rFonts w:ascii="Times New Roman" w:hAnsi="Times New Roman" w:cs="Times New Roman"/>
          <w:sz w:val="28"/>
          <w:szCs w:val="28"/>
        </w:rPr>
        <w:t>Интернет</w:t>
      </w:r>
      <w:r w:rsidR="005C7430">
        <w:rPr>
          <w:rFonts w:ascii="Times New Roman" w:hAnsi="Times New Roman" w:cs="Times New Roman"/>
          <w:sz w:val="28"/>
          <w:szCs w:val="28"/>
        </w:rPr>
        <w:t>»</w:t>
      </w:r>
      <w:r w:rsidRPr="005C7430">
        <w:rPr>
          <w:rFonts w:ascii="Times New Roman" w:hAnsi="Times New Roman" w:cs="Times New Roman"/>
          <w:sz w:val="28"/>
          <w:szCs w:val="28"/>
        </w:rPr>
        <w:t>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30">
        <w:rPr>
          <w:rFonts w:ascii="Times New Roman" w:hAnsi="Times New Roman" w:cs="Times New Roman"/>
          <w:sz w:val="28"/>
          <w:szCs w:val="28"/>
        </w:rPr>
        <w:t>2.5. Методикой проведения местного опроса может быть предусмотрено проведение опроса одновременно в нескольких формах, предусмотренных пунктом 2.1 настоящего Порядка. В случае проведения опроса одновременно в форме поквартирного (подомового) обхода и в форме опросного собрания на каждом из участков опроса проведение опроса допускается только в одной из указанных форм. В случае проведения опроса в форме опроса с использованием сайта проведение опроса в иных формах не допускается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85399" w:rsidRPr="005C7430" w:rsidRDefault="00C85399" w:rsidP="005C7430">
      <w:pPr>
        <w:pStyle w:val="a6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3. Порядок формирования комиссий, осуществляющих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одготовку и проведение местного опроса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.1. Членом комиссии местного опроса, членом участковой комиссии местного опроса вправе быть житель </w:t>
      </w:r>
      <w:r w:rsidR="002119E1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достигший возраста 18 лет или который достигнет возраста 18 лет на день проведения 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местного опроса (в случае проведения местного опроса в течение нескольких дней – на первый день проведения местного опроса)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.2. </w:t>
      </w:r>
      <w:proofErr w:type="gramStart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миссия местного опроса формируется (за исключением случая, предусмотренного пунктом 2 части 1 статьи 11 Закона </w:t>
      </w:r>
      <w:r w:rsidRPr="005C7430">
        <w:rPr>
          <w:rFonts w:ascii="Times New Roman" w:hAnsi="Times New Roman" w:cs="Times New Roman"/>
          <w:kern w:val="2"/>
          <w:sz w:val="28"/>
          <w:szCs w:val="28"/>
        </w:rPr>
        <w:t xml:space="preserve">Кабардино-Балкарской Республики 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 10-РЗ) постановлением местной администрации </w:t>
      </w:r>
      <w:r w:rsidR="002119E1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="002119E1"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(далее – местная администрация) на основании предложений органов территориального общественного самоуправления, предприятий, учреждений и общественных организаций, действующих на территории местного опроса, политических партий, а также собраний граждан по месту жительства, работы, службы</w:t>
      </w:r>
      <w:proofErr w:type="gramEnd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, учебы на территории местного опрос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2" w:name="Par126"/>
      <w:bookmarkEnd w:id="2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.3. Местная администрация в течение 10 календарных дней со дня принятия решения </w:t>
      </w:r>
      <w:r w:rsidR="002119E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ветом местного самоуправления 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119E1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="002119E1"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назначении местного опроса, но не </w:t>
      </w:r>
      <w:proofErr w:type="gramStart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позднее</w:t>
      </w:r>
      <w:proofErr w:type="gramEnd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ем за 35 календарных дней до дня начала проведения местного опроса размещает на официальном сайте местной администрации</w:t>
      </w:r>
      <w:r w:rsidR="002119E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общение о предстоящем формировании комиссии местного опроса и (или) участковых комиссий местного опроса, в </w:t>
      </w:r>
      <w:proofErr w:type="gramStart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котором</w:t>
      </w:r>
      <w:proofErr w:type="gramEnd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ывается следующее: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1) сроки, время и место приема предложений по кандидатурам в состав комиссии местного опроса, участковых комиссий местного опроса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2) количество членов формируемой комиссии местного опроса, участковых комиссий местного опроса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3) перечень документов, которые должны быть представлены, а также перечень сведений о кандидатуре в состав комиссии местного опроса, участковой комиссии местного опроса, которые должны содержаться в этих документах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.4. По каждой кандидатуре в состав комиссии местного опроса, участковой комиссии местного опроса должны </w:t>
      </w:r>
      <w:proofErr w:type="gramStart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ться следующие документы</w:t>
      </w:r>
      <w:proofErr w:type="gramEnd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1) заявление гражданина о согласии быть назначенным членом соответствующей комиссии местного опроса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2) копию документа гражданина, удостоверяющего его личность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3) решение органа территориального общественного самоуправления, предприятия, учреждения, общественной организации, политической партии о выдвижении лица в качестве кандидатуры в состав комиссии местного опроса, участковой комиссии местного опроса или заверенная копия указанного решения, либо протокол собрания граждан по месту жительства, работы, службы, учебы о выдвижении лица в качестве кандидатуры в состав комиссии местного опроса, участковой комиссии местного опроса.</w:t>
      </w:r>
      <w:proofErr w:type="gramEnd"/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.5. В заявлении, предусмотренном подпунктом 1 пункта 3.4. настоящего Порядка, указывается: 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1) фамилия, имя, отчество (последнее – при наличии)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2) год рождения (в возрасте 18 лет – дополнительно день и месяц рождения)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3) адрес места жительства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4) серия и номер паспорта или документа, заменяющего паспорт гражданина, дата его выдачи, наименование или код органа, выдавшего паспорт или документ, заменяющий паспорт гражданина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5) сведения о гражданстве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6) согласие быть членом комиссии местного опроса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7) наименование комиссии местного опроса, на осуществление функций члена которой дается согласие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8) согласие лица на обработку персональных данных в соответствии с требованиями Федерального закона от 27 июля 2006 года № 152-ФЗ «О персональных данных» (далее – Федеральный закон «О персональных данных»)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9) подпись заявителя и дата ее проставления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3.6. Период приема предложений по составу комиссии местного опроса, участковых комиссий местного опроса должен составлять не менее 7 календарных дней со дня опубликования сообщения, предусмотренного пунктом 5 настоящего Порядк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3.7. Документы, предусмотренные пунктом 3.4 настоящего Порядка, поступившие в местную администрацию, регистрируются должностным лицом местной администрации, ответственным за ведение делопроизводства, в порядке, предусмотренном правовым актом местной администрации, устанавливающим порядок делопроизводств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3.8. Постановление местной администрации о формировании комиссии местного опроса издается не позднее, чем за 25 календарных дней до дня начала проведения местного опрос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Решения комиссии, осуществляющей подготовку и проведение местного опроса на всей территории местного опроса (далее – комиссия, организующая местный опрос) о формировании участковых комиссий местного опроса принимаются не позднее, чем за 20 календарных дней до дня начала проведения местного опрос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3.9. Распоряжением местной администрации из состава комиссии местного опроса определяется председатель соответствующей комиссии, его заместитель и секретарь, которые организуют ее деятельность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Решением комиссии, организующей местный опрос, из состава участковой комиссии местного опроса определяется председатель соответствующей комиссии, который организует ее деятельность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3.10. Деятельность комиссии местного опроса, участковой комиссии местного опроса осуществляется на основе коллегиальности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Заседание комиссии местного опроса, участковой комиссии местного опроса считается правомочным, если в нем принимает участие более половины от установленного числа членов соответствующей комиссии.</w:t>
      </w:r>
    </w:p>
    <w:p w:rsidR="00C85399" w:rsidRPr="005C7430" w:rsidRDefault="00C85399" w:rsidP="002119E1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Решения комиссии местного опроса,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</w:t>
      </w:r>
      <w:r w:rsidR="002119E1">
        <w:rPr>
          <w:rFonts w:ascii="Times New Roman" w:eastAsia="Times New Roman" w:hAnsi="Times New Roman" w:cs="Times New Roman"/>
          <w:kern w:val="2"/>
          <w:sz w:val="28"/>
          <w:szCs w:val="28"/>
        </w:rPr>
        <w:t>миссии.</w:t>
      </w:r>
    </w:p>
    <w:p w:rsidR="00C85399" w:rsidRPr="005C7430" w:rsidRDefault="00C85399" w:rsidP="002119E1">
      <w:pPr>
        <w:pStyle w:val="a6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4. Назначение местного опроса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3" w:name="Par165"/>
      <w:bookmarkEnd w:id="3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.1. </w:t>
      </w:r>
      <w:r w:rsidR="002119E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вет местного самоуправления </w:t>
      </w:r>
      <w:r w:rsidR="002119E1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– представительный орган) вправе выдвинуть инициативу проведения местного опроса на основании обращения о проведении местного опроса: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1) жителей муниципального образования в количестве не менее ___ человек, обладающих избирательных правом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footnoteReference w:id="1"/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группы депутатов представительного органа в количестве не менее </w:t>
      </w:r>
      <w:r w:rsidR="002119E1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епутатов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footnoteReference w:id="2"/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органов территориального общественного самоуправления, которое осуществляется на территории </w:t>
      </w:r>
      <w:r w:rsidR="002119E1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2119E1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Par170"/>
      <w:bookmarkStart w:id="5" w:name="Par172"/>
      <w:bookmarkEnd w:id="4"/>
      <w:bookmarkEnd w:id="5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.2. 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 сайте </w:t>
      </w:r>
      <w:r w:rsidR="002119E1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="002119E1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.3. Инициатива главы </w:t>
      </w:r>
      <w:r w:rsidR="002119E1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="002119E1"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роведении местного опроса осуществляется в форме издания постановления главы </w:t>
      </w:r>
      <w:r w:rsidR="002119E1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.4. Постановление главы </w:t>
      </w:r>
      <w:r w:rsidR="002119E1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="002119E1"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инициативе проведения местного опроса не позднее 3 календарных дней со дня его издания подлежит размещению на официальном сайте </w:t>
      </w:r>
      <w:r w:rsidR="002119E1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="002119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а также официальному опубликованию (обнародованию)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.5. Поступление обращений о проведении местного опроса, предусмотренных пунктом 4.1 настоящего Порядка, поступление постановления главы </w:t>
      </w:r>
      <w:r w:rsidR="002119E1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, постановления Правительства Кабардино-Балкарской Республики об инициативе проведения местного опроса регистрируется в представительном органе в порядке, предусмотренном регламентом деятельности представительного орган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.6. Решение о назначении местного опроса принимает представительный орган в порядке и сроки, установленные Законом </w:t>
      </w:r>
      <w:r w:rsidRPr="005C7430">
        <w:rPr>
          <w:rFonts w:ascii="Times New Roman" w:hAnsi="Times New Roman" w:cs="Times New Roman"/>
          <w:kern w:val="2"/>
          <w:sz w:val="28"/>
          <w:szCs w:val="28"/>
        </w:rPr>
        <w:t xml:space="preserve">Кабардино-Балкарской Республики 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№ 10-РЗ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.7. Решение представительного органа о назначении местного опроса или об отказе в назначении местного опроса подлежит размещению на официальном сайте </w:t>
      </w:r>
      <w:r w:rsidR="002119E1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, а также официальному</w:t>
      </w:r>
      <w:r w:rsidR="002119E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публикованию (обнародованию) не позднее десяти календарных дней после дня его принятия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85399" w:rsidRPr="005C7430" w:rsidRDefault="00C85399" w:rsidP="002119E1">
      <w:pPr>
        <w:pStyle w:val="a6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5. Списки участков местного опроса,</w:t>
      </w:r>
    </w:p>
    <w:p w:rsidR="00C85399" w:rsidRPr="005C7430" w:rsidRDefault="00C85399" w:rsidP="002119E1">
      <w:pPr>
        <w:pStyle w:val="a6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списки участников местного опроса, опросные листы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.1. Списки участков местного опроса в случае их образования (с указанием их границ и номеров, мест нахождения участковых комиссий местного опроса) размещаются комиссией, организующей местный опрос, на официальном сайте </w:t>
      </w:r>
      <w:r w:rsidR="00B368E3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 </w:t>
      </w:r>
      <w:proofErr w:type="gramStart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позднее</w:t>
      </w:r>
      <w:proofErr w:type="gramEnd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ем за 25 календарных дней до дня начала проведения местного опрос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5.2. Список участников местного опроса изготовляется в одном экземпляре по форме, установленной приложением к настоящему Порядку. В случае образования участков местного опроса список участников местного опроса составляется по каждому участку местного опроса отдельно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Количество листов списка участников местного опроса определяется по числу участников местного опроса, проживающих на соответствующей территории, с возможностью увеличения указанного количества не более чем на 10 процентов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.3. Список участников местного опроса не позднее, чем в день, предшествующий дню начала проведения местного опроса, сшивается комиссией, организующей местный опрос, или соответствующей участковой комиссией местного опроса, в книгу (книги) и место </w:t>
      </w:r>
      <w:proofErr w:type="spellStart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сшития</w:t>
      </w:r>
      <w:proofErr w:type="spellEnd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крепляется подписью председателя и иных членов комиссии, сшивших список участников местного опрос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5.4.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5.2, 5.3 настоящего Порядк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5.5. Изготовление списков участников местного опроса осуществляет комиссия, организующая местный опрос, не позднее, чем за 10 календарных дней до дня начала проведения местного опрос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5.6. Внесение сведений в список участников местного опроса осуществляется участником местного опроса при получении опросного листа. С согласия участника местного опроса или по его просьбе данные об участнике местного опроса, за исключением даты голосования и подписи участника местного опроса, могут быть внесены в список участников местного опроса членом комиссии, организующей местный опрос, или членом соответствующей участковой комиссии местного опрос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5.7. При вынесении на местный опрос одновременно нескольких вопросов опросные листы, предназначенные для выражения мнения участника местного опроса по каждому из вопросов, должны различаться по размеру и (или) по цвету надписей и (или) по цвету фон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6" w:name="Par252"/>
      <w:bookmarkEnd w:id="6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5.8. Опросный лист должен содержать: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) текст вопроса местного опроса, предлагаемого при проведении местного опроса, и варианты ответа на него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2) разъяснение о порядке заполнения опросного листа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в отношении местного опроса, проводимого в форме поквартирного (подомового) обхода, – место для заполнения следующей информации об участнике (участниках) местного опроса: фамилия, имя, отчество, дата рождения </w:t>
      </w:r>
      <w:r w:rsidRPr="005C7430">
        <w:rPr>
          <w:rFonts w:ascii="Times New Roman" w:hAnsi="Times New Roman" w:cs="Times New Roman"/>
          <w:sz w:val="28"/>
          <w:szCs w:val="28"/>
        </w:rPr>
        <w:t xml:space="preserve">(в возрасте 18 лет (при проведении опроса о поддержке инициативного проекта (инициативных проектов) 16 лет) 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дополнительно день и месяц рождения), адрес места жительства, серия и номер паспорта или заменяющего его документа, дата его выдачи</w:t>
      </w:r>
      <w:proofErr w:type="gramEnd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, подпись участника местного опроса и дата ее проставления;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7" w:name="Par257"/>
      <w:bookmarkEnd w:id="7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согласие участника местного опроса на обработку его персональных данных в соответствии с Федеральным </w:t>
      </w:r>
      <w:hyperlink r:id="rId12" w:tooltip="Федеральный закон от 27.07.2006 N 152-ФЗ (ред. от 31.12.2017) &quot;О персональных данных&quot;{КонсультантПлюс}" w:history="1">
        <w:r w:rsidRPr="005C7430">
          <w:rPr>
            <w:rFonts w:ascii="Times New Roman" w:eastAsia="Times New Roman" w:hAnsi="Times New Roman" w:cs="Times New Roman"/>
            <w:kern w:val="2"/>
            <w:sz w:val="28"/>
            <w:szCs w:val="28"/>
          </w:rPr>
          <w:t>законом</w:t>
        </w:r>
      </w:hyperlink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О персональных данных» в целях проведения местного опроса, установления его итогов и определения его результатов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.9. Форма опросного листа по вопросу, вынесенному на местный опрос (по каждому из вопросов, вынесенных на местный опрос), утверждается решением комиссии, организующей местный опрос, не </w:t>
      </w:r>
      <w:proofErr w:type="gramStart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позднее</w:t>
      </w:r>
      <w:proofErr w:type="gramEnd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ем за 20 календарных дней до дня начала проведения местного опрос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399" w:rsidRPr="005C7430" w:rsidRDefault="00C85399" w:rsidP="00B368E3">
      <w:pPr>
        <w:pStyle w:val="a6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6. Проведение местного опроса, установление</w:t>
      </w:r>
    </w:p>
    <w:p w:rsidR="00C85399" w:rsidRPr="005C7430" w:rsidRDefault="00C85399" w:rsidP="00B368E3">
      <w:pPr>
        <w:pStyle w:val="a6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итогов голосования и результатов местного опроса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6.1. Особенности порядка проведения местного опроса в форме консультативного местного референдума, поквартирного (подомового) обхода, в форме опросного собрания определяются решениями комиссии, организующей местный опрос, с учетом требований Закона </w:t>
      </w:r>
      <w:r w:rsidRPr="005C7430">
        <w:rPr>
          <w:rFonts w:ascii="Times New Roman" w:hAnsi="Times New Roman" w:cs="Times New Roman"/>
          <w:kern w:val="2"/>
          <w:sz w:val="28"/>
          <w:szCs w:val="28"/>
        </w:rPr>
        <w:t xml:space="preserve">Кабардино-Балкарской Республики 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№ 10-РЗ, настоящего Порядк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6.2. Форма протокола об итогах голосования на участке местного опроса (в случае образования участков местного опроса), а также форма протокола о результатах местного опроса утверждаются решением комиссии, организующей местный опрос, не </w:t>
      </w:r>
      <w:proofErr w:type="gramStart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позднее</w:t>
      </w:r>
      <w:proofErr w:type="gramEnd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ем за 20 календарных дней до дня начала проведения местного опрос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6.3. Участковая комиссия местного опроса до подписания протокола об итогах голосования на участке местного опроса обязана рассмотреть все жалобы (заявления), поступившие в указанную комиссию в ходе проведения голосования и установления его итогов, и принять по ним мотивированные решения. Копия решения, принятого участковой комиссией местного опроса по жалобе (заявлению), направляется лицу, подавшему жалобу (заявление), не позднее дня, следующего за днем принятия указанного решения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Жалобы (заявления), поступившие в участковую комиссию местного опроса, и решения, принятые участковой комиссией местного опроса по ним, прилагаются к протоколу об итогах голосования на соответствующем участке местного опрос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6.4. Протокол об итогах голосования на участке местного опроса подписывается всеми членами соответствующей участковой комиссии местного опроса (за исключением членов комиссии, в связи с болезнью или по иной уважительной причине не присутствовавшими при установлении итогов голосования на участке местного опроса)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6.5. Комиссия, организующая местный опрос, до подписания протокола о результатах местного опроса обязана рассмотреть все жалобы (заявления), поступившие в указанную комиссию в ходе проведения голосования, установления его итогов, определения его результатов и принять по ним мотивированные решения. Копия решения, принятого комиссией, организующей местный опрос, по жалобе (заявлению) направляется лицу, подавшему жалобу (заявление), не позднее дня, следующего за днем принятия указанного решения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Жалобы (заявления), поступившие в комиссию, организующую местный опрос, и (или) в участковые комиссии местного опроса, и решения, принятые по ним, прилагаются к протоколу о результатах местного опроса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6.6. Определение результатов местного опроса производится комиссией, организующей местный опрос, не позднее 14 календарных дней со дня окончания проведения местного опроса.</w:t>
      </w:r>
    </w:p>
    <w:p w:rsidR="00B368E3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6.7. Официальное опубликование результатов местного опроса осуществляется на официальном сайте </w:t>
      </w:r>
      <w:r w:rsidR="00B368E3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="00B368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 также подлежат официальному опубликованию (обнародованию)</w:t>
      </w:r>
      <w:r w:rsidR="00B368E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B368E3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фициальное опубликование данных о количестве голосов участников местного опроса, поданных за различные варианты ответа на вопрос (вопросы) местного опроса, а также опубликование данных, содержащихся в протоколах об итогах голосования на участках местного опроса (в случае, если местный опрос проводился на участках местного опроса) осуществляется на официальном сайте </w:t>
      </w:r>
      <w:r w:rsidR="00B368E3" w:rsidRPr="00C853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ница Солдатская Прохладненского муниципального района КБР</w:t>
      </w:r>
      <w:r w:rsidR="00B368E3"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и (или) подлежат официальному опубликованию</w:t>
      </w:r>
      <w:proofErr w:type="gramEnd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обнародованию)</w:t>
      </w:r>
      <w:r w:rsidR="00B368E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85399" w:rsidRPr="005C7430" w:rsidRDefault="00C85399" w:rsidP="005C7430">
      <w:pPr>
        <w:pStyle w:val="a6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6.8. </w:t>
      </w:r>
      <w:proofErr w:type="gramStart"/>
      <w:r w:rsidRPr="005C7430">
        <w:rPr>
          <w:rFonts w:ascii="Times New Roman" w:eastAsia="Times New Roman" w:hAnsi="Times New Roman" w:cs="Times New Roman"/>
          <w:kern w:val="2"/>
          <w:sz w:val="28"/>
          <w:szCs w:val="28"/>
        </w:rPr>
        <w:t>Вся документация комиссии, организующей местный опрос, и участковых комиссий местного опроса (в случае, если местный опрос проводился на участках местного опроса), относящаяся к проведению местного опроса, передается по акту комиссией, организующей местный опрос, в представительный орган не позднее 10 календарных дней со дня официального опубликования результатов местного опроса.</w:t>
      </w:r>
      <w:proofErr w:type="gramEnd"/>
    </w:p>
    <w:p w:rsidR="00B368E3" w:rsidRPr="00C85399" w:rsidRDefault="00B368E3" w:rsidP="00B368E3">
      <w:pPr>
        <w:jc w:val="both"/>
        <w:rPr>
          <w:rFonts w:ascii="Times New Roman" w:hAnsi="Times New Roman" w:cs="Times New Roman"/>
          <w:color w:val="0000FF"/>
          <w:kern w:val="2"/>
          <w:sz w:val="28"/>
          <w:szCs w:val="28"/>
        </w:rPr>
        <w:sectPr w:rsidR="00B368E3" w:rsidRPr="00C853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549" w:rsidRPr="00446549" w:rsidRDefault="00446549" w:rsidP="00446549">
      <w:pPr>
        <w:pStyle w:val="a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46549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</w:t>
      </w:r>
    </w:p>
    <w:p w:rsidR="00446549" w:rsidRPr="00446549" w:rsidRDefault="00446549" w:rsidP="00446549">
      <w:pPr>
        <w:pStyle w:val="a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46549">
        <w:rPr>
          <w:rFonts w:ascii="Times New Roman" w:hAnsi="Times New Roman" w:cs="Times New Roman"/>
          <w:kern w:val="2"/>
          <w:sz w:val="28"/>
          <w:szCs w:val="28"/>
        </w:rPr>
        <w:t xml:space="preserve">к Порядку назначения и проведения </w:t>
      </w:r>
    </w:p>
    <w:p w:rsidR="00446549" w:rsidRDefault="00446549" w:rsidP="00446549">
      <w:pPr>
        <w:pStyle w:val="a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46549">
        <w:rPr>
          <w:rFonts w:ascii="Times New Roman" w:hAnsi="Times New Roman" w:cs="Times New Roman"/>
          <w:kern w:val="2"/>
          <w:sz w:val="28"/>
          <w:szCs w:val="28"/>
        </w:rPr>
        <w:t xml:space="preserve">опроса гражд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 территории </w:t>
      </w:r>
    </w:p>
    <w:p w:rsidR="00446549" w:rsidRDefault="00446549" w:rsidP="00446549">
      <w:pPr>
        <w:pStyle w:val="a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ельского поселения станица Солдатская</w:t>
      </w:r>
    </w:p>
    <w:p w:rsidR="00446549" w:rsidRPr="00446549" w:rsidRDefault="00446549" w:rsidP="00446549">
      <w:pPr>
        <w:pStyle w:val="a6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охладненского муниципального района КБР</w:t>
      </w:r>
    </w:p>
    <w:p w:rsidR="00446549" w:rsidRPr="00DB24CC" w:rsidRDefault="00446549" w:rsidP="00446549">
      <w:pPr>
        <w:autoSpaceDE w:val="0"/>
        <w:autoSpaceDN w:val="0"/>
        <w:adjustRightInd w:val="0"/>
        <w:rPr>
          <w:rFonts w:eastAsia="Times New Roman"/>
          <w:kern w:val="2"/>
          <w:sz w:val="28"/>
          <w:szCs w:val="28"/>
        </w:rPr>
      </w:pPr>
    </w:p>
    <w:p w:rsidR="00446549" w:rsidRDefault="00446549" w:rsidP="00446549">
      <w:pPr>
        <w:pStyle w:val="a6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46549">
        <w:rPr>
          <w:rFonts w:ascii="Times New Roman" w:hAnsi="Times New Roman" w:cs="Times New Roman"/>
          <w:kern w:val="2"/>
          <w:sz w:val="28"/>
          <w:szCs w:val="28"/>
        </w:rPr>
        <w:t xml:space="preserve">ОПРОС ГРАЖД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 ТЕРРИТОРИИ СЕЛЬСКОГО ПОСЕЛЕНИЯ СТАНИЦА </w:t>
      </w:r>
    </w:p>
    <w:p w:rsidR="00446549" w:rsidRPr="00446549" w:rsidRDefault="00446549" w:rsidP="00446549">
      <w:pPr>
        <w:pStyle w:val="a6"/>
        <w:jc w:val="center"/>
        <w:rPr>
          <w:rFonts w:ascii="Times New Roman" w:hAnsi="Times New Roman" w:cs="Times New Roman"/>
          <w:i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СОЛДАТСКАЯ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ПРОХЛАДНЕНСКОГО МУНИЦИПАЛЬНОГО РАЙОНА КБР</w:t>
      </w:r>
    </w:p>
    <w:p w:rsidR="00446549" w:rsidRPr="00446549" w:rsidRDefault="00446549" w:rsidP="00446549">
      <w:pPr>
        <w:pStyle w:val="a6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46549">
        <w:rPr>
          <w:rFonts w:ascii="Times New Roman" w:hAnsi="Times New Roman" w:cs="Times New Roman"/>
          <w:kern w:val="2"/>
          <w:sz w:val="28"/>
          <w:szCs w:val="28"/>
        </w:rPr>
        <w:t>по вопросу ____________________________________________</w:t>
      </w:r>
    </w:p>
    <w:p w:rsidR="00446549" w:rsidRPr="00DB24CC" w:rsidRDefault="00446549" w:rsidP="00446549">
      <w:pPr>
        <w:autoSpaceDE w:val="0"/>
        <w:autoSpaceDN w:val="0"/>
        <w:adjustRightInd w:val="0"/>
        <w:rPr>
          <w:rFonts w:eastAsia="Times New Roman"/>
          <w:kern w:val="2"/>
          <w:sz w:val="28"/>
          <w:szCs w:val="28"/>
        </w:rPr>
      </w:pPr>
    </w:p>
    <w:p w:rsidR="00446549" w:rsidRDefault="00446549" w:rsidP="00446549">
      <w:pPr>
        <w:pStyle w:val="a6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8" w:name="Par378"/>
      <w:bookmarkEnd w:id="8"/>
      <w:r w:rsidRPr="00446549">
        <w:rPr>
          <w:rFonts w:ascii="Times New Roman" w:hAnsi="Times New Roman" w:cs="Times New Roman"/>
          <w:kern w:val="2"/>
          <w:sz w:val="28"/>
          <w:szCs w:val="28"/>
        </w:rPr>
        <w:t xml:space="preserve">СПИСОК УЧАСТНИКОВ ОПРОС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 ТЕРРИТОРИИ СЕЛЬСКОГО ПОСЕЛЕНИЯ СТАНИЦА </w:t>
      </w:r>
    </w:p>
    <w:p w:rsidR="00446549" w:rsidRDefault="00446549" w:rsidP="00446549">
      <w:pPr>
        <w:pStyle w:val="a6"/>
        <w:jc w:val="center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СОЛДАТСКАЯ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ПРОХЛАДНЕНСКОГО МУНИЦИПАЛЬНОГО РАЙОНА КБР</w:t>
      </w:r>
      <w:r w:rsidRPr="004465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446549" w:rsidRPr="00446549" w:rsidRDefault="00446549" w:rsidP="00446549">
      <w:pPr>
        <w:pStyle w:val="a6"/>
        <w:jc w:val="center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446549">
        <w:rPr>
          <w:rFonts w:ascii="Times New Roman" w:hAnsi="Times New Roman" w:cs="Times New Roman"/>
          <w:kern w:val="2"/>
          <w:sz w:val="28"/>
          <w:szCs w:val="28"/>
        </w:rPr>
        <w:t>по участку местного опроса № ____</w:t>
      </w:r>
      <w:r w:rsidRPr="00446549">
        <w:rPr>
          <w:rStyle w:val="ac"/>
          <w:rFonts w:ascii="Times New Roman" w:eastAsia="Times New Roman" w:hAnsi="Times New Roman" w:cs="Times New Roman"/>
          <w:kern w:val="2"/>
          <w:sz w:val="28"/>
          <w:szCs w:val="28"/>
        </w:rPr>
        <w:footnoteReference w:id="3"/>
      </w:r>
    </w:p>
    <w:p w:rsidR="00446549" w:rsidRPr="00DB24CC" w:rsidRDefault="00446549" w:rsidP="00446549">
      <w:pPr>
        <w:rPr>
          <w:kern w:val="2"/>
          <w:sz w:val="28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620"/>
        <w:gridCol w:w="1980"/>
        <w:gridCol w:w="1672"/>
        <w:gridCol w:w="1843"/>
        <w:gridCol w:w="1559"/>
        <w:gridCol w:w="1946"/>
        <w:gridCol w:w="1620"/>
        <w:gridCol w:w="1537"/>
      </w:tblGrid>
      <w:tr w:rsidR="00446549" w:rsidRPr="00DB24CC" w:rsidTr="005872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амилия, имя, отчество (при наличии) 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участника 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местного 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о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 рождения</w:t>
            </w:r>
            <w:r>
              <w:rPr>
                <w:rStyle w:val="ac"/>
                <w:rFonts w:ascii="Times New Roman" w:hAnsi="Times New Roman" w:cs="Times New Roman"/>
                <w:kern w:val="2"/>
                <w:sz w:val="24"/>
                <w:szCs w:val="24"/>
              </w:rPr>
              <w:footnoteReference w:id="4"/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рес места </w:t>
            </w:r>
          </w:p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ительс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ерия и 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номер 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а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рт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ражданина 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меняющего его 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а</w:t>
            </w:r>
            <w:r w:rsidRPr="00DB24CC">
              <w:rPr>
                <w:rStyle w:val="ac"/>
                <w:rFonts w:ascii="Times New Roman" w:hAnsi="Times New Roman" w:cs="Times New Roman"/>
                <w:kern w:val="2"/>
                <w:sz w:val="28"/>
                <w:szCs w:val="28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ись </w:t>
            </w:r>
          </w:p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а </w:t>
            </w:r>
          </w:p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оса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ись </w:t>
            </w:r>
          </w:p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а </w:t>
            </w:r>
          </w:p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роса о согласии на обработку его</w:t>
            </w:r>
          </w:p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сональных да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ата </w:t>
            </w:r>
          </w:p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лосов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обые отметки</w:t>
            </w:r>
          </w:p>
        </w:tc>
      </w:tr>
      <w:tr w:rsidR="00446549" w:rsidRPr="00DB24CC" w:rsidTr="005872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46549" w:rsidRPr="00DB24CC" w:rsidTr="005872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9" w:rsidRPr="00DB24CC" w:rsidRDefault="00446549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65582" w:rsidRPr="00DB24CC" w:rsidTr="005872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82" w:rsidRPr="00DB24CC" w:rsidRDefault="00665582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82" w:rsidRPr="00DB24CC" w:rsidRDefault="00665582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82" w:rsidRPr="00DB24CC" w:rsidRDefault="00665582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82" w:rsidRPr="00DB24CC" w:rsidRDefault="00665582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82" w:rsidRPr="00DB24CC" w:rsidRDefault="00665582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82" w:rsidRPr="00DB24CC" w:rsidRDefault="00665582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82" w:rsidRPr="00DB24CC" w:rsidRDefault="00665582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82" w:rsidRPr="00DB24CC" w:rsidRDefault="00665582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82" w:rsidRPr="00DB24CC" w:rsidRDefault="00665582" w:rsidP="00587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24CC">
        <w:rPr>
          <w:rFonts w:ascii="Times New Roman" w:hAnsi="Times New Roman" w:cs="Times New Roman"/>
          <w:kern w:val="2"/>
          <w:sz w:val="28"/>
          <w:szCs w:val="28"/>
        </w:rPr>
        <w:lastRenderedPageBreak/>
        <w:t>Подписи членов комиссии, организующей местный опрос, и (или) участковой комиссии местного опроса, осуществлявших заполнение списка участников местного опроса:</w:t>
      </w:r>
    </w:p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24CC">
        <w:rPr>
          <w:rFonts w:ascii="Times New Roman" w:hAnsi="Times New Roman" w:cs="Times New Roman"/>
          <w:kern w:val="2"/>
          <w:sz w:val="28"/>
          <w:szCs w:val="28"/>
        </w:rPr>
        <w:t xml:space="preserve">__________________________              _____________________ </w:t>
      </w:r>
    </w:p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24CC">
        <w:rPr>
          <w:rFonts w:ascii="Times New Roman" w:hAnsi="Times New Roman" w:cs="Times New Roman"/>
          <w:kern w:val="2"/>
          <w:sz w:val="24"/>
          <w:szCs w:val="24"/>
        </w:rPr>
        <w:t xml:space="preserve">        (фамилия, имя, отчество)                                          (подпись)</w:t>
      </w:r>
    </w:p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24CC">
        <w:rPr>
          <w:rFonts w:ascii="Times New Roman" w:hAnsi="Times New Roman" w:cs="Times New Roman"/>
          <w:kern w:val="2"/>
          <w:sz w:val="28"/>
          <w:szCs w:val="28"/>
        </w:rPr>
        <w:t xml:space="preserve">__________________________              _____________________ </w:t>
      </w:r>
    </w:p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24CC">
        <w:rPr>
          <w:rFonts w:ascii="Times New Roman" w:hAnsi="Times New Roman" w:cs="Times New Roman"/>
          <w:kern w:val="2"/>
          <w:sz w:val="24"/>
          <w:szCs w:val="24"/>
        </w:rPr>
        <w:t xml:space="preserve">        (фамилия, имя, отчество)                                          (подпись)</w:t>
      </w:r>
    </w:p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24CC">
        <w:rPr>
          <w:rFonts w:ascii="Times New Roman" w:hAnsi="Times New Roman" w:cs="Times New Roman"/>
          <w:kern w:val="2"/>
          <w:sz w:val="28"/>
          <w:szCs w:val="28"/>
        </w:rPr>
        <w:t xml:space="preserve">__________________________              _____________________ </w:t>
      </w:r>
    </w:p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24CC">
        <w:rPr>
          <w:rFonts w:ascii="Times New Roman" w:hAnsi="Times New Roman" w:cs="Times New Roman"/>
          <w:kern w:val="2"/>
          <w:sz w:val="24"/>
          <w:szCs w:val="24"/>
        </w:rPr>
        <w:t xml:space="preserve">        (фамилия, имя, отчество)                                          (подпись)</w:t>
      </w:r>
    </w:p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24CC">
        <w:rPr>
          <w:rFonts w:ascii="Times New Roman" w:hAnsi="Times New Roman" w:cs="Times New Roman"/>
          <w:kern w:val="2"/>
          <w:sz w:val="28"/>
          <w:szCs w:val="28"/>
        </w:rPr>
        <w:t xml:space="preserve">__________________________              _____________________ </w:t>
      </w:r>
    </w:p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24CC">
        <w:rPr>
          <w:rFonts w:ascii="Times New Roman" w:hAnsi="Times New Roman" w:cs="Times New Roman"/>
          <w:kern w:val="2"/>
          <w:sz w:val="24"/>
          <w:szCs w:val="24"/>
        </w:rPr>
        <w:t xml:space="preserve">        (фамилия, имя, отчество)                                          (подпись)</w:t>
      </w:r>
    </w:p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24CC">
        <w:rPr>
          <w:rFonts w:ascii="Times New Roman" w:hAnsi="Times New Roman" w:cs="Times New Roman"/>
          <w:kern w:val="2"/>
          <w:sz w:val="28"/>
          <w:szCs w:val="28"/>
        </w:rPr>
        <w:t>Число участников местного опроса, внесенных в список участников местного опроса ____________</w:t>
      </w:r>
      <w:r w:rsidRPr="00DB24CC">
        <w:rPr>
          <w:rStyle w:val="ac"/>
          <w:rFonts w:ascii="Times New Roman" w:hAnsi="Times New Roman" w:cs="Times New Roman"/>
          <w:kern w:val="2"/>
          <w:sz w:val="28"/>
          <w:szCs w:val="28"/>
        </w:rPr>
        <w:footnoteReference w:id="6"/>
      </w:r>
      <w:r w:rsidRPr="00DB24C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24CC">
        <w:rPr>
          <w:rFonts w:ascii="Times New Roman" w:hAnsi="Times New Roman" w:cs="Times New Roman"/>
          <w:kern w:val="2"/>
          <w:sz w:val="28"/>
          <w:szCs w:val="28"/>
        </w:rPr>
        <w:t>Число опросных листов, выданных участникам местного опроса, проголосовавшим в помещении для голосования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DB24CC">
        <w:rPr>
          <w:rFonts w:ascii="Times New Roman" w:hAnsi="Times New Roman" w:cs="Times New Roman"/>
          <w:kern w:val="2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3</w:t>
      </w:r>
      <w:r w:rsidRPr="00DB24C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24CC">
        <w:rPr>
          <w:rFonts w:ascii="Times New Roman" w:hAnsi="Times New Roman" w:cs="Times New Roman"/>
          <w:kern w:val="2"/>
          <w:sz w:val="28"/>
          <w:szCs w:val="28"/>
        </w:rPr>
        <w:t>Число опросных листов, выданных участникам местного опроса, проголосовавшим вне помещения для голосов</w:t>
      </w:r>
      <w:r w:rsidRPr="00DB24CC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DB24CC">
        <w:rPr>
          <w:rFonts w:ascii="Times New Roman" w:hAnsi="Times New Roman" w:cs="Times New Roman"/>
          <w:kern w:val="2"/>
          <w:sz w:val="28"/>
          <w:szCs w:val="28"/>
        </w:rPr>
        <w:t>ния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DB24CC">
        <w:rPr>
          <w:rFonts w:ascii="Times New Roman" w:hAnsi="Times New Roman" w:cs="Times New Roman"/>
          <w:kern w:val="2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3</w:t>
      </w:r>
      <w:r w:rsidRPr="00DB24C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46549" w:rsidRPr="00DB24CC" w:rsidRDefault="00446549" w:rsidP="00446549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24CC">
        <w:rPr>
          <w:rFonts w:ascii="Times New Roman" w:hAnsi="Times New Roman" w:cs="Times New Roman"/>
          <w:kern w:val="2"/>
          <w:sz w:val="28"/>
          <w:szCs w:val="28"/>
        </w:rPr>
        <w:t>Подпись члена комиссии местного опроса (участковой комиссии местного опр</w:t>
      </w:r>
      <w:r w:rsidRPr="00DB24CC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DB24CC">
        <w:rPr>
          <w:rFonts w:ascii="Times New Roman" w:hAnsi="Times New Roman" w:cs="Times New Roman"/>
          <w:kern w:val="2"/>
          <w:sz w:val="28"/>
          <w:szCs w:val="28"/>
        </w:rPr>
        <w:t xml:space="preserve">са), проставившего суммарные данные </w:t>
      </w:r>
      <w:proofErr w:type="gramStart"/>
      <w:r w:rsidRPr="00DB24CC">
        <w:rPr>
          <w:rFonts w:ascii="Times New Roman" w:hAnsi="Times New Roman" w:cs="Times New Roman"/>
          <w:kern w:val="2"/>
          <w:sz w:val="28"/>
          <w:szCs w:val="28"/>
        </w:rPr>
        <w:t>на</w:t>
      </w:r>
      <w:proofErr w:type="gramEnd"/>
      <w:r w:rsidRPr="00DB24C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DB24CC">
        <w:rPr>
          <w:rFonts w:ascii="Times New Roman" w:hAnsi="Times New Roman" w:cs="Times New Roman"/>
          <w:kern w:val="2"/>
          <w:sz w:val="28"/>
          <w:szCs w:val="28"/>
        </w:rPr>
        <w:t>эт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списку участников местного опроса,</w:t>
      </w:r>
      <w:r w:rsidRPr="00DB24CC">
        <w:rPr>
          <w:rFonts w:ascii="Times New Roman" w:hAnsi="Times New Roman" w:cs="Times New Roman"/>
          <w:kern w:val="2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3</w:t>
      </w:r>
      <w:r w:rsidRPr="00DB24C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65582" w:rsidRDefault="00665582" w:rsidP="00665582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665582" w:rsidRDefault="00665582" w:rsidP="00665582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665582" w:rsidRPr="00665582" w:rsidRDefault="00665582" w:rsidP="00665582">
      <w:pPr>
        <w:pStyle w:val="a6"/>
        <w:rPr>
          <w:rFonts w:ascii="Times New Roman" w:hAnsi="Times New Roman" w:cs="Times New Roman"/>
          <w:sz w:val="20"/>
          <w:szCs w:val="20"/>
        </w:rPr>
      </w:pPr>
      <w:r w:rsidRPr="00665582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665582">
        <w:rPr>
          <w:rFonts w:ascii="Times New Roman" w:hAnsi="Times New Roman" w:cs="Times New Roman"/>
          <w:sz w:val="20"/>
          <w:szCs w:val="20"/>
        </w:rPr>
        <w:t xml:space="preserve"> Указывается при наличии участков местного опроса, в ином случае не заполняется.</w:t>
      </w:r>
    </w:p>
    <w:p w:rsidR="00665582" w:rsidRPr="00665582" w:rsidRDefault="00665582" w:rsidP="00665582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Style w:val="ac"/>
          <w:rFonts w:ascii="Times New Roman" w:hAnsi="Times New Roman" w:cs="Times New Roman"/>
          <w:sz w:val="20"/>
          <w:szCs w:val="20"/>
        </w:rPr>
        <w:t>2</w:t>
      </w:r>
      <w:r w:rsidRPr="00665582">
        <w:rPr>
          <w:rFonts w:ascii="Times New Roman" w:hAnsi="Times New Roman" w:cs="Times New Roman"/>
          <w:sz w:val="20"/>
          <w:szCs w:val="20"/>
        </w:rPr>
        <w:t xml:space="preserve"> день и месяц рождения указываются в отношении граждан в возрасте 18 лет или в возрасте 16 лет при проведении опроса, проводимого по инициативе жителей муниципального образования по вопросу выявления мнения граждан о поддержке инициативного проекта (инициативных проектов) по реализации мероприятий, имеющих приоритетное значение для жителей или его части, по решению вопросов местного значения или иных вопросов, право </w:t>
      </w:r>
      <w:proofErr w:type="gramStart"/>
      <w:r w:rsidRPr="00665582">
        <w:rPr>
          <w:rFonts w:ascii="Times New Roman" w:hAnsi="Times New Roman" w:cs="Times New Roman"/>
          <w:sz w:val="20"/>
          <w:szCs w:val="20"/>
        </w:rPr>
        <w:t>решения</w:t>
      </w:r>
      <w:proofErr w:type="gramEnd"/>
      <w:r w:rsidRPr="00665582">
        <w:rPr>
          <w:rFonts w:ascii="Times New Roman" w:hAnsi="Times New Roman" w:cs="Times New Roman"/>
          <w:sz w:val="20"/>
          <w:szCs w:val="20"/>
        </w:rPr>
        <w:t xml:space="preserve"> которых предоставлено органам местного самоуправления.</w:t>
      </w:r>
    </w:p>
    <w:p w:rsidR="00665582" w:rsidRDefault="00665582" w:rsidP="00665582">
      <w:pPr>
        <w:pStyle w:val="aa"/>
        <w:jc w:val="both"/>
      </w:pPr>
      <w:r>
        <w:rPr>
          <w:rStyle w:val="ac"/>
        </w:rPr>
        <w:t>3</w:t>
      </w:r>
      <w:r>
        <w:t xml:space="preserve"> </w:t>
      </w:r>
      <w:proofErr w:type="gramStart"/>
      <w:r>
        <w:t>Д</w:t>
      </w:r>
      <w:r w:rsidRPr="003229C2">
        <w:t>окумент</w:t>
      </w:r>
      <w:r>
        <w:t>ом</w:t>
      </w:r>
      <w:r w:rsidRPr="003229C2">
        <w:t>, заменяющи</w:t>
      </w:r>
      <w:r>
        <w:t>м</w:t>
      </w:r>
      <w:r w:rsidRPr="003229C2">
        <w:t xml:space="preserve"> паспорт гражданина Российской Федерации</w:t>
      </w:r>
      <w:r>
        <w:t xml:space="preserve">, являются: </w:t>
      </w:r>
      <w:r w:rsidRPr="003229C2">
        <w:t>военный билет, временное удостоверение, выдаваемое взамен военного билета, или удостоверение личности (для лиц, которые проходят военную службу)</w:t>
      </w:r>
      <w:r>
        <w:t xml:space="preserve">; </w:t>
      </w:r>
      <w:r w:rsidRPr="003229C2">
        <w:t>временное удостоверение личности гражданина Российской Федерации, выдаваемое на период оформления паспорта</w:t>
      </w:r>
      <w:r>
        <w:t xml:space="preserve">; </w:t>
      </w:r>
      <w:r w:rsidRPr="003229C2">
        <w:t>документ, удостоверяющий личность гражданина Российской Федерации, по которому гражданин Российской Федерации осуществляет въезд в Российскую Федерацию</w:t>
      </w:r>
      <w:r>
        <w:t>.</w:t>
      </w:r>
      <w:proofErr w:type="gramEnd"/>
    </w:p>
    <w:p w:rsidR="00665582" w:rsidRDefault="00665582" w:rsidP="00665582">
      <w:pPr>
        <w:pStyle w:val="aa"/>
      </w:pPr>
      <w:r>
        <w:rPr>
          <w:rStyle w:val="ac"/>
        </w:rPr>
        <w:t>4</w:t>
      </w:r>
      <w:r>
        <w:t xml:space="preserve"> </w:t>
      </w:r>
      <w:r w:rsidRPr="00BA48CB">
        <w:t>Заполняется при проведении местного опроса в форме консультативного местного референдума</w:t>
      </w:r>
      <w:r>
        <w:t>.</w:t>
      </w:r>
    </w:p>
    <w:sectPr w:rsidR="00665582" w:rsidSect="00446549">
      <w:footnotePr>
        <w:numRestart w:val="eachSect"/>
      </w:footnotePr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190" w:rsidRDefault="00261190" w:rsidP="00C85399">
      <w:pPr>
        <w:spacing w:after="0" w:line="240" w:lineRule="auto"/>
      </w:pPr>
      <w:r>
        <w:separator/>
      </w:r>
    </w:p>
  </w:endnote>
  <w:endnote w:type="continuationSeparator" w:id="0">
    <w:p w:rsidR="00261190" w:rsidRDefault="00261190" w:rsidP="00C8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190" w:rsidRDefault="00261190" w:rsidP="00C85399">
      <w:pPr>
        <w:spacing w:after="0" w:line="240" w:lineRule="auto"/>
      </w:pPr>
      <w:r>
        <w:separator/>
      </w:r>
    </w:p>
  </w:footnote>
  <w:footnote w:type="continuationSeparator" w:id="0">
    <w:p w:rsidR="00261190" w:rsidRDefault="00261190" w:rsidP="00C85399">
      <w:pPr>
        <w:spacing w:after="0" w:line="240" w:lineRule="auto"/>
      </w:pPr>
      <w:r>
        <w:continuationSeparator/>
      </w:r>
    </w:p>
  </w:footnote>
  <w:footnote w:id="1">
    <w:p w:rsidR="00C85399" w:rsidRPr="0099578D" w:rsidRDefault="00C85399" w:rsidP="002119E1">
      <w:pPr>
        <w:pStyle w:val="aa"/>
        <w:jc w:val="both"/>
        <w:rPr>
          <w:kern w:val="2"/>
        </w:rPr>
      </w:pPr>
    </w:p>
  </w:footnote>
  <w:footnote w:id="2">
    <w:p w:rsidR="00C85399" w:rsidRPr="0099578D" w:rsidRDefault="00C85399" w:rsidP="00C85399">
      <w:pPr>
        <w:pStyle w:val="aa"/>
        <w:ind w:firstLine="709"/>
        <w:jc w:val="both"/>
        <w:rPr>
          <w:kern w:val="2"/>
        </w:rPr>
      </w:pPr>
    </w:p>
  </w:footnote>
  <w:footnote w:id="3">
    <w:p w:rsidR="00446549" w:rsidRDefault="00446549" w:rsidP="00446549">
      <w:pPr>
        <w:pStyle w:val="aa"/>
      </w:pPr>
    </w:p>
  </w:footnote>
  <w:footnote w:id="4">
    <w:p w:rsidR="00446549" w:rsidRDefault="00446549" w:rsidP="00446549">
      <w:pPr>
        <w:autoSpaceDE w:val="0"/>
        <w:autoSpaceDN w:val="0"/>
        <w:adjustRightInd w:val="0"/>
      </w:pPr>
    </w:p>
  </w:footnote>
  <w:footnote w:id="5">
    <w:p w:rsidR="00446549" w:rsidRDefault="00446549" w:rsidP="00446549">
      <w:pPr>
        <w:pStyle w:val="aa"/>
        <w:ind w:firstLine="709"/>
        <w:jc w:val="both"/>
      </w:pPr>
    </w:p>
  </w:footnote>
  <w:footnote w:id="6">
    <w:p w:rsidR="00446549" w:rsidRDefault="00446549" w:rsidP="00446549">
      <w:pPr>
        <w:pStyle w:val="aa"/>
        <w:ind w:firstLine="70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247D6"/>
    <w:multiLevelType w:val="multilevel"/>
    <w:tmpl w:val="D92AD04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F65"/>
    <w:rsid w:val="00000249"/>
    <w:rsid w:val="00001695"/>
    <w:rsid w:val="00001B0F"/>
    <w:rsid w:val="00001B3C"/>
    <w:rsid w:val="00001E00"/>
    <w:rsid w:val="000029B9"/>
    <w:rsid w:val="00002CD5"/>
    <w:rsid w:val="00002D5A"/>
    <w:rsid w:val="00003343"/>
    <w:rsid w:val="00003413"/>
    <w:rsid w:val="00003419"/>
    <w:rsid w:val="0000400E"/>
    <w:rsid w:val="000045E2"/>
    <w:rsid w:val="00004621"/>
    <w:rsid w:val="00004757"/>
    <w:rsid w:val="000048B8"/>
    <w:rsid w:val="000055C6"/>
    <w:rsid w:val="00005D59"/>
    <w:rsid w:val="00006086"/>
    <w:rsid w:val="00006B18"/>
    <w:rsid w:val="00006CE6"/>
    <w:rsid w:val="00006F03"/>
    <w:rsid w:val="000070F3"/>
    <w:rsid w:val="0000777B"/>
    <w:rsid w:val="00007947"/>
    <w:rsid w:val="00007A3A"/>
    <w:rsid w:val="00007B03"/>
    <w:rsid w:val="00007E93"/>
    <w:rsid w:val="000105D4"/>
    <w:rsid w:val="00010B35"/>
    <w:rsid w:val="0001110E"/>
    <w:rsid w:val="0001146B"/>
    <w:rsid w:val="00011611"/>
    <w:rsid w:val="00011841"/>
    <w:rsid w:val="00012102"/>
    <w:rsid w:val="00012FBB"/>
    <w:rsid w:val="000131D6"/>
    <w:rsid w:val="0001325D"/>
    <w:rsid w:val="000135ED"/>
    <w:rsid w:val="000136C7"/>
    <w:rsid w:val="00013909"/>
    <w:rsid w:val="00013B81"/>
    <w:rsid w:val="00013CE4"/>
    <w:rsid w:val="00014E77"/>
    <w:rsid w:val="000152F5"/>
    <w:rsid w:val="000156AC"/>
    <w:rsid w:val="00015C2F"/>
    <w:rsid w:val="00015DFD"/>
    <w:rsid w:val="00016297"/>
    <w:rsid w:val="00016428"/>
    <w:rsid w:val="000164A6"/>
    <w:rsid w:val="000164E5"/>
    <w:rsid w:val="00016901"/>
    <w:rsid w:val="00016CE1"/>
    <w:rsid w:val="00017185"/>
    <w:rsid w:val="00017401"/>
    <w:rsid w:val="00020DDA"/>
    <w:rsid w:val="0002131E"/>
    <w:rsid w:val="0002133D"/>
    <w:rsid w:val="0002166D"/>
    <w:rsid w:val="000216C8"/>
    <w:rsid w:val="0002197A"/>
    <w:rsid w:val="000219F5"/>
    <w:rsid w:val="00021B50"/>
    <w:rsid w:val="00021C64"/>
    <w:rsid w:val="00022CD9"/>
    <w:rsid w:val="00022F40"/>
    <w:rsid w:val="000233A6"/>
    <w:rsid w:val="000233C6"/>
    <w:rsid w:val="00023527"/>
    <w:rsid w:val="0002360C"/>
    <w:rsid w:val="00023830"/>
    <w:rsid w:val="00023AB6"/>
    <w:rsid w:val="0002408D"/>
    <w:rsid w:val="000244F5"/>
    <w:rsid w:val="00024D7E"/>
    <w:rsid w:val="00024F50"/>
    <w:rsid w:val="000250AA"/>
    <w:rsid w:val="000256A0"/>
    <w:rsid w:val="00026083"/>
    <w:rsid w:val="000261BA"/>
    <w:rsid w:val="000262F7"/>
    <w:rsid w:val="000264EC"/>
    <w:rsid w:val="0002654A"/>
    <w:rsid w:val="0002684D"/>
    <w:rsid w:val="00026D0D"/>
    <w:rsid w:val="0002741B"/>
    <w:rsid w:val="000275D9"/>
    <w:rsid w:val="00027A2D"/>
    <w:rsid w:val="00027B62"/>
    <w:rsid w:val="00027E5D"/>
    <w:rsid w:val="00030694"/>
    <w:rsid w:val="00031C48"/>
    <w:rsid w:val="00031E50"/>
    <w:rsid w:val="0003211D"/>
    <w:rsid w:val="000324DC"/>
    <w:rsid w:val="00032663"/>
    <w:rsid w:val="00032AD6"/>
    <w:rsid w:val="00033A28"/>
    <w:rsid w:val="00033C00"/>
    <w:rsid w:val="0003436F"/>
    <w:rsid w:val="00034BDE"/>
    <w:rsid w:val="00034E42"/>
    <w:rsid w:val="00034F8B"/>
    <w:rsid w:val="0003598B"/>
    <w:rsid w:val="00035B05"/>
    <w:rsid w:val="00035F3D"/>
    <w:rsid w:val="00036001"/>
    <w:rsid w:val="00036043"/>
    <w:rsid w:val="00036216"/>
    <w:rsid w:val="000362CC"/>
    <w:rsid w:val="00036441"/>
    <w:rsid w:val="000365EB"/>
    <w:rsid w:val="000365FF"/>
    <w:rsid w:val="000367BD"/>
    <w:rsid w:val="00036B2F"/>
    <w:rsid w:val="00036F5D"/>
    <w:rsid w:val="000374D7"/>
    <w:rsid w:val="00037720"/>
    <w:rsid w:val="000378D8"/>
    <w:rsid w:val="00037B83"/>
    <w:rsid w:val="00037BA9"/>
    <w:rsid w:val="00037CBE"/>
    <w:rsid w:val="0004089B"/>
    <w:rsid w:val="000408F3"/>
    <w:rsid w:val="000410F1"/>
    <w:rsid w:val="00041576"/>
    <w:rsid w:val="00041CEC"/>
    <w:rsid w:val="00041CFD"/>
    <w:rsid w:val="00041DD4"/>
    <w:rsid w:val="00041E9A"/>
    <w:rsid w:val="00042083"/>
    <w:rsid w:val="00042429"/>
    <w:rsid w:val="00042546"/>
    <w:rsid w:val="00042C72"/>
    <w:rsid w:val="0004350A"/>
    <w:rsid w:val="00043D7E"/>
    <w:rsid w:val="00044A36"/>
    <w:rsid w:val="00044A82"/>
    <w:rsid w:val="00044E38"/>
    <w:rsid w:val="00045F63"/>
    <w:rsid w:val="00046278"/>
    <w:rsid w:val="00046469"/>
    <w:rsid w:val="0004670D"/>
    <w:rsid w:val="000468AE"/>
    <w:rsid w:val="00047228"/>
    <w:rsid w:val="00047248"/>
    <w:rsid w:val="0004749E"/>
    <w:rsid w:val="00047908"/>
    <w:rsid w:val="00050B02"/>
    <w:rsid w:val="00050C74"/>
    <w:rsid w:val="00050CC8"/>
    <w:rsid w:val="00051012"/>
    <w:rsid w:val="000511E5"/>
    <w:rsid w:val="00051747"/>
    <w:rsid w:val="0005179E"/>
    <w:rsid w:val="0005180E"/>
    <w:rsid w:val="00051B60"/>
    <w:rsid w:val="0005203E"/>
    <w:rsid w:val="000521E0"/>
    <w:rsid w:val="000527CB"/>
    <w:rsid w:val="00052C30"/>
    <w:rsid w:val="00053AFC"/>
    <w:rsid w:val="000541C7"/>
    <w:rsid w:val="00054710"/>
    <w:rsid w:val="000549F9"/>
    <w:rsid w:val="00054A87"/>
    <w:rsid w:val="00055061"/>
    <w:rsid w:val="00056D4D"/>
    <w:rsid w:val="00057029"/>
    <w:rsid w:val="0005772A"/>
    <w:rsid w:val="0005799F"/>
    <w:rsid w:val="00057A59"/>
    <w:rsid w:val="00057CEE"/>
    <w:rsid w:val="00057F67"/>
    <w:rsid w:val="00060049"/>
    <w:rsid w:val="00060C2A"/>
    <w:rsid w:val="00061C7E"/>
    <w:rsid w:val="0006226E"/>
    <w:rsid w:val="000623A9"/>
    <w:rsid w:val="0006281C"/>
    <w:rsid w:val="00062F91"/>
    <w:rsid w:val="0006362D"/>
    <w:rsid w:val="00063BD3"/>
    <w:rsid w:val="00063E68"/>
    <w:rsid w:val="00064E80"/>
    <w:rsid w:val="00065362"/>
    <w:rsid w:val="00065BBB"/>
    <w:rsid w:val="00065E82"/>
    <w:rsid w:val="000664E0"/>
    <w:rsid w:val="00066BBE"/>
    <w:rsid w:val="00066C20"/>
    <w:rsid w:val="00066EAE"/>
    <w:rsid w:val="00066ED6"/>
    <w:rsid w:val="00066F75"/>
    <w:rsid w:val="000679CA"/>
    <w:rsid w:val="000679D8"/>
    <w:rsid w:val="00067BFC"/>
    <w:rsid w:val="000701D9"/>
    <w:rsid w:val="00070311"/>
    <w:rsid w:val="00070632"/>
    <w:rsid w:val="000709C2"/>
    <w:rsid w:val="00070DAE"/>
    <w:rsid w:val="00071B31"/>
    <w:rsid w:val="00071D3E"/>
    <w:rsid w:val="00071DAD"/>
    <w:rsid w:val="000730A0"/>
    <w:rsid w:val="000735FC"/>
    <w:rsid w:val="00073B80"/>
    <w:rsid w:val="00074149"/>
    <w:rsid w:val="00074186"/>
    <w:rsid w:val="00074DDD"/>
    <w:rsid w:val="00074F77"/>
    <w:rsid w:val="00075404"/>
    <w:rsid w:val="00075B52"/>
    <w:rsid w:val="00075B6C"/>
    <w:rsid w:val="00075BC9"/>
    <w:rsid w:val="000762C0"/>
    <w:rsid w:val="00076E94"/>
    <w:rsid w:val="00077410"/>
    <w:rsid w:val="00077448"/>
    <w:rsid w:val="00077D48"/>
    <w:rsid w:val="000809B6"/>
    <w:rsid w:val="00080BEC"/>
    <w:rsid w:val="00080DCB"/>
    <w:rsid w:val="000810BF"/>
    <w:rsid w:val="00081EC1"/>
    <w:rsid w:val="00081F87"/>
    <w:rsid w:val="0008253F"/>
    <w:rsid w:val="00082952"/>
    <w:rsid w:val="000829F4"/>
    <w:rsid w:val="00082A8A"/>
    <w:rsid w:val="00082E48"/>
    <w:rsid w:val="0008334F"/>
    <w:rsid w:val="00083638"/>
    <w:rsid w:val="000840C4"/>
    <w:rsid w:val="00084846"/>
    <w:rsid w:val="0008503F"/>
    <w:rsid w:val="0008532F"/>
    <w:rsid w:val="0008534D"/>
    <w:rsid w:val="0008546E"/>
    <w:rsid w:val="00085F17"/>
    <w:rsid w:val="00086A02"/>
    <w:rsid w:val="00086AEC"/>
    <w:rsid w:val="00086BEC"/>
    <w:rsid w:val="0008719C"/>
    <w:rsid w:val="0008784A"/>
    <w:rsid w:val="000878DD"/>
    <w:rsid w:val="0009052F"/>
    <w:rsid w:val="00090541"/>
    <w:rsid w:val="00090780"/>
    <w:rsid w:val="00090D4F"/>
    <w:rsid w:val="00091B90"/>
    <w:rsid w:val="000926D7"/>
    <w:rsid w:val="000927E9"/>
    <w:rsid w:val="000932BE"/>
    <w:rsid w:val="000936D4"/>
    <w:rsid w:val="00093758"/>
    <w:rsid w:val="00093993"/>
    <w:rsid w:val="0009435D"/>
    <w:rsid w:val="00094566"/>
    <w:rsid w:val="00094BD0"/>
    <w:rsid w:val="000951F5"/>
    <w:rsid w:val="00095402"/>
    <w:rsid w:val="00095651"/>
    <w:rsid w:val="0009597B"/>
    <w:rsid w:val="00095FED"/>
    <w:rsid w:val="000963AC"/>
    <w:rsid w:val="000965B4"/>
    <w:rsid w:val="000A001F"/>
    <w:rsid w:val="000A0A40"/>
    <w:rsid w:val="000A1404"/>
    <w:rsid w:val="000A1498"/>
    <w:rsid w:val="000A1552"/>
    <w:rsid w:val="000A1607"/>
    <w:rsid w:val="000A1BF8"/>
    <w:rsid w:val="000A1ED5"/>
    <w:rsid w:val="000A1FEE"/>
    <w:rsid w:val="000A2122"/>
    <w:rsid w:val="000A2C6C"/>
    <w:rsid w:val="000A3733"/>
    <w:rsid w:val="000A3879"/>
    <w:rsid w:val="000A3E2C"/>
    <w:rsid w:val="000A43CA"/>
    <w:rsid w:val="000A44CB"/>
    <w:rsid w:val="000A460C"/>
    <w:rsid w:val="000A47F4"/>
    <w:rsid w:val="000A49CE"/>
    <w:rsid w:val="000A4B6F"/>
    <w:rsid w:val="000A4F17"/>
    <w:rsid w:val="000A5476"/>
    <w:rsid w:val="000A5D3B"/>
    <w:rsid w:val="000A6174"/>
    <w:rsid w:val="000A6ADC"/>
    <w:rsid w:val="000A6C51"/>
    <w:rsid w:val="000A6C79"/>
    <w:rsid w:val="000A6DB1"/>
    <w:rsid w:val="000A6E5D"/>
    <w:rsid w:val="000A70C2"/>
    <w:rsid w:val="000A713A"/>
    <w:rsid w:val="000A74F5"/>
    <w:rsid w:val="000A7589"/>
    <w:rsid w:val="000B1003"/>
    <w:rsid w:val="000B1882"/>
    <w:rsid w:val="000B255E"/>
    <w:rsid w:val="000B2676"/>
    <w:rsid w:val="000B26CD"/>
    <w:rsid w:val="000B2FCA"/>
    <w:rsid w:val="000B3037"/>
    <w:rsid w:val="000B3087"/>
    <w:rsid w:val="000B3152"/>
    <w:rsid w:val="000B3A88"/>
    <w:rsid w:val="000B4291"/>
    <w:rsid w:val="000B48A4"/>
    <w:rsid w:val="000B580B"/>
    <w:rsid w:val="000B64FC"/>
    <w:rsid w:val="000B6637"/>
    <w:rsid w:val="000B6752"/>
    <w:rsid w:val="000B6E80"/>
    <w:rsid w:val="000B6F56"/>
    <w:rsid w:val="000B7156"/>
    <w:rsid w:val="000B77D0"/>
    <w:rsid w:val="000B7B79"/>
    <w:rsid w:val="000B7D24"/>
    <w:rsid w:val="000B7FFB"/>
    <w:rsid w:val="000C054C"/>
    <w:rsid w:val="000C0733"/>
    <w:rsid w:val="000C07E7"/>
    <w:rsid w:val="000C09FB"/>
    <w:rsid w:val="000C1642"/>
    <w:rsid w:val="000C237C"/>
    <w:rsid w:val="000C2571"/>
    <w:rsid w:val="000C279F"/>
    <w:rsid w:val="000C27CB"/>
    <w:rsid w:val="000C29CB"/>
    <w:rsid w:val="000C2F38"/>
    <w:rsid w:val="000C345F"/>
    <w:rsid w:val="000C388E"/>
    <w:rsid w:val="000C3DE0"/>
    <w:rsid w:val="000C4059"/>
    <w:rsid w:val="000C433A"/>
    <w:rsid w:val="000C5AC1"/>
    <w:rsid w:val="000C5D74"/>
    <w:rsid w:val="000C5D82"/>
    <w:rsid w:val="000C5DCF"/>
    <w:rsid w:val="000C6530"/>
    <w:rsid w:val="000C6E29"/>
    <w:rsid w:val="000C7009"/>
    <w:rsid w:val="000C7045"/>
    <w:rsid w:val="000C7262"/>
    <w:rsid w:val="000C732B"/>
    <w:rsid w:val="000C7395"/>
    <w:rsid w:val="000C7573"/>
    <w:rsid w:val="000C79BE"/>
    <w:rsid w:val="000C7E16"/>
    <w:rsid w:val="000D043F"/>
    <w:rsid w:val="000D04B3"/>
    <w:rsid w:val="000D0DBA"/>
    <w:rsid w:val="000D1418"/>
    <w:rsid w:val="000D15EF"/>
    <w:rsid w:val="000D18A2"/>
    <w:rsid w:val="000D2039"/>
    <w:rsid w:val="000D2350"/>
    <w:rsid w:val="000D24C7"/>
    <w:rsid w:val="000D25F0"/>
    <w:rsid w:val="000D2770"/>
    <w:rsid w:val="000D2AAA"/>
    <w:rsid w:val="000D2D89"/>
    <w:rsid w:val="000D2F8F"/>
    <w:rsid w:val="000D3085"/>
    <w:rsid w:val="000D390D"/>
    <w:rsid w:val="000D46D6"/>
    <w:rsid w:val="000D475A"/>
    <w:rsid w:val="000D4773"/>
    <w:rsid w:val="000D4B6A"/>
    <w:rsid w:val="000D4F70"/>
    <w:rsid w:val="000D51DA"/>
    <w:rsid w:val="000D5AFA"/>
    <w:rsid w:val="000D5CC1"/>
    <w:rsid w:val="000D65B8"/>
    <w:rsid w:val="000D66A0"/>
    <w:rsid w:val="000D6A16"/>
    <w:rsid w:val="000D6AFB"/>
    <w:rsid w:val="000D72F6"/>
    <w:rsid w:val="000D75FD"/>
    <w:rsid w:val="000D7D38"/>
    <w:rsid w:val="000D7DEA"/>
    <w:rsid w:val="000E02DB"/>
    <w:rsid w:val="000E0390"/>
    <w:rsid w:val="000E053F"/>
    <w:rsid w:val="000E0749"/>
    <w:rsid w:val="000E08B5"/>
    <w:rsid w:val="000E099E"/>
    <w:rsid w:val="000E0C3C"/>
    <w:rsid w:val="000E1286"/>
    <w:rsid w:val="000E1507"/>
    <w:rsid w:val="000E1516"/>
    <w:rsid w:val="000E1FBF"/>
    <w:rsid w:val="000E21FE"/>
    <w:rsid w:val="000E25C5"/>
    <w:rsid w:val="000E28F8"/>
    <w:rsid w:val="000E2921"/>
    <w:rsid w:val="000E2C46"/>
    <w:rsid w:val="000E2DE7"/>
    <w:rsid w:val="000E3195"/>
    <w:rsid w:val="000E335B"/>
    <w:rsid w:val="000E3524"/>
    <w:rsid w:val="000E370B"/>
    <w:rsid w:val="000E3771"/>
    <w:rsid w:val="000E3997"/>
    <w:rsid w:val="000E39C4"/>
    <w:rsid w:val="000E427C"/>
    <w:rsid w:val="000E446C"/>
    <w:rsid w:val="000E4DB4"/>
    <w:rsid w:val="000E4E57"/>
    <w:rsid w:val="000E4F2F"/>
    <w:rsid w:val="000E54B1"/>
    <w:rsid w:val="000E550B"/>
    <w:rsid w:val="000E63C1"/>
    <w:rsid w:val="000E651B"/>
    <w:rsid w:val="000E6899"/>
    <w:rsid w:val="000E6923"/>
    <w:rsid w:val="000E6A52"/>
    <w:rsid w:val="000E6B6D"/>
    <w:rsid w:val="000E7126"/>
    <w:rsid w:val="000E71D7"/>
    <w:rsid w:val="000E7981"/>
    <w:rsid w:val="000E79F5"/>
    <w:rsid w:val="000F0142"/>
    <w:rsid w:val="000F07DA"/>
    <w:rsid w:val="000F08E7"/>
    <w:rsid w:val="000F0A89"/>
    <w:rsid w:val="000F0CC1"/>
    <w:rsid w:val="000F0FB4"/>
    <w:rsid w:val="000F135D"/>
    <w:rsid w:val="000F1532"/>
    <w:rsid w:val="000F1598"/>
    <w:rsid w:val="000F1BA6"/>
    <w:rsid w:val="000F1E7C"/>
    <w:rsid w:val="000F1F29"/>
    <w:rsid w:val="000F2B2C"/>
    <w:rsid w:val="000F2B71"/>
    <w:rsid w:val="000F2C88"/>
    <w:rsid w:val="000F3AF1"/>
    <w:rsid w:val="000F4C71"/>
    <w:rsid w:val="000F4D15"/>
    <w:rsid w:val="000F50C4"/>
    <w:rsid w:val="000F5146"/>
    <w:rsid w:val="000F524C"/>
    <w:rsid w:val="000F5EDE"/>
    <w:rsid w:val="000F69B8"/>
    <w:rsid w:val="000F6B96"/>
    <w:rsid w:val="000F6D28"/>
    <w:rsid w:val="000F6EF2"/>
    <w:rsid w:val="000F7031"/>
    <w:rsid w:val="000F7172"/>
    <w:rsid w:val="000F7572"/>
    <w:rsid w:val="00100240"/>
    <w:rsid w:val="00100BDE"/>
    <w:rsid w:val="00101278"/>
    <w:rsid w:val="001012ED"/>
    <w:rsid w:val="00101CBF"/>
    <w:rsid w:val="00102396"/>
    <w:rsid w:val="001023CB"/>
    <w:rsid w:val="00102CFA"/>
    <w:rsid w:val="00103875"/>
    <w:rsid w:val="00103EFF"/>
    <w:rsid w:val="001047A3"/>
    <w:rsid w:val="00104883"/>
    <w:rsid w:val="001049B5"/>
    <w:rsid w:val="00104B3C"/>
    <w:rsid w:val="00105151"/>
    <w:rsid w:val="0010521E"/>
    <w:rsid w:val="001052BC"/>
    <w:rsid w:val="001055FF"/>
    <w:rsid w:val="001058FA"/>
    <w:rsid w:val="00105D5E"/>
    <w:rsid w:val="00105F98"/>
    <w:rsid w:val="00106618"/>
    <w:rsid w:val="001066A9"/>
    <w:rsid w:val="00106E12"/>
    <w:rsid w:val="001073AB"/>
    <w:rsid w:val="00107549"/>
    <w:rsid w:val="001077B9"/>
    <w:rsid w:val="00107879"/>
    <w:rsid w:val="00107AC2"/>
    <w:rsid w:val="00107B80"/>
    <w:rsid w:val="00110A22"/>
    <w:rsid w:val="00111630"/>
    <w:rsid w:val="00111775"/>
    <w:rsid w:val="00111B59"/>
    <w:rsid w:val="00111E95"/>
    <w:rsid w:val="0011207D"/>
    <w:rsid w:val="001122F4"/>
    <w:rsid w:val="00112491"/>
    <w:rsid w:val="00112D54"/>
    <w:rsid w:val="00112D60"/>
    <w:rsid w:val="0011353F"/>
    <w:rsid w:val="00113637"/>
    <w:rsid w:val="00114834"/>
    <w:rsid w:val="00114BB0"/>
    <w:rsid w:val="00114C40"/>
    <w:rsid w:val="0011546F"/>
    <w:rsid w:val="001154B5"/>
    <w:rsid w:val="00115B5F"/>
    <w:rsid w:val="001163C4"/>
    <w:rsid w:val="00116465"/>
    <w:rsid w:val="001165BB"/>
    <w:rsid w:val="001173A0"/>
    <w:rsid w:val="00117AB3"/>
    <w:rsid w:val="00117B5C"/>
    <w:rsid w:val="0012043A"/>
    <w:rsid w:val="00120679"/>
    <w:rsid w:val="00120779"/>
    <w:rsid w:val="0012105C"/>
    <w:rsid w:val="00121161"/>
    <w:rsid w:val="00121673"/>
    <w:rsid w:val="00121F71"/>
    <w:rsid w:val="001224FD"/>
    <w:rsid w:val="001231C8"/>
    <w:rsid w:val="00123760"/>
    <w:rsid w:val="0012395B"/>
    <w:rsid w:val="00123AE5"/>
    <w:rsid w:val="00123BBC"/>
    <w:rsid w:val="00124C0C"/>
    <w:rsid w:val="00125495"/>
    <w:rsid w:val="001254D2"/>
    <w:rsid w:val="00125724"/>
    <w:rsid w:val="00126A94"/>
    <w:rsid w:val="00126BAB"/>
    <w:rsid w:val="00126CD7"/>
    <w:rsid w:val="00126E78"/>
    <w:rsid w:val="0012715A"/>
    <w:rsid w:val="0012736B"/>
    <w:rsid w:val="00127C0F"/>
    <w:rsid w:val="0013015D"/>
    <w:rsid w:val="001304D0"/>
    <w:rsid w:val="00130D91"/>
    <w:rsid w:val="00130F1A"/>
    <w:rsid w:val="001318D5"/>
    <w:rsid w:val="00132633"/>
    <w:rsid w:val="00132694"/>
    <w:rsid w:val="001326EA"/>
    <w:rsid w:val="00132D04"/>
    <w:rsid w:val="00133055"/>
    <w:rsid w:val="00133160"/>
    <w:rsid w:val="001331DD"/>
    <w:rsid w:val="0013385F"/>
    <w:rsid w:val="001339BE"/>
    <w:rsid w:val="001339FE"/>
    <w:rsid w:val="00133D03"/>
    <w:rsid w:val="00134040"/>
    <w:rsid w:val="00134271"/>
    <w:rsid w:val="001343F1"/>
    <w:rsid w:val="001345C4"/>
    <w:rsid w:val="001346F2"/>
    <w:rsid w:val="00134782"/>
    <w:rsid w:val="00134866"/>
    <w:rsid w:val="00134A4D"/>
    <w:rsid w:val="00134AE1"/>
    <w:rsid w:val="001353F2"/>
    <w:rsid w:val="001356CD"/>
    <w:rsid w:val="0013580D"/>
    <w:rsid w:val="00135CD2"/>
    <w:rsid w:val="00135DEE"/>
    <w:rsid w:val="00135ECA"/>
    <w:rsid w:val="0013686E"/>
    <w:rsid w:val="00136A3F"/>
    <w:rsid w:val="00136BC0"/>
    <w:rsid w:val="0013742E"/>
    <w:rsid w:val="00137854"/>
    <w:rsid w:val="0013785A"/>
    <w:rsid w:val="00137A59"/>
    <w:rsid w:val="00137BCE"/>
    <w:rsid w:val="001402AA"/>
    <w:rsid w:val="0014039A"/>
    <w:rsid w:val="001405A2"/>
    <w:rsid w:val="001405A5"/>
    <w:rsid w:val="001407CF"/>
    <w:rsid w:val="001408D3"/>
    <w:rsid w:val="00140B52"/>
    <w:rsid w:val="00141142"/>
    <w:rsid w:val="001418C4"/>
    <w:rsid w:val="00141CFF"/>
    <w:rsid w:val="00142085"/>
    <w:rsid w:val="0014213A"/>
    <w:rsid w:val="001422E8"/>
    <w:rsid w:val="00142CE2"/>
    <w:rsid w:val="00142CE7"/>
    <w:rsid w:val="00142F0E"/>
    <w:rsid w:val="001431FC"/>
    <w:rsid w:val="00143ACA"/>
    <w:rsid w:val="00143C18"/>
    <w:rsid w:val="00143DF2"/>
    <w:rsid w:val="00144039"/>
    <w:rsid w:val="00144046"/>
    <w:rsid w:val="00144101"/>
    <w:rsid w:val="001444A9"/>
    <w:rsid w:val="001444E7"/>
    <w:rsid w:val="001446C5"/>
    <w:rsid w:val="00144CE9"/>
    <w:rsid w:val="00144E57"/>
    <w:rsid w:val="00145165"/>
    <w:rsid w:val="001452A0"/>
    <w:rsid w:val="001466CD"/>
    <w:rsid w:val="00146EA4"/>
    <w:rsid w:val="00147120"/>
    <w:rsid w:val="00147BB7"/>
    <w:rsid w:val="00147E35"/>
    <w:rsid w:val="00150ADD"/>
    <w:rsid w:val="00150CCB"/>
    <w:rsid w:val="00150F06"/>
    <w:rsid w:val="00151A95"/>
    <w:rsid w:val="00151D14"/>
    <w:rsid w:val="00151F56"/>
    <w:rsid w:val="001522C8"/>
    <w:rsid w:val="0015256B"/>
    <w:rsid w:val="00152DE3"/>
    <w:rsid w:val="00152F13"/>
    <w:rsid w:val="0015313E"/>
    <w:rsid w:val="00154756"/>
    <w:rsid w:val="00154AA0"/>
    <w:rsid w:val="00154D55"/>
    <w:rsid w:val="0015526F"/>
    <w:rsid w:val="0015550F"/>
    <w:rsid w:val="00155D90"/>
    <w:rsid w:val="00155DD5"/>
    <w:rsid w:val="001560F6"/>
    <w:rsid w:val="001563BE"/>
    <w:rsid w:val="00156602"/>
    <w:rsid w:val="00156635"/>
    <w:rsid w:val="00156BBF"/>
    <w:rsid w:val="00156E44"/>
    <w:rsid w:val="00157027"/>
    <w:rsid w:val="00157326"/>
    <w:rsid w:val="00157787"/>
    <w:rsid w:val="00157BDA"/>
    <w:rsid w:val="00160120"/>
    <w:rsid w:val="001601DC"/>
    <w:rsid w:val="001605CF"/>
    <w:rsid w:val="0016099C"/>
    <w:rsid w:val="001609F5"/>
    <w:rsid w:val="00160F44"/>
    <w:rsid w:val="001610B0"/>
    <w:rsid w:val="001616C6"/>
    <w:rsid w:val="001619D3"/>
    <w:rsid w:val="00161FF9"/>
    <w:rsid w:val="00162066"/>
    <w:rsid w:val="001624F4"/>
    <w:rsid w:val="00162903"/>
    <w:rsid w:val="001636CE"/>
    <w:rsid w:val="00163B31"/>
    <w:rsid w:val="00163D53"/>
    <w:rsid w:val="00164159"/>
    <w:rsid w:val="00164960"/>
    <w:rsid w:val="00164967"/>
    <w:rsid w:val="00164E02"/>
    <w:rsid w:val="00164F6F"/>
    <w:rsid w:val="0016506A"/>
    <w:rsid w:val="001666DE"/>
    <w:rsid w:val="00167299"/>
    <w:rsid w:val="00167530"/>
    <w:rsid w:val="00167876"/>
    <w:rsid w:val="00167C98"/>
    <w:rsid w:val="0017093C"/>
    <w:rsid w:val="00170D19"/>
    <w:rsid w:val="00170EB2"/>
    <w:rsid w:val="00170FB4"/>
    <w:rsid w:val="00171011"/>
    <w:rsid w:val="00171078"/>
    <w:rsid w:val="00171EFC"/>
    <w:rsid w:val="00171F19"/>
    <w:rsid w:val="00171F2A"/>
    <w:rsid w:val="00172B44"/>
    <w:rsid w:val="00173A6E"/>
    <w:rsid w:val="00173C54"/>
    <w:rsid w:val="0017446B"/>
    <w:rsid w:val="001756B2"/>
    <w:rsid w:val="001759B4"/>
    <w:rsid w:val="001761C6"/>
    <w:rsid w:val="001767F7"/>
    <w:rsid w:val="00176A68"/>
    <w:rsid w:val="00176B9D"/>
    <w:rsid w:val="00176ECF"/>
    <w:rsid w:val="00176F31"/>
    <w:rsid w:val="00177215"/>
    <w:rsid w:val="00177F40"/>
    <w:rsid w:val="00180C71"/>
    <w:rsid w:val="00181370"/>
    <w:rsid w:val="0018172C"/>
    <w:rsid w:val="00181935"/>
    <w:rsid w:val="00181A04"/>
    <w:rsid w:val="001822BA"/>
    <w:rsid w:val="0018246B"/>
    <w:rsid w:val="001827B0"/>
    <w:rsid w:val="00182DB6"/>
    <w:rsid w:val="00182E8D"/>
    <w:rsid w:val="001831D7"/>
    <w:rsid w:val="00183EA1"/>
    <w:rsid w:val="00184042"/>
    <w:rsid w:val="001840A7"/>
    <w:rsid w:val="0018413E"/>
    <w:rsid w:val="00184525"/>
    <w:rsid w:val="00185560"/>
    <w:rsid w:val="00185D16"/>
    <w:rsid w:val="00186017"/>
    <w:rsid w:val="0018624F"/>
    <w:rsid w:val="00187046"/>
    <w:rsid w:val="00190692"/>
    <w:rsid w:val="001907DA"/>
    <w:rsid w:val="001915B7"/>
    <w:rsid w:val="00191956"/>
    <w:rsid w:val="00191AE6"/>
    <w:rsid w:val="00191E02"/>
    <w:rsid w:val="00191EEB"/>
    <w:rsid w:val="001923D3"/>
    <w:rsid w:val="00192697"/>
    <w:rsid w:val="00192EF7"/>
    <w:rsid w:val="00193625"/>
    <w:rsid w:val="00193AAA"/>
    <w:rsid w:val="00194384"/>
    <w:rsid w:val="0019468B"/>
    <w:rsid w:val="00194B04"/>
    <w:rsid w:val="00194B68"/>
    <w:rsid w:val="00194CCF"/>
    <w:rsid w:val="00194EBA"/>
    <w:rsid w:val="00195695"/>
    <w:rsid w:val="00195B7C"/>
    <w:rsid w:val="0019616A"/>
    <w:rsid w:val="00196643"/>
    <w:rsid w:val="00196681"/>
    <w:rsid w:val="0019682F"/>
    <w:rsid w:val="00196C2B"/>
    <w:rsid w:val="00196E72"/>
    <w:rsid w:val="00196EA1"/>
    <w:rsid w:val="00197220"/>
    <w:rsid w:val="00197D9D"/>
    <w:rsid w:val="001A04AB"/>
    <w:rsid w:val="001A06AD"/>
    <w:rsid w:val="001A08BE"/>
    <w:rsid w:val="001A10AF"/>
    <w:rsid w:val="001A1304"/>
    <w:rsid w:val="001A1D4F"/>
    <w:rsid w:val="001A212D"/>
    <w:rsid w:val="001A27A1"/>
    <w:rsid w:val="001A29E1"/>
    <w:rsid w:val="001A322F"/>
    <w:rsid w:val="001A333C"/>
    <w:rsid w:val="001A378E"/>
    <w:rsid w:val="001A3B1D"/>
    <w:rsid w:val="001A3B7F"/>
    <w:rsid w:val="001A3D68"/>
    <w:rsid w:val="001A3E3B"/>
    <w:rsid w:val="001A3EDE"/>
    <w:rsid w:val="001A42F7"/>
    <w:rsid w:val="001A4413"/>
    <w:rsid w:val="001A4A26"/>
    <w:rsid w:val="001A4A48"/>
    <w:rsid w:val="001A4C1E"/>
    <w:rsid w:val="001A52D4"/>
    <w:rsid w:val="001A5512"/>
    <w:rsid w:val="001A58A8"/>
    <w:rsid w:val="001A59F2"/>
    <w:rsid w:val="001A5D4E"/>
    <w:rsid w:val="001A63C9"/>
    <w:rsid w:val="001A63FE"/>
    <w:rsid w:val="001A6591"/>
    <w:rsid w:val="001A6C6C"/>
    <w:rsid w:val="001A6DE5"/>
    <w:rsid w:val="001A7F05"/>
    <w:rsid w:val="001B01B6"/>
    <w:rsid w:val="001B0366"/>
    <w:rsid w:val="001B05ED"/>
    <w:rsid w:val="001B060B"/>
    <w:rsid w:val="001B0E8A"/>
    <w:rsid w:val="001B162E"/>
    <w:rsid w:val="001B1710"/>
    <w:rsid w:val="001B18DC"/>
    <w:rsid w:val="001B18F0"/>
    <w:rsid w:val="001B2137"/>
    <w:rsid w:val="001B218B"/>
    <w:rsid w:val="001B223B"/>
    <w:rsid w:val="001B22F4"/>
    <w:rsid w:val="001B2302"/>
    <w:rsid w:val="001B2AFC"/>
    <w:rsid w:val="001B2CEA"/>
    <w:rsid w:val="001B2EF5"/>
    <w:rsid w:val="001B3890"/>
    <w:rsid w:val="001B3F20"/>
    <w:rsid w:val="001B5B53"/>
    <w:rsid w:val="001B67A3"/>
    <w:rsid w:val="001B697F"/>
    <w:rsid w:val="001B72D0"/>
    <w:rsid w:val="001B737E"/>
    <w:rsid w:val="001B770C"/>
    <w:rsid w:val="001B770F"/>
    <w:rsid w:val="001B7841"/>
    <w:rsid w:val="001C06C4"/>
    <w:rsid w:val="001C07CC"/>
    <w:rsid w:val="001C2B4B"/>
    <w:rsid w:val="001C2E49"/>
    <w:rsid w:val="001C375C"/>
    <w:rsid w:val="001C3A6C"/>
    <w:rsid w:val="001C3AEE"/>
    <w:rsid w:val="001C4BC4"/>
    <w:rsid w:val="001C568F"/>
    <w:rsid w:val="001C63F6"/>
    <w:rsid w:val="001C65B2"/>
    <w:rsid w:val="001C6A3E"/>
    <w:rsid w:val="001C6BBF"/>
    <w:rsid w:val="001C77E5"/>
    <w:rsid w:val="001C782A"/>
    <w:rsid w:val="001C7CF1"/>
    <w:rsid w:val="001D0364"/>
    <w:rsid w:val="001D0FE4"/>
    <w:rsid w:val="001D0FEC"/>
    <w:rsid w:val="001D11DE"/>
    <w:rsid w:val="001D1438"/>
    <w:rsid w:val="001D182D"/>
    <w:rsid w:val="001D1AF5"/>
    <w:rsid w:val="001D1D99"/>
    <w:rsid w:val="001D225A"/>
    <w:rsid w:val="001D23AD"/>
    <w:rsid w:val="001D2911"/>
    <w:rsid w:val="001D31E3"/>
    <w:rsid w:val="001D3BC9"/>
    <w:rsid w:val="001D421D"/>
    <w:rsid w:val="001D4654"/>
    <w:rsid w:val="001D49BA"/>
    <w:rsid w:val="001D4CFC"/>
    <w:rsid w:val="001D4F9B"/>
    <w:rsid w:val="001D51C2"/>
    <w:rsid w:val="001D5243"/>
    <w:rsid w:val="001D553A"/>
    <w:rsid w:val="001D5605"/>
    <w:rsid w:val="001D61A0"/>
    <w:rsid w:val="001D6980"/>
    <w:rsid w:val="001D6DBF"/>
    <w:rsid w:val="001E05B3"/>
    <w:rsid w:val="001E0BEC"/>
    <w:rsid w:val="001E0C15"/>
    <w:rsid w:val="001E1F56"/>
    <w:rsid w:val="001E20EC"/>
    <w:rsid w:val="001E20F5"/>
    <w:rsid w:val="001E2320"/>
    <w:rsid w:val="001E25B0"/>
    <w:rsid w:val="001E3920"/>
    <w:rsid w:val="001E3CEC"/>
    <w:rsid w:val="001E3FFE"/>
    <w:rsid w:val="001E41FE"/>
    <w:rsid w:val="001E4290"/>
    <w:rsid w:val="001E4350"/>
    <w:rsid w:val="001E4B18"/>
    <w:rsid w:val="001E4FA8"/>
    <w:rsid w:val="001E4FAD"/>
    <w:rsid w:val="001E54A9"/>
    <w:rsid w:val="001E57DC"/>
    <w:rsid w:val="001E59B7"/>
    <w:rsid w:val="001E5CB0"/>
    <w:rsid w:val="001E5CC0"/>
    <w:rsid w:val="001E5E0E"/>
    <w:rsid w:val="001E603A"/>
    <w:rsid w:val="001E6449"/>
    <w:rsid w:val="001E6719"/>
    <w:rsid w:val="001E6B73"/>
    <w:rsid w:val="001E70B6"/>
    <w:rsid w:val="001E7360"/>
    <w:rsid w:val="001E7661"/>
    <w:rsid w:val="001E7923"/>
    <w:rsid w:val="001E7C47"/>
    <w:rsid w:val="001F013A"/>
    <w:rsid w:val="001F04EC"/>
    <w:rsid w:val="001F09C8"/>
    <w:rsid w:val="001F0A69"/>
    <w:rsid w:val="001F0C4E"/>
    <w:rsid w:val="001F1456"/>
    <w:rsid w:val="001F1489"/>
    <w:rsid w:val="001F1A7E"/>
    <w:rsid w:val="001F21FB"/>
    <w:rsid w:val="001F25A5"/>
    <w:rsid w:val="001F2D90"/>
    <w:rsid w:val="001F310E"/>
    <w:rsid w:val="001F327A"/>
    <w:rsid w:val="001F3D59"/>
    <w:rsid w:val="001F40FE"/>
    <w:rsid w:val="001F4678"/>
    <w:rsid w:val="001F4FD1"/>
    <w:rsid w:val="001F59A5"/>
    <w:rsid w:val="001F5CD0"/>
    <w:rsid w:val="001F6384"/>
    <w:rsid w:val="001F6718"/>
    <w:rsid w:val="001F68C2"/>
    <w:rsid w:val="001F6FCF"/>
    <w:rsid w:val="00200428"/>
    <w:rsid w:val="002006C6"/>
    <w:rsid w:val="002011D2"/>
    <w:rsid w:val="00201A25"/>
    <w:rsid w:val="00201C72"/>
    <w:rsid w:val="0020287A"/>
    <w:rsid w:val="00202FCD"/>
    <w:rsid w:val="0020363D"/>
    <w:rsid w:val="00203A39"/>
    <w:rsid w:val="0020401F"/>
    <w:rsid w:val="002041AD"/>
    <w:rsid w:val="00204262"/>
    <w:rsid w:val="0020456F"/>
    <w:rsid w:val="00204ECD"/>
    <w:rsid w:val="0020523E"/>
    <w:rsid w:val="00205DA4"/>
    <w:rsid w:val="00205ED1"/>
    <w:rsid w:val="00206481"/>
    <w:rsid w:val="00206810"/>
    <w:rsid w:val="00206A3D"/>
    <w:rsid w:val="00207188"/>
    <w:rsid w:val="00207646"/>
    <w:rsid w:val="00207F40"/>
    <w:rsid w:val="002103AC"/>
    <w:rsid w:val="00210450"/>
    <w:rsid w:val="002104BB"/>
    <w:rsid w:val="00210683"/>
    <w:rsid w:val="00210B79"/>
    <w:rsid w:val="00210CF0"/>
    <w:rsid w:val="00210DE4"/>
    <w:rsid w:val="00210FB8"/>
    <w:rsid w:val="002110E2"/>
    <w:rsid w:val="002111CD"/>
    <w:rsid w:val="00211562"/>
    <w:rsid w:val="00211947"/>
    <w:rsid w:val="002119E1"/>
    <w:rsid w:val="00211AF9"/>
    <w:rsid w:val="0021211C"/>
    <w:rsid w:val="00212358"/>
    <w:rsid w:val="00212587"/>
    <w:rsid w:val="002125C3"/>
    <w:rsid w:val="00213DCB"/>
    <w:rsid w:val="00214475"/>
    <w:rsid w:val="00214744"/>
    <w:rsid w:val="002147A5"/>
    <w:rsid w:val="002148DF"/>
    <w:rsid w:val="002153DD"/>
    <w:rsid w:val="002155D7"/>
    <w:rsid w:val="00215892"/>
    <w:rsid w:val="002159ED"/>
    <w:rsid w:val="0021602B"/>
    <w:rsid w:val="002163C3"/>
    <w:rsid w:val="00216A8C"/>
    <w:rsid w:val="0021724D"/>
    <w:rsid w:val="00217365"/>
    <w:rsid w:val="0021786C"/>
    <w:rsid w:val="00217987"/>
    <w:rsid w:val="00217AB6"/>
    <w:rsid w:val="00217AF9"/>
    <w:rsid w:val="00217E91"/>
    <w:rsid w:val="00220AD0"/>
    <w:rsid w:val="00220E07"/>
    <w:rsid w:val="00220E44"/>
    <w:rsid w:val="002214BD"/>
    <w:rsid w:val="00221794"/>
    <w:rsid w:val="00221811"/>
    <w:rsid w:val="00221BE4"/>
    <w:rsid w:val="00221F67"/>
    <w:rsid w:val="002221F7"/>
    <w:rsid w:val="002228D2"/>
    <w:rsid w:val="00222932"/>
    <w:rsid w:val="00222B49"/>
    <w:rsid w:val="00222BD2"/>
    <w:rsid w:val="00222C46"/>
    <w:rsid w:val="00222D02"/>
    <w:rsid w:val="00222FC4"/>
    <w:rsid w:val="00223172"/>
    <w:rsid w:val="002234ED"/>
    <w:rsid w:val="002235DD"/>
    <w:rsid w:val="00223861"/>
    <w:rsid w:val="00223953"/>
    <w:rsid w:val="00223B25"/>
    <w:rsid w:val="00223B64"/>
    <w:rsid w:val="00224471"/>
    <w:rsid w:val="00224947"/>
    <w:rsid w:val="00224ED6"/>
    <w:rsid w:val="002250C6"/>
    <w:rsid w:val="0022510D"/>
    <w:rsid w:val="00225A20"/>
    <w:rsid w:val="00225A76"/>
    <w:rsid w:val="0022617E"/>
    <w:rsid w:val="002268DE"/>
    <w:rsid w:val="0022694A"/>
    <w:rsid w:val="00226977"/>
    <w:rsid w:val="002273CB"/>
    <w:rsid w:val="002276DA"/>
    <w:rsid w:val="00227783"/>
    <w:rsid w:val="00227D41"/>
    <w:rsid w:val="0023005D"/>
    <w:rsid w:val="00230576"/>
    <w:rsid w:val="00230A98"/>
    <w:rsid w:val="0023197A"/>
    <w:rsid w:val="00232C13"/>
    <w:rsid w:val="00233442"/>
    <w:rsid w:val="00233C31"/>
    <w:rsid w:val="00233CF3"/>
    <w:rsid w:val="00233DB8"/>
    <w:rsid w:val="00234193"/>
    <w:rsid w:val="0023426F"/>
    <w:rsid w:val="002348C6"/>
    <w:rsid w:val="00234980"/>
    <w:rsid w:val="00234FBC"/>
    <w:rsid w:val="002350EC"/>
    <w:rsid w:val="002359DC"/>
    <w:rsid w:val="00235CE3"/>
    <w:rsid w:val="00235F98"/>
    <w:rsid w:val="00235FE0"/>
    <w:rsid w:val="00236100"/>
    <w:rsid w:val="0023619F"/>
    <w:rsid w:val="00236B91"/>
    <w:rsid w:val="00236C96"/>
    <w:rsid w:val="00237099"/>
    <w:rsid w:val="002377A1"/>
    <w:rsid w:val="00237B6B"/>
    <w:rsid w:val="00237B9F"/>
    <w:rsid w:val="00237F1C"/>
    <w:rsid w:val="002406DE"/>
    <w:rsid w:val="0024080E"/>
    <w:rsid w:val="00240FBC"/>
    <w:rsid w:val="002414B3"/>
    <w:rsid w:val="00241F05"/>
    <w:rsid w:val="00242478"/>
    <w:rsid w:val="002425EE"/>
    <w:rsid w:val="0024299B"/>
    <w:rsid w:val="002429CF"/>
    <w:rsid w:val="00242F2F"/>
    <w:rsid w:val="00243265"/>
    <w:rsid w:val="00243C47"/>
    <w:rsid w:val="00244084"/>
    <w:rsid w:val="00244452"/>
    <w:rsid w:val="00244F78"/>
    <w:rsid w:val="0024514B"/>
    <w:rsid w:val="00245360"/>
    <w:rsid w:val="002461B9"/>
    <w:rsid w:val="0024655F"/>
    <w:rsid w:val="00246805"/>
    <w:rsid w:val="00246952"/>
    <w:rsid w:val="00246A35"/>
    <w:rsid w:val="00246E8B"/>
    <w:rsid w:val="002477F6"/>
    <w:rsid w:val="00247F5A"/>
    <w:rsid w:val="002500BD"/>
    <w:rsid w:val="00250763"/>
    <w:rsid w:val="002508E2"/>
    <w:rsid w:val="00250AED"/>
    <w:rsid w:val="00251457"/>
    <w:rsid w:val="002515E3"/>
    <w:rsid w:val="0025298B"/>
    <w:rsid w:val="00252F2A"/>
    <w:rsid w:val="0025463E"/>
    <w:rsid w:val="002546C3"/>
    <w:rsid w:val="002552F1"/>
    <w:rsid w:val="0025593B"/>
    <w:rsid w:val="00255E7B"/>
    <w:rsid w:val="00255EF7"/>
    <w:rsid w:val="0025631B"/>
    <w:rsid w:val="002564BE"/>
    <w:rsid w:val="00256659"/>
    <w:rsid w:val="0025712A"/>
    <w:rsid w:val="0025725B"/>
    <w:rsid w:val="002572BB"/>
    <w:rsid w:val="0025768D"/>
    <w:rsid w:val="00257837"/>
    <w:rsid w:val="00257D91"/>
    <w:rsid w:val="00260B8F"/>
    <w:rsid w:val="00260D0B"/>
    <w:rsid w:val="0026113A"/>
    <w:rsid w:val="00261190"/>
    <w:rsid w:val="002614D7"/>
    <w:rsid w:val="00261FB5"/>
    <w:rsid w:val="0026235D"/>
    <w:rsid w:val="002623E3"/>
    <w:rsid w:val="0026252C"/>
    <w:rsid w:val="00262784"/>
    <w:rsid w:val="00263234"/>
    <w:rsid w:val="00263B74"/>
    <w:rsid w:val="002645D9"/>
    <w:rsid w:val="00265171"/>
    <w:rsid w:val="00265850"/>
    <w:rsid w:val="00265A54"/>
    <w:rsid w:val="00265B3C"/>
    <w:rsid w:val="00265B42"/>
    <w:rsid w:val="00265E3C"/>
    <w:rsid w:val="00265F96"/>
    <w:rsid w:val="0026653E"/>
    <w:rsid w:val="0026654B"/>
    <w:rsid w:val="00266CAB"/>
    <w:rsid w:val="002673E8"/>
    <w:rsid w:val="0026746C"/>
    <w:rsid w:val="0026774D"/>
    <w:rsid w:val="002701A9"/>
    <w:rsid w:val="0027037B"/>
    <w:rsid w:val="00270466"/>
    <w:rsid w:val="0027080B"/>
    <w:rsid w:val="00270A10"/>
    <w:rsid w:val="00270A27"/>
    <w:rsid w:val="00270EB3"/>
    <w:rsid w:val="00271010"/>
    <w:rsid w:val="00271394"/>
    <w:rsid w:val="002718B9"/>
    <w:rsid w:val="00272452"/>
    <w:rsid w:val="00272646"/>
    <w:rsid w:val="002731E3"/>
    <w:rsid w:val="002746E9"/>
    <w:rsid w:val="0027476E"/>
    <w:rsid w:val="00274B9F"/>
    <w:rsid w:val="002758C0"/>
    <w:rsid w:val="00275A88"/>
    <w:rsid w:val="00275C94"/>
    <w:rsid w:val="00276C0F"/>
    <w:rsid w:val="002773F6"/>
    <w:rsid w:val="00277D07"/>
    <w:rsid w:val="00277D97"/>
    <w:rsid w:val="0028009E"/>
    <w:rsid w:val="002807C2"/>
    <w:rsid w:val="002815C9"/>
    <w:rsid w:val="00281634"/>
    <w:rsid w:val="00281E40"/>
    <w:rsid w:val="002824B8"/>
    <w:rsid w:val="00282A30"/>
    <w:rsid w:val="00282BD2"/>
    <w:rsid w:val="00283142"/>
    <w:rsid w:val="002834C8"/>
    <w:rsid w:val="00283AEE"/>
    <w:rsid w:val="00283CB7"/>
    <w:rsid w:val="0028440D"/>
    <w:rsid w:val="00284DD0"/>
    <w:rsid w:val="002850ED"/>
    <w:rsid w:val="002852A7"/>
    <w:rsid w:val="002854E2"/>
    <w:rsid w:val="002856D3"/>
    <w:rsid w:val="00285AC1"/>
    <w:rsid w:val="0028641C"/>
    <w:rsid w:val="00286584"/>
    <w:rsid w:val="0028666B"/>
    <w:rsid w:val="00286886"/>
    <w:rsid w:val="00286944"/>
    <w:rsid w:val="00286B16"/>
    <w:rsid w:val="00286D11"/>
    <w:rsid w:val="002875F6"/>
    <w:rsid w:val="0028793F"/>
    <w:rsid w:val="00287AEA"/>
    <w:rsid w:val="00287D61"/>
    <w:rsid w:val="00287E55"/>
    <w:rsid w:val="00290907"/>
    <w:rsid w:val="00290AFF"/>
    <w:rsid w:val="00290D80"/>
    <w:rsid w:val="00290DE9"/>
    <w:rsid w:val="00290F3C"/>
    <w:rsid w:val="00291117"/>
    <w:rsid w:val="00291FD4"/>
    <w:rsid w:val="0029245E"/>
    <w:rsid w:val="00293247"/>
    <w:rsid w:val="00293BB6"/>
    <w:rsid w:val="00293DE6"/>
    <w:rsid w:val="00294015"/>
    <w:rsid w:val="00294A75"/>
    <w:rsid w:val="00294AF5"/>
    <w:rsid w:val="00295012"/>
    <w:rsid w:val="002953AB"/>
    <w:rsid w:val="002954D3"/>
    <w:rsid w:val="00295817"/>
    <w:rsid w:val="00295C39"/>
    <w:rsid w:val="00295ECF"/>
    <w:rsid w:val="00296008"/>
    <w:rsid w:val="0029606A"/>
    <w:rsid w:val="0029679B"/>
    <w:rsid w:val="00296C5F"/>
    <w:rsid w:val="00297227"/>
    <w:rsid w:val="002973F8"/>
    <w:rsid w:val="002974B0"/>
    <w:rsid w:val="00297854"/>
    <w:rsid w:val="00297A5F"/>
    <w:rsid w:val="00297F67"/>
    <w:rsid w:val="002A02A8"/>
    <w:rsid w:val="002A05CE"/>
    <w:rsid w:val="002A0682"/>
    <w:rsid w:val="002A092F"/>
    <w:rsid w:val="002A0B98"/>
    <w:rsid w:val="002A0D19"/>
    <w:rsid w:val="002A0DAB"/>
    <w:rsid w:val="002A0FB6"/>
    <w:rsid w:val="002A133B"/>
    <w:rsid w:val="002A13A3"/>
    <w:rsid w:val="002A1EDC"/>
    <w:rsid w:val="002A38B8"/>
    <w:rsid w:val="002A5163"/>
    <w:rsid w:val="002A53FA"/>
    <w:rsid w:val="002A5AE4"/>
    <w:rsid w:val="002A6068"/>
    <w:rsid w:val="002A63E5"/>
    <w:rsid w:val="002A66D6"/>
    <w:rsid w:val="002A68C4"/>
    <w:rsid w:val="002A6C72"/>
    <w:rsid w:val="002A734C"/>
    <w:rsid w:val="002A7668"/>
    <w:rsid w:val="002A7734"/>
    <w:rsid w:val="002A7B79"/>
    <w:rsid w:val="002A7D06"/>
    <w:rsid w:val="002A7E12"/>
    <w:rsid w:val="002A7E68"/>
    <w:rsid w:val="002A7E75"/>
    <w:rsid w:val="002B0B46"/>
    <w:rsid w:val="002B0DC9"/>
    <w:rsid w:val="002B0EB7"/>
    <w:rsid w:val="002B106E"/>
    <w:rsid w:val="002B1195"/>
    <w:rsid w:val="002B1504"/>
    <w:rsid w:val="002B17C6"/>
    <w:rsid w:val="002B1A7A"/>
    <w:rsid w:val="002B2516"/>
    <w:rsid w:val="002B25E1"/>
    <w:rsid w:val="002B34D7"/>
    <w:rsid w:val="002B3ED9"/>
    <w:rsid w:val="002B3F50"/>
    <w:rsid w:val="002B4D42"/>
    <w:rsid w:val="002B5581"/>
    <w:rsid w:val="002B5B98"/>
    <w:rsid w:val="002B60D0"/>
    <w:rsid w:val="002B67D0"/>
    <w:rsid w:val="002B6CA4"/>
    <w:rsid w:val="002B6FD9"/>
    <w:rsid w:val="002B71C7"/>
    <w:rsid w:val="002B7E53"/>
    <w:rsid w:val="002C01BA"/>
    <w:rsid w:val="002C04E6"/>
    <w:rsid w:val="002C0EAD"/>
    <w:rsid w:val="002C12F7"/>
    <w:rsid w:val="002C1C10"/>
    <w:rsid w:val="002C248C"/>
    <w:rsid w:val="002C265A"/>
    <w:rsid w:val="002C2B47"/>
    <w:rsid w:val="002C34A9"/>
    <w:rsid w:val="002C3E2D"/>
    <w:rsid w:val="002C3F04"/>
    <w:rsid w:val="002C4AC0"/>
    <w:rsid w:val="002C5186"/>
    <w:rsid w:val="002C594E"/>
    <w:rsid w:val="002C5AC1"/>
    <w:rsid w:val="002C5CFC"/>
    <w:rsid w:val="002C694B"/>
    <w:rsid w:val="002C6969"/>
    <w:rsid w:val="002C6B24"/>
    <w:rsid w:val="002C6C0D"/>
    <w:rsid w:val="002C70E3"/>
    <w:rsid w:val="002C7197"/>
    <w:rsid w:val="002C7957"/>
    <w:rsid w:val="002C7BD2"/>
    <w:rsid w:val="002D0038"/>
    <w:rsid w:val="002D021B"/>
    <w:rsid w:val="002D0419"/>
    <w:rsid w:val="002D07E4"/>
    <w:rsid w:val="002D0A33"/>
    <w:rsid w:val="002D0F8E"/>
    <w:rsid w:val="002D1CDD"/>
    <w:rsid w:val="002D1EF7"/>
    <w:rsid w:val="002D2066"/>
    <w:rsid w:val="002D22D6"/>
    <w:rsid w:val="002D23B4"/>
    <w:rsid w:val="002D2507"/>
    <w:rsid w:val="002D265B"/>
    <w:rsid w:val="002D2AD9"/>
    <w:rsid w:val="002D3043"/>
    <w:rsid w:val="002D31D5"/>
    <w:rsid w:val="002D329F"/>
    <w:rsid w:val="002D35DB"/>
    <w:rsid w:val="002D3EDC"/>
    <w:rsid w:val="002D403C"/>
    <w:rsid w:val="002D4A38"/>
    <w:rsid w:val="002D4B6D"/>
    <w:rsid w:val="002D4C51"/>
    <w:rsid w:val="002D4DC9"/>
    <w:rsid w:val="002D503C"/>
    <w:rsid w:val="002D6078"/>
    <w:rsid w:val="002D64BF"/>
    <w:rsid w:val="002D73D4"/>
    <w:rsid w:val="002D7BD1"/>
    <w:rsid w:val="002D7FBC"/>
    <w:rsid w:val="002E0BA8"/>
    <w:rsid w:val="002E11FE"/>
    <w:rsid w:val="002E1324"/>
    <w:rsid w:val="002E136A"/>
    <w:rsid w:val="002E1C97"/>
    <w:rsid w:val="002E1F85"/>
    <w:rsid w:val="002E231E"/>
    <w:rsid w:val="002E29AE"/>
    <w:rsid w:val="002E34FB"/>
    <w:rsid w:val="002E35BF"/>
    <w:rsid w:val="002E36B5"/>
    <w:rsid w:val="002E3E0E"/>
    <w:rsid w:val="002E467C"/>
    <w:rsid w:val="002E4E1A"/>
    <w:rsid w:val="002E516D"/>
    <w:rsid w:val="002E5555"/>
    <w:rsid w:val="002E5712"/>
    <w:rsid w:val="002E5802"/>
    <w:rsid w:val="002E5884"/>
    <w:rsid w:val="002E5ECD"/>
    <w:rsid w:val="002E5F78"/>
    <w:rsid w:val="002E60B7"/>
    <w:rsid w:val="002E61C1"/>
    <w:rsid w:val="002E6C0A"/>
    <w:rsid w:val="002E70DF"/>
    <w:rsid w:val="002E7C7B"/>
    <w:rsid w:val="002F0532"/>
    <w:rsid w:val="002F0BD6"/>
    <w:rsid w:val="002F0DCC"/>
    <w:rsid w:val="002F0ECE"/>
    <w:rsid w:val="002F13FE"/>
    <w:rsid w:val="002F1720"/>
    <w:rsid w:val="002F18A3"/>
    <w:rsid w:val="002F1C83"/>
    <w:rsid w:val="002F1DB6"/>
    <w:rsid w:val="002F240F"/>
    <w:rsid w:val="002F274F"/>
    <w:rsid w:val="002F2859"/>
    <w:rsid w:val="002F29EF"/>
    <w:rsid w:val="002F392B"/>
    <w:rsid w:val="002F3B58"/>
    <w:rsid w:val="002F475D"/>
    <w:rsid w:val="002F4D41"/>
    <w:rsid w:val="002F5080"/>
    <w:rsid w:val="002F5259"/>
    <w:rsid w:val="002F551C"/>
    <w:rsid w:val="002F5EA7"/>
    <w:rsid w:val="002F683B"/>
    <w:rsid w:val="002F6C86"/>
    <w:rsid w:val="002F7125"/>
    <w:rsid w:val="002F7334"/>
    <w:rsid w:val="002F7479"/>
    <w:rsid w:val="002F7571"/>
    <w:rsid w:val="002F7E48"/>
    <w:rsid w:val="002F7F85"/>
    <w:rsid w:val="003003AA"/>
    <w:rsid w:val="003003BD"/>
    <w:rsid w:val="00300C20"/>
    <w:rsid w:val="00301541"/>
    <w:rsid w:val="003017E6"/>
    <w:rsid w:val="003023B3"/>
    <w:rsid w:val="0030294B"/>
    <w:rsid w:val="00302B8C"/>
    <w:rsid w:val="00302BC1"/>
    <w:rsid w:val="00302F2B"/>
    <w:rsid w:val="00302FF6"/>
    <w:rsid w:val="00303686"/>
    <w:rsid w:val="00304AE0"/>
    <w:rsid w:val="00304D53"/>
    <w:rsid w:val="00304F09"/>
    <w:rsid w:val="00304F5A"/>
    <w:rsid w:val="003059BD"/>
    <w:rsid w:val="00305A6A"/>
    <w:rsid w:val="00305DAA"/>
    <w:rsid w:val="003061C6"/>
    <w:rsid w:val="003064CD"/>
    <w:rsid w:val="00307483"/>
    <w:rsid w:val="00307783"/>
    <w:rsid w:val="00307A7D"/>
    <w:rsid w:val="00307D62"/>
    <w:rsid w:val="00310020"/>
    <w:rsid w:val="00310862"/>
    <w:rsid w:val="00310933"/>
    <w:rsid w:val="003109BC"/>
    <w:rsid w:val="00310A16"/>
    <w:rsid w:val="00310C4A"/>
    <w:rsid w:val="00310D11"/>
    <w:rsid w:val="0031182B"/>
    <w:rsid w:val="00311FDA"/>
    <w:rsid w:val="003120BB"/>
    <w:rsid w:val="00312159"/>
    <w:rsid w:val="00312394"/>
    <w:rsid w:val="00312C59"/>
    <w:rsid w:val="00312DE9"/>
    <w:rsid w:val="003133B9"/>
    <w:rsid w:val="00313B18"/>
    <w:rsid w:val="00313ED6"/>
    <w:rsid w:val="00314ED5"/>
    <w:rsid w:val="003152E6"/>
    <w:rsid w:val="00315507"/>
    <w:rsid w:val="00315608"/>
    <w:rsid w:val="00315B5E"/>
    <w:rsid w:val="00315B75"/>
    <w:rsid w:val="00315D2C"/>
    <w:rsid w:val="0031660D"/>
    <w:rsid w:val="003176C9"/>
    <w:rsid w:val="003179CB"/>
    <w:rsid w:val="0032081B"/>
    <w:rsid w:val="00320FF3"/>
    <w:rsid w:val="00321037"/>
    <w:rsid w:val="0032111A"/>
    <w:rsid w:val="00321239"/>
    <w:rsid w:val="00322391"/>
    <w:rsid w:val="00322990"/>
    <w:rsid w:val="00322A87"/>
    <w:rsid w:val="00322FB0"/>
    <w:rsid w:val="00323022"/>
    <w:rsid w:val="00323122"/>
    <w:rsid w:val="003231D0"/>
    <w:rsid w:val="003232D6"/>
    <w:rsid w:val="00323353"/>
    <w:rsid w:val="003234AF"/>
    <w:rsid w:val="003237FC"/>
    <w:rsid w:val="00323968"/>
    <w:rsid w:val="00323D87"/>
    <w:rsid w:val="00323E8A"/>
    <w:rsid w:val="00324819"/>
    <w:rsid w:val="00324A60"/>
    <w:rsid w:val="00324D7C"/>
    <w:rsid w:val="00324ECF"/>
    <w:rsid w:val="00325113"/>
    <w:rsid w:val="003258B9"/>
    <w:rsid w:val="00325EA5"/>
    <w:rsid w:val="00325F10"/>
    <w:rsid w:val="0032621A"/>
    <w:rsid w:val="00326FCE"/>
    <w:rsid w:val="00327066"/>
    <w:rsid w:val="00327BED"/>
    <w:rsid w:val="00327D91"/>
    <w:rsid w:val="00330551"/>
    <w:rsid w:val="0033076E"/>
    <w:rsid w:val="00330AB2"/>
    <w:rsid w:val="00330F55"/>
    <w:rsid w:val="00330FF3"/>
    <w:rsid w:val="003310F1"/>
    <w:rsid w:val="0033142A"/>
    <w:rsid w:val="0033142C"/>
    <w:rsid w:val="003315CA"/>
    <w:rsid w:val="003316D8"/>
    <w:rsid w:val="00331B4A"/>
    <w:rsid w:val="00331C12"/>
    <w:rsid w:val="0033247D"/>
    <w:rsid w:val="00332603"/>
    <w:rsid w:val="0033354B"/>
    <w:rsid w:val="00333C9B"/>
    <w:rsid w:val="00333FBE"/>
    <w:rsid w:val="0033439B"/>
    <w:rsid w:val="003343D2"/>
    <w:rsid w:val="00334555"/>
    <w:rsid w:val="003348A9"/>
    <w:rsid w:val="00334EED"/>
    <w:rsid w:val="00335935"/>
    <w:rsid w:val="003362D3"/>
    <w:rsid w:val="00336814"/>
    <w:rsid w:val="00336877"/>
    <w:rsid w:val="0033699D"/>
    <w:rsid w:val="00337311"/>
    <w:rsid w:val="00337817"/>
    <w:rsid w:val="00337A2F"/>
    <w:rsid w:val="00337CC9"/>
    <w:rsid w:val="00337DC7"/>
    <w:rsid w:val="00337DF0"/>
    <w:rsid w:val="003401F9"/>
    <w:rsid w:val="003402A7"/>
    <w:rsid w:val="0034090B"/>
    <w:rsid w:val="00340A90"/>
    <w:rsid w:val="00340AF5"/>
    <w:rsid w:val="00340FE7"/>
    <w:rsid w:val="003414D5"/>
    <w:rsid w:val="003417C0"/>
    <w:rsid w:val="00341A63"/>
    <w:rsid w:val="00341ADE"/>
    <w:rsid w:val="00341B24"/>
    <w:rsid w:val="00341CB1"/>
    <w:rsid w:val="0034261E"/>
    <w:rsid w:val="00342779"/>
    <w:rsid w:val="00342AD1"/>
    <w:rsid w:val="00343526"/>
    <w:rsid w:val="00343A44"/>
    <w:rsid w:val="00344105"/>
    <w:rsid w:val="003441DC"/>
    <w:rsid w:val="0034427A"/>
    <w:rsid w:val="00344648"/>
    <w:rsid w:val="00344E75"/>
    <w:rsid w:val="00345068"/>
    <w:rsid w:val="00345612"/>
    <w:rsid w:val="0034569C"/>
    <w:rsid w:val="003464DC"/>
    <w:rsid w:val="0034654F"/>
    <w:rsid w:val="00346690"/>
    <w:rsid w:val="00347595"/>
    <w:rsid w:val="00347CCA"/>
    <w:rsid w:val="003502E2"/>
    <w:rsid w:val="00350781"/>
    <w:rsid w:val="003510C6"/>
    <w:rsid w:val="00351331"/>
    <w:rsid w:val="00351424"/>
    <w:rsid w:val="00352011"/>
    <w:rsid w:val="00352CF8"/>
    <w:rsid w:val="003533D2"/>
    <w:rsid w:val="003534CF"/>
    <w:rsid w:val="0035373C"/>
    <w:rsid w:val="00353890"/>
    <w:rsid w:val="00353977"/>
    <w:rsid w:val="003557A5"/>
    <w:rsid w:val="00355899"/>
    <w:rsid w:val="00355D16"/>
    <w:rsid w:val="00356799"/>
    <w:rsid w:val="003568E0"/>
    <w:rsid w:val="00356BB1"/>
    <w:rsid w:val="00357C8B"/>
    <w:rsid w:val="00357E56"/>
    <w:rsid w:val="00357E8A"/>
    <w:rsid w:val="00360898"/>
    <w:rsid w:val="00361125"/>
    <w:rsid w:val="00361159"/>
    <w:rsid w:val="0036120E"/>
    <w:rsid w:val="00361BD4"/>
    <w:rsid w:val="00361EEC"/>
    <w:rsid w:val="00362021"/>
    <w:rsid w:val="00362624"/>
    <w:rsid w:val="00362887"/>
    <w:rsid w:val="00363030"/>
    <w:rsid w:val="0036314F"/>
    <w:rsid w:val="0036348F"/>
    <w:rsid w:val="00363719"/>
    <w:rsid w:val="00363963"/>
    <w:rsid w:val="00363CBF"/>
    <w:rsid w:val="003640AD"/>
    <w:rsid w:val="00364614"/>
    <w:rsid w:val="003648A0"/>
    <w:rsid w:val="00364D03"/>
    <w:rsid w:val="00364F7E"/>
    <w:rsid w:val="00365025"/>
    <w:rsid w:val="00365038"/>
    <w:rsid w:val="00365B83"/>
    <w:rsid w:val="00365CF5"/>
    <w:rsid w:val="0036687E"/>
    <w:rsid w:val="0036691C"/>
    <w:rsid w:val="00366A83"/>
    <w:rsid w:val="00366FF7"/>
    <w:rsid w:val="003672BC"/>
    <w:rsid w:val="003674E1"/>
    <w:rsid w:val="0036779D"/>
    <w:rsid w:val="00367BB5"/>
    <w:rsid w:val="00367FD8"/>
    <w:rsid w:val="00370208"/>
    <w:rsid w:val="0037046F"/>
    <w:rsid w:val="00371C0D"/>
    <w:rsid w:val="003730A2"/>
    <w:rsid w:val="003734DD"/>
    <w:rsid w:val="003735CE"/>
    <w:rsid w:val="00373676"/>
    <w:rsid w:val="00373A9A"/>
    <w:rsid w:val="0037467F"/>
    <w:rsid w:val="003746B2"/>
    <w:rsid w:val="003749D4"/>
    <w:rsid w:val="00374C23"/>
    <w:rsid w:val="00375843"/>
    <w:rsid w:val="00375DC0"/>
    <w:rsid w:val="00375DC4"/>
    <w:rsid w:val="00375E2F"/>
    <w:rsid w:val="003763B2"/>
    <w:rsid w:val="00376921"/>
    <w:rsid w:val="00376C12"/>
    <w:rsid w:val="00376F1C"/>
    <w:rsid w:val="003774E3"/>
    <w:rsid w:val="00377891"/>
    <w:rsid w:val="003800D2"/>
    <w:rsid w:val="0038045F"/>
    <w:rsid w:val="0038069A"/>
    <w:rsid w:val="0038145E"/>
    <w:rsid w:val="003819BC"/>
    <w:rsid w:val="003819EC"/>
    <w:rsid w:val="00382495"/>
    <w:rsid w:val="00382B25"/>
    <w:rsid w:val="00382D80"/>
    <w:rsid w:val="003830A3"/>
    <w:rsid w:val="00384194"/>
    <w:rsid w:val="003849D3"/>
    <w:rsid w:val="00384F53"/>
    <w:rsid w:val="003852D7"/>
    <w:rsid w:val="00385617"/>
    <w:rsid w:val="00385D47"/>
    <w:rsid w:val="00385E4D"/>
    <w:rsid w:val="0038688B"/>
    <w:rsid w:val="00386EA6"/>
    <w:rsid w:val="00387592"/>
    <w:rsid w:val="00387E41"/>
    <w:rsid w:val="00390216"/>
    <w:rsid w:val="003902B5"/>
    <w:rsid w:val="00390323"/>
    <w:rsid w:val="0039068C"/>
    <w:rsid w:val="00390BCB"/>
    <w:rsid w:val="00390D15"/>
    <w:rsid w:val="00391505"/>
    <w:rsid w:val="00392158"/>
    <w:rsid w:val="003926E3"/>
    <w:rsid w:val="00392A3E"/>
    <w:rsid w:val="00392A41"/>
    <w:rsid w:val="00392EF9"/>
    <w:rsid w:val="00393672"/>
    <w:rsid w:val="003938D4"/>
    <w:rsid w:val="00393BB5"/>
    <w:rsid w:val="00393EFD"/>
    <w:rsid w:val="0039422F"/>
    <w:rsid w:val="0039462B"/>
    <w:rsid w:val="00394AFD"/>
    <w:rsid w:val="00394D52"/>
    <w:rsid w:val="00395D2E"/>
    <w:rsid w:val="00395F97"/>
    <w:rsid w:val="00396B10"/>
    <w:rsid w:val="00396B13"/>
    <w:rsid w:val="00396B38"/>
    <w:rsid w:val="00396C40"/>
    <w:rsid w:val="00396EA0"/>
    <w:rsid w:val="00397071"/>
    <w:rsid w:val="00397406"/>
    <w:rsid w:val="00397997"/>
    <w:rsid w:val="00397F9F"/>
    <w:rsid w:val="003A0319"/>
    <w:rsid w:val="003A0B8F"/>
    <w:rsid w:val="003A0D01"/>
    <w:rsid w:val="003A0D17"/>
    <w:rsid w:val="003A0DF0"/>
    <w:rsid w:val="003A1484"/>
    <w:rsid w:val="003A205D"/>
    <w:rsid w:val="003A25C7"/>
    <w:rsid w:val="003A2D5B"/>
    <w:rsid w:val="003A2DEB"/>
    <w:rsid w:val="003A3063"/>
    <w:rsid w:val="003A3B2C"/>
    <w:rsid w:val="003A3E28"/>
    <w:rsid w:val="003A3EEE"/>
    <w:rsid w:val="003A41BC"/>
    <w:rsid w:val="003A4458"/>
    <w:rsid w:val="003A4BAE"/>
    <w:rsid w:val="003A520F"/>
    <w:rsid w:val="003A52E5"/>
    <w:rsid w:val="003A5624"/>
    <w:rsid w:val="003A5792"/>
    <w:rsid w:val="003A6AB6"/>
    <w:rsid w:val="003A7312"/>
    <w:rsid w:val="003A7B5C"/>
    <w:rsid w:val="003B02D0"/>
    <w:rsid w:val="003B074F"/>
    <w:rsid w:val="003B09EC"/>
    <w:rsid w:val="003B0AAC"/>
    <w:rsid w:val="003B12E0"/>
    <w:rsid w:val="003B153E"/>
    <w:rsid w:val="003B1642"/>
    <w:rsid w:val="003B2222"/>
    <w:rsid w:val="003B23C3"/>
    <w:rsid w:val="003B275E"/>
    <w:rsid w:val="003B283A"/>
    <w:rsid w:val="003B3FB8"/>
    <w:rsid w:val="003B3FCC"/>
    <w:rsid w:val="003B41D7"/>
    <w:rsid w:val="003B52FB"/>
    <w:rsid w:val="003B5334"/>
    <w:rsid w:val="003B553D"/>
    <w:rsid w:val="003B5566"/>
    <w:rsid w:val="003B6A42"/>
    <w:rsid w:val="003B6D92"/>
    <w:rsid w:val="003B7202"/>
    <w:rsid w:val="003B7CDB"/>
    <w:rsid w:val="003B7DE9"/>
    <w:rsid w:val="003C00FB"/>
    <w:rsid w:val="003C038D"/>
    <w:rsid w:val="003C0BE1"/>
    <w:rsid w:val="003C0F7A"/>
    <w:rsid w:val="003C164C"/>
    <w:rsid w:val="003C19E5"/>
    <w:rsid w:val="003C21C9"/>
    <w:rsid w:val="003C2616"/>
    <w:rsid w:val="003C26A6"/>
    <w:rsid w:val="003C2BCF"/>
    <w:rsid w:val="003C3CCC"/>
    <w:rsid w:val="003C4034"/>
    <w:rsid w:val="003C4439"/>
    <w:rsid w:val="003C53F4"/>
    <w:rsid w:val="003C54A8"/>
    <w:rsid w:val="003C550F"/>
    <w:rsid w:val="003C592E"/>
    <w:rsid w:val="003C6274"/>
    <w:rsid w:val="003C67CC"/>
    <w:rsid w:val="003C6A19"/>
    <w:rsid w:val="003C6D3A"/>
    <w:rsid w:val="003C6EB8"/>
    <w:rsid w:val="003C7495"/>
    <w:rsid w:val="003C7ABB"/>
    <w:rsid w:val="003D0654"/>
    <w:rsid w:val="003D0CEC"/>
    <w:rsid w:val="003D1CF7"/>
    <w:rsid w:val="003D1EA8"/>
    <w:rsid w:val="003D21EE"/>
    <w:rsid w:val="003D2AE2"/>
    <w:rsid w:val="003D3F1E"/>
    <w:rsid w:val="003D3F62"/>
    <w:rsid w:val="003D451D"/>
    <w:rsid w:val="003D49AC"/>
    <w:rsid w:val="003D4E06"/>
    <w:rsid w:val="003D5123"/>
    <w:rsid w:val="003D5719"/>
    <w:rsid w:val="003D611E"/>
    <w:rsid w:val="003D6365"/>
    <w:rsid w:val="003D7569"/>
    <w:rsid w:val="003D7B5B"/>
    <w:rsid w:val="003D7E3D"/>
    <w:rsid w:val="003E00C7"/>
    <w:rsid w:val="003E021E"/>
    <w:rsid w:val="003E03AA"/>
    <w:rsid w:val="003E0965"/>
    <w:rsid w:val="003E09AE"/>
    <w:rsid w:val="003E1321"/>
    <w:rsid w:val="003E1A47"/>
    <w:rsid w:val="003E1B59"/>
    <w:rsid w:val="003E204D"/>
    <w:rsid w:val="003E290D"/>
    <w:rsid w:val="003E2FE4"/>
    <w:rsid w:val="003E3432"/>
    <w:rsid w:val="003E3468"/>
    <w:rsid w:val="003E3EAD"/>
    <w:rsid w:val="003E408F"/>
    <w:rsid w:val="003E4743"/>
    <w:rsid w:val="003E47E8"/>
    <w:rsid w:val="003E4982"/>
    <w:rsid w:val="003E49E2"/>
    <w:rsid w:val="003E506B"/>
    <w:rsid w:val="003E51AB"/>
    <w:rsid w:val="003E52C1"/>
    <w:rsid w:val="003E55F5"/>
    <w:rsid w:val="003E5B4B"/>
    <w:rsid w:val="003E5BBA"/>
    <w:rsid w:val="003E5F64"/>
    <w:rsid w:val="003E6315"/>
    <w:rsid w:val="003E6E99"/>
    <w:rsid w:val="003E70E1"/>
    <w:rsid w:val="003E7269"/>
    <w:rsid w:val="003E73AE"/>
    <w:rsid w:val="003E7901"/>
    <w:rsid w:val="003E7A7A"/>
    <w:rsid w:val="003E7F2E"/>
    <w:rsid w:val="003F05EF"/>
    <w:rsid w:val="003F0D28"/>
    <w:rsid w:val="003F13D7"/>
    <w:rsid w:val="003F1BED"/>
    <w:rsid w:val="003F20FF"/>
    <w:rsid w:val="003F2283"/>
    <w:rsid w:val="003F2949"/>
    <w:rsid w:val="003F2CBE"/>
    <w:rsid w:val="003F31A1"/>
    <w:rsid w:val="003F3710"/>
    <w:rsid w:val="003F3D4D"/>
    <w:rsid w:val="003F45AC"/>
    <w:rsid w:val="003F4C27"/>
    <w:rsid w:val="003F500C"/>
    <w:rsid w:val="003F5898"/>
    <w:rsid w:val="003F5B7F"/>
    <w:rsid w:val="003F5E1A"/>
    <w:rsid w:val="003F6399"/>
    <w:rsid w:val="003F65CA"/>
    <w:rsid w:val="003F746F"/>
    <w:rsid w:val="003F7615"/>
    <w:rsid w:val="003F7825"/>
    <w:rsid w:val="003F7D13"/>
    <w:rsid w:val="00400290"/>
    <w:rsid w:val="004006CE"/>
    <w:rsid w:val="00401954"/>
    <w:rsid w:val="00401AAE"/>
    <w:rsid w:val="00401D9A"/>
    <w:rsid w:val="004021B4"/>
    <w:rsid w:val="00402390"/>
    <w:rsid w:val="00402D2E"/>
    <w:rsid w:val="00402D84"/>
    <w:rsid w:val="0040389E"/>
    <w:rsid w:val="00403B1B"/>
    <w:rsid w:val="00404688"/>
    <w:rsid w:val="00404BB3"/>
    <w:rsid w:val="00404CB6"/>
    <w:rsid w:val="00404E10"/>
    <w:rsid w:val="00404E7C"/>
    <w:rsid w:val="00404F71"/>
    <w:rsid w:val="00405010"/>
    <w:rsid w:val="00405A14"/>
    <w:rsid w:val="0040647E"/>
    <w:rsid w:val="004066BB"/>
    <w:rsid w:val="00406DFD"/>
    <w:rsid w:val="00407805"/>
    <w:rsid w:val="00407D42"/>
    <w:rsid w:val="00410088"/>
    <w:rsid w:val="0041020B"/>
    <w:rsid w:val="00410562"/>
    <w:rsid w:val="00410F7E"/>
    <w:rsid w:val="00411148"/>
    <w:rsid w:val="004114D4"/>
    <w:rsid w:val="004115F3"/>
    <w:rsid w:val="00411E4F"/>
    <w:rsid w:val="00412B91"/>
    <w:rsid w:val="00412E35"/>
    <w:rsid w:val="004131E7"/>
    <w:rsid w:val="0041336B"/>
    <w:rsid w:val="00413617"/>
    <w:rsid w:val="004137CA"/>
    <w:rsid w:val="004139FB"/>
    <w:rsid w:val="00413BAC"/>
    <w:rsid w:val="004143F2"/>
    <w:rsid w:val="00414D1F"/>
    <w:rsid w:val="00414D89"/>
    <w:rsid w:val="0041564E"/>
    <w:rsid w:val="00415A48"/>
    <w:rsid w:val="00415CD1"/>
    <w:rsid w:val="004161A1"/>
    <w:rsid w:val="00416CCE"/>
    <w:rsid w:val="00416DC6"/>
    <w:rsid w:val="00417068"/>
    <w:rsid w:val="00417303"/>
    <w:rsid w:val="00417716"/>
    <w:rsid w:val="004177B9"/>
    <w:rsid w:val="00417DD0"/>
    <w:rsid w:val="00417F85"/>
    <w:rsid w:val="004205C2"/>
    <w:rsid w:val="00420DA4"/>
    <w:rsid w:val="004210CB"/>
    <w:rsid w:val="00421989"/>
    <w:rsid w:val="00421A6B"/>
    <w:rsid w:val="00421A6E"/>
    <w:rsid w:val="00421D5F"/>
    <w:rsid w:val="00422929"/>
    <w:rsid w:val="00422F2E"/>
    <w:rsid w:val="004233ED"/>
    <w:rsid w:val="004238FC"/>
    <w:rsid w:val="004247C5"/>
    <w:rsid w:val="004252BE"/>
    <w:rsid w:val="0042614F"/>
    <w:rsid w:val="004262CC"/>
    <w:rsid w:val="0042703B"/>
    <w:rsid w:val="004276DC"/>
    <w:rsid w:val="00427C0F"/>
    <w:rsid w:val="00427D7C"/>
    <w:rsid w:val="00427FD7"/>
    <w:rsid w:val="00427FFC"/>
    <w:rsid w:val="004300E9"/>
    <w:rsid w:val="00430588"/>
    <w:rsid w:val="004305D8"/>
    <w:rsid w:val="00430922"/>
    <w:rsid w:val="00431365"/>
    <w:rsid w:val="00431367"/>
    <w:rsid w:val="00431529"/>
    <w:rsid w:val="0043167F"/>
    <w:rsid w:val="0043230C"/>
    <w:rsid w:val="004327BB"/>
    <w:rsid w:val="00432F1F"/>
    <w:rsid w:val="00433671"/>
    <w:rsid w:val="00433694"/>
    <w:rsid w:val="00433959"/>
    <w:rsid w:val="00433D93"/>
    <w:rsid w:val="00433DDD"/>
    <w:rsid w:val="00434712"/>
    <w:rsid w:val="00434FAB"/>
    <w:rsid w:val="0043513A"/>
    <w:rsid w:val="00435532"/>
    <w:rsid w:val="00435D7F"/>
    <w:rsid w:val="00435FE0"/>
    <w:rsid w:val="00436182"/>
    <w:rsid w:val="004368BA"/>
    <w:rsid w:val="00436A58"/>
    <w:rsid w:val="00437079"/>
    <w:rsid w:val="00437570"/>
    <w:rsid w:val="004375EC"/>
    <w:rsid w:val="00437AC8"/>
    <w:rsid w:val="00437F1F"/>
    <w:rsid w:val="00440693"/>
    <w:rsid w:val="00440DF3"/>
    <w:rsid w:val="004418B2"/>
    <w:rsid w:val="00441AAB"/>
    <w:rsid w:val="004422D4"/>
    <w:rsid w:val="004433A5"/>
    <w:rsid w:val="00443914"/>
    <w:rsid w:val="00443CBC"/>
    <w:rsid w:val="00443FB3"/>
    <w:rsid w:val="004441D0"/>
    <w:rsid w:val="0044425F"/>
    <w:rsid w:val="004445B9"/>
    <w:rsid w:val="00444737"/>
    <w:rsid w:val="0044519A"/>
    <w:rsid w:val="00445EFE"/>
    <w:rsid w:val="004463BC"/>
    <w:rsid w:val="004463ED"/>
    <w:rsid w:val="00446549"/>
    <w:rsid w:val="0044668A"/>
    <w:rsid w:val="00446975"/>
    <w:rsid w:val="00446B6E"/>
    <w:rsid w:val="00446E89"/>
    <w:rsid w:val="00446FC1"/>
    <w:rsid w:val="004475CD"/>
    <w:rsid w:val="004476FA"/>
    <w:rsid w:val="0044777F"/>
    <w:rsid w:val="00447980"/>
    <w:rsid w:val="00447BE8"/>
    <w:rsid w:val="00450161"/>
    <w:rsid w:val="00450865"/>
    <w:rsid w:val="00450AEC"/>
    <w:rsid w:val="00450D8A"/>
    <w:rsid w:val="00450E79"/>
    <w:rsid w:val="00451222"/>
    <w:rsid w:val="004512A5"/>
    <w:rsid w:val="0045141F"/>
    <w:rsid w:val="004514B6"/>
    <w:rsid w:val="00451D2D"/>
    <w:rsid w:val="00451F9B"/>
    <w:rsid w:val="00452A82"/>
    <w:rsid w:val="00452D6B"/>
    <w:rsid w:val="00452E99"/>
    <w:rsid w:val="00452EC6"/>
    <w:rsid w:val="004536FB"/>
    <w:rsid w:val="004541F9"/>
    <w:rsid w:val="004543F3"/>
    <w:rsid w:val="0045455F"/>
    <w:rsid w:val="0045495D"/>
    <w:rsid w:val="00454AD8"/>
    <w:rsid w:val="00454C91"/>
    <w:rsid w:val="00454DF6"/>
    <w:rsid w:val="00454FAD"/>
    <w:rsid w:val="004559E9"/>
    <w:rsid w:val="00455DC9"/>
    <w:rsid w:val="004562AD"/>
    <w:rsid w:val="004564EF"/>
    <w:rsid w:val="00456CFE"/>
    <w:rsid w:val="0046012E"/>
    <w:rsid w:val="00460294"/>
    <w:rsid w:val="004602CE"/>
    <w:rsid w:val="004605E5"/>
    <w:rsid w:val="004612DC"/>
    <w:rsid w:val="004615B4"/>
    <w:rsid w:val="00461710"/>
    <w:rsid w:val="00461A31"/>
    <w:rsid w:val="004620DF"/>
    <w:rsid w:val="004622C1"/>
    <w:rsid w:val="00462DE3"/>
    <w:rsid w:val="00462E03"/>
    <w:rsid w:val="004638FC"/>
    <w:rsid w:val="00463A6B"/>
    <w:rsid w:val="00463BB6"/>
    <w:rsid w:val="00464596"/>
    <w:rsid w:val="00464F98"/>
    <w:rsid w:val="00466744"/>
    <w:rsid w:val="0046695D"/>
    <w:rsid w:val="00466CE8"/>
    <w:rsid w:val="00466DB1"/>
    <w:rsid w:val="00466F01"/>
    <w:rsid w:val="00467B72"/>
    <w:rsid w:val="00467C00"/>
    <w:rsid w:val="00467C84"/>
    <w:rsid w:val="00467E30"/>
    <w:rsid w:val="0047017C"/>
    <w:rsid w:val="004701B1"/>
    <w:rsid w:val="00470CA8"/>
    <w:rsid w:val="00470D3C"/>
    <w:rsid w:val="00470FE9"/>
    <w:rsid w:val="004710AA"/>
    <w:rsid w:val="004710C8"/>
    <w:rsid w:val="004712A9"/>
    <w:rsid w:val="004717E2"/>
    <w:rsid w:val="00472B03"/>
    <w:rsid w:val="00472BFF"/>
    <w:rsid w:val="00472ED7"/>
    <w:rsid w:val="00473B44"/>
    <w:rsid w:val="00474085"/>
    <w:rsid w:val="00474E94"/>
    <w:rsid w:val="0047539F"/>
    <w:rsid w:val="0047556D"/>
    <w:rsid w:val="00475626"/>
    <w:rsid w:val="00475AD2"/>
    <w:rsid w:val="00475F2F"/>
    <w:rsid w:val="00475F94"/>
    <w:rsid w:val="004760D1"/>
    <w:rsid w:val="00476141"/>
    <w:rsid w:val="00476809"/>
    <w:rsid w:val="00476DDE"/>
    <w:rsid w:val="00476F54"/>
    <w:rsid w:val="0047700A"/>
    <w:rsid w:val="00477222"/>
    <w:rsid w:val="00477B2F"/>
    <w:rsid w:val="00477BCD"/>
    <w:rsid w:val="00477FD7"/>
    <w:rsid w:val="004803B9"/>
    <w:rsid w:val="0048103C"/>
    <w:rsid w:val="00481FD1"/>
    <w:rsid w:val="00482430"/>
    <w:rsid w:val="00482B74"/>
    <w:rsid w:val="00482FF3"/>
    <w:rsid w:val="004839A1"/>
    <w:rsid w:val="00483E08"/>
    <w:rsid w:val="004842AE"/>
    <w:rsid w:val="0048474E"/>
    <w:rsid w:val="00484B7E"/>
    <w:rsid w:val="00485090"/>
    <w:rsid w:val="00485338"/>
    <w:rsid w:val="00486125"/>
    <w:rsid w:val="00486293"/>
    <w:rsid w:val="00486A57"/>
    <w:rsid w:val="00487297"/>
    <w:rsid w:val="004873A6"/>
    <w:rsid w:val="004877CD"/>
    <w:rsid w:val="00487944"/>
    <w:rsid w:val="004906EF"/>
    <w:rsid w:val="004908DC"/>
    <w:rsid w:val="00490AB1"/>
    <w:rsid w:val="00490ADD"/>
    <w:rsid w:val="00490ECA"/>
    <w:rsid w:val="00491A17"/>
    <w:rsid w:val="00491E5B"/>
    <w:rsid w:val="00492252"/>
    <w:rsid w:val="00492F11"/>
    <w:rsid w:val="0049321A"/>
    <w:rsid w:val="004934B8"/>
    <w:rsid w:val="0049380A"/>
    <w:rsid w:val="004939F7"/>
    <w:rsid w:val="00493BDD"/>
    <w:rsid w:val="00494385"/>
    <w:rsid w:val="004945A5"/>
    <w:rsid w:val="00494906"/>
    <w:rsid w:val="00494B5D"/>
    <w:rsid w:val="0049519F"/>
    <w:rsid w:val="00495281"/>
    <w:rsid w:val="004959DE"/>
    <w:rsid w:val="00495AD9"/>
    <w:rsid w:val="00495CCC"/>
    <w:rsid w:val="00496644"/>
    <w:rsid w:val="00496971"/>
    <w:rsid w:val="004971BC"/>
    <w:rsid w:val="004971DD"/>
    <w:rsid w:val="00497276"/>
    <w:rsid w:val="0049746C"/>
    <w:rsid w:val="00497A2F"/>
    <w:rsid w:val="00497D4F"/>
    <w:rsid w:val="004A036A"/>
    <w:rsid w:val="004A04BC"/>
    <w:rsid w:val="004A0BCA"/>
    <w:rsid w:val="004A0DFA"/>
    <w:rsid w:val="004A190F"/>
    <w:rsid w:val="004A19D7"/>
    <w:rsid w:val="004A1FCB"/>
    <w:rsid w:val="004A2669"/>
    <w:rsid w:val="004A266E"/>
    <w:rsid w:val="004A2DA7"/>
    <w:rsid w:val="004A2F90"/>
    <w:rsid w:val="004A3562"/>
    <w:rsid w:val="004A370B"/>
    <w:rsid w:val="004A426D"/>
    <w:rsid w:val="004A4B96"/>
    <w:rsid w:val="004A5194"/>
    <w:rsid w:val="004A5323"/>
    <w:rsid w:val="004A57E2"/>
    <w:rsid w:val="004A5CFE"/>
    <w:rsid w:val="004A5D2D"/>
    <w:rsid w:val="004A5E0F"/>
    <w:rsid w:val="004A5F91"/>
    <w:rsid w:val="004A638C"/>
    <w:rsid w:val="004A63A6"/>
    <w:rsid w:val="004A63E3"/>
    <w:rsid w:val="004A7C33"/>
    <w:rsid w:val="004B03B5"/>
    <w:rsid w:val="004B03C2"/>
    <w:rsid w:val="004B064A"/>
    <w:rsid w:val="004B095E"/>
    <w:rsid w:val="004B0C07"/>
    <w:rsid w:val="004B0E86"/>
    <w:rsid w:val="004B1160"/>
    <w:rsid w:val="004B18AC"/>
    <w:rsid w:val="004B18B8"/>
    <w:rsid w:val="004B193A"/>
    <w:rsid w:val="004B21A0"/>
    <w:rsid w:val="004B222F"/>
    <w:rsid w:val="004B2261"/>
    <w:rsid w:val="004B2383"/>
    <w:rsid w:val="004B28EE"/>
    <w:rsid w:val="004B2FC8"/>
    <w:rsid w:val="004B3077"/>
    <w:rsid w:val="004B3150"/>
    <w:rsid w:val="004B31B0"/>
    <w:rsid w:val="004B31E8"/>
    <w:rsid w:val="004B3242"/>
    <w:rsid w:val="004B39AB"/>
    <w:rsid w:val="004B3D3C"/>
    <w:rsid w:val="004B3E9A"/>
    <w:rsid w:val="004B463C"/>
    <w:rsid w:val="004B4660"/>
    <w:rsid w:val="004B4C4A"/>
    <w:rsid w:val="004B4D3F"/>
    <w:rsid w:val="004B5856"/>
    <w:rsid w:val="004B62DE"/>
    <w:rsid w:val="004B644F"/>
    <w:rsid w:val="004B6A1E"/>
    <w:rsid w:val="004B6BF3"/>
    <w:rsid w:val="004B7020"/>
    <w:rsid w:val="004B723D"/>
    <w:rsid w:val="004B7438"/>
    <w:rsid w:val="004B7591"/>
    <w:rsid w:val="004B7A46"/>
    <w:rsid w:val="004B7DBF"/>
    <w:rsid w:val="004C0AF2"/>
    <w:rsid w:val="004C0BB8"/>
    <w:rsid w:val="004C0D2E"/>
    <w:rsid w:val="004C0D9E"/>
    <w:rsid w:val="004C14E1"/>
    <w:rsid w:val="004C1571"/>
    <w:rsid w:val="004C157B"/>
    <w:rsid w:val="004C1B13"/>
    <w:rsid w:val="004C1FE7"/>
    <w:rsid w:val="004C2368"/>
    <w:rsid w:val="004C24FB"/>
    <w:rsid w:val="004C26A4"/>
    <w:rsid w:val="004C2B7C"/>
    <w:rsid w:val="004C2D58"/>
    <w:rsid w:val="004C3C5F"/>
    <w:rsid w:val="004C3D41"/>
    <w:rsid w:val="004C421D"/>
    <w:rsid w:val="004C45BF"/>
    <w:rsid w:val="004C4B82"/>
    <w:rsid w:val="004C5228"/>
    <w:rsid w:val="004C5269"/>
    <w:rsid w:val="004C5414"/>
    <w:rsid w:val="004C5656"/>
    <w:rsid w:val="004C61F3"/>
    <w:rsid w:val="004C6800"/>
    <w:rsid w:val="004C6F70"/>
    <w:rsid w:val="004C75D0"/>
    <w:rsid w:val="004C778E"/>
    <w:rsid w:val="004C7E73"/>
    <w:rsid w:val="004C7FCC"/>
    <w:rsid w:val="004D055B"/>
    <w:rsid w:val="004D087F"/>
    <w:rsid w:val="004D1B40"/>
    <w:rsid w:val="004D1F21"/>
    <w:rsid w:val="004D22A1"/>
    <w:rsid w:val="004D30FF"/>
    <w:rsid w:val="004D3E3F"/>
    <w:rsid w:val="004D44C6"/>
    <w:rsid w:val="004D476E"/>
    <w:rsid w:val="004D4AFF"/>
    <w:rsid w:val="004D4DAB"/>
    <w:rsid w:val="004D4DF4"/>
    <w:rsid w:val="004D50D8"/>
    <w:rsid w:val="004D53DA"/>
    <w:rsid w:val="004D5C3C"/>
    <w:rsid w:val="004D669A"/>
    <w:rsid w:val="004D6834"/>
    <w:rsid w:val="004D6B01"/>
    <w:rsid w:val="004D6B6A"/>
    <w:rsid w:val="004D72FA"/>
    <w:rsid w:val="004D782D"/>
    <w:rsid w:val="004D79C8"/>
    <w:rsid w:val="004D7CB2"/>
    <w:rsid w:val="004E00C1"/>
    <w:rsid w:val="004E015A"/>
    <w:rsid w:val="004E02E9"/>
    <w:rsid w:val="004E0556"/>
    <w:rsid w:val="004E0609"/>
    <w:rsid w:val="004E0B82"/>
    <w:rsid w:val="004E1207"/>
    <w:rsid w:val="004E14DC"/>
    <w:rsid w:val="004E15D3"/>
    <w:rsid w:val="004E2231"/>
    <w:rsid w:val="004E255F"/>
    <w:rsid w:val="004E2958"/>
    <w:rsid w:val="004E2ED4"/>
    <w:rsid w:val="004E2FD1"/>
    <w:rsid w:val="004E376F"/>
    <w:rsid w:val="004E3D59"/>
    <w:rsid w:val="004E4017"/>
    <w:rsid w:val="004E4B3B"/>
    <w:rsid w:val="004E4BFA"/>
    <w:rsid w:val="004E4FE7"/>
    <w:rsid w:val="004E5685"/>
    <w:rsid w:val="004E633A"/>
    <w:rsid w:val="004E6696"/>
    <w:rsid w:val="004E6865"/>
    <w:rsid w:val="004E6EB5"/>
    <w:rsid w:val="004E7B2F"/>
    <w:rsid w:val="004F05D6"/>
    <w:rsid w:val="004F060E"/>
    <w:rsid w:val="004F0623"/>
    <w:rsid w:val="004F0753"/>
    <w:rsid w:val="004F0EFA"/>
    <w:rsid w:val="004F114D"/>
    <w:rsid w:val="004F1489"/>
    <w:rsid w:val="004F195C"/>
    <w:rsid w:val="004F1B8F"/>
    <w:rsid w:val="004F1F14"/>
    <w:rsid w:val="004F268A"/>
    <w:rsid w:val="004F26DB"/>
    <w:rsid w:val="004F28C3"/>
    <w:rsid w:val="004F29FB"/>
    <w:rsid w:val="004F2B72"/>
    <w:rsid w:val="004F2CB7"/>
    <w:rsid w:val="004F2D70"/>
    <w:rsid w:val="004F33AA"/>
    <w:rsid w:val="004F36D9"/>
    <w:rsid w:val="004F38DA"/>
    <w:rsid w:val="004F4044"/>
    <w:rsid w:val="004F4428"/>
    <w:rsid w:val="004F450D"/>
    <w:rsid w:val="004F4640"/>
    <w:rsid w:val="004F485B"/>
    <w:rsid w:val="004F4AFA"/>
    <w:rsid w:val="004F4BF9"/>
    <w:rsid w:val="004F4D11"/>
    <w:rsid w:val="004F5488"/>
    <w:rsid w:val="004F5C42"/>
    <w:rsid w:val="004F5D9D"/>
    <w:rsid w:val="004F62DC"/>
    <w:rsid w:val="004F69A7"/>
    <w:rsid w:val="004F6D96"/>
    <w:rsid w:val="004F6DE2"/>
    <w:rsid w:val="004F7152"/>
    <w:rsid w:val="004F7582"/>
    <w:rsid w:val="004F77FC"/>
    <w:rsid w:val="004F79CF"/>
    <w:rsid w:val="004F7CF4"/>
    <w:rsid w:val="004F7E3E"/>
    <w:rsid w:val="005001C0"/>
    <w:rsid w:val="0050046C"/>
    <w:rsid w:val="00500DCE"/>
    <w:rsid w:val="00500F13"/>
    <w:rsid w:val="00500F75"/>
    <w:rsid w:val="00501279"/>
    <w:rsid w:val="005017A4"/>
    <w:rsid w:val="00501DF5"/>
    <w:rsid w:val="00502073"/>
    <w:rsid w:val="005020BA"/>
    <w:rsid w:val="00502159"/>
    <w:rsid w:val="005021DE"/>
    <w:rsid w:val="005025F5"/>
    <w:rsid w:val="00502962"/>
    <w:rsid w:val="00502A60"/>
    <w:rsid w:val="00502B3C"/>
    <w:rsid w:val="00502BFF"/>
    <w:rsid w:val="005035AB"/>
    <w:rsid w:val="00504C20"/>
    <w:rsid w:val="00504D31"/>
    <w:rsid w:val="00504D44"/>
    <w:rsid w:val="00505441"/>
    <w:rsid w:val="00505812"/>
    <w:rsid w:val="00505842"/>
    <w:rsid w:val="00505D59"/>
    <w:rsid w:val="00506BD2"/>
    <w:rsid w:val="005070BB"/>
    <w:rsid w:val="00507125"/>
    <w:rsid w:val="005072DA"/>
    <w:rsid w:val="0050774D"/>
    <w:rsid w:val="00507E0C"/>
    <w:rsid w:val="00510018"/>
    <w:rsid w:val="00511186"/>
    <w:rsid w:val="005112E0"/>
    <w:rsid w:val="005113A7"/>
    <w:rsid w:val="005115BD"/>
    <w:rsid w:val="00512271"/>
    <w:rsid w:val="005127D2"/>
    <w:rsid w:val="0051289A"/>
    <w:rsid w:val="00512D4B"/>
    <w:rsid w:val="00512DD4"/>
    <w:rsid w:val="00513081"/>
    <w:rsid w:val="0051324F"/>
    <w:rsid w:val="005139FE"/>
    <w:rsid w:val="00513EA5"/>
    <w:rsid w:val="005140C0"/>
    <w:rsid w:val="005147D1"/>
    <w:rsid w:val="005149E8"/>
    <w:rsid w:val="00514B99"/>
    <w:rsid w:val="00514BA5"/>
    <w:rsid w:val="00514DBA"/>
    <w:rsid w:val="005153A3"/>
    <w:rsid w:val="00515615"/>
    <w:rsid w:val="005158C5"/>
    <w:rsid w:val="00515B2F"/>
    <w:rsid w:val="00515D28"/>
    <w:rsid w:val="00515F60"/>
    <w:rsid w:val="00516430"/>
    <w:rsid w:val="00516B77"/>
    <w:rsid w:val="00516F95"/>
    <w:rsid w:val="005171D8"/>
    <w:rsid w:val="0051721D"/>
    <w:rsid w:val="00517712"/>
    <w:rsid w:val="0051776C"/>
    <w:rsid w:val="00517A7D"/>
    <w:rsid w:val="00520522"/>
    <w:rsid w:val="0052096B"/>
    <w:rsid w:val="00520CAF"/>
    <w:rsid w:val="00521032"/>
    <w:rsid w:val="005212B5"/>
    <w:rsid w:val="005212CA"/>
    <w:rsid w:val="00521460"/>
    <w:rsid w:val="00521652"/>
    <w:rsid w:val="00521709"/>
    <w:rsid w:val="00521993"/>
    <w:rsid w:val="00522200"/>
    <w:rsid w:val="0052261F"/>
    <w:rsid w:val="005226BA"/>
    <w:rsid w:val="00523016"/>
    <w:rsid w:val="00523B0C"/>
    <w:rsid w:val="00523BC5"/>
    <w:rsid w:val="005245BA"/>
    <w:rsid w:val="00524B07"/>
    <w:rsid w:val="00524F3B"/>
    <w:rsid w:val="0052534E"/>
    <w:rsid w:val="005254DA"/>
    <w:rsid w:val="005258F3"/>
    <w:rsid w:val="00526210"/>
    <w:rsid w:val="005264AB"/>
    <w:rsid w:val="00526671"/>
    <w:rsid w:val="00527416"/>
    <w:rsid w:val="0052787C"/>
    <w:rsid w:val="00527D3B"/>
    <w:rsid w:val="00527E0F"/>
    <w:rsid w:val="00530517"/>
    <w:rsid w:val="00530CB2"/>
    <w:rsid w:val="00531140"/>
    <w:rsid w:val="00531584"/>
    <w:rsid w:val="00532C5D"/>
    <w:rsid w:val="005338AF"/>
    <w:rsid w:val="005347EF"/>
    <w:rsid w:val="00534964"/>
    <w:rsid w:val="00534FFB"/>
    <w:rsid w:val="00535213"/>
    <w:rsid w:val="00535DB0"/>
    <w:rsid w:val="00535EBD"/>
    <w:rsid w:val="00535F55"/>
    <w:rsid w:val="005360E4"/>
    <w:rsid w:val="0053651B"/>
    <w:rsid w:val="005368EC"/>
    <w:rsid w:val="00536A62"/>
    <w:rsid w:val="00536BF3"/>
    <w:rsid w:val="00536CA8"/>
    <w:rsid w:val="00536DED"/>
    <w:rsid w:val="0053723C"/>
    <w:rsid w:val="00537276"/>
    <w:rsid w:val="0054049F"/>
    <w:rsid w:val="0054052A"/>
    <w:rsid w:val="00540BE7"/>
    <w:rsid w:val="00541107"/>
    <w:rsid w:val="00541251"/>
    <w:rsid w:val="00542054"/>
    <w:rsid w:val="00544D60"/>
    <w:rsid w:val="00544E9D"/>
    <w:rsid w:val="00544F18"/>
    <w:rsid w:val="00545031"/>
    <w:rsid w:val="00545C85"/>
    <w:rsid w:val="00545D35"/>
    <w:rsid w:val="00545D80"/>
    <w:rsid w:val="00545DA5"/>
    <w:rsid w:val="00545E1B"/>
    <w:rsid w:val="00545FF9"/>
    <w:rsid w:val="005463CC"/>
    <w:rsid w:val="00547148"/>
    <w:rsid w:val="005475EF"/>
    <w:rsid w:val="00547870"/>
    <w:rsid w:val="005504AD"/>
    <w:rsid w:val="0055086B"/>
    <w:rsid w:val="00550A1F"/>
    <w:rsid w:val="00550D08"/>
    <w:rsid w:val="005512A3"/>
    <w:rsid w:val="00551670"/>
    <w:rsid w:val="00551A22"/>
    <w:rsid w:val="00551AE5"/>
    <w:rsid w:val="00551CC3"/>
    <w:rsid w:val="0055227A"/>
    <w:rsid w:val="00552587"/>
    <w:rsid w:val="005527B2"/>
    <w:rsid w:val="00552F3C"/>
    <w:rsid w:val="00553148"/>
    <w:rsid w:val="00553502"/>
    <w:rsid w:val="00553A6E"/>
    <w:rsid w:val="00553B3C"/>
    <w:rsid w:val="00553D2F"/>
    <w:rsid w:val="00554594"/>
    <w:rsid w:val="00554F33"/>
    <w:rsid w:val="00555204"/>
    <w:rsid w:val="00555323"/>
    <w:rsid w:val="0055545A"/>
    <w:rsid w:val="00555999"/>
    <w:rsid w:val="00555C59"/>
    <w:rsid w:val="005560C6"/>
    <w:rsid w:val="005563DC"/>
    <w:rsid w:val="00556842"/>
    <w:rsid w:val="005569D9"/>
    <w:rsid w:val="00557445"/>
    <w:rsid w:val="0055760C"/>
    <w:rsid w:val="00557921"/>
    <w:rsid w:val="00557A1D"/>
    <w:rsid w:val="00557A7F"/>
    <w:rsid w:val="005605A8"/>
    <w:rsid w:val="00560B8A"/>
    <w:rsid w:val="00560C96"/>
    <w:rsid w:val="005618D4"/>
    <w:rsid w:val="005619D8"/>
    <w:rsid w:val="00561AC3"/>
    <w:rsid w:val="0056232A"/>
    <w:rsid w:val="005625CE"/>
    <w:rsid w:val="005633D3"/>
    <w:rsid w:val="00563722"/>
    <w:rsid w:val="00563DB8"/>
    <w:rsid w:val="005645E0"/>
    <w:rsid w:val="005653CA"/>
    <w:rsid w:val="00565E25"/>
    <w:rsid w:val="00566004"/>
    <w:rsid w:val="005660B2"/>
    <w:rsid w:val="00567C23"/>
    <w:rsid w:val="00570201"/>
    <w:rsid w:val="0057073D"/>
    <w:rsid w:val="00570AC9"/>
    <w:rsid w:val="00570B37"/>
    <w:rsid w:val="00570F74"/>
    <w:rsid w:val="0057104A"/>
    <w:rsid w:val="005711FE"/>
    <w:rsid w:val="0057145B"/>
    <w:rsid w:val="00571A85"/>
    <w:rsid w:val="00571FFA"/>
    <w:rsid w:val="005727A7"/>
    <w:rsid w:val="00572FED"/>
    <w:rsid w:val="005732DD"/>
    <w:rsid w:val="00573785"/>
    <w:rsid w:val="00573BAE"/>
    <w:rsid w:val="00573E6B"/>
    <w:rsid w:val="00573E81"/>
    <w:rsid w:val="00574971"/>
    <w:rsid w:val="00574D89"/>
    <w:rsid w:val="00574E68"/>
    <w:rsid w:val="00574F5D"/>
    <w:rsid w:val="00575085"/>
    <w:rsid w:val="0057511B"/>
    <w:rsid w:val="005751CE"/>
    <w:rsid w:val="00575A40"/>
    <w:rsid w:val="00575BC1"/>
    <w:rsid w:val="00575BEB"/>
    <w:rsid w:val="00575D6B"/>
    <w:rsid w:val="00575D9F"/>
    <w:rsid w:val="00575F6B"/>
    <w:rsid w:val="00575FF3"/>
    <w:rsid w:val="005763DF"/>
    <w:rsid w:val="005769E0"/>
    <w:rsid w:val="00576B73"/>
    <w:rsid w:val="00576C5B"/>
    <w:rsid w:val="00577388"/>
    <w:rsid w:val="0057752F"/>
    <w:rsid w:val="00577AEA"/>
    <w:rsid w:val="00577B89"/>
    <w:rsid w:val="00580164"/>
    <w:rsid w:val="0058066C"/>
    <w:rsid w:val="00580731"/>
    <w:rsid w:val="00580B2E"/>
    <w:rsid w:val="00580E2E"/>
    <w:rsid w:val="00581222"/>
    <w:rsid w:val="00582484"/>
    <w:rsid w:val="00582D5B"/>
    <w:rsid w:val="00583B55"/>
    <w:rsid w:val="00584599"/>
    <w:rsid w:val="00584A5E"/>
    <w:rsid w:val="00584FAE"/>
    <w:rsid w:val="005856D8"/>
    <w:rsid w:val="005857B7"/>
    <w:rsid w:val="0058582C"/>
    <w:rsid w:val="0058637A"/>
    <w:rsid w:val="0058674E"/>
    <w:rsid w:val="00587C2E"/>
    <w:rsid w:val="005904A1"/>
    <w:rsid w:val="005904B6"/>
    <w:rsid w:val="005905CE"/>
    <w:rsid w:val="00590F69"/>
    <w:rsid w:val="0059105D"/>
    <w:rsid w:val="00591165"/>
    <w:rsid w:val="005912DC"/>
    <w:rsid w:val="00591AFF"/>
    <w:rsid w:val="00592055"/>
    <w:rsid w:val="00592419"/>
    <w:rsid w:val="00592848"/>
    <w:rsid w:val="00592D51"/>
    <w:rsid w:val="00592DAB"/>
    <w:rsid w:val="0059301F"/>
    <w:rsid w:val="00594E00"/>
    <w:rsid w:val="00594E4D"/>
    <w:rsid w:val="005951FF"/>
    <w:rsid w:val="0059549E"/>
    <w:rsid w:val="00595797"/>
    <w:rsid w:val="00595877"/>
    <w:rsid w:val="0059661F"/>
    <w:rsid w:val="00596EEA"/>
    <w:rsid w:val="00596F64"/>
    <w:rsid w:val="00597215"/>
    <w:rsid w:val="005A0AC9"/>
    <w:rsid w:val="005A0FD2"/>
    <w:rsid w:val="005A10DF"/>
    <w:rsid w:val="005A1128"/>
    <w:rsid w:val="005A1A7B"/>
    <w:rsid w:val="005A2B3E"/>
    <w:rsid w:val="005A2BAC"/>
    <w:rsid w:val="005A3E37"/>
    <w:rsid w:val="005A3EE6"/>
    <w:rsid w:val="005A3F3F"/>
    <w:rsid w:val="005A409D"/>
    <w:rsid w:val="005A428E"/>
    <w:rsid w:val="005A503E"/>
    <w:rsid w:val="005A50A8"/>
    <w:rsid w:val="005A50E5"/>
    <w:rsid w:val="005A5619"/>
    <w:rsid w:val="005A61F0"/>
    <w:rsid w:val="005A68E3"/>
    <w:rsid w:val="005A6A62"/>
    <w:rsid w:val="005A6B3D"/>
    <w:rsid w:val="005A6E90"/>
    <w:rsid w:val="005A6F9A"/>
    <w:rsid w:val="005A7171"/>
    <w:rsid w:val="005A72E3"/>
    <w:rsid w:val="005A78D4"/>
    <w:rsid w:val="005B0366"/>
    <w:rsid w:val="005B0A36"/>
    <w:rsid w:val="005B12E6"/>
    <w:rsid w:val="005B1771"/>
    <w:rsid w:val="005B257C"/>
    <w:rsid w:val="005B27D8"/>
    <w:rsid w:val="005B2C03"/>
    <w:rsid w:val="005B3188"/>
    <w:rsid w:val="005B3C07"/>
    <w:rsid w:val="005B3F6E"/>
    <w:rsid w:val="005B3F79"/>
    <w:rsid w:val="005B3FAA"/>
    <w:rsid w:val="005B4431"/>
    <w:rsid w:val="005B4AA6"/>
    <w:rsid w:val="005B4C88"/>
    <w:rsid w:val="005B5A92"/>
    <w:rsid w:val="005B5AA2"/>
    <w:rsid w:val="005B6680"/>
    <w:rsid w:val="005B6686"/>
    <w:rsid w:val="005B738A"/>
    <w:rsid w:val="005B75F7"/>
    <w:rsid w:val="005B76BC"/>
    <w:rsid w:val="005C005B"/>
    <w:rsid w:val="005C0100"/>
    <w:rsid w:val="005C0234"/>
    <w:rsid w:val="005C06E5"/>
    <w:rsid w:val="005C0A0D"/>
    <w:rsid w:val="005C0BB8"/>
    <w:rsid w:val="005C0EBC"/>
    <w:rsid w:val="005C122E"/>
    <w:rsid w:val="005C1978"/>
    <w:rsid w:val="005C3013"/>
    <w:rsid w:val="005C3053"/>
    <w:rsid w:val="005C3131"/>
    <w:rsid w:val="005C334C"/>
    <w:rsid w:val="005C335D"/>
    <w:rsid w:val="005C352D"/>
    <w:rsid w:val="005C3769"/>
    <w:rsid w:val="005C3902"/>
    <w:rsid w:val="005C3A64"/>
    <w:rsid w:val="005C3BB3"/>
    <w:rsid w:val="005C3C57"/>
    <w:rsid w:val="005C421F"/>
    <w:rsid w:val="005C4555"/>
    <w:rsid w:val="005C470B"/>
    <w:rsid w:val="005C4819"/>
    <w:rsid w:val="005C4825"/>
    <w:rsid w:val="005C4C66"/>
    <w:rsid w:val="005C62AC"/>
    <w:rsid w:val="005C63E8"/>
    <w:rsid w:val="005C64CA"/>
    <w:rsid w:val="005C6838"/>
    <w:rsid w:val="005C6D6A"/>
    <w:rsid w:val="005C6E7B"/>
    <w:rsid w:val="005C713A"/>
    <w:rsid w:val="005C7430"/>
    <w:rsid w:val="005C78FE"/>
    <w:rsid w:val="005C7A32"/>
    <w:rsid w:val="005C7AC8"/>
    <w:rsid w:val="005D0323"/>
    <w:rsid w:val="005D07CD"/>
    <w:rsid w:val="005D08E7"/>
    <w:rsid w:val="005D0BC8"/>
    <w:rsid w:val="005D0ED8"/>
    <w:rsid w:val="005D1402"/>
    <w:rsid w:val="005D1828"/>
    <w:rsid w:val="005D1CE8"/>
    <w:rsid w:val="005D1D3C"/>
    <w:rsid w:val="005D2710"/>
    <w:rsid w:val="005D29EB"/>
    <w:rsid w:val="005D2E32"/>
    <w:rsid w:val="005D3532"/>
    <w:rsid w:val="005D36FE"/>
    <w:rsid w:val="005D374D"/>
    <w:rsid w:val="005D3CC5"/>
    <w:rsid w:val="005D4389"/>
    <w:rsid w:val="005D4680"/>
    <w:rsid w:val="005D4913"/>
    <w:rsid w:val="005D53E2"/>
    <w:rsid w:val="005D5FEC"/>
    <w:rsid w:val="005D63AB"/>
    <w:rsid w:val="005D642E"/>
    <w:rsid w:val="005D763F"/>
    <w:rsid w:val="005D79B9"/>
    <w:rsid w:val="005D7B82"/>
    <w:rsid w:val="005E0332"/>
    <w:rsid w:val="005E03F4"/>
    <w:rsid w:val="005E0772"/>
    <w:rsid w:val="005E0976"/>
    <w:rsid w:val="005E0B69"/>
    <w:rsid w:val="005E0E88"/>
    <w:rsid w:val="005E172C"/>
    <w:rsid w:val="005E1FC9"/>
    <w:rsid w:val="005E1FDB"/>
    <w:rsid w:val="005E2564"/>
    <w:rsid w:val="005E2FB3"/>
    <w:rsid w:val="005E302A"/>
    <w:rsid w:val="005E3584"/>
    <w:rsid w:val="005E4A55"/>
    <w:rsid w:val="005E521B"/>
    <w:rsid w:val="005E53D4"/>
    <w:rsid w:val="005E5643"/>
    <w:rsid w:val="005E584A"/>
    <w:rsid w:val="005E5A86"/>
    <w:rsid w:val="005E5EF7"/>
    <w:rsid w:val="005E61DC"/>
    <w:rsid w:val="005E6475"/>
    <w:rsid w:val="005E6C16"/>
    <w:rsid w:val="005E6DAF"/>
    <w:rsid w:val="005E6DF9"/>
    <w:rsid w:val="005E71FB"/>
    <w:rsid w:val="005E7486"/>
    <w:rsid w:val="005E7C71"/>
    <w:rsid w:val="005F06EF"/>
    <w:rsid w:val="005F0791"/>
    <w:rsid w:val="005F10F3"/>
    <w:rsid w:val="005F1148"/>
    <w:rsid w:val="005F19E8"/>
    <w:rsid w:val="005F2A4E"/>
    <w:rsid w:val="005F37FA"/>
    <w:rsid w:val="005F38A2"/>
    <w:rsid w:val="005F39B3"/>
    <w:rsid w:val="005F3B09"/>
    <w:rsid w:val="005F3D13"/>
    <w:rsid w:val="005F43A7"/>
    <w:rsid w:val="005F45BF"/>
    <w:rsid w:val="005F488A"/>
    <w:rsid w:val="005F5597"/>
    <w:rsid w:val="005F5B45"/>
    <w:rsid w:val="005F5EC2"/>
    <w:rsid w:val="005F5EE0"/>
    <w:rsid w:val="005F6493"/>
    <w:rsid w:val="005F65E7"/>
    <w:rsid w:val="005F74DF"/>
    <w:rsid w:val="005F760E"/>
    <w:rsid w:val="005F76C6"/>
    <w:rsid w:val="005F7CEA"/>
    <w:rsid w:val="005F7E2B"/>
    <w:rsid w:val="005F7E2C"/>
    <w:rsid w:val="0060036C"/>
    <w:rsid w:val="0060078E"/>
    <w:rsid w:val="00600E2A"/>
    <w:rsid w:val="00601554"/>
    <w:rsid w:val="00601A74"/>
    <w:rsid w:val="00601E0A"/>
    <w:rsid w:val="00601EAC"/>
    <w:rsid w:val="006023E6"/>
    <w:rsid w:val="00602B46"/>
    <w:rsid w:val="006034E5"/>
    <w:rsid w:val="00603AB9"/>
    <w:rsid w:val="0060403B"/>
    <w:rsid w:val="00604B4F"/>
    <w:rsid w:val="00604E2B"/>
    <w:rsid w:val="00604F90"/>
    <w:rsid w:val="006050A4"/>
    <w:rsid w:val="0060546D"/>
    <w:rsid w:val="0060560D"/>
    <w:rsid w:val="00605641"/>
    <w:rsid w:val="006059D6"/>
    <w:rsid w:val="00605B79"/>
    <w:rsid w:val="00605BCD"/>
    <w:rsid w:val="00605D3E"/>
    <w:rsid w:val="00605F3A"/>
    <w:rsid w:val="00606224"/>
    <w:rsid w:val="0060625C"/>
    <w:rsid w:val="00606487"/>
    <w:rsid w:val="00607E15"/>
    <w:rsid w:val="00610688"/>
    <w:rsid w:val="00610EA9"/>
    <w:rsid w:val="0061108D"/>
    <w:rsid w:val="0061131C"/>
    <w:rsid w:val="00612039"/>
    <w:rsid w:val="0061236D"/>
    <w:rsid w:val="0061237C"/>
    <w:rsid w:val="00612CBC"/>
    <w:rsid w:val="0061343C"/>
    <w:rsid w:val="006134BD"/>
    <w:rsid w:val="0061357A"/>
    <w:rsid w:val="006144E1"/>
    <w:rsid w:val="00614707"/>
    <w:rsid w:val="0061577A"/>
    <w:rsid w:val="006157CA"/>
    <w:rsid w:val="00615BEC"/>
    <w:rsid w:val="00615DDB"/>
    <w:rsid w:val="00615EFE"/>
    <w:rsid w:val="0061640B"/>
    <w:rsid w:val="00617179"/>
    <w:rsid w:val="0061737A"/>
    <w:rsid w:val="006177B1"/>
    <w:rsid w:val="00617A11"/>
    <w:rsid w:val="0062043A"/>
    <w:rsid w:val="00620626"/>
    <w:rsid w:val="0062063B"/>
    <w:rsid w:val="00620829"/>
    <w:rsid w:val="006208C4"/>
    <w:rsid w:val="006208F7"/>
    <w:rsid w:val="00621029"/>
    <w:rsid w:val="0062150A"/>
    <w:rsid w:val="00621A87"/>
    <w:rsid w:val="00621BCC"/>
    <w:rsid w:val="006220F1"/>
    <w:rsid w:val="00622A47"/>
    <w:rsid w:val="0062326B"/>
    <w:rsid w:val="00623535"/>
    <w:rsid w:val="006236BC"/>
    <w:rsid w:val="00623C86"/>
    <w:rsid w:val="0062417A"/>
    <w:rsid w:val="00624B19"/>
    <w:rsid w:val="00624DC1"/>
    <w:rsid w:val="00625566"/>
    <w:rsid w:val="00625E15"/>
    <w:rsid w:val="006262B6"/>
    <w:rsid w:val="006266ED"/>
    <w:rsid w:val="006273E2"/>
    <w:rsid w:val="00627862"/>
    <w:rsid w:val="00627FC1"/>
    <w:rsid w:val="00627FDC"/>
    <w:rsid w:val="006300EA"/>
    <w:rsid w:val="00630341"/>
    <w:rsid w:val="00630434"/>
    <w:rsid w:val="0063077E"/>
    <w:rsid w:val="006307B1"/>
    <w:rsid w:val="00631411"/>
    <w:rsid w:val="006314FF"/>
    <w:rsid w:val="00631A20"/>
    <w:rsid w:val="00631AFD"/>
    <w:rsid w:val="00631FF6"/>
    <w:rsid w:val="006324FA"/>
    <w:rsid w:val="00632ACE"/>
    <w:rsid w:val="00632DF3"/>
    <w:rsid w:val="006330B4"/>
    <w:rsid w:val="0063318F"/>
    <w:rsid w:val="006337C1"/>
    <w:rsid w:val="00633D15"/>
    <w:rsid w:val="00633EDD"/>
    <w:rsid w:val="00635064"/>
    <w:rsid w:val="0063542D"/>
    <w:rsid w:val="00635473"/>
    <w:rsid w:val="00635475"/>
    <w:rsid w:val="006359C3"/>
    <w:rsid w:val="00635AD9"/>
    <w:rsid w:val="00636082"/>
    <w:rsid w:val="00636BEB"/>
    <w:rsid w:val="00637179"/>
    <w:rsid w:val="00637181"/>
    <w:rsid w:val="0063722B"/>
    <w:rsid w:val="0063729C"/>
    <w:rsid w:val="00637644"/>
    <w:rsid w:val="006377BB"/>
    <w:rsid w:val="006377FD"/>
    <w:rsid w:val="006378BA"/>
    <w:rsid w:val="00637A52"/>
    <w:rsid w:val="00640A60"/>
    <w:rsid w:val="00640D6B"/>
    <w:rsid w:val="006416A5"/>
    <w:rsid w:val="00641862"/>
    <w:rsid w:val="00641AED"/>
    <w:rsid w:val="00641CD0"/>
    <w:rsid w:val="006429DE"/>
    <w:rsid w:val="006439CE"/>
    <w:rsid w:val="00643B8C"/>
    <w:rsid w:val="00643BDA"/>
    <w:rsid w:val="0064470D"/>
    <w:rsid w:val="00644EFE"/>
    <w:rsid w:val="00646954"/>
    <w:rsid w:val="00646FD8"/>
    <w:rsid w:val="006474E3"/>
    <w:rsid w:val="00647812"/>
    <w:rsid w:val="006500C8"/>
    <w:rsid w:val="006502EA"/>
    <w:rsid w:val="006509CC"/>
    <w:rsid w:val="00650CDA"/>
    <w:rsid w:val="00650FD2"/>
    <w:rsid w:val="006515D5"/>
    <w:rsid w:val="006520C0"/>
    <w:rsid w:val="0065244E"/>
    <w:rsid w:val="0065263B"/>
    <w:rsid w:val="00653216"/>
    <w:rsid w:val="0065336F"/>
    <w:rsid w:val="00653940"/>
    <w:rsid w:val="00653A4A"/>
    <w:rsid w:val="00653A87"/>
    <w:rsid w:val="006541DD"/>
    <w:rsid w:val="006545D2"/>
    <w:rsid w:val="006548AC"/>
    <w:rsid w:val="00654F1E"/>
    <w:rsid w:val="0065568E"/>
    <w:rsid w:val="00655CF6"/>
    <w:rsid w:val="00655D81"/>
    <w:rsid w:val="00655D99"/>
    <w:rsid w:val="006560D8"/>
    <w:rsid w:val="0065611A"/>
    <w:rsid w:val="00656204"/>
    <w:rsid w:val="00656495"/>
    <w:rsid w:val="00656496"/>
    <w:rsid w:val="00657719"/>
    <w:rsid w:val="00657842"/>
    <w:rsid w:val="00657DA2"/>
    <w:rsid w:val="00657FE0"/>
    <w:rsid w:val="006601A4"/>
    <w:rsid w:val="006601C1"/>
    <w:rsid w:val="00660AFB"/>
    <w:rsid w:val="006610FC"/>
    <w:rsid w:val="00662172"/>
    <w:rsid w:val="0066271A"/>
    <w:rsid w:val="0066279D"/>
    <w:rsid w:val="00662AE6"/>
    <w:rsid w:val="00662BE9"/>
    <w:rsid w:val="006637DA"/>
    <w:rsid w:val="006640A8"/>
    <w:rsid w:val="00664181"/>
    <w:rsid w:val="006646B8"/>
    <w:rsid w:val="00664C1F"/>
    <w:rsid w:val="00664DF9"/>
    <w:rsid w:val="00665361"/>
    <w:rsid w:val="00665582"/>
    <w:rsid w:val="006655EE"/>
    <w:rsid w:val="006657D9"/>
    <w:rsid w:val="00665ADB"/>
    <w:rsid w:val="00665B55"/>
    <w:rsid w:val="006663EC"/>
    <w:rsid w:val="00666738"/>
    <w:rsid w:val="00666AD2"/>
    <w:rsid w:val="00667599"/>
    <w:rsid w:val="00667734"/>
    <w:rsid w:val="00667850"/>
    <w:rsid w:val="00667992"/>
    <w:rsid w:val="00667D69"/>
    <w:rsid w:val="00670783"/>
    <w:rsid w:val="006708F7"/>
    <w:rsid w:val="006712F0"/>
    <w:rsid w:val="006718ED"/>
    <w:rsid w:val="006722EF"/>
    <w:rsid w:val="00672490"/>
    <w:rsid w:val="00672545"/>
    <w:rsid w:val="00672934"/>
    <w:rsid w:val="00672960"/>
    <w:rsid w:val="00672BA9"/>
    <w:rsid w:val="006733B6"/>
    <w:rsid w:val="00673C71"/>
    <w:rsid w:val="00674163"/>
    <w:rsid w:val="00675B0D"/>
    <w:rsid w:val="00675F50"/>
    <w:rsid w:val="00675F99"/>
    <w:rsid w:val="006763C9"/>
    <w:rsid w:val="006765D3"/>
    <w:rsid w:val="00676B19"/>
    <w:rsid w:val="00676F1D"/>
    <w:rsid w:val="00677048"/>
    <w:rsid w:val="00677524"/>
    <w:rsid w:val="006776C1"/>
    <w:rsid w:val="0067783F"/>
    <w:rsid w:val="0067784C"/>
    <w:rsid w:val="00677EFD"/>
    <w:rsid w:val="006807EF"/>
    <w:rsid w:val="00681322"/>
    <w:rsid w:val="00681487"/>
    <w:rsid w:val="00681571"/>
    <w:rsid w:val="0068219F"/>
    <w:rsid w:val="0068228E"/>
    <w:rsid w:val="0068240C"/>
    <w:rsid w:val="00682680"/>
    <w:rsid w:val="00682A41"/>
    <w:rsid w:val="006831DC"/>
    <w:rsid w:val="006833FB"/>
    <w:rsid w:val="0068356B"/>
    <w:rsid w:val="00683916"/>
    <w:rsid w:val="006839CE"/>
    <w:rsid w:val="00683BEA"/>
    <w:rsid w:val="006847CB"/>
    <w:rsid w:val="00684B1C"/>
    <w:rsid w:val="00684FA0"/>
    <w:rsid w:val="00685124"/>
    <w:rsid w:val="006854C8"/>
    <w:rsid w:val="006855D6"/>
    <w:rsid w:val="006857E8"/>
    <w:rsid w:val="00685EA8"/>
    <w:rsid w:val="0068672C"/>
    <w:rsid w:val="00686CE3"/>
    <w:rsid w:val="006870BC"/>
    <w:rsid w:val="00687650"/>
    <w:rsid w:val="00687826"/>
    <w:rsid w:val="006878FE"/>
    <w:rsid w:val="006900C2"/>
    <w:rsid w:val="006903F2"/>
    <w:rsid w:val="00690931"/>
    <w:rsid w:val="006909C1"/>
    <w:rsid w:val="00691484"/>
    <w:rsid w:val="0069171F"/>
    <w:rsid w:val="00691778"/>
    <w:rsid w:val="00691DDF"/>
    <w:rsid w:val="0069225F"/>
    <w:rsid w:val="00692CFA"/>
    <w:rsid w:val="00693140"/>
    <w:rsid w:val="0069357A"/>
    <w:rsid w:val="006938BD"/>
    <w:rsid w:val="006939BC"/>
    <w:rsid w:val="00693A9E"/>
    <w:rsid w:val="00693DEC"/>
    <w:rsid w:val="00693F3A"/>
    <w:rsid w:val="006942C4"/>
    <w:rsid w:val="00694537"/>
    <w:rsid w:val="0069460F"/>
    <w:rsid w:val="00694D72"/>
    <w:rsid w:val="00694E05"/>
    <w:rsid w:val="006952EC"/>
    <w:rsid w:val="00695373"/>
    <w:rsid w:val="006953B8"/>
    <w:rsid w:val="00695515"/>
    <w:rsid w:val="0069555F"/>
    <w:rsid w:val="0069560E"/>
    <w:rsid w:val="00695DE8"/>
    <w:rsid w:val="006960F3"/>
    <w:rsid w:val="0069634C"/>
    <w:rsid w:val="00696370"/>
    <w:rsid w:val="006966C6"/>
    <w:rsid w:val="0069671C"/>
    <w:rsid w:val="00696AB3"/>
    <w:rsid w:val="00696D71"/>
    <w:rsid w:val="006970DD"/>
    <w:rsid w:val="00697316"/>
    <w:rsid w:val="00697A5A"/>
    <w:rsid w:val="00697CA6"/>
    <w:rsid w:val="00697F48"/>
    <w:rsid w:val="006A052F"/>
    <w:rsid w:val="006A06F2"/>
    <w:rsid w:val="006A0EDA"/>
    <w:rsid w:val="006A1196"/>
    <w:rsid w:val="006A12D1"/>
    <w:rsid w:val="006A12E9"/>
    <w:rsid w:val="006A1A4C"/>
    <w:rsid w:val="006A20AF"/>
    <w:rsid w:val="006A20D0"/>
    <w:rsid w:val="006A2278"/>
    <w:rsid w:val="006A2AF2"/>
    <w:rsid w:val="006A2E8B"/>
    <w:rsid w:val="006A3457"/>
    <w:rsid w:val="006A36D1"/>
    <w:rsid w:val="006A3719"/>
    <w:rsid w:val="006A392C"/>
    <w:rsid w:val="006A44DC"/>
    <w:rsid w:val="006A4535"/>
    <w:rsid w:val="006A4769"/>
    <w:rsid w:val="006A50EE"/>
    <w:rsid w:val="006A529C"/>
    <w:rsid w:val="006A55E8"/>
    <w:rsid w:val="006A571E"/>
    <w:rsid w:val="006A577F"/>
    <w:rsid w:val="006A59EE"/>
    <w:rsid w:val="006A5E1A"/>
    <w:rsid w:val="006A65AE"/>
    <w:rsid w:val="006A6A4B"/>
    <w:rsid w:val="006A6C83"/>
    <w:rsid w:val="006A6E21"/>
    <w:rsid w:val="006A7242"/>
    <w:rsid w:val="006A7DD2"/>
    <w:rsid w:val="006B0164"/>
    <w:rsid w:val="006B03EA"/>
    <w:rsid w:val="006B07B7"/>
    <w:rsid w:val="006B09AF"/>
    <w:rsid w:val="006B168A"/>
    <w:rsid w:val="006B19F9"/>
    <w:rsid w:val="006B3022"/>
    <w:rsid w:val="006B37C7"/>
    <w:rsid w:val="006B3973"/>
    <w:rsid w:val="006B3C15"/>
    <w:rsid w:val="006B3C25"/>
    <w:rsid w:val="006B3D32"/>
    <w:rsid w:val="006B4685"/>
    <w:rsid w:val="006B46F7"/>
    <w:rsid w:val="006B48BF"/>
    <w:rsid w:val="006B4902"/>
    <w:rsid w:val="006B49B9"/>
    <w:rsid w:val="006B4BF0"/>
    <w:rsid w:val="006B5173"/>
    <w:rsid w:val="006B551E"/>
    <w:rsid w:val="006B5654"/>
    <w:rsid w:val="006B5849"/>
    <w:rsid w:val="006B6464"/>
    <w:rsid w:val="006B70A0"/>
    <w:rsid w:val="006B734B"/>
    <w:rsid w:val="006B759A"/>
    <w:rsid w:val="006B7B8E"/>
    <w:rsid w:val="006C11A8"/>
    <w:rsid w:val="006C1550"/>
    <w:rsid w:val="006C18F9"/>
    <w:rsid w:val="006C27DF"/>
    <w:rsid w:val="006C2A41"/>
    <w:rsid w:val="006C2D2B"/>
    <w:rsid w:val="006C2F1C"/>
    <w:rsid w:val="006C35EC"/>
    <w:rsid w:val="006C3768"/>
    <w:rsid w:val="006C381A"/>
    <w:rsid w:val="006C3F2C"/>
    <w:rsid w:val="006C414E"/>
    <w:rsid w:val="006C41C3"/>
    <w:rsid w:val="006C42F1"/>
    <w:rsid w:val="006C48EE"/>
    <w:rsid w:val="006C4AF2"/>
    <w:rsid w:val="006C4B6F"/>
    <w:rsid w:val="006C4E00"/>
    <w:rsid w:val="006C4F2B"/>
    <w:rsid w:val="006C56D1"/>
    <w:rsid w:val="006C590B"/>
    <w:rsid w:val="006C5C17"/>
    <w:rsid w:val="006C6926"/>
    <w:rsid w:val="006C695B"/>
    <w:rsid w:val="006C6BD2"/>
    <w:rsid w:val="006C6D00"/>
    <w:rsid w:val="006C7F54"/>
    <w:rsid w:val="006D03C0"/>
    <w:rsid w:val="006D0936"/>
    <w:rsid w:val="006D0AE1"/>
    <w:rsid w:val="006D0C90"/>
    <w:rsid w:val="006D0EB3"/>
    <w:rsid w:val="006D16CD"/>
    <w:rsid w:val="006D29EF"/>
    <w:rsid w:val="006D2B5E"/>
    <w:rsid w:val="006D30DF"/>
    <w:rsid w:val="006D351D"/>
    <w:rsid w:val="006D3689"/>
    <w:rsid w:val="006D39EA"/>
    <w:rsid w:val="006D3AFD"/>
    <w:rsid w:val="006D3E2C"/>
    <w:rsid w:val="006D4357"/>
    <w:rsid w:val="006D4490"/>
    <w:rsid w:val="006D46C3"/>
    <w:rsid w:val="006D5099"/>
    <w:rsid w:val="006D5371"/>
    <w:rsid w:val="006D587D"/>
    <w:rsid w:val="006D700B"/>
    <w:rsid w:val="006D7071"/>
    <w:rsid w:val="006D71DD"/>
    <w:rsid w:val="006D7BB0"/>
    <w:rsid w:val="006D7E85"/>
    <w:rsid w:val="006E09DF"/>
    <w:rsid w:val="006E1371"/>
    <w:rsid w:val="006E236F"/>
    <w:rsid w:val="006E2506"/>
    <w:rsid w:val="006E46D9"/>
    <w:rsid w:val="006E471A"/>
    <w:rsid w:val="006E4ADC"/>
    <w:rsid w:val="006E4B9E"/>
    <w:rsid w:val="006E4EAD"/>
    <w:rsid w:val="006E4F2F"/>
    <w:rsid w:val="006E5049"/>
    <w:rsid w:val="006E58D4"/>
    <w:rsid w:val="006E5BEF"/>
    <w:rsid w:val="006E6028"/>
    <w:rsid w:val="006E78EB"/>
    <w:rsid w:val="006E7A9B"/>
    <w:rsid w:val="006F0403"/>
    <w:rsid w:val="006F0811"/>
    <w:rsid w:val="006F0A80"/>
    <w:rsid w:val="006F1172"/>
    <w:rsid w:val="006F11CA"/>
    <w:rsid w:val="006F173F"/>
    <w:rsid w:val="006F2F82"/>
    <w:rsid w:val="006F30CD"/>
    <w:rsid w:val="006F326A"/>
    <w:rsid w:val="006F3FAA"/>
    <w:rsid w:val="006F4554"/>
    <w:rsid w:val="006F49FF"/>
    <w:rsid w:val="006F51C9"/>
    <w:rsid w:val="006F5389"/>
    <w:rsid w:val="006F6031"/>
    <w:rsid w:val="006F60C4"/>
    <w:rsid w:val="006F6D48"/>
    <w:rsid w:val="006F6E58"/>
    <w:rsid w:val="006F6EFA"/>
    <w:rsid w:val="006F6F9B"/>
    <w:rsid w:val="006F703C"/>
    <w:rsid w:val="006F721B"/>
    <w:rsid w:val="006F7658"/>
    <w:rsid w:val="0070043A"/>
    <w:rsid w:val="00700936"/>
    <w:rsid w:val="007009F8"/>
    <w:rsid w:val="00701402"/>
    <w:rsid w:val="00701482"/>
    <w:rsid w:val="00701929"/>
    <w:rsid w:val="00701A03"/>
    <w:rsid w:val="00701F5B"/>
    <w:rsid w:val="00702451"/>
    <w:rsid w:val="00702802"/>
    <w:rsid w:val="00702E4E"/>
    <w:rsid w:val="00702F0D"/>
    <w:rsid w:val="00702FDF"/>
    <w:rsid w:val="0070338C"/>
    <w:rsid w:val="00703410"/>
    <w:rsid w:val="007036C7"/>
    <w:rsid w:val="007040FD"/>
    <w:rsid w:val="007048BB"/>
    <w:rsid w:val="00705585"/>
    <w:rsid w:val="007056F0"/>
    <w:rsid w:val="00705EB8"/>
    <w:rsid w:val="00706274"/>
    <w:rsid w:val="00706550"/>
    <w:rsid w:val="0070692B"/>
    <w:rsid w:val="00707A07"/>
    <w:rsid w:val="00707C07"/>
    <w:rsid w:val="00710317"/>
    <w:rsid w:val="007103B2"/>
    <w:rsid w:val="0071043E"/>
    <w:rsid w:val="00710BF6"/>
    <w:rsid w:val="0071155C"/>
    <w:rsid w:val="00711841"/>
    <w:rsid w:val="00711A7D"/>
    <w:rsid w:val="00711F5E"/>
    <w:rsid w:val="007126EA"/>
    <w:rsid w:val="0071313D"/>
    <w:rsid w:val="00713CAE"/>
    <w:rsid w:val="00713DC2"/>
    <w:rsid w:val="00713E73"/>
    <w:rsid w:val="00713EA9"/>
    <w:rsid w:val="0071414F"/>
    <w:rsid w:val="007141BC"/>
    <w:rsid w:val="00714E05"/>
    <w:rsid w:val="00714EF3"/>
    <w:rsid w:val="00715130"/>
    <w:rsid w:val="00715BC1"/>
    <w:rsid w:val="0071610A"/>
    <w:rsid w:val="007164E2"/>
    <w:rsid w:val="007167F6"/>
    <w:rsid w:val="00716931"/>
    <w:rsid w:val="00717555"/>
    <w:rsid w:val="007175FA"/>
    <w:rsid w:val="00720376"/>
    <w:rsid w:val="007218B3"/>
    <w:rsid w:val="007219E1"/>
    <w:rsid w:val="00721C53"/>
    <w:rsid w:val="007224D7"/>
    <w:rsid w:val="00722885"/>
    <w:rsid w:val="00722EF2"/>
    <w:rsid w:val="00723D66"/>
    <w:rsid w:val="00724BB5"/>
    <w:rsid w:val="00724CB0"/>
    <w:rsid w:val="00725715"/>
    <w:rsid w:val="00726150"/>
    <w:rsid w:val="007263A2"/>
    <w:rsid w:val="00726CB8"/>
    <w:rsid w:val="00726D44"/>
    <w:rsid w:val="00726E3C"/>
    <w:rsid w:val="00727624"/>
    <w:rsid w:val="0072773D"/>
    <w:rsid w:val="00727742"/>
    <w:rsid w:val="00727805"/>
    <w:rsid w:val="00727E3E"/>
    <w:rsid w:val="00730D1A"/>
    <w:rsid w:val="00731523"/>
    <w:rsid w:val="00731E6E"/>
    <w:rsid w:val="007323AA"/>
    <w:rsid w:val="00732664"/>
    <w:rsid w:val="007332D1"/>
    <w:rsid w:val="0073340F"/>
    <w:rsid w:val="00733DC4"/>
    <w:rsid w:val="00734A9B"/>
    <w:rsid w:val="00734C41"/>
    <w:rsid w:val="00735337"/>
    <w:rsid w:val="007359AF"/>
    <w:rsid w:val="00735AE2"/>
    <w:rsid w:val="00735DCC"/>
    <w:rsid w:val="0073648E"/>
    <w:rsid w:val="00736532"/>
    <w:rsid w:val="007370D8"/>
    <w:rsid w:val="0073747C"/>
    <w:rsid w:val="0074024D"/>
    <w:rsid w:val="0074084D"/>
    <w:rsid w:val="00741380"/>
    <w:rsid w:val="00741648"/>
    <w:rsid w:val="00741769"/>
    <w:rsid w:val="00741F95"/>
    <w:rsid w:val="007423A6"/>
    <w:rsid w:val="00742516"/>
    <w:rsid w:val="00742C3E"/>
    <w:rsid w:val="0074332F"/>
    <w:rsid w:val="00743354"/>
    <w:rsid w:val="00743660"/>
    <w:rsid w:val="007436F3"/>
    <w:rsid w:val="00743B16"/>
    <w:rsid w:val="00743FC0"/>
    <w:rsid w:val="00744174"/>
    <w:rsid w:val="00744632"/>
    <w:rsid w:val="00744EA7"/>
    <w:rsid w:val="00744FB5"/>
    <w:rsid w:val="007458D1"/>
    <w:rsid w:val="00745A33"/>
    <w:rsid w:val="00745BF9"/>
    <w:rsid w:val="00745E9B"/>
    <w:rsid w:val="00746203"/>
    <w:rsid w:val="007462DA"/>
    <w:rsid w:val="00746637"/>
    <w:rsid w:val="00746AF0"/>
    <w:rsid w:val="007473FF"/>
    <w:rsid w:val="0074768C"/>
    <w:rsid w:val="0074776E"/>
    <w:rsid w:val="00747FCA"/>
    <w:rsid w:val="00750321"/>
    <w:rsid w:val="00750398"/>
    <w:rsid w:val="007504C3"/>
    <w:rsid w:val="0075053C"/>
    <w:rsid w:val="0075054D"/>
    <w:rsid w:val="00751BDC"/>
    <w:rsid w:val="007523CD"/>
    <w:rsid w:val="007529F3"/>
    <w:rsid w:val="007535A8"/>
    <w:rsid w:val="007539A4"/>
    <w:rsid w:val="00753B7F"/>
    <w:rsid w:val="00753D9E"/>
    <w:rsid w:val="00754974"/>
    <w:rsid w:val="00754EB0"/>
    <w:rsid w:val="00755CAB"/>
    <w:rsid w:val="0075612F"/>
    <w:rsid w:val="00756801"/>
    <w:rsid w:val="00756BEC"/>
    <w:rsid w:val="00756D7B"/>
    <w:rsid w:val="00757D01"/>
    <w:rsid w:val="0076048E"/>
    <w:rsid w:val="00760601"/>
    <w:rsid w:val="00760BA9"/>
    <w:rsid w:val="0076101A"/>
    <w:rsid w:val="0076195C"/>
    <w:rsid w:val="0076197F"/>
    <w:rsid w:val="00761F1F"/>
    <w:rsid w:val="00761F5B"/>
    <w:rsid w:val="00761FA7"/>
    <w:rsid w:val="00761FB2"/>
    <w:rsid w:val="007629FA"/>
    <w:rsid w:val="007639DD"/>
    <w:rsid w:val="00763C22"/>
    <w:rsid w:val="00763D75"/>
    <w:rsid w:val="00763DFD"/>
    <w:rsid w:val="00764269"/>
    <w:rsid w:val="0076426C"/>
    <w:rsid w:val="00764352"/>
    <w:rsid w:val="007643E8"/>
    <w:rsid w:val="007646EA"/>
    <w:rsid w:val="00765D22"/>
    <w:rsid w:val="00765F55"/>
    <w:rsid w:val="00766421"/>
    <w:rsid w:val="00767785"/>
    <w:rsid w:val="0076788B"/>
    <w:rsid w:val="00767A02"/>
    <w:rsid w:val="00767CE1"/>
    <w:rsid w:val="007702AB"/>
    <w:rsid w:val="0077104B"/>
    <w:rsid w:val="0077140E"/>
    <w:rsid w:val="0077148B"/>
    <w:rsid w:val="007718A9"/>
    <w:rsid w:val="00771C00"/>
    <w:rsid w:val="00771E9A"/>
    <w:rsid w:val="00771EC6"/>
    <w:rsid w:val="00772046"/>
    <w:rsid w:val="007720FF"/>
    <w:rsid w:val="007726A2"/>
    <w:rsid w:val="007727D5"/>
    <w:rsid w:val="00772B5C"/>
    <w:rsid w:val="00772C31"/>
    <w:rsid w:val="007736E5"/>
    <w:rsid w:val="007738FF"/>
    <w:rsid w:val="00773F76"/>
    <w:rsid w:val="00773FBD"/>
    <w:rsid w:val="00774A2F"/>
    <w:rsid w:val="00774D20"/>
    <w:rsid w:val="00775015"/>
    <w:rsid w:val="007754FB"/>
    <w:rsid w:val="007756F3"/>
    <w:rsid w:val="00775D22"/>
    <w:rsid w:val="00775D69"/>
    <w:rsid w:val="00776136"/>
    <w:rsid w:val="0077659C"/>
    <w:rsid w:val="00776E2B"/>
    <w:rsid w:val="0077708B"/>
    <w:rsid w:val="007776D5"/>
    <w:rsid w:val="007779E3"/>
    <w:rsid w:val="00777B5B"/>
    <w:rsid w:val="00777C2E"/>
    <w:rsid w:val="00777C6A"/>
    <w:rsid w:val="007800E8"/>
    <w:rsid w:val="00780BFE"/>
    <w:rsid w:val="00781110"/>
    <w:rsid w:val="0078166E"/>
    <w:rsid w:val="00781BBE"/>
    <w:rsid w:val="00781F0E"/>
    <w:rsid w:val="00782766"/>
    <w:rsid w:val="00782824"/>
    <w:rsid w:val="0078311E"/>
    <w:rsid w:val="0078335E"/>
    <w:rsid w:val="0078343D"/>
    <w:rsid w:val="00783740"/>
    <w:rsid w:val="00783E5D"/>
    <w:rsid w:val="00784D50"/>
    <w:rsid w:val="00784DC8"/>
    <w:rsid w:val="00784FCA"/>
    <w:rsid w:val="00785379"/>
    <w:rsid w:val="0078589E"/>
    <w:rsid w:val="0078591F"/>
    <w:rsid w:val="00785CD5"/>
    <w:rsid w:val="0078648F"/>
    <w:rsid w:val="007865DE"/>
    <w:rsid w:val="0078681D"/>
    <w:rsid w:val="007868C5"/>
    <w:rsid w:val="00786BBD"/>
    <w:rsid w:val="00786CC2"/>
    <w:rsid w:val="00787D25"/>
    <w:rsid w:val="00787DF8"/>
    <w:rsid w:val="0079065F"/>
    <w:rsid w:val="00790BAD"/>
    <w:rsid w:val="00791859"/>
    <w:rsid w:val="00791A96"/>
    <w:rsid w:val="007921FD"/>
    <w:rsid w:val="00792A6F"/>
    <w:rsid w:val="00792B5B"/>
    <w:rsid w:val="0079312F"/>
    <w:rsid w:val="00793274"/>
    <w:rsid w:val="007936D2"/>
    <w:rsid w:val="00793931"/>
    <w:rsid w:val="00793C09"/>
    <w:rsid w:val="00793FB9"/>
    <w:rsid w:val="007942BF"/>
    <w:rsid w:val="00794BC7"/>
    <w:rsid w:val="00794CF3"/>
    <w:rsid w:val="00795166"/>
    <w:rsid w:val="007953C9"/>
    <w:rsid w:val="0079587B"/>
    <w:rsid w:val="00795AB0"/>
    <w:rsid w:val="00795B4D"/>
    <w:rsid w:val="00795BA2"/>
    <w:rsid w:val="00795F79"/>
    <w:rsid w:val="007961E4"/>
    <w:rsid w:val="00796283"/>
    <w:rsid w:val="0079650F"/>
    <w:rsid w:val="007969EC"/>
    <w:rsid w:val="00796B8D"/>
    <w:rsid w:val="00796C01"/>
    <w:rsid w:val="00796CCE"/>
    <w:rsid w:val="0079747D"/>
    <w:rsid w:val="007A0112"/>
    <w:rsid w:val="007A04A4"/>
    <w:rsid w:val="007A0546"/>
    <w:rsid w:val="007A09EE"/>
    <w:rsid w:val="007A0F63"/>
    <w:rsid w:val="007A0F9D"/>
    <w:rsid w:val="007A1630"/>
    <w:rsid w:val="007A21AC"/>
    <w:rsid w:val="007A25AD"/>
    <w:rsid w:val="007A299D"/>
    <w:rsid w:val="007A2C97"/>
    <w:rsid w:val="007A3757"/>
    <w:rsid w:val="007A3B0E"/>
    <w:rsid w:val="007A3B9C"/>
    <w:rsid w:val="007A3CD2"/>
    <w:rsid w:val="007A3DD3"/>
    <w:rsid w:val="007A4EF0"/>
    <w:rsid w:val="007A5138"/>
    <w:rsid w:val="007A55EB"/>
    <w:rsid w:val="007A6A0A"/>
    <w:rsid w:val="007A6D73"/>
    <w:rsid w:val="007A6ED9"/>
    <w:rsid w:val="007A6EE2"/>
    <w:rsid w:val="007A7185"/>
    <w:rsid w:val="007A767E"/>
    <w:rsid w:val="007B0375"/>
    <w:rsid w:val="007B04A3"/>
    <w:rsid w:val="007B081D"/>
    <w:rsid w:val="007B09F6"/>
    <w:rsid w:val="007B0B97"/>
    <w:rsid w:val="007B19AC"/>
    <w:rsid w:val="007B1A58"/>
    <w:rsid w:val="007B1D41"/>
    <w:rsid w:val="007B2819"/>
    <w:rsid w:val="007B323E"/>
    <w:rsid w:val="007B3495"/>
    <w:rsid w:val="007B4216"/>
    <w:rsid w:val="007B4410"/>
    <w:rsid w:val="007B44B7"/>
    <w:rsid w:val="007B4850"/>
    <w:rsid w:val="007B4A9B"/>
    <w:rsid w:val="007B4B14"/>
    <w:rsid w:val="007B4C2E"/>
    <w:rsid w:val="007B4F80"/>
    <w:rsid w:val="007B503E"/>
    <w:rsid w:val="007B54C8"/>
    <w:rsid w:val="007B574A"/>
    <w:rsid w:val="007B5865"/>
    <w:rsid w:val="007B588C"/>
    <w:rsid w:val="007B5C93"/>
    <w:rsid w:val="007B5E70"/>
    <w:rsid w:val="007B67AC"/>
    <w:rsid w:val="007B67CF"/>
    <w:rsid w:val="007B6D51"/>
    <w:rsid w:val="007B7421"/>
    <w:rsid w:val="007B7671"/>
    <w:rsid w:val="007B79B8"/>
    <w:rsid w:val="007B79E8"/>
    <w:rsid w:val="007B7A58"/>
    <w:rsid w:val="007B7AB1"/>
    <w:rsid w:val="007B7E77"/>
    <w:rsid w:val="007B7EEC"/>
    <w:rsid w:val="007C00C2"/>
    <w:rsid w:val="007C0234"/>
    <w:rsid w:val="007C0822"/>
    <w:rsid w:val="007C1789"/>
    <w:rsid w:val="007C1FE2"/>
    <w:rsid w:val="007C22F5"/>
    <w:rsid w:val="007C2ABA"/>
    <w:rsid w:val="007C3104"/>
    <w:rsid w:val="007C31F3"/>
    <w:rsid w:val="007C3447"/>
    <w:rsid w:val="007C3738"/>
    <w:rsid w:val="007C384D"/>
    <w:rsid w:val="007C41F4"/>
    <w:rsid w:val="007C49F8"/>
    <w:rsid w:val="007C4CCD"/>
    <w:rsid w:val="007C4D49"/>
    <w:rsid w:val="007C4F58"/>
    <w:rsid w:val="007C50B9"/>
    <w:rsid w:val="007C529A"/>
    <w:rsid w:val="007C52CD"/>
    <w:rsid w:val="007C5D4D"/>
    <w:rsid w:val="007C5DE0"/>
    <w:rsid w:val="007C6173"/>
    <w:rsid w:val="007C68EB"/>
    <w:rsid w:val="007C693C"/>
    <w:rsid w:val="007C6C96"/>
    <w:rsid w:val="007C6DF8"/>
    <w:rsid w:val="007C7100"/>
    <w:rsid w:val="007C71A6"/>
    <w:rsid w:val="007C742B"/>
    <w:rsid w:val="007C7BA3"/>
    <w:rsid w:val="007D022E"/>
    <w:rsid w:val="007D0890"/>
    <w:rsid w:val="007D08C1"/>
    <w:rsid w:val="007D0E35"/>
    <w:rsid w:val="007D0FDF"/>
    <w:rsid w:val="007D1807"/>
    <w:rsid w:val="007D238E"/>
    <w:rsid w:val="007D2839"/>
    <w:rsid w:val="007D2BBF"/>
    <w:rsid w:val="007D2F23"/>
    <w:rsid w:val="007D3171"/>
    <w:rsid w:val="007D34BA"/>
    <w:rsid w:val="007D3A62"/>
    <w:rsid w:val="007D3A94"/>
    <w:rsid w:val="007D3C41"/>
    <w:rsid w:val="007D3DEF"/>
    <w:rsid w:val="007D4CEC"/>
    <w:rsid w:val="007D5355"/>
    <w:rsid w:val="007D6A8C"/>
    <w:rsid w:val="007D6DD8"/>
    <w:rsid w:val="007D74BD"/>
    <w:rsid w:val="007E08DD"/>
    <w:rsid w:val="007E1D72"/>
    <w:rsid w:val="007E2111"/>
    <w:rsid w:val="007E21AF"/>
    <w:rsid w:val="007E32D0"/>
    <w:rsid w:val="007E3473"/>
    <w:rsid w:val="007E3750"/>
    <w:rsid w:val="007E3773"/>
    <w:rsid w:val="007E3996"/>
    <w:rsid w:val="007E3BF5"/>
    <w:rsid w:val="007E428D"/>
    <w:rsid w:val="007E428F"/>
    <w:rsid w:val="007E446F"/>
    <w:rsid w:val="007E483D"/>
    <w:rsid w:val="007E48C9"/>
    <w:rsid w:val="007E4A36"/>
    <w:rsid w:val="007E4B84"/>
    <w:rsid w:val="007E4F11"/>
    <w:rsid w:val="007E52F1"/>
    <w:rsid w:val="007E68F7"/>
    <w:rsid w:val="007E6915"/>
    <w:rsid w:val="007E69B1"/>
    <w:rsid w:val="007E71B6"/>
    <w:rsid w:val="007F09F8"/>
    <w:rsid w:val="007F0A85"/>
    <w:rsid w:val="007F0E0D"/>
    <w:rsid w:val="007F156F"/>
    <w:rsid w:val="007F1EC9"/>
    <w:rsid w:val="007F2452"/>
    <w:rsid w:val="007F26C7"/>
    <w:rsid w:val="007F29AD"/>
    <w:rsid w:val="007F2FA1"/>
    <w:rsid w:val="007F3388"/>
    <w:rsid w:val="007F352C"/>
    <w:rsid w:val="007F353C"/>
    <w:rsid w:val="007F36A7"/>
    <w:rsid w:val="007F36EB"/>
    <w:rsid w:val="007F4DF4"/>
    <w:rsid w:val="007F56DC"/>
    <w:rsid w:val="007F592B"/>
    <w:rsid w:val="007F5A0F"/>
    <w:rsid w:val="007F6EA5"/>
    <w:rsid w:val="007F6FC1"/>
    <w:rsid w:val="007F720E"/>
    <w:rsid w:val="007F73E5"/>
    <w:rsid w:val="007F7818"/>
    <w:rsid w:val="007F7C9E"/>
    <w:rsid w:val="008000CC"/>
    <w:rsid w:val="00800894"/>
    <w:rsid w:val="00801E47"/>
    <w:rsid w:val="00802278"/>
    <w:rsid w:val="00802728"/>
    <w:rsid w:val="00802B89"/>
    <w:rsid w:val="00803251"/>
    <w:rsid w:val="00803A04"/>
    <w:rsid w:val="00803D7E"/>
    <w:rsid w:val="0080412D"/>
    <w:rsid w:val="00804676"/>
    <w:rsid w:val="008047DD"/>
    <w:rsid w:val="00804B6A"/>
    <w:rsid w:val="00804EA1"/>
    <w:rsid w:val="008050EE"/>
    <w:rsid w:val="0080537C"/>
    <w:rsid w:val="0080588F"/>
    <w:rsid w:val="008058A0"/>
    <w:rsid w:val="00805AB2"/>
    <w:rsid w:val="00805F12"/>
    <w:rsid w:val="00806180"/>
    <w:rsid w:val="00806760"/>
    <w:rsid w:val="00806775"/>
    <w:rsid w:val="00806A43"/>
    <w:rsid w:val="00806C7D"/>
    <w:rsid w:val="0080727D"/>
    <w:rsid w:val="00807994"/>
    <w:rsid w:val="00807AED"/>
    <w:rsid w:val="00807E31"/>
    <w:rsid w:val="0081158C"/>
    <w:rsid w:val="0081164D"/>
    <w:rsid w:val="008118AD"/>
    <w:rsid w:val="00811E68"/>
    <w:rsid w:val="00812141"/>
    <w:rsid w:val="008121ED"/>
    <w:rsid w:val="0081244D"/>
    <w:rsid w:val="00812691"/>
    <w:rsid w:val="00812BA8"/>
    <w:rsid w:val="00812CBF"/>
    <w:rsid w:val="00813295"/>
    <w:rsid w:val="008135EB"/>
    <w:rsid w:val="008138B9"/>
    <w:rsid w:val="00813987"/>
    <w:rsid w:val="00813B18"/>
    <w:rsid w:val="0081421A"/>
    <w:rsid w:val="00814459"/>
    <w:rsid w:val="00814A42"/>
    <w:rsid w:val="00815196"/>
    <w:rsid w:val="0081521A"/>
    <w:rsid w:val="008152B8"/>
    <w:rsid w:val="008164A4"/>
    <w:rsid w:val="008165FF"/>
    <w:rsid w:val="00816B6E"/>
    <w:rsid w:val="008172F7"/>
    <w:rsid w:val="008174D4"/>
    <w:rsid w:val="008200BB"/>
    <w:rsid w:val="0082065D"/>
    <w:rsid w:val="00820DEE"/>
    <w:rsid w:val="00820F14"/>
    <w:rsid w:val="008211BD"/>
    <w:rsid w:val="00821329"/>
    <w:rsid w:val="00821530"/>
    <w:rsid w:val="008218EB"/>
    <w:rsid w:val="00821DC1"/>
    <w:rsid w:val="0082264A"/>
    <w:rsid w:val="00822A79"/>
    <w:rsid w:val="00822D82"/>
    <w:rsid w:val="008231A5"/>
    <w:rsid w:val="008238CA"/>
    <w:rsid w:val="008239BB"/>
    <w:rsid w:val="008242B3"/>
    <w:rsid w:val="00824459"/>
    <w:rsid w:val="0082460A"/>
    <w:rsid w:val="00824A4C"/>
    <w:rsid w:val="00824A7B"/>
    <w:rsid w:val="008251CB"/>
    <w:rsid w:val="008252EC"/>
    <w:rsid w:val="008268B2"/>
    <w:rsid w:val="008275BB"/>
    <w:rsid w:val="00827646"/>
    <w:rsid w:val="00827A0A"/>
    <w:rsid w:val="00827DE5"/>
    <w:rsid w:val="008305AC"/>
    <w:rsid w:val="008308DA"/>
    <w:rsid w:val="008309C1"/>
    <w:rsid w:val="00830F67"/>
    <w:rsid w:val="008313BF"/>
    <w:rsid w:val="008319D0"/>
    <w:rsid w:val="00831ACF"/>
    <w:rsid w:val="0083233E"/>
    <w:rsid w:val="00832549"/>
    <w:rsid w:val="008339E3"/>
    <w:rsid w:val="00833B0E"/>
    <w:rsid w:val="00833C89"/>
    <w:rsid w:val="008344C3"/>
    <w:rsid w:val="00834ED7"/>
    <w:rsid w:val="00835008"/>
    <w:rsid w:val="008351D7"/>
    <w:rsid w:val="008353DF"/>
    <w:rsid w:val="00835A5E"/>
    <w:rsid w:val="00836460"/>
    <w:rsid w:val="00837116"/>
    <w:rsid w:val="0083767E"/>
    <w:rsid w:val="00837750"/>
    <w:rsid w:val="00837E6C"/>
    <w:rsid w:val="0084085E"/>
    <w:rsid w:val="00840DCF"/>
    <w:rsid w:val="00840E1D"/>
    <w:rsid w:val="00840FB2"/>
    <w:rsid w:val="00841290"/>
    <w:rsid w:val="008415B6"/>
    <w:rsid w:val="00841DDF"/>
    <w:rsid w:val="00841F5D"/>
    <w:rsid w:val="0084209B"/>
    <w:rsid w:val="00842A4F"/>
    <w:rsid w:val="00843104"/>
    <w:rsid w:val="0084379C"/>
    <w:rsid w:val="00843B6D"/>
    <w:rsid w:val="00843FEE"/>
    <w:rsid w:val="008444C8"/>
    <w:rsid w:val="00844741"/>
    <w:rsid w:val="00844A0B"/>
    <w:rsid w:val="00844BE5"/>
    <w:rsid w:val="00844EA9"/>
    <w:rsid w:val="00845174"/>
    <w:rsid w:val="00845DB3"/>
    <w:rsid w:val="00846451"/>
    <w:rsid w:val="008469D4"/>
    <w:rsid w:val="00846E90"/>
    <w:rsid w:val="00846EAD"/>
    <w:rsid w:val="0084718C"/>
    <w:rsid w:val="00847338"/>
    <w:rsid w:val="00847351"/>
    <w:rsid w:val="00847F66"/>
    <w:rsid w:val="00850495"/>
    <w:rsid w:val="00850970"/>
    <w:rsid w:val="00850A75"/>
    <w:rsid w:val="008514F4"/>
    <w:rsid w:val="0085208D"/>
    <w:rsid w:val="008528F4"/>
    <w:rsid w:val="0085334B"/>
    <w:rsid w:val="00853BB6"/>
    <w:rsid w:val="00853CC5"/>
    <w:rsid w:val="00853FB6"/>
    <w:rsid w:val="00854F92"/>
    <w:rsid w:val="00855211"/>
    <w:rsid w:val="008552D3"/>
    <w:rsid w:val="00855A7D"/>
    <w:rsid w:val="00856138"/>
    <w:rsid w:val="00856428"/>
    <w:rsid w:val="00857EA7"/>
    <w:rsid w:val="008605DC"/>
    <w:rsid w:val="00860C1D"/>
    <w:rsid w:val="00860E6C"/>
    <w:rsid w:val="008617E6"/>
    <w:rsid w:val="00861936"/>
    <w:rsid w:val="0086243B"/>
    <w:rsid w:val="00863733"/>
    <w:rsid w:val="0086399A"/>
    <w:rsid w:val="00863B88"/>
    <w:rsid w:val="00863CF5"/>
    <w:rsid w:val="00863F5A"/>
    <w:rsid w:val="0086461B"/>
    <w:rsid w:val="00864929"/>
    <w:rsid w:val="00865202"/>
    <w:rsid w:val="0086568B"/>
    <w:rsid w:val="008656A0"/>
    <w:rsid w:val="008656D4"/>
    <w:rsid w:val="008659FB"/>
    <w:rsid w:val="00865B14"/>
    <w:rsid w:val="00866164"/>
    <w:rsid w:val="00866394"/>
    <w:rsid w:val="00866607"/>
    <w:rsid w:val="008666EA"/>
    <w:rsid w:val="008667CA"/>
    <w:rsid w:val="00866FD6"/>
    <w:rsid w:val="008672CD"/>
    <w:rsid w:val="00867E43"/>
    <w:rsid w:val="00867EAE"/>
    <w:rsid w:val="008702B4"/>
    <w:rsid w:val="0087052C"/>
    <w:rsid w:val="008709DE"/>
    <w:rsid w:val="00870B91"/>
    <w:rsid w:val="008710CF"/>
    <w:rsid w:val="0087186B"/>
    <w:rsid w:val="008719BE"/>
    <w:rsid w:val="00871FAD"/>
    <w:rsid w:val="008723EB"/>
    <w:rsid w:val="0087246C"/>
    <w:rsid w:val="008724F7"/>
    <w:rsid w:val="008728B9"/>
    <w:rsid w:val="00872A0B"/>
    <w:rsid w:val="00872A23"/>
    <w:rsid w:val="00872AB6"/>
    <w:rsid w:val="0087311C"/>
    <w:rsid w:val="00873325"/>
    <w:rsid w:val="008734B7"/>
    <w:rsid w:val="00873F4D"/>
    <w:rsid w:val="00874004"/>
    <w:rsid w:val="0087411E"/>
    <w:rsid w:val="008742D2"/>
    <w:rsid w:val="0087481A"/>
    <w:rsid w:val="00875952"/>
    <w:rsid w:val="00875A17"/>
    <w:rsid w:val="00876615"/>
    <w:rsid w:val="00876811"/>
    <w:rsid w:val="00877135"/>
    <w:rsid w:val="00877B24"/>
    <w:rsid w:val="00877B89"/>
    <w:rsid w:val="00877B8C"/>
    <w:rsid w:val="008808C7"/>
    <w:rsid w:val="00880AE7"/>
    <w:rsid w:val="00880D1F"/>
    <w:rsid w:val="008817DB"/>
    <w:rsid w:val="00881D40"/>
    <w:rsid w:val="00881D5B"/>
    <w:rsid w:val="008829AE"/>
    <w:rsid w:val="00882BE0"/>
    <w:rsid w:val="00882FAA"/>
    <w:rsid w:val="00883386"/>
    <w:rsid w:val="008840A4"/>
    <w:rsid w:val="008841CA"/>
    <w:rsid w:val="008841E6"/>
    <w:rsid w:val="0088429B"/>
    <w:rsid w:val="0088437A"/>
    <w:rsid w:val="0088479F"/>
    <w:rsid w:val="00884832"/>
    <w:rsid w:val="00884907"/>
    <w:rsid w:val="00884C65"/>
    <w:rsid w:val="00884CAC"/>
    <w:rsid w:val="00885918"/>
    <w:rsid w:val="00885B4E"/>
    <w:rsid w:val="00885B65"/>
    <w:rsid w:val="008860CE"/>
    <w:rsid w:val="0088623D"/>
    <w:rsid w:val="008862BA"/>
    <w:rsid w:val="00886320"/>
    <w:rsid w:val="008879C0"/>
    <w:rsid w:val="00887AEE"/>
    <w:rsid w:val="00887CCC"/>
    <w:rsid w:val="00887CD3"/>
    <w:rsid w:val="00887FD6"/>
    <w:rsid w:val="00890087"/>
    <w:rsid w:val="008900CE"/>
    <w:rsid w:val="00890996"/>
    <w:rsid w:val="00890A4A"/>
    <w:rsid w:val="00890FDF"/>
    <w:rsid w:val="008913CB"/>
    <w:rsid w:val="00891850"/>
    <w:rsid w:val="00891B0D"/>
    <w:rsid w:val="00892209"/>
    <w:rsid w:val="00892379"/>
    <w:rsid w:val="00892435"/>
    <w:rsid w:val="00892DB0"/>
    <w:rsid w:val="00892F65"/>
    <w:rsid w:val="008930D6"/>
    <w:rsid w:val="00893971"/>
    <w:rsid w:val="00893A23"/>
    <w:rsid w:val="0089416C"/>
    <w:rsid w:val="00894265"/>
    <w:rsid w:val="0089475C"/>
    <w:rsid w:val="0089482B"/>
    <w:rsid w:val="00894C5B"/>
    <w:rsid w:val="00894EF6"/>
    <w:rsid w:val="00895163"/>
    <w:rsid w:val="00895B66"/>
    <w:rsid w:val="00895CEF"/>
    <w:rsid w:val="0089627E"/>
    <w:rsid w:val="0089663C"/>
    <w:rsid w:val="00896737"/>
    <w:rsid w:val="00896C18"/>
    <w:rsid w:val="0089727F"/>
    <w:rsid w:val="0089733B"/>
    <w:rsid w:val="008975A7"/>
    <w:rsid w:val="00897B42"/>
    <w:rsid w:val="00897C98"/>
    <w:rsid w:val="008A009A"/>
    <w:rsid w:val="008A021F"/>
    <w:rsid w:val="008A0B28"/>
    <w:rsid w:val="008A0B3D"/>
    <w:rsid w:val="008A13DA"/>
    <w:rsid w:val="008A1802"/>
    <w:rsid w:val="008A1C44"/>
    <w:rsid w:val="008A2651"/>
    <w:rsid w:val="008A2652"/>
    <w:rsid w:val="008A271B"/>
    <w:rsid w:val="008A2907"/>
    <w:rsid w:val="008A2A08"/>
    <w:rsid w:val="008A2CFB"/>
    <w:rsid w:val="008A2F8A"/>
    <w:rsid w:val="008A3115"/>
    <w:rsid w:val="008A317F"/>
    <w:rsid w:val="008A3A8E"/>
    <w:rsid w:val="008A41BD"/>
    <w:rsid w:val="008A48BA"/>
    <w:rsid w:val="008A515B"/>
    <w:rsid w:val="008A56E0"/>
    <w:rsid w:val="008A5799"/>
    <w:rsid w:val="008A5E00"/>
    <w:rsid w:val="008A5EAD"/>
    <w:rsid w:val="008A6279"/>
    <w:rsid w:val="008A674F"/>
    <w:rsid w:val="008A6AB1"/>
    <w:rsid w:val="008A6E16"/>
    <w:rsid w:val="008A7082"/>
    <w:rsid w:val="008A76E8"/>
    <w:rsid w:val="008A7701"/>
    <w:rsid w:val="008A7C3F"/>
    <w:rsid w:val="008A7DCF"/>
    <w:rsid w:val="008A7EE1"/>
    <w:rsid w:val="008A7FA2"/>
    <w:rsid w:val="008B0262"/>
    <w:rsid w:val="008B0549"/>
    <w:rsid w:val="008B07F9"/>
    <w:rsid w:val="008B0A20"/>
    <w:rsid w:val="008B0D56"/>
    <w:rsid w:val="008B0DDE"/>
    <w:rsid w:val="008B11BC"/>
    <w:rsid w:val="008B17B5"/>
    <w:rsid w:val="008B1908"/>
    <w:rsid w:val="008B1DB6"/>
    <w:rsid w:val="008B1EB5"/>
    <w:rsid w:val="008B225B"/>
    <w:rsid w:val="008B3517"/>
    <w:rsid w:val="008B3989"/>
    <w:rsid w:val="008B3BCC"/>
    <w:rsid w:val="008B4080"/>
    <w:rsid w:val="008B415A"/>
    <w:rsid w:val="008B46A7"/>
    <w:rsid w:val="008B4C54"/>
    <w:rsid w:val="008B4FA1"/>
    <w:rsid w:val="008B4FEF"/>
    <w:rsid w:val="008B5D25"/>
    <w:rsid w:val="008B62BA"/>
    <w:rsid w:val="008B6CE1"/>
    <w:rsid w:val="008B743B"/>
    <w:rsid w:val="008B7E77"/>
    <w:rsid w:val="008C0286"/>
    <w:rsid w:val="008C02C0"/>
    <w:rsid w:val="008C076F"/>
    <w:rsid w:val="008C0837"/>
    <w:rsid w:val="008C0E33"/>
    <w:rsid w:val="008C1934"/>
    <w:rsid w:val="008C22E7"/>
    <w:rsid w:val="008C2658"/>
    <w:rsid w:val="008C2A8D"/>
    <w:rsid w:val="008C2A97"/>
    <w:rsid w:val="008C342E"/>
    <w:rsid w:val="008C3915"/>
    <w:rsid w:val="008C3E19"/>
    <w:rsid w:val="008C4017"/>
    <w:rsid w:val="008C413C"/>
    <w:rsid w:val="008C44A9"/>
    <w:rsid w:val="008C457E"/>
    <w:rsid w:val="008C48BC"/>
    <w:rsid w:val="008C4E8C"/>
    <w:rsid w:val="008C5692"/>
    <w:rsid w:val="008C5AB7"/>
    <w:rsid w:val="008C5E3E"/>
    <w:rsid w:val="008C5EF8"/>
    <w:rsid w:val="008C6382"/>
    <w:rsid w:val="008C6584"/>
    <w:rsid w:val="008C685B"/>
    <w:rsid w:val="008C68DD"/>
    <w:rsid w:val="008C6D0C"/>
    <w:rsid w:val="008C6D6F"/>
    <w:rsid w:val="008C7710"/>
    <w:rsid w:val="008C7914"/>
    <w:rsid w:val="008D00D8"/>
    <w:rsid w:val="008D0428"/>
    <w:rsid w:val="008D0BB1"/>
    <w:rsid w:val="008D0CAD"/>
    <w:rsid w:val="008D0F28"/>
    <w:rsid w:val="008D11A0"/>
    <w:rsid w:val="008D1251"/>
    <w:rsid w:val="008D1390"/>
    <w:rsid w:val="008D18F8"/>
    <w:rsid w:val="008D1957"/>
    <w:rsid w:val="008D19E1"/>
    <w:rsid w:val="008D1CA4"/>
    <w:rsid w:val="008D1CCF"/>
    <w:rsid w:val="008D20A1"/>
    <w:rsid w:val="008D212B"/>
    <w:rsid w:val="008D2187"/>
    <w:rsid w:val="008D2C5B"/>
    <w:rsid w:val="008D32BE"/>
    <w:rsid w:val="008D3A79"/>
    <w:rsid w:val="008D3F61"/>
    <w:rsid w:val="008D48A5"/>
    <w:rsid w:val="008D48C6"/>
    <w:rsid w:val="008D494E"/>
    <w:rsid w:val="008D4B51"/>
    <w:rsid w:val="008D4BAB"/>
    <w:rsid w:val="008D4DCD"/>
    <w:rsid w:val="008D5021"/>
    <w:rsid w:val="008D5C37"/>
    <w:rsid w:val="008D602E"/>
    <w:rsid w:val="008D610F"/>
    <w:rsid w:val="008D6768"/>
    <w:rsid w:val="008D6D29"/>
    <w:rsid w:val="008D755C"/>
    <w:rsid w:val="008E0108"/>
    <w:rsid w:val="008E0795"/>
    <w:rsid w:val="008E1203"/>
    <w:rsid w:val="008E16F8"/>
    <w:rsid w:val="008E1BF7"/>
    <w:rsid w:val="008E1DD6"/>
    <w:rsid w:val="008E1F2A"/>
    <w:rsid w:val="008E201D"/>
    <w:rsid w:val="008E29FD"/>
    <w:rsid w:val="008E2E98"/>
    <w:rsid w:val="008E30DD"/>
    <w:rsid w:val="008E335C"/>
    <w:rsid w:val="008E3713"/>
    <w:rsid w:val="008E44C4"/>
    <w:rsid w:val="008E48DE"/>
    <w:rsid w:val="008E4FFE"/>
    <w:rsid w:val="008E51FE"/>
    <w:rsid w:val="008E558F"/>
    <w:rsid w:val="008E6058"/>
    <w:rsid w:val="008E6241"/>
    <w:rsid w:val="008E69C2"/>
    <w:rsid w:val="008E6E80"/>
    <w:rsid w:val="008E716C"/>
    <w:rsid w:val="008E7F5A"/>
    <w:rsid w:val="008F004E"/>
    <w:rsid w:val="008F11B4"/>
    <w:rsid w:val="008F264B"/>
    <w:rsid w:val="008F2A5B"/>
    <w:rsid w:val="008F2C0E"/>
    <w:rsid w:val="008F2EA6"/>
    <w:rsid w:val="008F43FE"/>
    <w:rsid w:val="008F4558"/>
    <w:rsid w:val="008F4E1B"/>
    <w:rsid w:val="008F54CC"/>
    <w:rsid w:val="008F5932"/>
    <w:rsid w:val="008F5F1E"/>
    <w:rsid w:val="008F6069"/>
    <w:rsid w:val="008F65B7"/>
    <w:rsid w:val="008F6AF9"/>
    <w:rsid w:val="008F71A5"/>
    <w:rsid w:val="008F7C5B"/>
    <w:rsid w:val="00900A01"/>
    <w:rsid w:val="00900B33"/>
    <w:rsid w:val="00900D84"/>
    <w:rsid w:val="00900E65"/>
    <w:rsid w:val="0090149F"/>
    <w:rsid w:val="00901B94"/>
    <w:rsid w:val="00902099"/>
    <w:rsid w:val="009020BE"/>
    <w:rsid w:val="00902379"/>
    <w:rsid w:val="009026F4"/>
    <w:rsid w:val="00902C3E"/>
    <w:rsid w:val="009032E5"/>
    <w:rsid w:val="009033C9"/>
    <w:rsid w:val="00903885"/>
    <w:rsid w:val="00904433"/>
    <w:rsid w:val="00904C31"/>
    <w:rsid w:val="00905EE4"/>
    <w:rsid w:val="00905FB7"/>
    <w:rsid w:val="00906723"/>
    <w:rsid w:val="00906744"/>
    <w:rsid w:val="00907816"/>
    <w:rsid w:val="0090797B"/>
    <w:rsid w:val="009079F4"/>
    <w:rsid w:val="00910135"/>
    <w:rsid w:val="009102B2"/>
    <w:rsid w:val="00910424"/>
    <w:rsid w:val="00910531"/>
    <w:rsid w:val="00910721"/>
    <w:rsid w:val="00910BE4"/>
    <w:rsid w:val="00911095"/>
    <w:rsid w:val="00911685"/>
    <w:rsid w:val="009116E0"/>
    <w:rsid w:val="009117D5"/>
    <w:rsid w:val="00911847"/>
    <w:rsid w:val="00911CD3"/>
    <w:rsid w:val="0091242B"/>
    <w:rsid w:val="00912528"/>
    <w:rsid w:val="0091285F"/>
    <w:rsid w:val="00913170"/>
    <w:rsid w:val="00913DD6"/>
    <w:rsid w:val="00914AD1"/>
    <w:rsid w:val="00914BBC"/>
    <w:rsid w:val="009151BF"/>
    <w:rsid w:val="00915675"/>
    <w:rsid w:val="00915C3C"/>
    <w:rsid w:val="00915C80"/>
    <w:rsid w:val="00915D00"/>
    <w:rsid w:val="00915E17"/>
    <w:rsid w:val="00916554"/>
    <w:rsid w:val="00916C16"/>
    <w:rsid w:val="00916F9F"/>
    <w:rsid w:val="00917019"/>
    <w:rsid w:val="0091741F"/>
    <w:rsid w:val="0091756F"/>
    <w:rsid w:val="009177E8"/>
    <w:rsid w:val="00917A81"/>
    <w:rsid w:val="00917E7B"/>
    <w:rsid w:val="00920011"/>
    <w:rsid w:val="009217D4"/>
    <w:rsid w:val="00921AE2"/>
    <w:rsid w:val="009223DA"/>
    <w:rsid w:val="009227A0"/>
    <w:rsid w:val="00922928"/>
    <w:rsid w:val="00922D4D"/>
    <w:rsid w:val="00922D73"/>
    <w:rsid w:val="00922EA2"/>
    <w:rsid w:val="0092304C"/>
    <w:rsid w:val="009236AF"/>
    <w:rsid w:val="00923AB3"/>
    <w:rsid w:val="00923B3F"/>
    <w:rsid w:val="00923CA4"/>
    <w:rsid w:val="00923D60"/>
    <w:rsid w:val="009253B6"/>
    <w:rsid w:val="0092592B"/>
    <w:rsid w:val="00925E1F"/>
    <w:rsid w:val="00925F39"/>
    <w:rsid w:val="00926A08"/>
    <w:rsid w:val="00927060"/>
    <w:rsid w:val="009275D2"/>
    <w:rsid w:val="0092792A"/>
    <w:rsid w:val="00927AA2"/>
    <w:rsid w:val="0093054B"/>
    <w:rsid w:val="009309F9"/>
    <w:rsid w:val="00930B92"/>
    <w:rsid w:val="009312EC"/>
    <w:rsid w:val="0093158B"/>
    <w:rsid w:val="00931D6A"/>
    <w:rsid w:val="00931F3F"/>
    <w:rsid w:val="00931F8B"/>
    <w:rsid w:val="00932B78"/>
    <w:rsid w:val="00932B93"/>
    <w:rsid w:val="0093356F"/>
    <w:rsid w:val="00933AEE"/>
    <w:rsid w:val="00933F8A"/>
    <w:rsid w:val="009345A5"/>
    <w:rsid w:val="00935307"/>
    <w:rsid w:val="00935594"/>
    <w:rsid w:val="00935872"/>
    <w:rsid w:val="00935DB9"/>
    <w:rsid w:val="00936845"/>
    <w:rsid w:val="009368F1"/>
    <w:rsid w:val="00936CDB"/>
    <w:rsid w:val="0093725D"/>
    <w:rsid w:val="00937960"/>
    <w:rsid w:val="00937BC8"/>
    <w:rsid w:val="00937C2B"/>
    <w:rsid w:val="00937FDD"/>
    <w:rsid w:val="00940AD6"/>
    <w:rsid w:val="00940E8D"/>
    <w:rsid w:val="00940F9F"/>
    <w:rsid w:val="009412B1"/>
    <w:rsid w:val="00941B24"/>
    <w:rsid w:val="009427D5"/>
    <w:rsid w:val="00942EFF"/>
    <w:rsid w:val="009438E9"/>
    <w:rsid w:val="00943A13"/>
    <w:rsid w:val="00943B4B"/>
    <w:rsid w:val="009442AD"/>
    <w:rsid w:val="009457D3"/>
    <w:rsid w:val="00946A51"/>
    <w:rsid w:val="00946C65"/>
    <w:rsid w:val="00946CA8"/>
    <w:rsid w:val="00946E13"/>
    <w:rsid w:val="00947C68"/>
    <w:rsid w:val="00947E64"/>
    <w:rsid w:val="00947F5B"/>
    <w:rsid w:val="0095016E"/>
    <w:rsid w:val="00950268"/>
    <w:rsid w:val="009502DA"/>
    <w:rsid w:val="009508AA"/>
    <w:rsid w:val="00950AED"/>
    <w:rsid w:val="00950F77"/>
    <w:rsid w:val="0095129D"/>
    <w:rsid w:val="00951439"/>
    <w:rsid w:val="009518E0"/>
    <w:rsid w:val="00951A69"/>
    <w:rsid w:val="009521A2"/>
    <w:rsid w:val="009525C6"/>
    <w:rsid w:val="00952D91"/>
    <w:rsid w:val="0095303F"/>
    <w:rsid w:val="009532B6"/>
    <w:rsid w:val="00953343"/>
    <w:rsid w:val="00953C18"/>
    <w:rsid w:val="00953E44"/>
    <w:rsid w:val="009551DC"/>
    <w:rsid w:val="00955B56"/>
    <w:rsid w:val="00955DD1"/>
    <w:rsid w:val="00955E0F"/>
    <w:rsid w:val="009564CF"/>
    <w:rsid w:val="00956755"/>
    <w:rsid w:val="00956E59"/>
    <w:rsid w:val="00957880"/>
    <w:rsid w:val="00957CD8"/>
    <w:rsid w:val="009600A8"/>
    <w:rsid w:val="00960211"/>
    <w:rsid w:val="00960529"/>
    <w:rsid w:val="0096084B"/>
    <w:rsid w:val="009608A7"/>
    <w:rsid w:val="00960AD2"/>
    <w:rsid w:val="00961AC4"/>
    <w:rsid w:val="009621DD"/>
    <w:rsid w:val="0096273D"/>
    <w:rsid w:val="00962D38"/>
    <w:rsid w:val="00962DA5"/>
    <w:rsid w:val="00963259"/>
    <w:rsid w:val="00963E12"/>
    <w:rsid w:val="0096453B"/>
    <w:rsid w:val="00964722"/>
    <w:rsid w:val="009652CF"/>
    <w:rsid w:val="0096530F"/>
    <w:rsid w:val="00965442"/>
    <w:rsid w:val="009656A7"/>
    <w:rsid w:val="009656E6"/>
    <w:rsid w:val="009657DF"/>
    <w:rsid w:val="009661F8"/>
    <w:rsid w:val="00967080"/>
    <w:rsid w:val="00967207"/>
    <w:rsid w:val="009675F4"/>
    <w:rsid w:val="00967B3A"/>
    <w:rsid w:val="0097020C"/>
    <w:rsid w:val="00970C74"/>
    <w:rsid w:val="00971F34"/>
    <w:rsid w:val="00971FEC"/>
    <w:rsid w:val="009729BF"/>
    <w:rsid w:val="00972A69"/>
    <w:rsid w:val="00972C22"/>
    <w:rsid w:val="00972F28"/>
    <w:rsid w:val="0097315D"/>
    <w:rsid w:val="00973A7C"/>
    <w:rsid w:val="00973B5B"/>
    <w:rsid w:val="00973F1D"/>
    <w:rsid w:val="0097425C"/>
    <w:rsid w:val="00974667"/>
    <w:rsid w:val="009746A3"/>
    <w:rsid w:val="00974FAC"/>
    <w:rsid w:val="009754D8"/>
    <w:rsid w:val="009756EC"/>
    <w:rsid w:val="0097594E"/>
    <w:rsid w:val="00976353"/>
    <w:rsid w:val="00977DCD"/>
    <w:rsid w:val="00980751"/>
    <w:rsid w:val="00980D05"/>
    <w:rsid w:val="00980E28"/>
    <w:rsid w:val="00981482"/>
    <w:rsid w:val="0098163F"/>
    <w:rsid w:val="009821F3"/>
    <w:rsid w:val="009823C6"/>
    <w:rsid w:val="00982DFF"/>
    <w:rsid w:val="00983036"/>
    <w:rsid w:val="00983198"/>
    <w:rsid w:val="0098390E"/>
    <w:rsid w:val="00983A2A"/>
    <w:rsid w:val="00984E1C"/>
    <w:rsid w:val="00985DEB"/>
    <w:rsid w:val="009860C0"/>
    <w:rsid w:val="00986214"/>
    <w:rsid w:val="00986F13"/>
    <w:rsid w:val="009873F3"/>
    <w:rsid w:val="0098751A"/>
    <w:rsid w:val="0098764B"/>
    <w:rsid w:val="00990130"/>
    <w:rsid w:val="00990257"/>
    <w:rsid w:val="0099176B"/>
    <w:rsid w:val="00991A96"/>
    <w:rsid w:val="00992066"/>
    <w:rsid w:val="00992418"/>
    <w:rsid w:val="009929EF"/>
    <w:rsid w:val="00992AEF"/>
    <w:rsid w:val="00992D21"/>
    <w:rsid w:val="00993585"/>
    <w:rsid w:val="00993E09"/>
    <w:rsid w:val="00993E2D"/>
    <w:rsid w:val="00994229"/>
    <w:rsid w:val="0099446D"/>
    <w:rsid w:val="00994549"/>
    <w:rsid w:val="00994593"/>
    <w:rsid w:val="00994925"/>
    <w:rsid w:val="00994A6A"/>
    <w:rsid w:val="00994B58"/>
    <w:rsid w:val="00994F09"/>
    <w:rsid w:val="009953AC"/>
    <w:rsid w:val="0099544C"/>
    <w:rsid w:val="0099588F"/>
    <w:rsid w:val="00995CDB"/>
    <w:rsid w:val="00996249"/>
    <w:rsid w:val="00996327"/>
    <w:rsid w:val="00996582"/>
    <w:rsid w:val="0099694F"/>
    <w:rsid w:val="0099697F"/>
    <w:rsid w:val="00996CD3"/>
    <w:rsid w:val="00996FB8"/>
    <w:rsid w:val="0099726C"/>
    <w:rsid w:val="00997700"/>
    <w:rsid w:val="00997DDF"/>
    <w:rsid w:val="009A04D1"/>
    <w:rsid w:val="009A0C25"/>
    <w:rsid w:val="009A1003"/>
    <w:rsid w:val="009A197C"/>
    <w:rsid w:val="009A2030"/>
    <w:rsid w:val="009A293A"/>
    <w:rsid w:val="009A2EF7"/>
    <w:rsid w:val="009A3F4D"/>
    <w:rsid w:val="009A4997"/>
    <w:rsid w:val="009A4A06"/>
    <w:rsid w:val="009A4A89"/>
    <w:rsid w:val="009A50E7"/>
    <w:rsid w:val="009A583B"/>
    <w:rsid w:val="009A5866"/>
    <w:rsid w:val="009A5AA8"/>
    <w:rsid w:val="009A5B7E"/>
    <w:rsid w:val="009A5E16"/>
    <w:rsid w:val="009A5FB6"/>
    <w:rsid w:val="009A6434"/>
    <w:rsid w:val="009A64FC"/>
    <w:rsid w:val="009A6DFE"/>
    <w:rsid w:val="009A7083"/>
    <w:rsid w:val="009A71C0"/>
    <w:rsid w:val="009A74E9"/>
    <w:rsid w:val="009A7883"/>
    <w:rsid w:val="009A78AD"/>
    <w:rsid w:val="009A7905"/>
    <w:rsid w:val="009B00BF"/>
    <w:rsid w:val="009B049E"/>
    <w:rsid w:val="009B0CFA"/>
    <w:rsid w:val="009B2738"/>
    <w:rsid w:val="009B29E6"/>
    <w:rsid w:val="009B29F5"/>
    <w:rsid w:val="009B2BFC"/>
    <w:rsid w:val="009B2D46"/>
    <w:rsid w:val="009B418F"/>
    <w:rsid w:val="009B4372"/>
    <w:rsid w:val="009B4420"/>
    <w:rsid w:val="009B443B"/>
    <w:rsid w:val="009B4459"/>
    <w:rsid w:val="009B4642"/>
    <w:rsid w:val="009B4CF3"/>
    <w:rsid w:val="009B4D62"/>
    <w:rsid w:val="009B4E7F"/>
    <w:rsid w:val="009B5291"/>
    <w:rsid w:val="009B53D2"/>
    <w:rsid w:val="009B55D5"/>
    <w:rsid w:val="009B5F90"/>
    <w:rsid w:val="009B61C0"/>
    <w:rsid w:val="009B6307"/>
    <w:rsid w:val="009B649E"/>
    <w:rsid w:val="009B6D06"/>
    <w:rsid w:val="009B6FD1"/>
    <w:rsid w:val="009B756C"/>
    <w:rsid w:val="009B757A"/>
    <w:rsid w:val="009B7A10"/>
    <w:rsid w:val="009B7DD7"/>
    <w:rsid w:val="009C02FB"/>
    <w:rsid w:val="009C044C"/>
    <w:rsid w:val="009C04C7"/>
    <w:rsid w:val="009C0B8B"/>
    <w:rsid w:val="009C0C2B"/>
    <w:rsid w:val="009C182E"/>
    <w:rsid w:val="009C1D4A"/>
    <w:rsid w:val="009C24C1"/>
    <w:rsid w:val="009C301B"/>
    <w:rsid w:val="009C32BD"/>
    <w:rsid w:val="009C370C"/>
    <w:rsid w:val="009C376B"/>
    <w:rsid w:val="009C3839"/>
    <w:rsid w:val="009C43F8"/>
    <w:rsid w:val="009C44A1"/>
    <w:rsid w:val="009C4551"/>
    <w:rsid w:val="009C4CCF"/>
    <w:rsid w:val="009C4F48"/>
    <w:rsid w:val="009C5C73"/>
    <w:rsid w:val="009C6155"/>
    <w:rsid w:val="009C6886"/>
    <w:rsid w:val="009C6A43"/>
    <w:rsid w:val="009C7523"/>
    <w:rsid w:val="009C7640"/>
    <w:rsid w:val="009C779D"/>
    <w:rsid w:val="009D0A06"/>
    <w:rsid w:val="009D0F72"/>
    <w:rsid w:val="009D13E7"/>
    <w:rsid w:val="009D146B"/>
    <w:rsid w:val="009D1C34"/>
    <w:rsid w:val="009D2AB7"/>
    <w:rsid w:val="009D3155"/>
    <w:rsid w:val="009D3366"/>
    <w:rsid w:val="009D3A32"/>
    <w:rsid w:val="009D3FA4"/>
    <w:rsid w:val="009D4592"/>
    <w:rsid w:val="009D46B1"/>
    <w:rsid w:val="009D4D74"/>
    <w:rsid w:val="009D4DD9"/>
    <w:rsid w:val="009D6005"/>
    <w:rsid w:val="009D6B08"/>
    <w:rsid w:val="009D6CE8"/>
    <w:rsid w:val="009D6EA4"/>
    <w:rsid w:val="009D700D"/>
    <w:rsid w:val="009D7136"/>
    <w:rsid w:val="009D7B3B"/>
    <w:rsid w:val="009D7E0C"/>
    <w:rsid w:val="009E0327"/>
    <w:rsid w:val="009E042A"/>
    <w:rsid w:val="009E04B5"/>
    <w:rsid w:val="009E0F83"/>
    <w:rsid w:val="009E10C8"/>
    <w:rsid w:val="009E13CD"/>
    <w:rsid w:val="009E17ED"/>
    <w:rsid w:val="009E17F1"/>
    <w:rsid w:val="009E19B7"/>
    <w:rsid w:val="009E25A6"/>
    <w:rsid w:val="009E2B88"/>
    <w:rsid w:val="009E2EC1"/>
    <w:rsid w:val="009E3F0F"/>
    <w:rsid w:val="009E44C2"/>
    <w:rsid w:val="009E46DB"/>
    <w:rsid w:val="009E4DEE"/>
    <w:rsid w:val="009E4F62"/>
    <w:rsid w:val="009E5C4D"/>
    <w:rsid w:val="009E6021"/>
    <w:rsid w:val="009E6D14"/>
    <w:rsid w:val="009E6EEC"/>
    <w:rsid w:val="009E6F7C"/>
    <w:rsid w:val="009E733E"/>
    <w:rsid w:val="009E7417"/>
    <w:rsid w:val="009E770B"/>
    <w:rsid w:val="009E7A43"/>
    <w:rsid w:val="009E7F7A"/>
    <w:rsid w:val="009F1AE5"/>
    <w:rsid w:val="009F1EC9"/>
    <w:rsid w:val="009F1FEE"/>
    <w:rsid w:val="009F2C78"/>
    <w:rsid w:val="009F30C6"/>
    <w:rsid w:val="009F331E"/>
    <w:rsid w:val="009F3826"/>
    <w:rsid w:val="009F3879"/>
    <w:rsid w:val="009F38FB"/>
    <w:rsid w:val="009F4060"/>
    <w:rsid w:val="009F42CA"/>
    <w:rsid w:val="009F4842"/>
    <w:rsid w:val="009F4F7A"/>
    <w:rsid w:val="009F577E"/>
    <w:rsid w:val="009F591B"/>
    <w:rsid w:val="009F61F0"/>
    <w:rsid w:val="009F634C"/>
    <w:rsid w:val="009F6ED6"/>
    <w:rsid w:val="009F6F4B"/>
    <w:rsid w:val="009F7A3C"/>
    <w:rsid w:val="009F7CFD"/>
    <w:rsid w:val="00A005BE"/>
    <w:rsid w:val="00A008A8"/>
    <w:rsid w:val="00A00DB4"/>
    <w:rsid w:val="00A00FCB"/>
    <w:rsid w:val="00A013DC"/>
    <w:rsid w:val="00A015EB"/>
    <w:rsid w:val="00A016F9"/>
    <w:rsid w:val="00A01FBD"/>
    <w:rsid w:val="00A0249C"/>
    <w:rsid w:val="00A02890"/>
    <w:rsid w:val="00A030D3"/>
    <w:rsid w:val="00A03189"/>
    <w:rsid w:val="00A03203"/>
    <w:rsid w:val="00A03323"/>
    <w:rsid w:val="00A034C0"/>
    <w:rsid w:val="00A039D4"/>
    <w:rsid w:val="00A03B99"/>
    <w:rsid w:val="00A03C80"/>
    <w:rsid w:val="00A04234"/>
    <w:rsid w:val="00A042BC"/>
    <w:rsid w:val="00A045D6"/>
    <w:rsid w:val="00A04880"/>
    <w:rsid w:val="00A04A3B"/>
    <w:rsid w:val="00A04A8E"/>
    <w:rsid w:val="00A04AAB"/>
    <w:rsid w:val="00A05BBD"/>
    <w:rsid w:val="00A06B48"/>
    <w:rsid w:val="00A06C1A"/>
    <w:rsid w:val="00A07BA7"/>
    <w:rsid w:val="00A07E53"/>
    <w:rsid w:val="00A10167"/>
    <w:rsid w:val="00A10776"/>
    <w:rsid w:val="00A107A5"/>
    <w:rsid w:val="00A1102D"/>
    <w:rsid w:val="00A11364"/>
    <w:rsid w:val="00A11587"/>
    <w:rsid w:val="00A11A13"/>
    <w:rsid w:val="00A11AFF"/>
    <w:rsid w:val="00A11B70"/>
    <w:rsid w:val="00A11D3B"/>
    <w:rsid w:val="00A1203A"/>
    <w:rsid w:val="00A13085"/>
    <w:rsid w:val="00A13F5E"/>
    <w:rsid w:val="00A14284"/>
    <w:rsid w:val="00A14A09"/>
    <w:rsid w:val="00A150C0"/>
    <w:rsid w:val="00A1523C"/>
    <w:rsid w:val="00A158EA"/>
    <w:rsid w:val="00A15C4E"/>
    <w:rsid w:val="00A15F5F"/>
    <w:rsid w:val="00A16256"/>
    <w:rsid w:val="00A162AF"/>
    <w:rsid w:val="00A16614"/>
    <w:rsid w:val="00A1688C"/>
    <w:rsid w:val="00A16B24"/>
    <w:rsid w:val="00A16C93"/>
    <w:rsid w:val="00A16EDD"/>
    <w:rsid w:val="00A17060"/>
    <w:rsid w:val="00A17AF7"/>
    <w:rsid w:val="00A17CC3"/>
    <w:rsid w:val="00A20563"/>
    <w:rsid w:val="00A209C2"/>
    <w:rsid w:val="00A20CC1"/>
    <w:rsid w:val="00A20DED"/>
    <w:rsid w:val="00A20F8A"/>
    <w:rsid w:val="00A21565"/>
    <w:rsid w:val="00A21AD1"/>
    <w:rsid w:val="00A224BA"/>
    <w:rsid w:val="00A229F9"/>
    <w:rsid w:val="00A22D9B"/>
    <w:rsid w:val="00A232D6"/>
    <w:rsid w:val="00A23589"/>
    <w:rsid w:val="00A23693"/>
    <w:rsid w:val="00A23947"/>
    <w:rsid w:val="00A23B56"/>
    <w:rsid w:val="00A240AA"/>
    <w:rsid w:val="00A24205"/>
    <w:rsid w:val="00A2460C"/>
    <w:rsid w:val="00A24D60"/>
    <w:rsid w:val="00A256E2"/>
    <w:rsid w:val="00A25B80"/>
    <w:rsid w:val="00A26351"/>
    <w:rsid w:val="00A2635D"/>
    <w:rsid w:val="00A2654C"/>
    <w:rsid w:val="00A26B83"/>
    <w:rsid w:val="00A274F5"/>
    <w:rsid w:val="00A27797"/>
    <w:rsid w:val="00A278BD"/>
    <w:rsid w:val="00A27989"/>
    <w:rsid w:val="00A27C7D"/>
    <w:rsid w:val="00A27D53"/>
    <w:rsid w:val="00A27EAF"/>
    <w:rsid w:val="00A300C8"/>
    <w:rsid w:val="00A3046A"/>
    <w:rsid w:val="00A3053C"/>
    <w:rsid w:val="00A30AD3"/>
    <w:rsid w:val="00A30B9E"/>
    <w:rsid w:val="00A3107B"/>
    <w:rsid w:val="00A3129F"/>
    <w:rsid w:val="00A3154E"/>
    <w:rsid w:val="00A31F23"/>
    <w:rsid w:val="00A3283A"/>
    <w:rsid w:val="00A32AC2"/>
    <w:rsid w:val="00A32F38"/>
    <w:rsid w:val="00A33479"/>
    <w:rsid w:val="00A339D5"/>
    <w:rsid w:val="00A33AD8"/>
    <w:rsid w:val="00A34263"/>
    <w:rsid w:val="00A344F0"/>
    <w:rsid w:val="00A347DC"/>
    <w:rsid w:val="00A352B5"/>
    <w:rsid w:val="00A358B6"/>
    <w:rsid w:val="00A358F5"/>
    <w:rsid w:val="00A363BB"/>
    <w:rsid w:val="00A365E3"/>
    <w:rsid w:val="00A37F2A"/>
    <w:rsid w:val="00A401D0"/>
    <w:rsid w:val="00A406B4"/>
    <w:rsid w:val="00A40E1E"/>
    <w:rsid w:val="00A41B01"/>
    <w:rsid w:val="00A4200C"/>
    <w:rsid w:val="00A4213B"/>
    <w:rsid w:val="00A42218"/>
    <w:rsid w:val="00A42385"/>
    <w:rsid w:val="00A4325D"/>
    <w:rsid w:val="00A439E4"/>
    <w:rsid w:val="00A43E32"/>
    <w:rsid w:val="00A44E89"/>
    <w:rsid w:val="00A45084"/>
    <w:rsid w:val="00A451F8"/>
    <w:rsid w:val="00A45238"/>
    <w:rsid w:val="00A4532F"/>
    <w:rsid w:val="00A454DE"/>
    <w:rsid w:val="00A457B2"/>
    <w:rsid w:val="00A45EE8"/>
    <w:rsid w:val="00A46710"/>
    <w:rsid w:val="00A46851"/>
    <w:rsid w:val="00A46982"/>
    <w:rsid w:val="00A47397"/>
    <w:rsid w:val="00A47434"/>
    <w:rsid w:val="00A4765D"/>
    <w:rsid w:val="00A47ECE"/>
    <w:rsid w:val="00A50866"/>
    <w:rsid w:val="00A5099C"/>
    <w:rsid w:val="00A50CAE"/>
    <w:rsid w:val="00A50DA9"/>
    <w:rsid w:val="00A510C6"/>
    <w:rsid w:val="00A5125D"/>
    <w:rsid w:val="00A5169A"/>
    <w:rsid w:val="00A51BC7"/>
    <w:rsid w:val="00A5217E"/>
    <w:rsid w:val="00A5329A"/>
    <w:rsid w:val="00A53391"/>
    <w:rsid w:val="00A54045"/>
    <w:rsid w:val="00A5414E"/>
    <w:rsid w:val="00A54E1C"/>
    <w:rsid w:val="00A55427"/>
    <w:rsid w:val="00A55A98"/>
    <w:rsid w:val="00A563E4"/>
    <w:rsid w:val="00A5655D"/>
    <w:rsid w:val="00A56866"/>
    <w:rsid w:val="00A56EB1"/>
    <w:rsid w:val="00A57103"/>
    <w:rsid w:val="00A579F5"/>
    <w:rsid w:val="00A57DA1"/>
    <w:rsid w:val="00A57E4E"/>
    <w:rsid w:val="00A60080"/>
    <w:rsid w:val="00A6053B"/>
    <w:rsid w:val="00A60B48"/>
    <w:rsid w:val="00A6178F"/>
    <w:rsid w:val="00A61AA3"/>
    <w:rsid w:val="00A61B51"/>
    <w:rsid w:val="00A633DC"/>
    <w:rsid w:val="00A63BD8"/>
    <w:rsid w:val="00A646CF"/>
    <w:rsid w:val="00A64705"/>
    <w:rsid w:val="00A64745"/>
    <w:rsid w:val="00A6521D"/>
    <w:rsid w:val="00A6642C"/>
    <w:rsid w:val="00A66518"/>
    <w:rsid w:val="00A6682E"/>
    <w:rsid w:val="00A66E93"/>
    <w:rsid w:val="00A672ED"/>
    <w:rsid w:val="00A70B3C"/>
    <w:rsid w:val="00A70B53"/>
    <w:rsid w:val="00A70C0C"/>
    <w:rsid w:val="00A70FD9"/>
    <w:rsid w:val="00A71021"/>
    <w:rsid w:val="00A71268"/>
    <w:rsid w:val="00A71AC4"/>
    <w:rsid w:val="00A72228"/>
    <w:rsid w:val="00A7232F"/>
    <w:rsid w:val="00A72D35"/>
    <w:rsid w:val="00A72D4B"/>
    <w:rsid w:val="00A72E79"/>
    <w:rsid w:val="00A73589"/>
    <w:rsid w:val="00A73882"/>
    <w:rsid w:val="00A73946"/>
    <w:rsid w:val="00A73DE4"/>
    <w:rsid w:val="00A73DEC"/>
    <w:rsid w:val="00A747E1"/>
    <w:rsid w:val="00A74D4B"/>
    <w:rsid w:val="00A75305"/>
    <w:rsid w:val="00A75ADC"/>
    <w:rsid w:val="00A75F35"/>
    <w:rsid w:val="00A76033"/>
    <w:rsid w:val="00A761E8"/>
    <w:rsid w:val="00A76399"/>
    <w:rsid w:val="00A76678"/>
    <w:rsid w:val="00A7667A"/>
    <w:rsid w:val="00A76A9A"/>
    <w:rsid w:val="00A76FF9"/>
    <w:rsid w:val="00A77411"/>
    <w:rsid w:val="00A77BA2"/>
    <w:rsid w:val="00A77E5B"/>
    <w:rsid w:val="00A77F62"/>
    <w:rsid w:val="00A8003A"/>
    <w:rsid w:val="00A802F8"/>
    <w:rsid w:val="00A8090E"/>
    <w:rsid w:val="00A8097B"/>
    <w:rsid w:val="00A80F73"/>
    <w:rsid w:val="00A8265F"/>
    <w:rsid w:val="00A82F2D"/>
    <w:rsid w:val="00A8337C"/>
    <w:rsid w:val="00A834CC"/>
    <w:rsid w:val="00A83733"/>
    <w:rsid w:val="00A837CF"/>
    <w:rsid w:val="00A83C9C"/>
    <w:rsid w:val="00A8401D"/>
    <w:rsid w:val="00A84146"/>
    <w:rsid w:val="00A841AC"/>
    <w:rsid w:val="00A845CD"/>
    <w:rsid w:val="00A8737D"/>
    <w:rsid w:val="00A87669"/>
    <w:rsid w:val="00A87C12"/>
    <w:rsid w:val="00A902B1"/>
    <w:rsid w:val="00A904EB"/>
    <w:rsid w:val="00A90F32"/>
    <w:rsid w:val="00A914A8"/>
    <w:rsid w:val="00A914EE"/>
    <w:rsid w:val="00A917DA"/>
    <w:rsid w:val="00A91AE1"/>
    <w:rsid w:val="00A91D87"/>
    <w:rsid w:val="00A924DA"/>
    <w:rsid w:val="00A92AB2"/>
    <w:rsid w:val="00A93308"/>
    <w:rsid w:val="00A93E0E"/>
    <w:rsid w:val="00A93E98"/>
    <w:rsid w:val="00A94058"/>
    <w:rsid w:val="00A944A6"/>
    <w:rsid w:val="00A94860"/>
    <w:rsid w:val="00A950D2"/>
    <w:rsid w:val="00A95788"/>
    <w:rsid w:val="00A95D25"/>
    <w:rsid w:val="00A967E7"/>
    <w:rsid w:val="00A970EA"/>
    <w:rsid w:val="00A97190"/>
    <w:rsid w:val="00A979F1"/>
    <w:rsid w:val="00A97E6B"/>
    <w:rsid w:val="00A97FAE"/>
    <w:rsid w:val="00AA0F24"/>
    <w:rsid w:val="00AA0F74"/>
    <w:rsid w:val="00AA10DC"/>
    <w:rsid w:val="00AA1238"/>
    <w:rsid w:val="00AA13C2"/>
    <w:rsid w:val="00AA16B3"/>
    <w:rsid w:val="00AA213C"/>
    <w:rsid w:val="00AA25A2"/>
    <w:rsid w:val="00AA26BF"/>
    <w:rsid w:val="00AA28F1"/>
    <w:rsid w:val="00AA2A53"/>
    <w:rsid w:val="00AA2F2A"/>
    <w:rsid w:val="00AA350A"/>
    <w:rsid w:val="00AA3A0B"/>
    <w:rsid w:val="00AA4E0C"/>
    <w:rsid w:val="00AA4F51"/>
    <w:rsid w:val="00AA594F"/>
    <w:rsid w:val="00AA5BF0"/>
    <w:rsid w:val="00AA5FC1"/>
    <w:rsid w:val="00AA6023"/>
    <w:rsid w:val="00AA6035"/>
    <w:rsid w:val="00AA66DE"/>
    <w:rsid w:val="00AA6717"/>
    <w:rsid w:val="00AA695F"/>
    <w:rsid w:val="00AA6AFC"/>
    <w:rsid w:val="00AA7B33"/>
    <w:rsid w:val="00AA7E84"/>
    <w:rsid w:val="00AB0D1C"/>
    <w:rsid w:val="00AB1554"/>
    <w:rsid w:val="00AB17FE"/>
    <w:rsid w:val="00AB1E74"/>
    <w:rsid w:val="00AB220A"/>
    <w:rsid w:val="00AB2235"/>
    <w:rsid w:val="00AB2488"/>
    <w:rsid w:val="00AB3248"/>
    <w:rsid w:val="00AB353F"/>
    <w:rsid w:val="00AB3A5A"/>
    <w:rsid w:val="00AB3C45"/>
    <w:rsid w:val="00AB3FCF"/>
    <w:rsid w:val="00AB4979"/>
    <w:rsid w:val="00AB4BDE"/>
    <w:rsid w:val="00AB507F"/>
    <w:rsid w:val="00AB52C2"/>
    <w:rsid w:val="00AB5356"/>
    <w:rsid w:val="00AB5529"/>
    <w:rsid w:val="00AB5AA3"/>
    <w:rsid w:val="00AB61F5"/>
    <w:rsid w:val="00AB6BA9"/>
    <w:rsid w:val="00AB76D0"/>
    <w:rsid w:val="00AB7B27"/>
    <w:rsid w:val="00AB7FA2"/>
    <w:rsid w:val="00AC0033"/>
    <w:rsid w:val="00AC04F7"/>
    <w:rsid w:val="00AC06EF"/>
    <w:rsid w:val="00AC0A44"/>
    <w:rsid w:val="00AC0FD8"/>
    <w:rsid w:val="00AC1412"/>
    <w:rsid w:val="00AC1A62"/>
    <w:rsid w:val="00AC1A7E"/>
    <w:rsid w:val="00AC1B99"/>
    <w:rsid w:val="00AC231F"/>
    <w:rsid w:val="00AC3999"/>
    <w:rsid w:val="00AC3DAD"/>
    <w:rsid w:val="00AC3DD8"/>
    <w:rsid w:val="00AC43F7"/>
    <w:rsid w:val="00AC449A"/>
    <w:rsid w:val="00AC4550"/>
    <w:rsid w:val="00AC539A"/>
    <w:rsid w:val="00AC57B7"/>
    <w:rsid w:val="00AC58B1"/>
    <w:rsid w:val="00AC5E06"/>
    <w:rsid w:val="00AC640C"/>
    <w:rsid w:val="00AC6C03"/>
    <w:rsid w:val="00AC73C0"/>
    <w:rsid w:val="00AC73C3"/>
    <w:rsid w:val="00AC73DA"/>
    <w:rsid w:val="00AC7693"/>
    <w:rsid w:val="00AD0201"/>
    <w:rsid w:val="00AD060D"/>
    <w:rsid w:val="00AD072F"/>
    <w:rsid w:val="00AD0810"/>
    <w:rsid w:val="00AD0DCC"/>
    <w:rsid w:val="00AD0FCD"/>
    <w:rsid w:val="00AD11EC"/>
    <w:rsid w:val="00AD1318"/>
    <w:rsid w:val="00AD1D3F"/>
    <w:rsid w:val="00AD1DBD"/>
    <w:rsid w:val="00AD23D1"/>
    <w:rsid w:val="00AD2BCF"/>
    <w:rsid w:val="00AD2ED0"/>
    <w:rsid w:val="00AD31D9"/>
    <w:rsid w:val="00AD3442"/>
    <w:rsid w:val="00AD3C6D"/>
    <w:rsid w:val="00AD4897"/>
    <w:rsid w:val="00AD5168"/>
    <w:rsid w:val="00AD5533"/>
    <w:rsid w:val="00AD5B7E"/>
    <w:rsid w:val="00AD6578"/>
    <w:rsid w:val="00AD6692"/>
    <w:rsid w:val="00AD697A"/>
    <w:rsid w:val="00AD6C71"/>
    <w:rsid w:val="00AD72FA"/>
    <w:rsid w:val="00AD7548"/>
    <w:rsid w:val="00AD79D2"/>
    <w:rsid w:val="00AD7A63"/>
    <w:rsid w:val="00AD7D09"/>
    <w:rsid w:val="00AD7FE7"/>
    <w:rsid w:val="00AE0009"/>
    <w:rsid w:val="00AE00AB"/>
    <w:rsid w:val="00AE0743"/>
    <w:rsid w:val="00AE0777"/>
    <w:rsid w:val="00AE08FA"/>
    <w:rsid w:val="00AE0E12"/>
    <w:rsid w:val="00AE0F7C"/>
    <w:rsid w:val="00AE1104"/>
    <w:rsid w:val="00AE1B89"/>
    <w:rsid w:val="00AE2251"/>
    <w:rsid w:val="00AE289E"/>
    <w:rsid w:val="00AE297B"/>
    <w:rsid w:val="00AE29DD"/>
    <w:rsid w:val="00AE2B76"/>
    <w:rsid w:val="00AE2ED2"/>
    <w:rsid w:val="00AE3391"/>
    <w:rsid w:val="00AE4EB8"/>
    <w:rsid w:val="00AE52EA"/>
    <w:rsid w:val="00AE6314"/>
    <w:rsid w:val="00AE63BA"/>
    <w:rsid w:val="00AE67EA"/>
    <w:rsid w:val="00AE6D56"/>
    <w:rsid w:val="00AE6DF9"/>
    <w:rsid w:val="00AE7928"/>
    <w:rsid w:val="00AF00F6"/>
    <w:rsid w:val="00AF036C"/>
    <w:rsid w:val="00AF0473"/>
    <w:rsid w:val="00AF04BF"/>
    <w:rsid w:val="00AF08F8"/>
    <w:rsid w:val="00AF128E"/>
    <w:rsid w:val="00AF183B"/>
    <w:rsid w:val="00AF1F3A"/>
    <w:rsid w:val="00AF204C"/>
    <w:rsid w:val="00AF22BF"/>
    <w:rsid w:val="00AF2878"/>
    <w:rsid w:val="00AF29DF"/>
    <w:rsid w:val="00AF2D05"/>
    <w:rsid w:val="00AF2F1A"/>
    <w:rsid w:val="00AF3225"/>
    <w:rsid w:val="00AF32F2"/>
    <w:rsid w:val="00AF36DD"/>
    <w:rsid w:val="00AF38F3"/>
    <w:rsid w:val="00AF3F57"/>
    <w:rsid w:val="00AF4265"/>
    <w:rsid w:val="00AF480C"/>
    <w:rsid w:val="00AF49DA"/>
    <w:rsid w:val="00AF5339"/>
    <w:rsid w:val="00AF55BC"/>
    <w:rsid w:val="00AF5623"/>
    <w:rsid w:val="00AF6252"/>
    <w:rsid w:val="00AF653B"/>
    <w:rsid w:val="00AF66BA"/>
    <w:rsid w:val="00AF6727"/>
    <w:rsid w:val="00AF6C3A"/>
    <w:rsid w:val="00AF6D0E"/>
    <w:rsid w:val="00AF6D98"/>
    <w:rsid w:val="00AF6ED7"/>
    <w:rsid w:val="00AF7186"/>
    <w:rsid w:val="00AF72DB"/>
    <w:rsid w:val="00AF752B"/>
    <w:rsid w:val="00AF7C06"/>
    <w:rsid w:val="00B001DE"/>
    <w:rsid w:val="00B00CCF"/>
    <w:rsid w:val="00B018A7"/>
    <w:rsid w:val="00B01B5D"/>
    <w:rsid w:val="00B01DB8"/>
    <w:rsid w:val="00B01E4D"/>
    <w:rsid w:val="00B02B55"/>
    <w:rsid w:val="00B02F9C"/>
    <w:rsid w:val="00B03453"/>
    <w:rsid w:val="00B03C3A"/>
    <w:rsid w:val="00B03FD2"/>
    <w:rsid w:val="00B046AC"/>
    <w:rsid w:val="00B04A4A"/>
    <w:rsid w:val="00B04CD6"/>
    <w:rsid w:val="00B04DAB"/>
    <w:rsid w:val="00B04ED2"/>
    <w:rsid w:val="00B04FF0"/>
    <w:rsid w:val="00B05605"/>
    <w:rsid w:val="00B057E5"/>
    <w:rsid w:val="00B05A8F"/>
    <w:rsid w:val="00B05DA8"/>
    <w:rsid w:val="00B05E35"/>
    <w:rsid w:val="00B05F83"/>
    <w:rsid w:val="00B05FBA"/>
    <w:rsid w:val="00B05FF8"/>
    <w:rsid w:val="00B06579"/>
    <w:rsid w:val="00B0678F"/>
    <w:rsid w:val="00B06D3D"/>
    <w:rsid w:val="00B070FB"/>
    <w:rsid w:val="00B072CC"/>
    <w:rsid w:val="00B07689"/>
    <w:rsid w:val="00B07BC5"/>
    <w:rsid w:val="00B07C7E"/>
    <w:rsid w:val="00B10760"/>
    <w:rsid w:val="00B10D3A"/>
    <w:rsid w:val="00B110C9"/>
    <w:rsid w:val="00B11635"/>
    <w:rsid w:val="00B11AD9"/>
    <w:rsid w:val="00B11D13"/>
    <w:rsid w:val="00B12715"/>
    <w:rsid w:val="00B12A80"/>
    <w:rsid w:val="00B12AB5"/>
    <w:rsid w:val="00B12E93"/>
    <w:rsid w:val="00B13E80"/>
    <w:rsid w:val="00B14669"/>
    <w:rsid w:val="00B147D9"/>
    <w:rsid w:val="00B152E2"/>
    <w:rsid w:val="00B15614"/>
    <w:rsid w:val="00B157C5"/>
    <w:rsid w:val="00B15AA9"/>
    <w:rsid w:val="00B16131"/>
    <w:rsid w:val="00B16B92"/>
    <w:rsid w:val="00B16CC1"/>
    <w:rsid w:val="00B16F73"/>
    <w:rsid w:val="00B173C7"/>
    <w:rsid w:val="00B175BC"/>
    <w:rsid w:val="00B17A84"/>
    <w:rsid w:val="00B17C9C"/>
    <w:rsid w:val="00B17D9D"/>
    <w:rsid w:val="00B203D7"/>
    <w:rsid w:val="00B207D0"/>
    <w:rsid w:val="00B21727"/>
    <w:rsid w:val="00B21DA9"/>
    <w:rsid w:val="00B21EB9"/>
    <w:rsid w:val="00B22808"/>
    <w:rsid w:val="00B23437"/>
    <w:rsid w:val="00B23629"/>
    <w:rsid w:val="00B23726"/>
    <w:rsid w:val="00B23763"/>
    <w:rsid w:val="00B23A7A"/>
    <w:rsid w:val="00B23DFC"/>
    <w:rsid w:val="00B2451C"/>
    <w:rsid w:val="00B250B7"/>
    <w:rsid w:val="00B25482"/>
    <w:rsid w:val="00B2561A"/>
    <w:rsid w:val="00B25816"/>
    <w:rsid w:val="00B25D43"/>
    <w:rsid w:val="00B26F8A"/>
    <w:rsid w:val="00B2765A"/>
    <w:rsid w:val="00B27DF4"/>
    <w:rsid w:val="00B305F4"/>
    <w:rsid w:val="00B30698"/>
    <w:rsid w:val="00B30B32"/>
    <w:rsid w:val="00B30D02"/>
    <w:rsid w:val="00B312BE"/>
    <w:rsid w:val="00B312D9"/>
    <w:rsid w:val="00B31799"/>
    <w:rsid w:val="00B318E8"/>
    <w:rsid w:val="00B321E2"/>
    <w:rsid w:val="00B324B7"/>
    <w:rsid w:val="00B32B2F"/>
    <w:rsid w:val="00B32B7E"/>
    <w:rsid w:val="00B32FF2"/>
    <w:rsid w:val="00B330A3"/>
    <w:rsid w:val="00B33700"/>
    <w:rsid w:val="00B33948"/>
    <w:rsid w:val="00B33A88"/>
    <w:rsid w:val="00B33E9C"/>
    <w:rsid w:val="00B3402A"/>
    <w:rsid w:val="00B34287"/>
    <w:rsid w:val="00B345D6"/>
    <w:rsid w:val="00B346AC"/>
    <w:rsid w:val="00B34D2B"/>
    <w:rsid w:val="00B34F54"/>
    <w:rsid w:val="00B35281"/>
    <w:rsid w:val="00B355F8"/>
    <w:rsid w:val="00B35824"/>
    <w:rsid w:val="00B35870"/>
    <w:rsid w:val="00B35E4E"/>
    <w:rsid w:val="00B360C4"/>
    <w:rsid w:val="00B361EA"/>
    <w:rsid w:val="00B3644D"/>
    <w:rsid w:val="00B368E3"/>
    <w:rsid w:val="00B36A38"/>
    <w:rsid w:val="00B376E3"/>
    <w:rsid w:val="00B37D93"/>
    <w:rsid w:val="00B40480"/>
    <w:rsid w:val="00B4053F"/>
    <w:rsid w:val="00B405CB"/>
    <w:rsid w:val="00B40A67"/>
    <w:rsid w:val="00B40CDF"/>
    <w:rsid w:val="00B40EA9"/>
    <w:rsid w:val="00B413E7"/>
    <w:rsid w:val="00B421F3"/>
    <w:rsid w:val="00B422DB"/>
    <w:rsid w:val="00B424FF"/>
    <w:rsid w:val="00B43B81"/>
    <w:rsid w:val="00B44382"/>
    <w:rsid w:val="00B44583"/>
    <w:rsid w:val="00B44B0B"/>
    <w:rsid w:val="00B46244"/>
    <w:rsid w:val="00B46A28"/>
    <w:rsid w:val="00B46C0C"/>
    <w:rsid w:val="00B46F19"/>
    <w:rsid w:val="00B471FC"/>
    <w:rsid w:val="00B47985"/>
    <w:rsid w:val="00B47E1D"/>
    <w:rsid w:val="00B47F7B"/>
    <w:rsid w:val="00B5077F"/>
    <w:rsid w:val="00B5099B"/>
    <w:rsid w:val="00B50AD6"/>
    <w:rsid w:val="00B50B88"/>
    <w:rsid w:val="00B51660"/>
    <w:rsid w:val="00B51DA2"/>
    <w:rsid w:val="00B527D8"/>
    <w:rsid w:val="00B5280B"/>
    <w:rsid w:val="00B52DBB"/>
    <w:rsid w:val="00B53E75"/>
    <w:rsid w:val="00B549C7"/>
    <w:rsid w:val="00B54C4E"/>
    <w:rsid w:val="00B54E07"/>
    <w:rsid w:val="00B54FA7"/>
    <w:rsid w:val="00B55061"/>
    <w:rsid w:val="00B5549C"/>
    <w:rsid w:val="00B555B4"/>
    <w:rsid w:val="00B55EFE"/>
    <w:rsid w:val="00B56161"/>
    <w:rsid w:val="00B563F9"/>
    <w:rsid w:val="00B56F5A"/>
    <w:rsid w:val="00B570B1"/>
    <w:rsid w:val="00B57768"/>
    <w:rsid w:val="00B57955"/>
    <w:rsid w:val="00B602F9"/>
    <w:rsid w:val="00B604A2"/>
    <w:rsid w:val="00B60848"/>
    <w:rsid w:val="00B60BA7"/>
    <w:rsid w:val="00B60BB8"/>
    <w:rsid w:val="00B614B6"/>
    <w:rsid w:val="00B61505"/>
    <w:rsid w:val="00B61F41"/>
    <w:rsid w:val="00B61FBE"/>
    <w:rsid w:val="00B626E4"/>
    <w:rsid w:val="00B632F1"/>
    <w:rsid w:val="00B63344"/>
    <w:rsid w:val="00B635B5"/>
    <w:rsid w:val="00B63723"/>
    <w:rsid w:val="00B64985"/>
    <w:rsid w:val="00B6592C"/>
    <w:rsid w:val="00B65AB9"/>
    <w:rsid w:val="00B65BB7"/>
    <w:rsid w:val="00B66383"/>
    <w:rsid w:val="00B6644B"/>
    <w:rsid w:val="00B7014B"/>
    <w:rsid w:val="00B702A6"/>
    <w:rsid w:val="00B704BB"/>
    <w:rsid w:val="00B7070F"/>
    <w:rsid w:val="00B70936"/>
    <w:rsid w:val="00B70C86"/>
    <w:rsid w:val="00B71140"/>
    <w:rsid w:val="00B71768"/>
    <w:rsid w:val="00B71DF4"/>
    <w:rsid w:val="00B71EB2"/>
    <w:rsid w:val="00B723AF"/>
    <w:rsid w:val="00B72A54"/>
    <w:rsid w:val="00B7338F"/>
    <w:rsid w:val="00B74280"/>
    <w:rsid w:val="00B746FA"/>
    <w:rsid w:val="00B74B8D"/>
    <w:rsid w:val="00B75390"/>
    <w:rsid w:val="00B754DD"/>
    <w:rsid w:val="00B75D68"/>
    <w:rsid w:val="00B764E9"/>
    <w:rsid w:val="00B76655"/>
    <w:rsid w:val="00B7666E"/>
    <w:rsid w:val="00B772C2"/>
    <w:rsid w:val="00B805D4"/>
    <w:rsid w:val="00B80AF9"/>
    <w:rsid w:val="00B80BFE"/>
    <w:rsid w:val="00B80D7B"/>
    <w:rsid w:val="00B81C63"/>
    <w:rsid w:val="00B81F85"/>
    <w:rsid w:val="00B821DB"/>
    <w:rsid w:val="00B824F9"/>
    <w:rsid w:val="00B82571"/>
    <w:rsid w:val="00B82C5E"/>
    <w:rsid w:val="00B8311B"/>
    <w:rsid w:val="00B83268"/>
    <w:rsid w:val="00B839A7"/>
    <w:rsid w:val="00B83A54"/>
    <w:rsid w:val="00B83A67"/>
    <w:rsid w:val="00B83B2B"/>
    <w:rsid w:val="00B83C28"/>
    <w:rsid w:val="00B83EEB"/>
    <w:rsid w:val="00B83FD3"/>
    <w:rsid w:val="00B84023"/>
    <w:rsid w:val="00B84466"/>
    <w:rsid w:val="00B84AC5"/>
    <w:rsid w:val="00B84FA8"/>
    <w:rsid w:val="00B85DF2"/>
    <w:rsid w:val="00B8640E"/>
    <w:rsid w:val="00B86473"/>
    <w:rsid w:val="00B86CFF"/>
    <w:rsid w:val="00B87C5C"/>
    <w:rsid w:val="00B87D64"/>
    <w:rsid w:val="00B9009B"/>
    <w:rsid w:val="00B90202"/>
    <w:rsid w:val="00B90FFF"/>
    <w:rsid w:val="00B913E0"/>
    <w:rsid w:val="00B91819"/>
    <w:rsid w:val="00B91833"/>
    <w:rsid w:val="00B91E9A"/>
    <w:rsid w:val="00B925C6"/>
    <w:rsid w:val="00B928A5"/>
    <w:rsid w:val="00B928B1"/>
    <w:rsid w:val="00B92912"/>
    <w:rsid w:val="00B929BF"/>
    <w:rsid w:val="00B93741"/>
    <w:rsid w:val="00B94A07"/>
    <w:rsid w:val="00B950CE"/>
    <w:rsid w:val="00B95B39"/>
    <w:rsid w:val="00B95BF9"/>
    <w:rsid w:val="00B96108"/>
    <w:rsid w:val="00B9625C"/>
    <w:rsid w:val="00B9709F"/>
    <w:rsid w:val="00B977C9"/>
    <w:rsid w:val="00BA033E"/>
    <w:rsid w:val="00BA0FD8"/>
    <w:rsid w:val="00BA152B"/>
    <w:rsid w:val="00BA1567"/>
    <w:rsid w:val="00BA18BC"/>
    <w:rsid w:val="00BA1D7B"/>
    <w:rsid w:val="00BA1E06"/>
    <w:rsid w:val="00BA1F86"/>
    <w:rsid w:val="00BA2558"/>
    <w:rsid w:val="00BA27AD"/>
    <w:rsid w:val="00BA280F"/>
    <w:rsid w:val="00BA282B"/>
    <w:rsid w:val="00BA2871"/>
    <w:rsid w:val="00BA2B54"/>
    <w:rsid w:val="00BA2C94"/>
    <w:rsid w:val="00BA2DB1"/>
    <w:rsid w:val="00BA3034"/>
    <w:rsid w:val="00BA337C"/>
    <w:rsid w:val="00BA4166"/>
    <w:rsid w:val="00BA47AC"/>
    <w:rsid w:val="00BA4C50"/>
    <w:rsid w:val="00BA5426"/>
    <w:rsid w:val="00BA5A1B"/>
    <w:rsid w:val="00BA61A6"/>
    <w:rsid w:val="00BA6246"/>
    <w:rsid w:val="00BA65E7"/>
    <w:rsid w:val="00BA6A6A"/>
    <w:rsid w:val="00BA784E"/>
    <w:rsid w:val="00BA7B14"/>
    <w:rsid w:val="00BB0ED0"/>
    <w:rsid w:val="00BB1062"/>
    <w:rsid w:val="00BB10C6"/>
    <w:rsid w:val="00BB1653"/>
    <w:rsid w:val="00BB16EB"/>
    <w:rsid w:val="00BB171D"/>
    <w:rsid w:val="00BB1AAE"/>
    <w:rsid w:val="00BB24CE"/>
    <w:rsid w:val="00BB250F"/>
    <w:rsid w:val="00BB2748"/>
    <w:rsid w:val="00BB2F64"/>
    <w:rsid w:val="00BB379D"/>
    <w:rsid w:val="00BB464C"/>
    <w:rsid w:val="00BB4808"/>
    <w:rsid w:val="00BB48A8"/>
    <w:rsid w:val="00BB5101"/>
    <w:rsid w:val="00BB5107"/>
    <w:rsid w:val="00BB5374"/>
    <w:rsid w:val="00BB53BF"/>
    <w:rsid w:val="00BB5A6E"/>
    <w:rsid w:val="00BB5ED7"/>
    <w:rsid w:val="00BB6207"/>
    <w:rsid w:val="00BB68D3"/>
    <w:rsid w:val="00BB6A49"/>
    <w:rsid w:val="00BB6BFE"/>
    <w:rsid w:val="00BB7472"/>
    <w:rsid w:val="00BC036B"/>
    <w:rsid w:val="00BC0417"/>
    <w:rsid w:val="00BC04C3"/>
    <w:rsid w:val="00BC0740"/>
    <w:rsid w:val="00BC0D6C"/>
    <w:rsid w:val="00BC13E2"/>
    <w:rsid w:val="00BC275D"/>
    <w:rsid w:val="00BC2D40"/>
    <w:rsid w:val="00BC3AA4"/>
    <w:rsid w:val="00BC3D04"/>
    <w:rsid w:val="00BC3D76"/>
    <w:rsid w:val="00BC41A4"/>
    <w:rsid w:val="00BC4663"/>
    <w:rsid w:val="00BC4979"/>
    <w:rsid w:val="00BC4D93"/>
    <w:rsid w:val="00BC50FE"/>
    <w:rsid w:val="00BC5C6F"/>
    <w:rsid w:val="00BC5CB6"/>
    <w:rsid w:val="00BC5CC3"/>
    <w:rsid w:val="00BC60AD"/>
    <w:rsid w:val="00BC62AE"/>
    <w:rsid w:val="00BC6687"/>
    <w:rsid w:val="00BC6D33"/>
    <w:rsid w:val="00BC6E26"/>
    <w:rsid w:val="00BC7DF1"/>
    <w:rsid w:val="00BD014F"/>
    <w:rsid w:val="00BD032C"/>
    <w:rsid w:val="00BD0CC5"/>
    <w:rsid w:val="00BD1002"/>
    <w:rsid w:val="00BD1921"/>
    <w:rsid w:val="00BD1B6F"/>
    <w:rsid w:val="00BD1CE7"/>
    <w:rsid w:val="00BD2185"/>
    <w:rsid w:val="00BD2528"/>
    <w:rsid w:val="00BD2734"/>
    <w:rsid w:val="00BD2A05"/>
    <w:rsid w:val="00BD2B0C"/>
    <w:rsid w:val="00BD32DB"/>
    <w:rsid w:val="00BD33D2"/>
    <w:rsid w:val="00BD3D89"/>
    <w:rsid w:val="00BD4186"/>
    <w:rsid w:val="00BD47C9"/>
    <w:rsid w:val="00BD4AB8"/>
    <w:rsid w:val="00BD5175"/>
    <w:rsid w:val="00BD54FB"/>
    <w:rsid w:val="00BD5746"/>
    <w:rsid w:val="00BD5CFE"/>
    <w:rsid w:val="00BD65BA"/>
    <w:rsid w:val="00BD694B"/>
    <w:rsid w:val="00BD6A07"/>
    <w:rsid w:val="00BD6D12"/>
    <w:rsid w:val="00BD6F75"/>
    <w:rsid w:val="00BD6F9B"/>
    <w:rsid w:val="00BD6FF5"/>
    <w:rsid w:val="00BD729B"/>
    <w:rsid w:val="00BD738F"/>
    <w:rsid w:val="00BD7A26"/>
    <w:rsid w:val="00BE015D"/>
    <w:rsid w:val="00BE03F3"/>
    <w:rsid w:val="00BE04C2"/>
    <w:rsid w:val="00BE0702"/>
    <w:rsid w:val="00BE0959"/>
    <w:rsid w:val="00BE0A33"/>
    <w:rsid w:val="00BE0A92"/>
    <w:rsid w:val="00BE1253"/>
    <w:rsid w:val="00BE1593"/>
    <w:rsid w:val="00BE15AF"/>
    <w:rsid w:val="00BE17DF"/>
    <w:rsid w:val="00BE1EC3"/>
    <w:rsid w:val="00BE2A11"/>
    <w:rsid w:val="00BE2CB8"/>
    <w:rsid w:val="00BE2F43"/>
    <w:rsid w:val="00BE2FB2"/>
    <w:rsid w:val="00BE3032"/>
    <w:rsid w:val="00BE3480"/>
    <w:rsid w:val="00BE350E"/>
    <w:rsid w:val="00BE3710"/>
    <w:rsid w:val="00BE391A"/>
    <w:rsid w:val="00BE39A0"/>
    <w:rsid w:val="00BE3FBE"/>
    <w:rsid w:val="00BE4303"/>
    <w:rsid w:val="00BE47B8"/>
    <w:rsid w:val="00BE4DA3"/>
    <w:rsid w:val="00BE4F85"/>
    <w:rsid w:val="00BE5370"/>
    <w:rsid w:val="00BE55AB"/>
    <w:rsid w:val="00BE5A0A"/>
    <w:rsid w:val="00BE5D8E"/>
    <w:rsid w:val="00BE5F4A"/>
    <w:rsid w:val="00BE5F53"/>
    <w:rsid w:val="00BE62B5"/>
    <w:rsid w:val="00BE62CF"/>
    <w:rsid w:val="00BE6311"/>
    <w:rsid w:val="00BE63B1"/>
    <w:rsid w:val="00BE6C74"/>
    <w:rsid w:val="00BE75CA"/>
    <w:rsid w:val="00BE788C"/>
    <w:rsid w:val="00BE79C7"/>
    <w:rsid w:val="00BE7E7E"/>
    <w:rsid w:val="00BE7F06"/>
    <w:rsid w:val="00BF0076"/>
    <w:rsid w:val="00BF00B3"/>
    <w:rsid w:val="00BF02F4"/>
    <w:rsid w:val="00BF05B7"/>
    <w:rsid w:val="00BF0B8E"/>
    <w:rsid w:val="00BF1147"/>
    <w:rsid w:val="00BF1C64"/>
    <w:rsid w:val="00BF1DF7"/>
    <w:rsid w:val="00BF2123"/>
    <w:rsid w:val="00BF2283"/>
    <w:rsid w:val="00BF25C5"/>
    <w:rsid w:val="00BF2721"/>
    <w:rsid w:val="00BF2E41"/>
    <w:rsid w:val="00BF373C"/>
    <w:rsid w:val="00BF38A9"/>
    <w:rsid w:val="00BF3A56"/>
    <w:rsid w:val="00BF4373"/>
    <w:rsid w:val="00BF45C0"/>
    <w:rsid w:val="00BF45FC"/>
    <w:rsid w:val="00BF488F"/>
    <w:rsid w:val="00BF4C30"/>
    <w:rsid w:val="00BF4E4D"/>
    <w:rsid w:val="00BF4F67"/>
    <w:rsid w:val="00BF5665"/>
    <w:rsid w:val="00BF60FB"/>
    <w:rsid w:val="00BF615A"/>
    <w:rsid w:val="00BF6178"/>
    <w:rsid w:val="00BF760D"/>
    <w:rsid w:val="00BF7D56"/>
    <w:rsid w:val="00C00D6B"/>
    <w:rsid w:val="00C01150"/>
    <w:rsid w:val="00C011CA"/>
    <w:rsid w:val="00C01299"/>
    <w:rsid w:val="00C014AD"/>
    <w:rsid w:val="00C01A70"/>
    <w:rsid w:val="00C02A71"/>
    <w:rsid w:val="00C02C9E"/>
    <w:rsid w:val="00C02E05"/>
    <w:rsid w:val="00C03424"/>
    <w:rsid w:val="00C03792"/>
    <w:rsid w:val="00C03904"/>
    <w:rsid w:val="00C03A65"/>
    <w:rsid w:val="00C03D4B"/>
    <w:rsid w:val="00C03EE4"/>
    <w:rsid w:val="00C04662"/>
    <w:rsid w:val="00C0498A"/>
    <w:rsid w:val="00C04DCF"/>
    <w:rsid w:val="00C04E86"/>
    <w:rsid w:val="00C04F03"/>
    <w:rsid w:val="00C05444"/>
    <w:rsid w:val="00C05EFA"/>
    <w:rsid w:val="00C06268"/>
    <w:rsid w:val="00C067F0"/>
    <w:rsid w:val="00C06C5A"/>
    <w:rsid w:val="00C06F0E"/>
    <w:rsid w:val="00C07892"/>
    <w:rsid w:val="00C07B38"/>
    <w:rsid w:val="00C07D65"/>
    <w:rsid w:val="00C103F5"/>
    <w:rsid w:val="00C103F8"/>
    <w:rsid w:val="00C104DB"/>
    <w:rsid w:val="00C104FC"/>
    <w:rsid w:val="00C10848"/>
    <w:rsid w:val="00C108ED"/>
    <w:rsid w:val="00C10ACB"/>
    <w:rsid w:val="00C115E7"/>
    <w:rsid w:val="00C12316"/>
    <w:rsid w:val="00C124EB"/>
    <w:rsid w:val="00C12844"/>
    <w:rsid w:val="00C12AD5"/>
    <w:rsid w:val="00C12C2A"/>
    <w:rsid w:val="00C12D07"/>
    <w:rsid w:val="00C130A3"/>
    <w:rsid w:val="00C1380A"/>
    <w:rsid w:val="00C14566"/>
    <w:rsid w:val="00C14D50"/>
    <w:rsid w:val="00C14EB2"/>
    <w:rsid w:val="00C15799"/>
    <w:rsid w:val="00C158A0"/>
    <w:rsid w:val="00C15CFF"/>
    <w:rsid w:val="00C165C5"/>
    <w:rsid w:val="00C1668A"/>
    <w:rsid w:val="00C1680E"/>
    <w:rsid w:val="00C16A95"/>
    <w:rsid w:val="00C16EFA"/>
    <w:rsid w:val="00C16F02"/>
    <w:rsid w:val="00C172CD"/>
    <w:rsid w:val="00C173EE"/>
    <w:rsid w:val="00C178A9"/>
    <w:rsid w:val="00C17F28"/>
    <w:rsid w:val="00C17F36"/>
    <w:rsid w:val="00C2020E"/>
    <w:rsid w:val="00C2034B"/>
    <w:rsid w:val="00C2076F"/>
    <w:rsid w:val="00C2089B"/>
    <w:rsid w:val="00C208FE"/>
    <w:rsid w:val="00C209E9"/>
    <w:rsid w:val="00C21604"/>
    <w:rsid w:val="00C21A56"/>
    <w:rsid w:val="00C21F2B"/>
    <w:rsid w:val="00C2254A"/>
    <w:rsid w:val="00C2272B"/>
    <w:rsid w:val="00C2303E"/>
    <w:rsid w:val="00C2380C"/>
    <w:rsid w:val="00C2417F"/>
    <w:rsid w:val="00C2450F"/>
    <w:rsid w:val="00C249F0"/>
    <w:rsid w:val="00C24C85"/>
    <w:rsid w:val="00C25022"/>
    <w:rsid w:val="00C2514F"/>
    <w:rsid w:val="00C25494"/>
    <w:rsid w:val="00C25634"/>
    <w:rsid w:val="00C257DF"/>
    <w:rsid w:val="00C25B4F"/>
    <w:rsid w:val="00C25CD6"/>
    <w:rsid w:val="00C2625B"/>
    <w:rsid w:val="00C26571"/>
    <w:rsid w:val="00C2738C"/>
    <w:rsid w:val="00C273EA"/>
    <w:rsid w:val="00C27ED3"/>
    <w:rsid w:val="00C302A2"/>
    <w:rsid w:val="00C30A1B"/>
    <w:rsid w:val="00C311D0"/>
    <w:rsid w:val="00C3179F"/>
    <w:rsid w:val="00C3248A"/>
    <w:rsid w:val="00C327C4"/>
    <w:rsid w:val="00C32A14"/>
    <w:rsid w:val="00C32B2A"/>
    <w:rsid w:val="00C33289"/>
    <w:rsid w:val="00C33B12"/>
    <w:rsid w:val="00C33F33"/>
    <w:rsid w:val="00C340A5"/>
    <w:rsid w:val="00C3427E"/>
    <w:rsid w:val="00C34367"/>
    <w:rsid w:val="00C34E67"/>
    <w:rsid w:val="00C350EA"/>
    <w:rsid w:val="00C353B5"/>
    <w:rsid w:val="00C35C79"/>
    <w:rsid w:val="00C36164"/>
    <w:rsid w:val="00C362BB"/>
    <w:rsid w:val="00C36597"/>
    <w:rsid w:val="00C36790"/>
    <w:rsid w:val="00C36C5A"/>
    <w:rsid w:val="00C373F5"/>
    <w:rsid w:val="00C3797B"/>
    <w:rsid w:val="00C40052"/>
    <w:rsid w:val="00C4019D"/>
    <w:rsid w:val="00C403AF"/>
    <w:rsid w:val="00C40584"/>
    <w:rsid w:val="00C40A41"/>
    <w:rsid w:val="00C41020"/>
    <w:rsid w:val="00C416E8"/>
    <w:rsid w:val="00C41DF6"/>
    <w:rsid w:val="00C41F47"/>
    <w:rsid w:val="00C42362"/>
    <w:rsid w:val="00C428DA"/>
    <w:rsid w:val="00C42A9E"/>
    <w:rsid w:val="00C42F11"/>
    <w:rsid w:val="00C42FFD"/>
    <w:rsid w:val="00C434F2"/>
    <w:rsid w:val="00C43876"/>
    <w:rsid w:val="00C43A39"/>
    <w:rsid w:val="00C43B66"/>
    <w:rsid w:val="00C43BBD"/>
    <w:rsid w:val="00C43CAD"/>
    <w:rsid w:val="00C43EDC"/>
    <w:rsid w:val="00C44203"/>
    <w:rsid w:val="00C445A9"/>
    <w:rsid w:val="00C44ABB"/>
    <w:rsid w:val="00C453C5"/>
    <w:rsid w:val="00C46744"/>
    <w:rsid w:val="00C46A2B"/>
    <w:rsid w:val="00C46E5D"/>
    <w:rsid w:val="00C46F52"/>
    <w:rsid w:val="00C4710A"/>
    <w:rsid w:val="00C471C2"/>
    <w:rsid w:val="00C47310"/>
    <w:rsid w:val="00C476DE"/>
    <w:rsid w:val="00C47914"/>
    <w:rsid w:val="00C47922"/>
    <w:rsid w:val="00C47A5A"/>
    <w:rsid w:val="00C47F68"/>
    <w:rsid w:val="00C503CE"/>
    <w:rsid w:val="00C50A11"/>
    <w:rsid w:val="00C50D33"/>
    <w:rsid w:val="00C51BEB"/>
    <w:rsid w:val="00C51E6D"/>
    <w:rsid w:val="00C526A1"/>
    <w:rsid w:val="00C53098"/>
    <w:rsid w:val="00C536FA"/>
    <w:rsid w:val="00C53D05"/>
    <w:rsid w:val="00C53E73"/>
    <w:rsid w:val="00C541D3"/>
    <w:rsid w:val="00C543D7"/>
    <w:rsid w:val="00C546D4"/>
    <w:rsid w:val="00C54886"/>
    <w:rsid w:val="00C54A3A"/>
    <w:rsid w:val="00C54CEB"/>
    <w:rsid w:val="00C55658"/>
    <w:rsid w:val="00C556AC"/>
    <w:rsid w:val="00C55A34"/>
    <w:rsid w:val="00C55D61"/>
    <w:rsid w:val="00C55D78"/>
    <w:rsid w:val="00C55E07"/>
    <w:rsid w:val="00C56229"/>
    <w:rsid w:val="00C56311"/>
    <w:rsid w:val="00C56EF3"/>
    <w:rsid w:val="00C5726A"/>
    <w:rsid w:val="00C57355"/>
    <w:rsid w:val="00C57832"/>
    <w:rsid w:val="00C57D0E"/>
    <w:rsid w:val="00C57EA4"/>
    <w:rsid w:val="00C60498"/>
    <w:rsid w:val="00C604C4"/>
    <w:rsid w:val="00C60A00"/>
    <w:rsid w:val="00C60B54"/>
    <w:rsid w:val="00C60CBC"/>
    <w:rsid w:val="00C610B0"/>
    <w:rsid w:val="00C61192"/>
    <w:rsid w:val="00C6140C"/>
    <w:rsid w:val="00C61C17"/>
    <w:rsid w:val="00C61D0D"/>
    <w:rsid w:val="00C61EB9"/>
    <w:rsid w:val="00C61F94"/>
    <w:rsid w:val="00C627DE"/>
    <w:rsid w:val="00C62A06"/>
    <w:rsid w:val="00C62A10"/>
    <w:rsid w:val="00C62BC4"/>
    <w:rsid w:val="00C63F18"/>
    <w:rsid w:val="00C6565C"/>
    <w:rsid w:val="00C65854"/>
    <w:rsid w:val="00C65C68"/>
    <w:rsid w:val="00C65FA7"/>
    <w:rsid w:val="00C66C75"/>
    <w:rsid w:val="00C66C9C"/>
    <w:rsid w:val="00C67A8B"/>
    <w:rsid w:val="00C701C7"/>
    <w:rsid w:val="00C703D1"/>
    <w:rsid w:val="00C70B3D"/>
    <w:rsid w:val="00C71188"/>
    <w:rsid w:val="00C71630"/>
    <w:rsid w:val="00C71998"/>
    <w:rsid w:val="00C71C7B"/>
    <w:rsid w:val="00C71F3D"/>
    <w:rsid w:val="00C720D3"/>
    <w:rsid w:val="00C72AD6"/>
    <w:rsid w:val="00C730C0"/>
    <w:rsid w:val="00C737D7"/>
    <w:rsid w:val="00C73B33"/>
    <w:rsid w:val="00C73C2E"/>
    <w:rsid w:val="00C73CD1"/>
    <w:rsid w:val="00C7447C"/>
    <w:rsid w:val="00C74D30"/>
    <w:rsid w:val="00C75EE7"/>
    <w:rsid w:val="00C75FF8"/>
    <w:rsid w:val="00C760E2"/>
    <w:rsid w:val="00C7636C"/>
    <w:rsid w:val="00C7657F"/>
    <w:rsid w:val="00C767E8"/>
    <w:rsid w:val="00C768D4"/>
    <w:rsid w:val="00C76ED9"/>
    <w:rsid w:val="00C7706D"/>
    <w:rsid w:val="00C77453"/>
    <w:rsid w:val="00C776A0"/>
    <w:rsid w:val="00C777FF"/>
    <w:rsid w:val="00C77EC7"/>
    <w:rsid w:val="00C80A76"/>
    <w:rsid w:val="00C80BFA"/>
    <w:rsid w:val="00C80FD4"/>
    <w:rsid w:val="00C8106D"/>
    <w:rsid w:val="00C81A70"/>
    <w:rsid w:val="00C82213"/>
    <w:rsid w:val="00C82367"/>
    <w:rsid w:val="00C828AC"/>
    <w:rsid w:val="00C82ABE"/>
    <w:rsid w:val="00C82CF4"/>
    <w:rsid w:val="00C82D1E"/>
    <w:rsid w:val="00C83996"/>
    <w:rsid w:val="00C84282"/>
    <w:rsid w:val="00C845A1"/>
    <w:rsid w:val="00C8496B"/>
    <w:rsid w:val="00C84B7A"/>
    <w:rsid w:val="00C84B84"/>
    <w:rsid w:val="00C84EC9"/>
    <w:rsid w:val="00C8527C"/>
    <w:rsid w:val="00C85399"/>
    <w:rsid w:val="00C85583"/>
    <w:rsid w:val="00C85772"/>
    <w:rsid w:val="00C857A3"/>
    <w:rsid w:val="00C860B0"/>
    <w:rsid w:val="00C8623D"/>
    <w:rsid w:val="00C864AB"/>
    <w:rsid w:val="00C873C3"/>
    <w:rsid w:val="00C87468"/>
    <w:rsid w:val="00C876B5"/>
    <w:rsid w:val="00C877EE"/>
    <w:rsid w:val="00C878F3"/>
    <w:rsid w:val="00C8794A"/>
    <w:rsid w:val="00C87CC2"/>
    <w:rsid w:val="00C900C4"/>
    <w:rsid w:val="00C915A0"/>
    <w:rsid w:val="00C91C20"/>
    <w:rsid w:val="00C91D77"/>
    <w:rsid w:val="00C9216D"/>
    <w:rsid w:val="00C92279"/>
    <w:rsid w:val="00C92548"/>
    <w:rsid w:val="00C92AFD"/>
    <w:rsid w:val="00C92D92"/>
    <w:rsid w:val="00C92F61"/>
    <w:rsid w:val="00C932CF"/>
    <w:rsid w:val="00C932F2"/>
    <w:rsid w:val="00C9393B"/>
    <w:rsid w:val="00C93D43"/>
    <w:rsid w:val="00C93EC9"/>
    <w:rsid w:val="00C940FA"/>
    <w:rsid w:val="00C94338"/>
    <w:rsid w:val="00C947C6"/>
    <w:rsid w:val="00C9734F"/>
    <w:rsid w:val="00C97A0E"/>
    <w:rsid w:val="00CA0128"/>
    <w:rsid w:val="00CA0530"/>
    <w:rsid w:val="00CA08A2"/>
    <w:rsid w:val="00CA08B6"/>
    <w:rsid w:val="00CA096C"/>
    <w:rsid w:val="00CA0C54"/>
    <w:rsid w:val="00CA0DCD"/>
    <w:rsid w:val="00CA0F38"/>
    <w:rsid w:val="00CA178C"/>
    <w:rsid w:val="00CA19A8"/>
    <w:rsid w:val="00CA212B"/>
    <w:rsid w:val="00CA249F"/>
    <w:rsid w:val="00CA253E"/>
    <w:rsid w:val="00CA29B1"/>
    <w:rsid w:val="00CA29EC"/>
    <w:rsid w:val="00CA2A6D"/>
    <w:rsid w:val="00CA3053"/>
    <w:rsid w:val="00CA38D6"/>
    <w:rsid w:val="00CA3B67"/>
    <w:rsid w:val="00CA476B"/>
    <w:rsid w:val="00CA4DAE"/>
    <w:rsid w:val="00CA50F7"/>
    <w:rsid w:val="00CA52C4"/>
    <w:rsid w:val="00CA53E4"/>
    <w:rsid w:val="00CA5495"/>
    <w:rsid w:val="00CA5EEC"/>
    <w:rsid w:val="00CA6B1D"/>
    <w:rsid w:val="00CA6E0D"/>
    <w:rsid w:val="00CA7829"/>
    <w:rsid w:val="00CA7A17"/>
    <w:rsid w:val="00CB00FE"/>
    <w:rsid w:val="00CB0237"/>
    <w:rsid w:val="00CB0384"/>
    <w:rsid w:val="00CB05B1"/>
    <w:rsid w:val="00CB05F8"/>
    <w:rsid w:val="00CB0717"/>
    <w:rsid w:val="00CB0964"/>
    <w:rsid w:val="00CB0D6D"/>
    <w:rsid w:val="00CB0DB8"/>
    <w:rsid w:val="00CB0E83"/>
    <w:rsid w:val="00CB0F83"/>
    <w:rsid w:val="00CB0FC7"/>
    <w:rsid w:val="00CB1330"/>
    <w:rsid w:val="00CB1B1A"/>
    <w:rsid w:val="00CB22C8"/>
    <w:rsid w:val="00CB23ED"/>
    <w:rsid w:val="00CB2804"/>
    <w:rsid w:val="00CB2947"/>
    <w:rsid w:val="00CB2AD5"/>
    <w:rsid w:val="00CB2DDD"/>
    <w:rsid w:val="00CB3D3F"/>
    <w:rsid w:val="00CB3F8F"/>
    <w:rsid w:val="00CB47CA"/>
    <w:rsid w:val="00CB4B05"/>
    <w:rsid w:val="00CB5837"/>
    <w:rsid w:val="00CB5A07"/>
    <w:rsid w:val="00CB5CB7"/>
    <w:rsid w:val="00CB5EC7"/>
    <w:rsid w:val="00CB6733"/>
    <w:rsid w:val="00CB6867"/>
    <w:rsid w:val="00CB6D71"/>
    <w:rsid w:val="00CB6FF5"/>
    <w:rsid w:val="00CB7A4E"/>
    <w:rsid w:val="00CB7AFF"/>
    <w:rsid w:val="00CC0308"/>
    <w:rsid w:val="00CC0A43"/>
    <w:rsid w:val="00CC0CCF"/>
    <w:rsid w:val="00CC0F07"/>
    <w:rsid w:val="00CC100C"/>
    <w:rsid w:val="00CC15AF"/>
    <w:rsid w:val="00CC1A7F"/>
    <w:rsid w:val="00CC1D00"/>
    <w:rsid w:val="00CC214B"/>
    <w:rsid w:val="00CC22ED"/>
    <w:rsid w:val="00CC27E2"/>
    <w:rsid w:val="00CC29D8"/>
    <w:rsid w:val="00CC39CF"/>
    <w:rsid w:val="00CC3D5E"/>
    <w:rsid w:val="00CC4047"/>
    <w:rsid w:val="00CC410F"/>
    <w:rsid w:val="00CC4B51"/>
    <w:rsid w:val="00CC53C5"/>
    <w:rsid w:val="00CC5433"/>
    <w:rsid w:val="00CC5474"/>
    <w:rsid w:val="00CC5542"/>
    <w:rsid w:val="00CC580B"/>
    <w:rsid w:val="00CC5B73"/>
    <w:rsid w:val="00CC5FA4"/>
    <w:rsid w:val="00CC6405"/>
    <w:rsid w:val="00CC68E1"/>
    <w:rsid w:val="00CC6CD7"/>
    <w:rsid w:val="00CC7740"/>
    <w:rsid w:val="00CC7A6B"/>
    <w:rsid w:val="00CC7DA7"/>
    <w:rsid w:val="00CD0366"/>
    <w:rsid w:val="00CD04FE"/>
    <w:rsid w:val="00CD078A"/>
    <w:rsid w:val="00CD1AE4"/>
    <w:rsid w:val="00CD1E09"/>
    <w:rsid w:val="00CD1E90"/>
    <w:rsid w:val="00CD2093"/>
    <w:rsid w:val="00CD2920"/>
    <w:rsid w:val="00CD2B80"/>
    <w:rsid w:val="00CD3169"/>
    <w:rsid w:val="00CD367F"/>
    <w:rsid w:val="00CD39C5"/>
    <w:rsid w:val="00CD3F0F"/>
    <w:rsid w:val="00CD4CA7"/>
    <w:rsid w:val="00CD4F06"/>
    <w:rsid w:val="00CD50AF"/>
    <w:rsid w:val="00CD564F"/>
    <w:rsid w:val="00CD57FA"/>
    <w:rsid w:val="00CD5D6F"/>
    <w:rsid w:val="00CD6234"/>
    <w:rsid w:val="00CD6724"/>
    <w:rsid w:val="00CD679A"/>
    <w:rsid w:val="00CD6977"/>
    <w:rsid w:val="00CD6DFE"/>
    <w:rsid w:val="00CD7042"/>
    <w:rsid w:val="00CD7058"/>
    <w:rsid w:val="00CD7F52"/>
    <w:rsid w:val="00CE0146"/>
    <w:rsid w:val="00CE0186"/>
    <w:rsid w:val="00CE08DE"/>
    <w:rsid w:val="00CE09D0"/>
    <w:rsid w:val="00CE0A82"/>
    <w:rsid w:val="00CE1325"/>
    <w:rsid w:val="00CE1691"/>
    <w:rsid w:val="00CE197B"/>
    <w:rsid w:val="00CE20C8"/>
    <w:rsid w:val="00CE20F3"/>
    <w:rsid w:val="00CE2A3E"/>
    <w:rsid w:val="00CE3103"/>
    <w:rsid w:val="00CE3453"/>
    <w:rsid w:val="00CE3655"/>
    <w:rsid w:val="00CE3FE7"/>
    <w:rsid w:val="00CE4084"/>
    <w:rsid w:val="00CE4F94"/>
    <w:rsid w:val="00CE512E"/>
    <w:rsid w:val="00CE5229"/>
    <w:rsid w:val="00CE5943"/>
    <w:rsid w:val="00CE6697"/>
    <w:rsid w:val="00CE673E"/>
    <w:rsid w:val="00CE67EE"/>
    <w:rsid w:val="00CE6947"/>
    <w:rsid w:val="00CE6E5A"/>
    <w:rsid w:val="00CE7D91"/>
    <w:rsid w:val="00CF0339"/>
    <w:rsid w:val="00CF069B"/>
    <w:rsid w:val="00CF0AE9"/>
    <w:rsid w:val="00CF0AEF"/>
    <w:rsid w:val="00CF102C"/>
    <w:rsid w:val="00CF1203"/>
    <w:rsid w:val="00CF1244"/>
    <w:rsid w:val="00CF1451"/>
    <w:rsid w:val="00CF20F9"/>
    <w:rsid w:val="00CF2125"/>
    <w:rsid w:val="00CF21AF"/>
    <w:rsid w:val="00CF2955"/>
    <w:rsid w:val="00CF2A56"/>
    <w:rsid w:val="00CF2D64"/>
    <w:rsid w:val="00CF2D69"/>
    <w:rsid w:val="00CF2E26"/>
    <w:rsid w:val="00CF323C"/>
    <w:rsid w:val="00CF3493"/>
    <w:rsid w:val="00CF392E"/>
    <w:rsid w:val="00CF39B7"/>
    <w:rsid w:val="00CF4496"/>
    <w:rsid w:val="00CF4727"/>
    <w:rsid w:val="00CF4BE6"/>
    <w:rsid w:val="00CF4F54"/>
    <w:rsid w:val="00CF5E36"/>
    <w:rsid w:val="00CF61EB"/>
    <w:rsid w:val="00CF6963"/>
    <w:rsid w:val="00CF7BD4"/>
    <w:rsid w:val="00D00053"/>
    <w:rsid w:val="00D00254"/>
    <w:rsid w:val="00D00843"/>
    <w:rsid w:val="00D0144D"/>
    <w:rsid w:val="00D017F7"/>
    <w:rsid w:val="00D01D23"/>
    <w:rsid w:val="00D01EDB"/>
    <w:rsid w:val="00D020BA"/>
    <w:rsid w:val="00D0214F"/>
    <w:rsid w:val="00D02481"/>
    <w:rsid w:val="00D032B4"/>
    <w:rsid w:val="00D035D5"/>
    <w:rsid w:val="00D03732"/>
    <w:rsid w:val="00D03796"/>
    <w:rsid w:val="00D04D01"/>
    <w:rsid w:val="00D04F54"/>
    <w:rsid w:val="00D05971"/>
    <w:rsid w:val="00D063BE"/>
    <w:rsid w:val="00D06724"/>
    <w:rsid w:val="00D06C16"/>
    <w:rsid w:val="00D06C99"/>
    <w:rsid w:val="00D06F8D"/>
    <w:rsid w:val="00D0722A"/>
    <w:rsid w:val="00D07351"/>
    <w:rsid w:val="00D0745F"/>
    <w:rsid w:val="00D07556"/>
    <w:rsid w:val="00D079BD"/>
    <w:rsid w:val="00D079F6"/>
    <w:rsid w:val="00D07B1F"/>
    <w:rsid w:val="00D108B9"/>
    <w:rsid w:val="00D10949"/>
    <w:rsid w:val="00D10D95"/>
    <w:rsid w:val="00D11D70"/>
    <w:rsid w:val="00D11DD6"/>
    <w:rsid w:val="00D12A50"/>
    <w:rsid w:val="00D12A58"/>
    <w:rsid w:val="00D12D31"/>
    <w:rsid w:val="00D130D0"/>
    <w:rsid w:val="00D1342D"/>
    <w:rsid w:val="00D13892"/>
    <w:rsid w:val="00D13B46"/>
    <w:rsid w:val="00D14074"/>
    <w:rsid w:val="00D1409C"/>
    <w:rsid w:val="00D145F9"/>
    <w:rsid w:val="00D14ABA"/>
    <w:rsid w:val="00D15110"/>
    <w:rsid w:val="00D1511E"/>
    <w:rsid w:val="00D1585F"/>
    <w:rsid w:val="00D15D61"/>
    <w:rsid w:val="00D15DA4"/>
    <w:rsid w:val="00D15ECF"/>
    <w:rsid w:val="00D161BB"/>
    <w:rsid w:val="00D16E26"/>
    <w:rsid w:val="00D16F3E"/>
    <w:rsid w:val="00D17215"/>
    <w:rsid w:val="00D17583"/>
    <w:rsid w:val="00D17B67"/>
    <w:rsid w:val="00D20558"/>
    <w:rsid w:val="00D20669"/>
    <w:rsid w:val="00D20FB0"/>
    <w:rsid w:val="00D20FC9"/>
    <w:rsid w:val="00D20FCF"/>
    <w:rsid w:val="00D20FE4"/>
    <w:rsid w:val="00D21D4E"/>
    <w:rsid w:val="00D21EAC"/>
    <w:rsid w:val="00D222AF"/>
    <w:rsid w:val="00D22663"/>
    <w:rsid w:val="00D22AF8"/>
    <w:rsid w:val="00D22AFB"/>
    <w:rsid w:val="00D23483"/>
    <w:rsid w:val="00D236F4"/>
    <w:rsid w:val="00D23AE8"/>
    <w:rsid w:val="00D24605"/>
    <w:rsid w:val="00D24931"/>
    <w:rsid w:val="00D249A7"/>
    <w:rsid w:val="00D24A16"/>
    <w:rsid w:val="00D24DFC"/>
    <w:rsid w:val="00D24E36"/>
    <w:rsid w:val="00D24ED2"/>
    <w:rsid w:val="00D253D4"/>
    <w:rsid w:val="00D264D4"/>
    <w:rsid w:val="00D31068"/>
    <w:rsid w:val="00D31D73"/>
    <w:rsid w:val="00D31E55"/>
    <w:rsid w:val="00D31E5E"/>
    <w:rsid w:val="00D332B5"/>
    <w:rsid w:val="00D33440"/>
    <w:rsid w:val="00D33578"/>
    <w:rsid w:val="00D33C20"/>
    <w:rsid w:val="00D33FA8"/>
    <w:rsid w:val="00D34001"/>
    <w:rsid w:val="00D34B85"/>
    <w:rsid w:val="00D350CC"/>
    <w:rsid w:val="00D35316"/>
    <w:rsid w:val="00D3564F"/>
    <w:rsid w:val="00D35772"/>
    <w:rsid w:val="00D3595C"/>
    <w:rsid w:val="00D35A9F"/>
    <w:rsid w:val="00D35CFA"/>
    <w:rsid w:val="00D364E1"/>
    <w:rsid w:val="00D37139"/>
    <w:rsid w:val="00D3713A"/>
    <w:rsid w:val="00D37C3A"/>
    <w:rsid w:val="00D37CD9"/>
    <w:rsid w:val="00D401BF"/>
    <w:rsid w:val="00D40581"/>
    <w:rsid w:val="00D40B5D"/>
    <w:rsid w:val="00D40C41"/>
    <w:rsid w:val="00D40F19"/>
    <w:rsid w:val="00D4145F"/>
    <w:rsid w:val="00D41461"/>
    <w:rsid w:val="00D41626"/>
    <w:rsid w:val="00D41897"/>
    <w:rsid w:val="00D419AF"/>
    <w:rsid w:val="00D42117"/>
    <w:rsid w:val="00D42EFD"/>
    <w:rsid w:val="00D4314E"/>
    <w:rsid w:val="00D4363C"/>
    <w:rsid w:val="00D43C04"/>
    <w:rsid w:val="00D43E56"/>
    <w:rsid w:val="00D44198"/>
    <w:rsid w:val="00D44E2D"/>
    <w:rsid w:val="00D44EE0"/>
    <w:rsid w:val="00D44FC6"/>
    <w:rsid w:val="00D45018"/>
    <w:rsid w:val="00D455E9"/>
    <w:rsid w:val="00D458E5"/>
    <w:rsid w:val="00D45FD9"/>
    <w:rsid w:val="00D462A3"/>
    <w:rsid w:val="00D462BD"/>
    <w:rsid w:val="00D464D0"/>
    <w:rsid w:val="00D4654E"/>
    <w:rsid w:val="00D47A26"/>
    <w:rsid w:val="00D47CA3"/>
    <w:rsid w:val="00D501CA"/>
    <w:rsid w:val="00D5033B"/>
    <w:rsid w:val="00D504FC"/>
    <w:rsid w:val="00D505CD"/>
    <w:rsid w:val="00D50D8D"/>
    <w:rsid w:val="00D513F8"/>
    <w:rsid w:val="00D51573"/>
    <w:rsid w:val="00D51AB2"/>
    <w:rsid w:val="00D51FF8"/>
    <w:rsid w:val="00D5281B"/>
    <w:rsid w:val="00D528EA"/>
    <w:rsid w:val="00D52CD2"/>
    <w:rsid w:val="00D52EB4"/>
    <w:rsid w:val="00D52F8E"/>
    <w:rsid w:val="00D5472C"/>
    <w:rsid w:val="00D54FC8"/>
    <w:rsid w:val="00D54FE6"/>
    <w:rsid w:val="00D55A22"/>
    <w:rsid w:val="00D55BF2"/>
    <w:rsid w:val="00D55D6B"/>
    <w:rsid w:val="00D55F44"/>
    <w:rsid w:val="00D56252"/>
    <w:rsid w:val="00D564F8"/>
    <w:rsid w:val="00D5668E"/>
    <w:rsid w:val="00D56CA8"/>
    <w:rsid w:val="00D5719D"/>
    <w:rsid w:val="00D57C09"/>
    <w:rsid w:val="00D602AD"/>
    <w:rsid w:val="00D60384"/>
    <w:rsid w:val="00D60DDE"/>
    <w:rsid w:val="00D60FFC"/>
    <w:rsid w:val="00D6149D"/>
    <w:rsid w:val="00D615B4"/>
    <w:rsid w:val="00D61C3D"/>
    <w:rsid w:val="00D61F8D"/>
    <w:rsid w:val="00D6244D"/>
    <w:rsid w:val="00D62687"/>
    <w:rsid w:val="00D626EA"/>
    <w:rsid w:val="00D62726"/>
    <w:rsid w:val="00D6275A"/>
    <w:rsid w:val="00D62F5F"/>
    <w:rsid w:val="00D633AA"/>
    <w:rsid w:val="00D63607"/>
    <w:rsid w:val="00D63AAE"/>
    <w:rsid w:val="00D6447B"/>
    <w:rsid w:val="00D64E0A"/>
    <w:rsid w:val="00D653B6"/>
    <w:rsid w:val="00D65693"/>
    <w:rsid w:val="00D6576A"/>
    <w:rsid w:val="00D657BB"/>
    <w:rsid w:val="00D659EE"/>
    <w:rsid w:val="00D65FB4"/>
    <w:rsid w:val="00D660B8"/>
    <w:rsid w:val="00D66583"/>
    <w:rsid w:val="00D66C2E"/>
    <w:rsid w:val="00D66F16"/>
    <w:rsid w:val="00D670CD"/>
    <w:rsid w:val="00D67121"/>
    <w:rsid w:val="00D67B1C"/>
    <w:rsid w:val="00D71463"/>
    <w:rsid w:val="00D71A2F"/>
    <w:rsid w:val="00D71F27"/>
    <w:rsid w:val="00D72900"/>
    <w:rsid w:val="00D72FC1"/>
    <w:rsid w:val="00D73823"/>
    <w:rsid w:val="00D73873"/>
    <w:rsid w:val="00D73BCB"/>
    <w:rsid w:val="00D73FD2"/>
    <w:rsid w:val="00D7447D"/>
    <w:rsid w:val="00D7462E"/>
    <w:rsid w:val="00D7481B"/>
    <w:rsid w:val="00D74869"/>
    <w:rsid w:val="00D74906"/>
    <w:rsid w:val="00D74B18"/>
    <w:rsid w:val="00D74C05"/>
    <w:rsid w:val="00D752E5"/>
    <w:rsid w:val="00D7536F"/>
    <w:rsid w:val="00D75E97"/>
    <w:rsid w:val="00D76206"/>
    <w:rsid w:val="00D76848"/>
    <w:rsid w:val="00D76C3D"/>
    <w:rsid w:val="00D76CC0"/>
    <w:rsid w:val="00D76E2E"/>
    <w:rsid w:val="00D770E0"/>
    <w:rsid w:val="00D77265"/>
    <w:rsid w:val="00D773DD"/>
    <w:rsid w:val="00D775F8"/>
    <w:rsid w:val="00D77760"/>
    <w:rsid w:val="00D81493"/>
    <w:rsid w:val="00D81875"/>
    <w:rsid w:val="00D81AE0"/>
    <w:rsid w:val="00D81D3E"/>
    <w:rsid w:val="00D82EB3"/>
    <w:rsid w:val="00D83647"/>
    <w:rsid w:val="00D83E13"/>
    <w:rsid w:val="00D83EBE"/>
    <w:rsid w:val="00D83F17"/>
    <w:rsid w:val="00D842DD"/>
    <w:rsid w:val="00D842E3"/>
    <w:rsid w:val="00D8467B"/>
    <w:rsid w:val="00D846A0"/>
    <w:rsid w:val="00D84938"/>
    <w:rsid w:val="00D84A9A"/>
    <w:rsid w:val="00D84B0B"/>
    <w:rsid w:val="00D84C68"/>
    <w:rsid w:val="00D84ED2"/>
    <w:rsid w:val="00D84F72"/>
    <w:rsid w:val="00D8554B"/>
    <w:rsid w:val="00D8578C"/>
    <w:rsid w:val="00D85A2A"/>
    <w:rsid w:val="00D85C48"/>
    <w:rsid w:val="00D86896"/>
    <w:rsid w:val="00D87173"/>
    <w:rsid w:val="00D87816"/>
    <w:rsid w:val="00D87DCF"/>
    <w:rsid w:val="00D9047F"/>
    <w:rsid w:val="00D90E60"/>
    <w:rsid w:val="00D91604"/>
    <w:rsid w:val="00D91655"/>
    <w:rsid w:val="00D918E4"/>
    <w:rsid w:val="00D92475"/>
    <w:rsid w:val="00D925D6"/>
    <w:rsid w:val="00D93115"/>
    <w:rsid w:val="00D93332"/>
    <w:rsid w:val="00D93A03"/>
    <w:rsid w:val="00D93B45"/>
    <w:rsid w:val="00D93C56"/>
    <w:rsid w:val="00D9407D"/>
    <w:rsid w:val="00D9422C"/>
    <w:rsid w:val="00D9422E"/>
    <w:rsid w:val="00D94386"/>
    <w:rsid w:val="00D94466"/>
    <w:rsid w:val="00D946D2"/>
    <w:rsid w:val="00D94A00"/>
    <w:rsid w:val="00D959D6"/>
    <w:rsid w:val="00D95F91"/>
    <w:rsid w:val="00D96076"/>
    <w:rsid w:val="00D96DD9"/>
    <w:rsid w:val="00D97114"/>
    <w:rsid w:val="00D9724C"/>
    <w:rsid w:val="00D97623"/>
    <w:rsid w:val="00D97E55"/>
    <w:rsid w:val="00DA02A5"/>
    <w:rsid w:val="00DA05D4"/>
    <w:rsid w:val="00DA05E5"/>
    <w:rsid w:val="00DA0846"/>
    <w:rsid w:val="00DA08D3"/>
    <w:rsid w:val="00DA08D8"/>
    <w:rsid w:val="00DA0F6D"/>
    <w:rsid w:val="00DA113E"/>
    <w:rsid w:val="00DA12AD"/>
    <w:rsid w:val="00DA14AD"/>
    <w:rsid w:val="00DA182E"/>
    <w:rsid w:val="00DA1CF4"/>
    <w:rsid w:val="00DA1DC2"/>
    <w:rsid w:val="00DA2305"/>
    <w:rsid w:val="00DA2B4D"/>
    <w:rsid w:val="00DA2B7F"/>
    <w:rsid w:val="00DA355C"/>
    <w:rsid w:val="00DA3B0D"/>
    <w:rsid w:val="00DA3DFE"/>
    <w:rsid w:val="00DA4257"/>
    <w:rsid w:val="00DA43B8"/>
    <w:rsid w:val="00DA4701"/>
    <w:rsid w:val="00DA56E1"/>
    <w:rsid w:val="00DA5BC5"/>
    <w:rsid w:val="00DA5CA2"/>
    <w:rsid w:val="00DA6083"/>
    <w:rsid w:val="00DA66C7"/>
    <w:rsid w:val="00DA78A1"/>
    <w:rsid w:val="00DB03A9"/>
    <w:rsid w:val="00DB0551"/>
    <w:rsid w:val="00DB1132"/>
    <w:rsid w:val="00DB1B2A"/>
    <w:rsid w:val="00DB1FB8"/>
    <w:rsid w:val="00DB258E"/>
    <w:rsid w:val="00DB2841"/>
    <w:rsid w:val="00DB2D83"/>
    <w:rsid w:val="00DB322B"/>
    <w:rsid w:val="00DB3797"/>
    <w:rsid w:val="00DB40E0"/>
    <w:rsid w:val="00DB4316"/>
    <w:rsid w:val="00DB4715"/>
    <w:rsid w:val="00DB4920"/>
    <w:rsid w:val="00DB4E07"/>
    <w:rsid w:val="00DB5009"/>
    <w:rsid w:val="00DB51EE"/>
    <w:rsid w:val="00DB54D9"/>
    <w:rsid w:val="00DB54F5"/>
    <w:rsid w:val="00DB5D49"/>
    <w:rsid w:val="00DB5F5B"/>
    <w:rsid w:val="00DB68A5"/>
    <w:rsid w:val="00DB73F4"/>
    <w:rsid w:val="00DB76DA"/>
    <w:rsid w:val="00DB7A3C"/>
    <w:rsid w:val="00DB7A51"/>
    <w:rsid w:val="00DB7CD4"/>
    <w:rsid w:val="00DB7CEB"/>
    <w:rsid w:val="00DB7DAC"/>
    <w:rsid w:val="00DB7EB6"/>
    <w:rsid w:val="00DC09A3"/>
    <w:rsid w:val="00DC0D3F"/>
    <w:rsid w:val="00DC0D69"/>
    <w:rsid w:val="00DC0DD9"/>
    <w:rsid w:val="00DC0FE2"/>
    <w:rsid w:val="00DC120A"/>
    <w:rsid w:val="00DC140E"/>
    <w:rsid w:val="00DC1549"/>
    <w:rsid w:val="00DC183F"/>
    <w:rsid w:val="00DC24F2"/>
    <w:rsid w:val="00DC2A88"/>
    <w:rsid w:val="00DC2E1E"/>
    <w:rsid w:val="00DC3699"/>
    <w:rsid w:val="00DC3863"/>
    <w:rsid w:val="00DC440F"/>
    <w:rsid w:val="00DC47A7"/>
    <w:rsid w:val="00DC484B"/>
    <w:rsid w:val="00DC4DFC"/>
    <w:rsid w:val="00DC512C"/>
    <w:rsid w:val="00DC5365"/>
    <w:rsid w:val="00DC55D8"/>
    <w:rsid w:val="00DC596B"/>
    <w:rsid w:val="00DC6038"/>
    <w:rsid w:val="00DC6119"/>
    <w:rsid w:val="00DC6199"/>
    <w:rsid w:val="00DC6559"/>
    <w:rsid w:val="00DC6A55"/>
    <w:rsid w:val="00DC6C38"/>
    <w:rsid w:val="00DC77C2"/>
    <w:rsid w:val="00DC7C91"/>
    <w:rsid w:val="00DD0245"/>
    <w:rsid w:val="00DD114A"/>
    <w:rsid w:val="00DD1364"/>
    <w:rsid w:val="00DD16D5"/>
    <w:rsid w:val="00DD2566"/>
    <w:rsid w:val="00DD25BB"/>
    <w:rsid w:val="00DD2675"/>
    <w:rsid w:val="00DD27FE"/>
    <w:rsid w:val="00DD2F79"/>
    <w:rsid w:val="00DD2FB1"/>
    <w:rsid w:val="00DD3032"/>
    <w:rsid w:val="00DD32FD"/>
    <w:rsid w:val="00DD348B"/>
    <w:rsid w:val="00DD4003"/>
    <w:rsid w:val="00DD41B1"/>
    <w:rsid w:val="00DD4265"/>
    <w:rsid w:val="00DD4851"/>
    <w:rsid w:val="00DD492E"/>
    <w:rsid w:val="00DD49D2"/>
    <w:rsid w:val="00DD49DB"/>
    <w:rsid w:val="00DD4E3F"/>
    <w:rsid w:val="00DD50CC"/>
    <w:rsid w:val="00DD5593"/>
    <w:rsid w:val="00DD5DD4"/>
    <w:rsid w:val="00DD6CEB"/>
    <w:rsid w:val="00DD6FFA"/>
    <w:rsid w:val="00DD754C"/>
    <w:rsid w:val="00DE0210"/>
    <w:rsid w:val="00DE0222"/>
    <w:rsid w:val="00DE0E1B"/>
    <w:rsid w:val="00DE124E"/>
    <w:rsid w:val="00DE164D"/>
    <w:rsid w:val="00DE1803"/>
    <w:rsid w:val="00DE188F"/>
    <w:rsid w:val="00DE1B62"/>
    <w:rsid w:val="00DE1BDE"/>
    <w:rsid w:val="00DE1FA0"/>
    <w:rsid w:val="00DE30F2"/>
    <w:rsid w:val="00DE31E3"/>
    <w:rsid w:val="00DE3571"/>
    <w:rsid w:val="00DE3ADB"/>
    <w:rsid w:val="00DE40EE"/>
    <w:rsid w:val="00DE42C6"/>
    <w:rsid w:val="00DE4B51"/>
    <w:rsid w:val="00DE4BB7"/>
    <w:rsid w:val="00DE5261"/>
    <w:rsid w:val="00DE57E9"/>
    <w:rsid w:val="00DE5DF8"/>
    <w:rsid w:val="00DE60AC"/>
    <w:rsid w:val="00DE6659"/>
    <w:rsid w:val="00DE67B5"/>
    <w:rsid w:val="00DE6A2F"/>
    <w:rsid w:val="00DE6D5E"/>
    <w:rsid w:val="00DE7395"/>
    <w:rsid w:val="00DE7805"/>
    <w:rsid w:val="00DE7859"/>
    <w:rsid w:val="00DE7921"/>
    <w:rsid w:val="00DF005D"/>
    <w:rsid w:val="00DF045B"/>
    <w:rsid w:val="00DF12E7"/>
    <w:rsid w:val="00DF1488"/>
    <w:rsid w:val="00DF188D"/>
    <w:rsid w:val="00DF194D"/>
    <w:rsid w:val="00DF1DC2"/>
    <w:rsid w:val="00DF244D"/>
    <w:rsid w:val="00DF298F"/>
    <w:rsid w:val="00DF2D53"/>
    <w:rsid w:val="00DF2D6A"/>
    <w:rsid w:val="00DF2E09"/>
    <w:rsid w:val="00DF3090"/>
    <w:rsid w:val="00DF353A"/>
    <w:rsid w:val="00DF37AC"/>
    <w:rsid w:val="00DF3802"/>
    <w:rsid w:val="00DF3A69"/>
    <w:rsid w:val="00DF3DAD"/>
    <w:rsid w:val="00DF461A"/>
    <w:rsid w:val="00DF47D4"/>
    <w:rsid w:val="00DF47F1"/>
    <w:rsid w:val="00DF4F8D"/>
    <w:rsid w:val="00DF4FE0"/>
    <w:rsid w:val="00DF5100"/>
    <w:rsid w:val="00DF51BB"/>
    <w:rsid w:val="00DF590E"/>
    <w:rsid w:val="00DF5ACE"/>
    <w:rsid w:val="00DF5B86"/>
    <w:rsid w:val="00DF6663"/>
    <w:rsid w:val="00DF71E6"/>
    <w:rsid w:val="00DF76C9"/>
    <w:rsid w:val="00E00010"/>
    <w:rsid w:val="00E00118"/>
    <w:rsid w:val="00E002A1"/>
    <w:rsid w:val="00E00736"/>
    <w:rsid w:val="00E00A2B"/>
    <w:rsid w:val="00E011DB"/>
    <w:rsid w:val="00E01339"/>
    <w:rsid w:val="00E014AC"/>
    <w:rsid w:val="00E01744"/>
    <w:rsid w:val="00E01A17"/>
    <w:rsid w:val="00E01EF3"/>
    <w:rsid w:val="00E02A6C"/>
    <w:rsid w:val="00E034F4"/>
    <w:rsid w:val="00E04161"/>
    <w:rsid w:val="00E042F9"/>
    <w:rsid w:val="00E04380"/>
    <w:rsid w:val="00E044BD"/>
    <w:rsid w:val="00E0458A"/>
    <w:rsid w:val="00E0498E"/>
    <w:rsid w:val="00E04BFC"/>
    <w:rsid w:val="00E04D0B"/>
    <w:rsid w:val="00E04EC7"/>
    <w:rsid w:val="00E0524C"/>
    <w:rsid w:val="00E054BA"/>
    <w:rsid w:val="00E056D0"/>
    <w:rsid w:val="00E058CE"/>
    <w:rsid w:val="00E05999"/>
    <w:rsid w:val="00E05F59"/>
    <w:rsid w:val="00E0635F"/>
    <w:rsid w:val="00E0658E"/>
    <w:rsid w:val="00E067E7"/>
    <w:rsid w:val="00E0688A"/>
    <w:rsid w:val="00E07012"/>
    <w:rsid w:val="00E072C5"/>
    <w:rsid w:val="00E073A8"/>
    <w:rsid w:val="00E07426"/>
    <w:rsid w:val="00E07AF5"/>
    <w:rsid w:val="00E07BB5"/>
    <w:rsid w:val="00E101CE"/>
    <w:rsid w:val="00E102BD"/>
    <w:rsid w:val="00E109D3"/>
    <w:rsid w:val="00E10A03"/>
    <w:rsid w:val="00E126D9"/>
    <w:rsid w:val="00E127F9"/>
    <w:rsid w:val="00E13648"/>
    <w:rsid w:val="00E13697"/>
    <w:rsid w:val="00E13786"/>
    <w:rsid w:val="00E13A00"/>
    <w:rsid w:val="00E14238"/>
    <w:rsid w:val="00E1456E"/>
    <w:rsid w:val="00E14913"/>
    <w:rsid w:val="00E14CD0"/>
    <w:rsid w:val="00E14EEA"/>
    <w:rsid w:val="00E150F6"/>
    <w:rsid w:val="00E15163"/>
    <w:rsid w:val="00E1540F"/>
    <w:rsid w:val="00E16177"/>
    <w:rsid w:val="00E16F66"/>
    <w:rsid w:val="00E171CB"/>
    <w:rsid w:val="00E174D7"/>
    <w:rsid w:val="00E1755F"/>
    <w:rsid w:val="00E17731"/>
    <w:rsid w:val="00E1786E"/>
    <w:rsid w:val="00E179F9"/>
    <w:rsid w:val="00E17B82"/>
    <w:rsid w:val="00E17D5B"/>
    <w:rsid w:val="00E2016D"/>
    <w:rsid w:val="00E20258"/>
    <w:rsid w:val="00E2048C"/>
    <w:rsid w:val="00E2076D"/>
    <w:rsid w:val="00E2104E"/>
    <w:rsid w:val="00E21144"/>
    <w:rsid w:val="00E21153"/>
    <w:rsid w:val="00E2133F"/>
    <w:rsid w:val="00E21893"/>
    <w:rsid w:val="00E21982"/>
    <w:rsid w:val="00E229EF"/>
    <w:rsid w:val="00E22A85"/>
    <w:rsid w:val="00E22B60"/>
    <w:rsid w:val="00E2398A"/>
    <w:rsid w:val="00E239FE"/>
    <w:rsid w:val="00E23C4A"/>
    <w:rsid w:val="00E23C7B"/>
    <w:rsid w:val="00E241DA"/>
    <w:rsid w:val="00E24959"/>
    <w:rsid w:val="00E24B3A"/>
    <w:rsid w:val="00E24C27"/>
    <w:rsid w:val="00E24C60"/>
    <w:rsid w:val="00E24D34"/>
    <w:rsid w:val="00E25435"/>
    <w:rsid w:val="00E25783"/>
    <w:rsid w:val="00E257EA"/>
    <w:rsid w:val="00E25DE7"/>
    <w:rsid w:val="00E26915"/>
    <w:rsid w:val="00E26DE0"/>
    <w:rsid w:val="00E27278"/>
    <w:rsid w:val="00E27A61"/>
    <w:rsid w:val="00E27D2F"/>
    <w:rsid w:val="00E3049B"/>
    <w:rsid w:val="00E3067B"/>
    <w:rsid w:val="00E306F9"/>
    <w:rsid w:val="00E307DE"/>
    <w:rsid w:val="00E31074"/>
    <w:rsid w:val="00E31D54"/>
    <w:rsid w:val="00E32C61"/>
    <w:rsid w:val="00E33089"/>
    <w:rsid w:val="00E33157"/>
    <w:rsid w:val="00E33762"/>
    <w:rsid w:val="00E33AB5"/>
    <w:rsid w:val="00E33E85"/>
    <w:rsid w:val="00E33F24"/>
    <w:rsid w:val="00E34491"/>
    <w:rsid w:val="00E34712"/>
    <w:rsid w:val="00E34FEA"/>
    <w:rsid w:val="00E353B9"/>
    <w:rsid w:val="00E3665C"/>
    <w:rsid w:val="00E372DE"/>
    <w:rsid w:val="00E37418"/>
    <w:rsid w:val="00E37728"/>
    <w:rsid w:val="00E3790C"/>
    <w:rsid w:val="00E37ABA"/>
    <w:rsid w:val="00E37BCB"/>
    <w:rsid w:val="00E37C45"/>
    <w:rsid w:val="00E41181"/>
    <w:rsid w:val="00E4144D"/>
    <w:rsid w:val="00E41C98"/>
    <w:rsid w:val="00E41D63"/>
    <w:rsid w:val="00E41E3B"/>
    <w:rsid w:val="00E41F53"/>
    <w:rsid w:val="00E42C3D"/>
    <w:rsid w:val="00E42F50"/>
    <w:rsid w:val="00E43183"/>
    <w:rsid w:val="00E43301"/>
    <w:rsid w:val="00E43446"/>
    <w:rsid w:val="00E4389F"/>
    <w:rsid w:val="00E43CEF"/>
    <w:rsid w:val="00E43DC3"/>
    <w:rsid w:val="00E43EFE"/>
    <w:rsid w:val="00E43F3A"/>
    <w:rsid w:val="00E448A1"/>
    <w:rsid w:val="00E44FE4"/>
    <w:rsid w:val="00E4524A"/>
    <w:rsid w:val="00E45520"/>
    <w:rsid w:val="00E4636B"/>
    <w:rsid w:val="00E46638"/>
    <w:rsid w:val="00E46657"/>
    <w:rsid w:val="00E46737"/>
    <w:rsid w:val="00E469A3"/>
    <w:rsid w:val="00E46EED"/>
    <w:rsid w:val="00E46F63"/>
    <w:rsid w:val="00E47388"/>
    <w:rsid w:val="00E47552"/>
    <w:rsid w:val="00E478A8"/>
    <w:rsid w:val="00E479AA"/>
    <w:rsid w:val="00E479CE"/>
    <w:rsid w:val="00E47D28"/>
    <w:rsid w:val="00E47D89"/>
    <w:rsid w:val="00E500B9"/>
    <w:rsid w:val="00E500CA"/>
    <w:rsid w:val="00E50271"/>
    <w:rsid w:val="00E50355"/>
    <w:rsid w:val="00E50782"/>
    <w:rsid w:val="00E50A34"/>
    <w:rsid w:val="00E50B76"/>
    <w:rsid w:val="00E50C92"/>
    <w:rsid w:val="00E51139"/>
    <w:rsid w:val="00E518FD"/>
    <w:rsid w:val="00E51BA9"/>
    <w:rsid w:val="00E520E4"/>
    <w:rsid w:val="00E52D01"/>
    <w:rsid w:val="00E53AFF"/>
    <w:rsid w:val="00E53F9B"/>
    <w:rsid w:val="00E5494E"/>
    <w:rsid w:val="00E556BE"/>
    <w:rsid w:val="00E56178"/>
    <w:rsid w:val="00E56512"/>
    <w:rsid w:val="00E568CB"/>
    <w:rsid w:val="00E56BB6"/>
    <w:rsid w:val="00E574AB"/>
    <w:rsid w:val="00E57632"/>
    <w:rsid w:val="00E578E5"/>
    <w:rsid w:val="00E57A52"/>
    <w:rsid w:val="00E57FD3"/>
    <w:rsid w:val="00E606A3"/>
    <w:rsid w:val="00E60A5A"/>
    <w:rsid w:val="00E60ADE"/>
    <w:rsid w:val="00E611E5"/>
    <w:rsid w:val="00E612EE"/>
    <w:rsid w:val="00E61380"/>
    <w:rsid w:val="00E619E8"/>
    <w:rsid w:val="00E61C44"/>
    <w:rsid w:val="00E61C89"/>
    <w:rsid w:val="00E62493"/>
    <w:rsid w:val="00E62D18"/>
    <w:rsid w:val="00E62FE4"/>
    <w:rsid w:val="00E63088"/>
    <w:rsid w:val="00E63A11"/>
    <w:rsid w:val="00E63A67"/>
    <w:rsid w:val="00E64833"/>
    <w:rsid w:val="00E64950"/>
    <w:rsid w:val="00E6503B"/>
    <w:rsid w:val="00E65415"/>
    <w:rsid w:val="00E6595C"/>
    <w:rsid w:val="00E662FA"/>
    <w:rsid w:val="00E66BF9"/>
    <w:rsid w:val="00E66CDE"/>
    <w:rsid w:val="00E66D07"/>
    <w:rsid w:val="00E67B76"/>
    <w:rsid w:val="00E67E22"/>
    <w:rsid w:val="00E70032"/>
    <w:rsid w:val="00E7029E"/>
    <w:rsid w:val="00E70B7C"/>
    <w:rsid w:val="00E70E05"/>
    <w:rsid w:val="00E71E82"/>
    <w:rsid w:val="00E72147"/>
    <w:rsid w:val="00E72410"/>
    <w:rsid w:val="00E7299B"/>
    <w:rsid w:val="00E72E31"/>
    <w:rsid w:val="00E737C7"/>
    <w:rsid w:val="00E739BB"/>
    <w:rsid w:val="00E74010"/>
    <w:rsid w:val="00E74A3C"/>
    <w:rsid w:val="00E74AF3"/>
    <w:rsid w:val="00E74E8F"/>
    <w:rsid w:val="00E7540F"/>
    <w:rsid w:val="00E759B9"/>
    <w:rsid w:val="00E75B56"/>
    <w:rsid w:val="00E75C04"/>
    <w:rsid w:val="00E769AE"/>
    <w:rsid w:val="00E76B1A"/>
    <w:rsid w:val="00E76C9A"/>
    <w:rsid w:val="00E76E25"/>
    <w:rsid w:val="00E7709C"/>
    <w:rsid w:val="00E77526"/>
    <w:rsid w:val="00E77795"/>
    <w:rsid w:val="00E7794F"/>
    <w:rsid w:val="00E77EB4"/>
    <w:rsid w:val="00E8050B"/>
    <w:rsid w:val="00E810ED"/>
    <w:rsid w:val="00E81554"/>
    <w:rsid w:val="00E81720"/>
    <w:rsid w:val="00E81D6B"/>
    <w:rsid w:val="00E81DF3"/>
    <w:rsid w:val="00E82C49"/>
    <w:rsid w:val="00E82FD1"/>
    <w:rsid w:val="00E8357F"/>
    <w:rsid w:val="00E83769"/>
    <w:rsid w:val="00E83A57"/>
    <w:rsid w:val="00E83CBE"/>
    <w:rsid w:val="00E83F40"/>
    <w:rsid w:val="00E847C8"/>
    <w:rsid w:val="00E84828"/>
    <w:rsid w:val="00E84E6D"/>
    <w:rsid w:val="00E85BCF"/>
    <w:rsid w:val="00E85FF0"/>
    <w:rsid w:val="00E86788"/>
    <w:rsid w:val="00E86AD4"/>
    <w:rsid w:val="00E86B99"/>
    <w:rsid w:val="00E86E3D"/>
    <w:rsid w:val="00E87288"/>
    <w:rsid w:val="00E87DF4"/>
    <w:rsid w:val="00E9037D"/>
    <w:rsid w:val="00E9050A"/>
    <w:rsid w:val="00E90C5F"/>
    <w:rsid w:val="00E90DD1"/>
    <w:rsid w:val="00E90FF4"/>
    <w:rsid w:val="00E915F8"/>
    <w:rsid w:val="00E916E3"/>
    <w:rsid w:val="00E91C6C"/>
    <w:rsid w:val="00E920E8"/>
    <w:rsid w:val="00E925D1"/>
    <w:rsid w:val="00E926CB"/>
    <w:rsid w:val="00E926E1"/>
    <w:rsid w:val="00E92C82"/>
    <w:rsid w:val="00E93705"/>
    <w:rsid w:val="00E93AA6"/>
    <w:rsid w:val="00E93F3C"/>
    <w:rsid w:val="00E9403E"/>
    <w:rsid w:val="00E94373"/>
    <w:rsid w:val="00E943C3"/>
    <w:rsid w:val="00E94E58"/>
    <w:rsid w:val="00E955AE"/>
    <w:rsid w:val="00E95C36"/>
    <w:rsid w:val="00E96034"/>
    <w:rsid w:val="00E9665D"/>
    <w:rsid w:val="00E9696E"/>
    <w:rsid w:val="00E96BAD"/>
    <w:rsid w:val="00E96D17"/>
    <w:rsid w:val="00E97E2D"/>
    <w:rsid w:val="00EA0713"/>
    <w:rsid w:val="00EA1A1A"/>
    <w:rsid w:val="00EA2A69"/>
    <w:rsid w:val="00EA2ACE"/>
    <w:rsid w:val="00EA2BB9"/>
    <w:rsid w:val="00EA2E54"/>
    <w:rsid w:val="00EA3057"/>
    <w:rsid w:val="00EA375C"/>
    <w:rsid w:val="00EA3C8E"/>
    <w:rsid w:val="00EA3DEA"/>
    <w:rsid w:val="00EA3F5B"/>
    <w:rsid w:val="00EA4CCF"/>
    <w:rsid w:val="00EA4DF8"/>
    <w:rsid w:val="00EA4E6F"/>
    <w:rsid w:val="00EA57AA"/>
    <w:rsid w:val="00EA5AF6"/>
    <w:rsid w:val="00EA5BDD"/>
    <w:rsid w:val="00EA5DEA"/>
    <w:rsid w:val="00EA5EDE"/>
    <w:rsid w:val="00EA6020"/>
    <w:rsid w:val="00EA6363"/>
    <w:rsid w:val="00EA6AF6"/>
    <w:rsid w:val="00EA6D3B"/>
    <w:rsid w:val="00EA729A"/>
    <w:rsid w:val="00EA7591"/>
    <w:rsid w:val="00EA766C"/>
    <w:rsid w:val="00EA7BFC"/>
    <w:rsid w:val="00EA7D97"/>
    <w:rsid w:val="00EB04AB"/>
    <w:rsid w:val="00EB0AF4"/>
    <w:rsid w:val="00EB0B6E"/>
    <w:rsid w:val="00EB1218"/>
    <w:rsid w:val="00EB1305"/>
    <w:rsid w:val="00EB16D5"/>
    <w:rsid w:val="00EB17F5"/>
    <w:rsid w:val="00EB1939"/>
    <w:rsid w:val="00EB19C2"/>
    <w:rsid w:val="00EB1B47"/>
    <w:rsid w:val="00EB1EF0"/>
    <w:rsid w:val="00EB226F"/>
    <w:rsid w:val="00EB2678"/>
    <w:rsid w:val="00EB2BAB"/>
    <w:rsid w:val="00EB34BF"/>
    <w:rsid w:val="00EB3606"/>
    <w:rsid w:val="00EB373D"/>
    <w:rsid w:val="00EB44CF"/>
    <w:rsid w:val="00EB4594"/>
    <w:rsid w:val="00EB4C8F"/>
    <w:rsid w:val="00EB4F4E"/>
    <w:rsid w:val="00EB5486"/>
    <w:rsid w:val="00EB559F"/>
    <w:rsid w:val="00EB5A2D"/>
    <w:rsid w:val="00EB622F"/>
    <w:rsid w:val="00EB6F57"/>
    <w:rsid w:val="00EB740B"/>
    <w:rsid w:val="00EB7B5A"/>
    <w:rsid w:val="00EC07D2"/>
    <w:rsid w:val="00EC100B"/>
    <w:rsid w:val="00EC149D"/>
    <w:rsid w:val="00EC1589"/>
    <w:rsid w:val="00EC1890"/>
    <w:rsid w:val="00EC1906"/>
    <w:rsid w:val="00EC1913"/>
    <w:rsid w:val="00EC1AD3"/>
    <w:rsid w:val="00EC1C53"/>
    <w:rsid w:val="00EC22AB"/>
    <w:rsid w:val="00EC2671"/>
    <w:rsid w:val="00EC2A96"/>
    <w:rsid w:val="00EC2C97"/>
    <w:rsid w:val="00EC2D6E"/>
    <w:rsid w:val="00EC411F"/>
    <w:rsid w:val="00EC46F8"/>
    <w:rsid w:val="00EC4E53"/>
    <w:rsid w:val="00EC4FF6"/>
    <w:rsid w:val="00EC5BEF"/>
    <w:rsid w:val="00EC5C80"/>
    <w:rsid w:val="00EC6792"/>
    <w:rsid w:val="00EC6E07"/>
    <w:rsid w:val="00ED035D"/>
    <w:rsid w:val="00ED04B5"/>
    <w:rsid w:val="00ED09BC"/>
    <w:rsid w:val="00ED0B07"/>
    <w:rsid w:val="00ED125C"/>
    <w:rsid w:val="00ED145E"/>
    <w:rsid w:val="00ED1476"/>
    <w:rsid w:val="00ED1802"/>
    <w:rsid w:val="00ED1F9F"/>
    <w:rsid w:val="00ED2304"/>
    <w:rsid w:val="00ED2B44"/>
    <w:rsid w:val="00ED3646"/>
    <w:rsid w:val="00ED37B3"/>
    <w:rsid w:val="00ED3D8B"/>
    <w:rsid w:val="00ED433B"/>
    <w:rsid w:val="00ED4B97"/>
    <w:rsid w:val="00ED561C"/>
    <w:rsid w:val="00ED58B2"/>
    <w:rsid w:val="00ED63DB"/>
    <w:rsid w:val="00ED684A"/>
    <w:rsid w:val="00ED6858"/>
    <w:rsid w:val="00ED6ABB"/>
    <w:rsid w:val="00ED6CAD"/>
    <w:rsid w:val="00ED78CF"/>
    <w:rsid w:val="00EE0090"/>
    <w:rsid w:val="00EE0105"/>
    <w:rsid w:val="00EE0296"/>
    <w:rsid w:val="00EE0B0C"/>
    <w:rsid w:val="00EE0BEE"/>
    <w:rsid w:val="00EE0DBD"/>
    <w:rsid w:val="00EE10F8"/>
    <w:rsid w:val="00EE157A"/>
    <w:rsid w:val="00EE187A"/>
    <w:rsid w:val="00EE1B61"/>
    <w:rsid w:val="00EE1BCB"/>
    <w:rsid w:val="00EE1F00"/>
    <w:rsid w:val="00EE223A"/>
    <w:rsid w:val="00EE27B4"/>
    <w:rsid w:val="00EE2A5D"/>
    <w:rsid w:val="00EE2C1A"/>
    <w:rsid w:val="00EE383D"/>
    <w:rsid w:val="00EE3B6F"/>
    <w:rsid w:val="00EE3E01"/>
    <w:rsid w:val="00EE401E"/>
    <w:rsid w:val="00EE4156"/>
    <w:rsid w:val="00EE441D"/>
    <w:rsid w:val="00EE54D2"/>
    <w:rsid w:val="00EE65C6"/>
    <w:rsid w:val="00EE67B4"/>
    <w:rsid w:val="00EE6C18"/>
    <w:rsid w:val="00EE720E"/>
    <w:rsid w:val="00EE7A00"/>
    <w:rsid w:val="00EF05CB"/>
    <w:rsid w:val="00EF0816"/>
    <w:rsid w:val="00EF0883"/>
    <w:rsid w:val="00EF0C0D"/>
    <w:rsid w:val="00EF0FFA"/>
    <w:rsid w:val="00EF18A1"/>
    <w:rsid w:val="00EF1936"/>
    <w:rsid w:val="00EF1F35"/>
    <w:rsid w:val="00EF1F4A"/>
    <w:rsid w:val="00EF2037"/>
    <w:rsid w:val="00EF210F"/>
    <w:rsid w:val="00EF29BA"/>
    <w:rsid w:val="00EF2DD6"/>
    <w:rsid w:val="00EF3CC5"/>
    <w:rsid w:val="00EF404C"/>
    <w:rsid w:val="00EF4743"/>
    <w:rsid w:val="00EF4E61"/>
    <w:rsid w:val="00EF554B"/>
    <w:rsid w:val="00EF5564"/>
    <w:rsid w:val="00EF55D9"/>
    <w:rsid w:val="00EF58D4"/>
    <w:rsid w:val="00EF7053"/>
    <w:rsid w:val="00EF7153"/>
    <w:rsid w:val="00EF744E"/>
    <w:rsid w:val="00EF7540"/>
    <w:rsid w:val="00EF76E5"/>
    <w:rsid w:val="00EF7CB1"/>
    <w:rsid w:val="00EF7EBF"/>
    <w:rsid w:val="00F002A5"/>
    <w:rsid w:val="00F01206"/>
    <w:rsid w:val="00F012BA"/>
    <w:rsid w:val="00F016DE"/>
    <w:rsid w:val="00F01828"/>
    <w:rsid w:val="00F01F5F"/>
    <w:rsid w:val="00F020D4"/>
    <w:rsid w:val="00F02708"/>
    <w:rsid w:val="00F028CC"/>
    <w:rsid w:val="00F02A90"/>
    <w:rsid w:val="00F02C7C"/>
    <w:rsid w:val="00F02F2C"/>
    <w:rsid w:val="00F030BC"/>
    <w:rsid w:val="00F0338C"/>
    <w:rsid w:val="00F0365F"/>
    <w:rsid w:val="00F03911"/>
    <w:rsid w:val="00F039C0"/>
    <w:rsid w:val="00F03F78"/>
    <w:rsid w:val="00F04029"/>
    <w:rsid w:val="00F04101"/>
    <w:rsid w:val="00F041B0"/>
    <w:rsid w:val="00F0423B"/>
    <w:rsid w:val="00F0456F"/>
    <w:rsid w:val="00F045A5"/>
    <w:rsid w:val="00F0494F"/>
    <w:rsid w:val="00F04BBA"/>
    <w:rsid w:val="00F04EBB"/>
    <w:rsid w:val="00F05584"/>
    <w:rsid w:val="00F05ED0"/>
    <w:rsid w:val="00F05F11"/>
    <w:rsid w:val="00F076E4"/>
    <w:rsid w:val="00F07C9A"/>
    <w:rsid w:val="00F07F38"/>
    <w:rsid w:val="00F10293"/>
    <w:rsid w:val="00F10410"/>
    <w:rsid w:val="00F10C8C"/>
    <w:rsid w:val="00F112F1"/>
    <w:rsid w:val="00F115FC"/>
    <w:rsid w:val="00F118E7"/>
    <w:rsid w:val="00F11E5D"/>
    <w:rsid w:val="00F12146"/>
    <w:rsid w:val="00F124DF"/>
    <w:rsid w:val="00F12529"/>
    <w:rsid w:val="00F12617"/>
    <w:rsid w:val="00F12B6D"/>
    <w:rsid w:val="00F1339F"/>
    <w:rsid w:val="00F136F9"/>
    <w:rsid w:val="00F13845"/>
    <w:rsid w:val="00F13964"/>
    <w:rsid w:val="00F13ADA"/>
    <w:rsid w:val="00F13F97"/>
    <w:rsid w:val="00F13FE5"/>
    <w:rsid w:val="00F14143"/>
    <w:rsid w:val="00F14355"/>
    <w:rsid w:val="00F15C36"/>
    <w:rsid w:val="00F16A77"/>
    <w:rsid w:val="00F16DAD"/>
    <w:rsid w:val="00F1701F"/>
    <w:rsid w:val="00F17124"/>
    <w:rsid w:val="00F17263"/>
    <w:rsid w:val="00F1729E"/>
    <w:rsid w:val="00F17C2F"/>
    <w:rsid w:val="00F17D4A"/>
    <w:rsid w:val="00F20F1F"/>
    <w:rsid w:val="00F210CA"/>
    <w:rsid w:val="00F2116E"/>
    <w:rsid w:val="00F21267"/>
    <w:rsid w:val="00F215D7"/>
    <w:rsid w:val="00F2175A"/>
    <w:rsid w:val="00F22723"/>
    <w:rsid w:val="00F22A5A"/>
    <w:rsid w:val="00F2369D"/>
    <w:rsid w:val="00F23773"/>
    <w:rsid w:val="00F23ABE"/>
    <w:rsid w:val="00F23C96"/>
    <w:rsid w:val="00F23CD0"/>
    <w:rsid w:val="00F2405E"/>
    <w:rsid w:val="00F2456C"/>
    <w:rsid w:val="00F24743"/>
    <w:rsid w:val="00F24BF5"/>
    <w:rsid w:val="00F25D3C"/>
    <w:rsid w:val="00F26279"/>
    <w:rsid w:val="00F26764"/>
    <w:rsid w:val="00F27176"/>
    <w:rsid w:val="00F27826"/>
    <w:rsid w:val="00F279B9"/>
    <w:rsid w:val="00F27B22"/>
    <w:rsid w:val="00F3053B"/>
    <w:rsid w:val="00F3089E"/>
    <w:rsid w:val="00F317CA"/>
    <w:rsid w:val="00F31C81"/>
    <w:rsid w:val="00F326E6"/>
    <w:rsid w:val="00F3290F"/>
    <w:rsid w:val="00F32D73"/>
    <w:rsid w:val="00F32FA4"/>
    <w:rsid w:val="00F33199"/>
    <w:rsid w:val="00F333DD"/>
    <w:rsid w:val="00F33A4E"/>
    <w:rsid w:val="00F33F3F"/>
    <w:rsid w:val="00F34102"/>
    <w:rsid w:val="00F34342"/>
    <w:rsid w:val="00F343C7"/>
    <w:rsid w:val="00F348DF"/>
    <w:rsid w:val="00F3496B"/>
    <w:rsid w:val="00F34E70"/>
    <w:rsid w:val="00F3520B"/>
    <w:rsid w:val="00F35782"/>
    <w:rsid w:val="00F35B94"/>
    <w:rsid w:val="00F367DE"/>
    <w:rsid w:val="00F36878"/>
    <w:rsid w:val="00F36898"/>
    <w:rsid w:val="00F3698C"/>
    <w:rsid w:val="00F36E3A"/>
    <w:rsid w:val="00F370ED"/>
    <w:rsid w:val="00F3728C"/>
    <w:rsid w:val="00F373BD"/>
    <w:rsid w:val="00F377DF"/>
    <w:rsid w:val="00F40CAA"/>
    <w:rsid w:val="00F40E22"/>
    <w:rsid w:val="00F414BE"/>
    <w:rsid w:val="00F41929"/>
    <w:rsid w:val="00F41D82"/>
    <w:rsid w:val="00F41DEC"/>
    <w:rsid w:val="00F42919"/>
    <w:rsid w:val="00F42FCD"/>
    <w:rsid w:val="00F433EC"/>
    <w:rsid w:val="00F437DC"/>
    <w:rsid w:val="00F43869"/>
    <w:rsid w:val="00F43FCF"/>
    <w:rsid w:val="00F44121"/>
    <w:rsid w:val="00F44392"/>
    <w:rsid w:val="00F4439D"/>
    <w:rsid w:val="00F445D6"/>
    <w:rsid w:val="00F44EDE"/>
    <w:rsid w:val="00F45600"/>
    <w:rsid w:val="00F45861"/>
    <w:rsid w:val="00F45F1A"/>
    <w:rsid w:val="00F473FD"/>
    <w:rsid w:val="00F47AE8"/>
    <w:rsid w:val="00F47CAE"/>
    <w:rsid w:val="00F5002E"/>
    <w:rsid w:val="00F50149"/>
    <w:rsid w:val="00F505D9"/>
    <w:rsid w:val="00F50698"/>
    <w:rsid w:val="00F50A08"/>
    <w:rsid w:val="00F50ADD"/>
    <w:rsid w:val="00F50B90"/>
    <w:rsid w:val="00F50F0E"/>
    <w:rsid w:val="00F512C9"/>
    <w:rsid w:val="00F51C4A"/>
    <w:rsid w:val="00F51C72"/>
    <w:rsid w:val="00F51F6F"/>
    <w:rsid w:val="00F52106"/>
    <w:rsid w:val="00F52B3F"/>
    <w:rsid w:val="00F52BAF"/>
    <w:rsid w:val="00F531C3"/>
    <w:rsid w:val="00F53557"/>
    <w:rsid w:val="00F53B11"/>
    <w:rsid w:val="00F543FC"/>
    <w:rsid w:val="00F5470E"/>
    <w:rsid w:val="00F555E7"/>
    <w:rsid w:val="00F55B05"/>
    <w:rsid w:val="00F55FAE"/>
    <w:rsid w:val="00F56380"/>
    <w:rsid w:val="00F563EE"/>
    <w:rsid w:val="00F5690C"/>
    <w:rsid w:val="00F56BD9"/>
    <w:rsid w:val="00F56C73"/>
    <w:rsid w:val="00F5722C"/>
    <w:rsid w:val="00F5753A"/>
    <w:rsid w:val="00F57840"/>
    <w:rsid w:val="00F578B9"/>
    <w:rsid w:val="00F57A99"/>
    <w:rsid w:val="00F57F37"/>
    <w:rsid w:val="00F6038A"/>
    <w:rsid w:val="00F6087D"/>
    <w:rsid w:val="00F61344"/>
    <w:rsid w:val="00F618C3"/>
    <w:rsid w:val="00F63637"/>
    <w:rsid w:val="00F6388D"/>
    <w:rsid w:val="00F63940"/>
    <w:rsid w:val="00F63AE9"/>
    <w:rsid w:val="00F63C8D"/>
    <w:rsid w:val="00F6404A"/>
    <w:rsid w:val="00F641A0"/>
    <w:rsid w:val="00F644AF"/>
    <w:rsid w:val="00F64A60"/>
    <w:rsid w:val="00F64C65"/>
    <w:rsid w:val="00F64E93"/>
    <w:rsid w:val="00F65801"/>
    <w:rsid w:val="00F65D54"/>
    <w:rsid w:val="00F65FC2"/>
    <w:rsid w:val="00F66091"/>
    <w:rsid w:val="00F6646D"/>
    <w:rsid w:val="00F66EEC"/>
    <w:rsid w:val="00F675E4"/>
    <w:rsid w:val="00F67A2C"/>
    <w:rsid w:val="00F67CA2"/>
    <w:rsid w:val="00F67D39"/>
    <w:rsid w:val="00F705F2"/>
    <w:rsid w:val="00F70B9B"/>
    <w:rsid w:val="00F70BA9"/>
    <w:rsid w:val="00F70C65"/>
    <w:rsid w:val="00F71167"/>
    <w:rsid w:val="00F71230"/>
    <w:rsid w:val="00F717AA"/>
    <w:rsid w:val="00F717FC"/>
    <w:rsid w:val="00F71C59"/>
    <w:rsid w:val="00F72738"/>
    <w:rsid w:val="00F7293E"/>
    <w:rsid w:val="00F72B28"/>
    <w:rsid w:val="00F72F51"/>
    <w:rsid w:val="00F72FD3"/>
    <w:rsid w:val="00F730D0"/>
    <w:rsid w:val="00F73526"/>
    <w:rsid w:val="00F742B3"/>
    <w:rsid w:val="00F7449E"/>
    <w:rsid w:val="00F74CB7"/>
    <w:rsid w:val="00F74E65"/>
    <w:rsid w:val="00F74F50"/>
    <w:rsid w:val="00F75599"/>
    <w:rsid w:val="00F75632"/>
    <w:rsid w:val="00F75646"/>
    <w:rsid w:val="00F75685"/>
    <w:rsid w:val="00F75EDC"/>
    <w:rsid w:val="00F75F0A"/>
    <w:rsid w:val="00F76BAE"/>
    <w:rsid w:val="00F76C53"/>
    <w:rsid w:val="00F76D7E"/>
    <w:rsid w:val="00F76FCE"/>
    <w:rsid w:val="00F77468"/>
    <w:rsid w:val="00F803D1"/>
    <w:rsid w:val="00F809C5"/>
    <w:rsid w:val="00F81519"/>
    <w:rsid w:val="00F8173D"/>
    <w:rsid w:val="00F81879"/>
    <w:rsid w:val="00F81ABB"/>
    <w:rsid w:val="00F81C8E"/>
    <w:rsid w:val="00F81FA9"/>
    <w:rsid w:val="00F81FFA"/>
    <w:rsid w:val="00F83803"/>
    <w:rsid w:val="00F846BE"/>
    <w:rsid w:val="00F8470D"/>
    <w:rsid w:val="00F849C1"/>
    <w:rsid w:val="00F84C89"/>
    <w:rsid w:val="00F84D19"/>
    <w:rsid w:val="00F84F54"/>
    <w:rsid w:val="00F8574B"/>
    <w:rsid w:val="00F85B7C"/>
    <w:rsid w:val="00F85C0B"/>
    <w:rsid w:val="00F85EE8"/>
    <w:rsid w:val="00F863F3"/>
    <w:rsid w:val="00F86887"/>
    <w:rsid w:val="00F868D3"/>
    <w:rsid w:val="00F86922"/>
    <w:rsid w:val="00F86A1F"/>
    <w:rsid w:val="00F86B65"/>
    <w:rsid w:val="00F86C12"/>
    <w:rsid w:val="00F86D9F"/>
    <w:rsid w:val="00F86EBF"/>
    <w:rsid w:val="00F874FA"/>
    <w:rsid w:val="00F878C1"/>
    <w:rsid w:val="00F87B28"/>
    <w:rsid w:val="00F90096"/>
    <w:rsid w:val="00F90589"/>
    <w:rsid w:val="00F908D2"/>
    <w:rsid w:val="00F90B50"/>
    <w:rsid w:val="00F910D4"/>
    <w:rsid w:val="00F911EE"/>
    <w:rsid w:val="00F9132E"/>
    <w:rsid w:val="00F916AB"/>
    <w:rsid w:val="00F91AD8"/>
    <w:rsid w:val="00F921F1"/>
    <w:rsid w:val="00F92831"/>
    <w:rsid w:val="00F92A86"/>
    <w:rsid w:val="00F92B7E"/>
    <w:rsid w:val="00F92C15"/>
    <w:rsid w:val="00F93642"/>
    <w:rsid w:val="00F93679"/>
    <w:rsid w:val="00F939C7"/>
    <w:rsid w:val="00F93BAE"/>
    <w:rsid w:val="00F93DC8"/>
    <w:rsid w:val="00F94182"/>
    <w:rsid w:val="00F9495E"/>
    <w:rsid w:val="00F949C6"/>
    <w:rsid w:val="00F94E2F"/>
    <w:rsid w:val="00F953E8"/>
    <w:rsid w:val="00F958C2"/>
    <w:rsid w:val="00F959B4"/>
    <w:rsid w:val="00F95C2C"/>
    <w:rsid w:val="00F95DF3"/>
    <w:rsid w:val="00F95E4D"/>
    <w:rsid w:val="00F9602B"/>
    <w:rsid w:val="00F9609E"/>
    <w:rsid w:val="00F9631E"/>
    <w:rsid w:val="00F96430"/>
    <w:rsid w:val="00F97626"/>
    <w:rsid w:val="00F97B57"/>
    <w:rsid w:val="00FA0955"/>
    <w:rsid w:val="00FA0B50"/>
    <w:rsid w:val="00FA0FEF"/>
    <w:rsid w:val="00FA1123"/>
    <w:rsid w:val="00FA1C7E"/>
    <w:rsid w:val="00FA1EDE"/>
    <w:rsid w:val="00FA245E"/>
    <w:rsid w:val="00FA2DC4"/>
    <w:rsid w:val="00FA2E2C"/>
    <w:rsid w:val="00FA2E57"/>
    <w:rsid w:val="00FA2F04"/>
    <w:rsid w:val="00FA3292"/>
    <w:rsid w:val="00FA37A1"/>
    <w:rsid w:val="00FA38E0"/>
    <w:rsid w:val="00FA3A38"/>
    <w:rsid w:val="00FA421F"/>
    <w:rsid w:val="00FA4881"/>
    <w:rsid w:val="00FA4A22"/>
    <w:rsid w:val="00FA4EDD"/>
    <w:rsid w:val="00FA5026"/>
    <w:rsid w:val="00FA595F"/>
    <w:rsid w:val="00FA5B73"/>
    <w:rsid w:val="00FA5C49"/>
    <w:rsid w:val="00FA5E75"/>
    <w:rsid w:val="00FA6212"/>
    <w:rsid w:val="00FA6501"/>
    <w:rsid w:val="00FA66CC"/>
    <w:rsid w:val="00FA6A46"/>
    <w:rsid w:val="00FA74D1"/>
    <w:rsid w:val="00FA7606"/>
    <w:rsid w:val="00FA7712"/>
    <w:rsid w:val="00FA78F9"/>
    <w:rsid w:val="00FA7BFA"/>
    <w:rsid w:val="00FB057D"/>
    <w:rsid w:val="00FB08F0"/>
    <w:rsid w:val="00FB1600"/>
    <w:rsid w:val="00FB182C"/>
    <w:rsid w:val="00FB2D56"/>
    <w:rsid w:val="00FB3596"/>
    <w:rsid w:val="00FB3A86"/>
    <w:rsid w:val="00FB3D10"/>
    <w:rsid w:val="00FB3DE0"/>
    <w:rsid w:val="00FB3ED3"/>
    <w:rsid w:val="00FB57F7"/>
    <w:rsid w:val="00FB5B68"/>
    <w:rsid w:val="00FB5C50"/>
    <w:rsid w:val="00FB5FFC"/>
    <w:rsid w:val="00FB64BE"/>
    <w:rsid w:val="00FB6D6B"/>
    <w:rsid w:val="00FB6F82"/>
    <w:rsid w:val="00FB74E8"/>
    <w:rsid w:val="00FB760F"/>
    <w:rsid w:val="00FB7B44"/>
    <w:rsid w:val="00FC00F4"/>
    <w:rsid w:val="00FC0945"/>
    <w:rsid w:val="00FC0AC0"/>
    <w:rsid w:val="00FC0AD4"/>
    <w:rsid w:val="00FC2B44"/>
    <w:rsid w:val="00FC2DA8"/>
    <w:rsid w:val="00FC3289"/>
    <w:rsid w:val="00FC3B81"/>
    <w:rsid w:val="00FC3EC6"/>
    <w:rsid w:val="00FC42B1"/>
    <w:rsid w:val="00FC477D"/>
    <w:rsid w:val="00FC4EC7"/>
    <w:rsid w:val="00FC56DD"/>
    <w:rsid w:val="00FC581F"/>
    <w:rsid w:val="00FC5C4A"/>
    <w:rsid w:val="00FC5EFE"/>
    <w:rsid w:val="00FC5F76"/>
    <w:rsid w:val="00FC5FEA"/>
    <w:rsid w:val="00FC61EA"/>
    <w:rsid w:val="00FC6E8A"/>
    <w:rsid w:val="00FC72C6"/>
    <w:rsid w:val="00FC77A5"/>
    <w:rsid w:val="00FC7813"/>
    <w:rsid w:val="00FC7DE7"/>
    <w:rsid w:val="00FD00EE"/>
    <w:rsid w:val="00FD0107"/>
    <w:rsid w:val="00FD060D"/>
    <w:rsid w:val="00FD068B"/>
    <w:rsid w:val="00FD0DE3"/>
    <w:rsid w:val="00FD1387"/>
    <w:rsid w:val="00FD1E1C"/>
    <w:rsid w:val="00FD2583"/>
    <w:rsid w:val="00FD2921"/>
    <w:rsid w:val="00FD2B41"/>
    <w:rsid w:val="00FD2E5E"/>
    <w:rsid w:val="00FD2F6A"/>
    <w:rsid w:val="00FD3328"/>
    <w:rsid w:val="00FD36A6"/>
    <w:rsid w:val="00FD3825"/>
    <w:rsid w:val="00FD3885"/>
    <w:rsid w:val="00FD3A04"/>
    <w:rsid w:val="00FD45B9"/>
    <w:rsid w:val="00FD4673"/>
    <w:rsid w:val="00FD46D6"/>
    <w:rsid w:val="00FD488B"/>
    <w:rsid w:val="00FD4D60"/>
    <w:rsid w:val="00FD4D70"/>
    <w:rsid w:val="00FD5150"/>
    <w:rsid w:val="00FD51D4"/>
    <w:rsid w:val="00FD5588"/>
    <w:rsid w:val="00FD57F3"/>
    <w:rsid w:val="00FD584C"/>
    <w:rsid w:val="00FD5F87"/>
    <w:rsid w:val="00FD61FC"/>
    <w:rsid w:val="00FD674D"/>
    <w:rsid w:val="00FD68A4"/>
    <w:rsid w:val="00FD695A"/>
    <w:rsid w:val="00FD6C1E"/>
    <w:rsid w:val="00FD6CBB"/>
    <w:rsid w:val="00FD6D1B"/>
    <w:rsid w:val="00FD6D2E"/>
    <w:rsid w:val="00FD70E6"/>
    <w:rsid w:val="00FD7420"/>
    <w:rsid w:val="00FE0539"/>
    <w:rsid w:val="00FE0592"/>
    <w:rsid w:val="00FE072D"/>
    <w:rsid w:val="00FE086A"/>
    <w:rsid w:val="00FE0916"/>
    <w:rsid w:val="00FE0D3B"/>
    <w:rsid w:val="00FE1795"/>
    <w:rsid w:val="00FE1885"/>
    <w:rsid w:val="00FE28C2"/>
    <w:rsid w:val="00FE2F92"/>
    <w:rsid w:val="00FE3214"/>
    <w:rsid w:val="00FE4178"/>
    <w:rsid w:val="00FE4437"/>
    <w:rsid w:val="00FE4CA1"/>
    <w:rsid w:val="00FE5178"/>
    <w:rsid w:val="00FE551E"/>
    <w:rsid w:val="00FE560A"/>
    <w:rsid w:val="00FE57D2"/>
    <w:rsid w:val="00FE5981"/>
    <w:rsid w:val="00FE5A27"/>
    <w:rsid w:val="00FE628B"/>
    <w:rsid w:val="00FE6BE1"/>
    <w:rsid w:val="00FE6FCC"/>
    <w:rsid w:val="00FE7895"/>
    <w:rsid w:val="00FE7BE6"/>
    <w:rsid w:val="00FF031D"/>
    <w:rsid w:val="00FF0336"/>
    <w:rsid w:val="00FF04F7"/>
    <w:rsid w:val="00FF07FA"/>
    <w:rsid w:val="00FF0AD1"/>
    <w:rsid w:val="00FF0DB8"/>
    <w:rsid w:val="00FF1083"/>
    <w:rsid w:val="00FF14EF"/>
    <w:rsid w:val="00FF1AF3"/>
    <w:rsid w:val="00FF1F05"/>
    <w:rsid w:val="00FF339D"/>
    <w:rsid w:val="00FF3469"/>
    <w:rsid w:val="00FF35C5"/>
    <w:rsid w:val="00FF393B"/>
    <w:rsid w:val="00FF39D0"/>
    <w:rsid w:val="00FF3F57"/>
    <w:rsid w:val="00FF40A0"/>
    <w:rsid w:val="00FF44BE"/>
    <w:rsid w:val="00FF497E"/>
    <w:rsid w:val="00FF4D03"/>
    <w:rsid w:val="00FF5278"/>
    <w:rsid w:val="00FF53DE"/>
    <w:rsid w:val="00FF546B"/>
    <w:rsid w:val="00FF56D3"/>
    <w:rsid w:val="00FF593E"/>
    <w:rsid w:val="00FF5BAA"/>
    <w:rsid w:val="00FF6A94"/>
    <w:rsid w:val="00FF72E0"/>
    <w:rsid w:val="00FF7AD2"/>
    <w:rsid w:val="00FF7ADA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364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E136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41ADE"/>
    <w:rPr>
      <w:color w:val="0000FF" w:themeColor="hyperlink"/>
      <w:u w:val="single"/>
    </w:rPr>
  </w:style>
  <w:style w:type="paragraph" w:styleId="a6">
    <w:name w:val="No Spacing"/>
    <w:uiPriority w:val="1"/>
    <w:qFormat/>
    <w:rsid w:val="004A266E"/>
    <w:pPr>
      <w:spacing w:after="0" w:line="240" w:lineRule="auto"/>
    </w:pPr>
  </w:style>
  <w:style w:type="character" w:styleId="a7">
    <w:name w:val="Strong"/>
    <w:basedOn w:val="a0"/>
    <w:uiPriority w:val="22"/>
    <w:qFormat/>
    <w:rsid w:val="00AC3DAD"/>
    <w:rPr>
      <w:b/>
      <w:bCs/>
    </w:rPr>
  </w:style>
  <w:style w:type="paragraph" w:styleId="a8">
    <w:name w:val="header"/>
    <w:basedOn w:val="a"/>
    <w:link w:val="a9"/>
    <w:uiPriority w:val="99"/>
    <w:unhideWhenUsed/>
    <w:rsid w:val="00C25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14F"/>
  </w:style>
  <w:style w:type="paragraph" w:customStyle="1" w:styleId="ConsPlusTitle">
    <w:name w:val="ConsPlusTitle"/>
    <w:rsid w:val="000B1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rsid w:val="000B10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B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85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rsid w:val="00C85399"/>
    <w:rPr>
      <w:vertAlign w:val="superscript"/>
    </w:rPr>
  </w:style>
  <w:style w:type="paragraph" w:customStyle="1" w:styleId="ConsPlusNonformat">
    <w:name w:val="ConsPlusNonformat"/>
    <w:rsid w:val="00C85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AAE5AD2BDA8B071B9EAE258F4FBCF1175B0F8E8D44ED8420B2651271kEL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--7sbabqe2bfql6aem9p.xn--p1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--7sbabqe2bfql6aem9p.xn--p1ai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7341-0062-4FB3-AC21-81E7C5F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1</cp:lastModifiedBy>
  <cp:revision>6</cp:revision>
  <cp:lastPrinted>2023-07-31T07:57:00Z</cp:lastPrinted>
  <dcterms:created xsi:type="dcterms:W3CDTF">2022-02-22T09:05:00Z</dcterms:created>
  <dcterms:modified xsi:type="dcterms:W3CDTF">2023-07-31T07:57:00Z</dcterms:modified>
</cp:coreProperties>
</file>